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ED" w:rsidRDefault="003D75ED" w:rsidP="003D75ED">
      <w:r>
        <w:t xml:space="preserve">Ideen für weitere </w:t>
      </w:r>
      <w:proofErr w:type="spellStart"/>
      <w:r>
        <w:t>skalen</w:t>
      </w:r>
      <w:proofErr w:type="spellEnd"/>
      <w:r>
        <w:t xml:space="preserve"> </w:t>
      </w:r>
      <w:proofErr w:type="spellStart"/>
      <w:r>
        <w:t>bakker</w:t>
      </w:r>
      <w:proofErr w:type="spellEnd"/>
      <w:r>
        <w:t xml:space="preserve"> 2014</w:t>
      </w:r>
    </w:p>
    <w:p w:rsidR="00252C0F" w:rsidRDefault="00583FF3" w:rsidP="00583FF3">
      <w:pPr>
        <w:pStyle w:val="berschrift1"/>
      </w:pPr>
      <w:r>
        <w:t>Fragebogen PDA</w:t>
      </w:r>
    </w:p>
    <w:p w:rsidR="00583FF3" w:rsidRDefault="00583FF3" w:rsidP="00583FF3">
      <w:pPr>
        <w:pStyle w:val="berschrift2"/>
      </w:pPr>
      <w:r>
        <w:t>Morgens</w:t>
      </w:r>
    </w:p>
    <w:p w:rsidR="00724019" w:rsidRPr="003162E3" w:rsidRDefault="003162E3" w:rsidP="00724019">
      <w:pPr>
        <w:pStyle w:val="berschrift3"/>
        <w:rPr>
          <w:lang w:val="en-US"/>
        </w:rPr>
      </w:pPr>
      <w:proofErr w:type="gramStart"/>
      <w:r w:rsidRPr="003162E3">
        <w:rPr>
          <w:lang w:val="en-US"/>
        </w:rPr>
        <w:t xml:space="preserve">MooD  </w:t>
      </w:r>
      <w:r>
        <w:rPr>
          <w:lang w:val="en-US"/>
        </w:rPr>
        <w:t>[</w:t>
      </w:r>
      <w:proofErr w:type="gramEnd"/>
      <w:r w:rsidRPr="003162E3">
        <w:rPr>
          <w:lang w:val="en-US"/>
        </w:rPr>
        <w:t>PA.</w:t>
      </w:r>
      <w:r>
        <w:rPr>
          <w:lang w:val="en-US"/>
        </w:rPr>
        <w:t>M</w:t>
      </w:r>
      <w:r w:rsidRPr="003162E3">
        <w:rPr>
          <w:lang w:val="en-US"/>
        </w:rPr>
        <w:t>; NA.</w:t>
      </w:r>
      <w:r>
        <w:rPr>
          <w:lang w:val="en-US"/>
        </w:rPr>
        <w:t>M</w:t>
      </w:r>
      <w:r w:rsidRPr="003162E3">
        <w:rPr>
          <w:lang w:val="en-US"/>
        </w:rPr>
        <w:t>; TI.</w:t>
      </w:r>
      <w:r>
        <w:rPr>
          <w:lang w:val="en-US"/>
        </w:rPr>
        <w:t>M</w:t>
      </w:r>
      <w:r w:rsidRPr="003162E3">
        <w:rPr>
          <w:lang w:val="en-US"/>
        </w:rPr>
        <w:t>; VI.</w:t>
      </w:r>
      <w:r>
        <w:rPr>
          <w:lang w:val="en-US"/>
        </w:rPr>
        <w:t>M]</w:t>
      </w:r>
    </w:p>
    <w:p w:rsidR="00E864C2" w:rsidRPr="002B65F1" w:rsidRDefault="002B65F1" w:rsidP="00E864C2">
      <w:pPr>
        <w:rPr>
          <w:b/>
        </w:rPr>
      </w:pPr>
      <w:r>
        <w:rPr>
          <w:b/>
        </w:rPr>
        <w:t xml:space="preserve">PDA: </w:t>
      </w:r>
    </w:p>
    <w:p w:rsidR="00583FF3" w:rsidRDefault="00583FF3" w:rsidP="00583FF3">
      <w:pPr>
        <w:pStyle w:val="berschrift3"/>
      </w:pPr>
      <w:r>
        <w:t>Schlafqualität</w:t>
      </w:r>
      <w:r w:rsidR="004F0BC1">
        <w:t xml:space="preserve"> [PSQI</w:t>
      </w:r>
      <w:r w:rsidR="00F46A67">
        <w:t>+ISI</w:t>
      </w:r>
      <w:r w:rsidR="004F0BC1">
        <w:t>]</w:t>
      </w:r>
    </w:p>
    <w:p w:rsidR="00F46A67" w:rsidRPr="00845EBE" w:rsidRDefault="00845EBE" w:rsidP="00583FF3">
      <w:pPr>
        <w:rPr>
          <w:b/>
        </w:rPr>
      </w:pPr>
      <w:r w:rsidRPr="00845EBE">
        <w:rPr>
          <w:b/>
        </w:rPr>
        <w:t>PDA</w:t>
      </w:r>
      <w:r w:rsidR="00A34390">
        <w:rPr>
          <w:b/>
        </w:rPr>
        <w:t xml:space="preserve">: </w:t>
      </w:r>
      <w:proofErr w:type="spellStart"/>
      <w:r w:rsidR="00A34390">
        <w:rPr>
          <w:b/>
        </w:rPr>
        <w:t>radio</w:t>
      </w:r>
      <w:proofErr w:type="spellEnd"/>
      <w:r w:rsidR="00A34390">
        <w:rPr>
          <w:b/>
        </w:rPr>
        <w:t xml:space="preserve"> </w:t>
      </w:r>
      <w:proofErr w:type="spellStart"/>
      <w:r w:rsidR="00A34390">
        <w:rPr>
          <w:b/>
        </w:rPr>
        <w:t>button</w:t>
      </w:r>
      <w:proofErr w:type="spellEnd"/>
      <w:r w:rsidR="00A34390">
        <w:rPr>
          <w:b/>
        </w:rPr>
        <w:t xml:space="preserve">, </w:t>
      </w:r>
      <w:proofErr w:type="spellStart"/>
      <w:r w:rsidR="00A34390">
        <w:rPr>
          <w:b/>
        </w:rPr>
        <w:t>drop</w:t>
      </w:r>
      <w:proofErr w:type="spellEnd"/>
      <w:r w:rsidR="00A34390">
        <w:rPr>
          <w:b/>
        </w:rPr>
        <w:t xml:space="preserve"> down </w:t>
      </w:r>
      <w:proofErr w:type="spellStart"/>
      <w:r w:rsidR="00A34390">
        <w:rPr>
          <w:b/>
        </w:rPr>
        <w:t>list</w:t>
      </w:r>
      <w:proofErr w:type="spellEnd"/>
      <w:r w:rsidR="00A34390">
        <w:rPr>
          <w:b/>
        </w:rPr>
        <w:t xml:space="preserve"> oder </w:t>
      </w:r>
      <w:proofErr w:type="spellStart"/>
      <w:r w:rsidR="00A34390">
        <w:rPr>
          <w:b/>
        </w:rPr>
        <w:t>buttons</w:t>
      </w:r>
      <w:proofErr w:type="spellEnd"/>
      <w:r>
        <w:rPr>
          <w:b/>
        </w:rPr>
        <w:t>, jede Antwortmöglichkeit muss genannt werden</w:t>
      </w:r>
      <w:r w:rsidR="00F46A67">
        <w:rPr>
          <w:b/>
        </w:rPr>
        <w:t>, [PSQI] bzw. [ISI]</w:t>
      </w:r>
    </w:p>
    <w:p w:rsidR="00583FF3" w:rsidRDefault="00583FF3" w:rsidP="00583FF3">
      <w:proofErr w:type="spellStart"/>
      <w:r>
        <w:t>Buysse</w:t>
      </w:r>
      <w:proofErr w:type="spellEnd"/>
      <w:r>
        <w:t xml:space="preserve">, D. J., Reynolds, C. F., Monk, T. H., Berman, S. R. &amp; Kupfer, D. J. (1989). </w:t>
      </w:r>
      <w:r w:rsidRPr="003D75ED">
        <w:rPr>
          <w:lang w:val="en-US"/>
        </w:rPr>
        <w:t xml:space="preserve">The Pittsburgh Sleep Quality Index: a new instrument for psychiatric practice and research. </w:t>
      </w:r>
      <w:proofErr w:type="spellStart"/>
      <w:r>
        <w:rPr>
          <w:i/>
          <w:iCs/>
        </w:rPr>
        <w:t>Psychiatry</w:t>
      </w:r>
      <w:proofErr w:type="spellEnd"/>
      <w:r>
        <w:rPr>
          <w:i/>
          <w:iCs/>
        </w:rPr>
        <w:t xml:space="preserve"> Research, 28</w:t>
      </w:r>
      <w:r>
        <w:t>, 193-213.</w:t>
      </w:r>
    </w:p>
    <w:p w:rsidR="006F3680" w:rsidRDefault="006F3680" w:rsidP="00CB49B6">
      <w:r>
        <w:t>In Anlehnung an PSQI</w:t>
      </w:r>
    </w:p>
    <w:p w:rsidR="006F3680" w:rsidRPr="007D3F00" w:rsidRDefault="00845EBE" w:rsidP="00CB49B6">
      <w:r>
        <w:rPr>
          <w:rFonts w:ascii="Arial" w:hAnsi="Arial" w:cs="Arial"/>
          <w:color w:val="548DD4"/>
        </w:rPr>
        <w:t>[</w:t>
      </w:r>
      <w:r w:rsidR="006F3680" w:rsidRPr="00AE5B5D">
        <w:rPr>
          <w:rFonts w:ascii="Arial" w:hAnsi="Arial" w:cs="Arial"/>
          <w:color w:val="548DD4"/>
        </w:rPr>
        <w:t>PSQI4</w:t>
      </w:r>
      <w:r>
        <w:rPr>
          <w:rFonts w:ascii="Arial" w:hAnsi="Arial" w:cs="Arial"/>
          <w:color w:val="548DD4"/>
        </w:rPr>
        <w:t>]</w:t>
      </w:r>
    </w:p>
    <w:p w:rsidR="006F3680" w:rsidRDefault="006F3680" w:rsidP="00CB49B6">
      <w:pPr>
        <w:rPr>
          <w:color w:val="548DD4"/>
        </w:rPr>
      </w:pPr>
      <w:r w:rsidRPr="007D3F00">
        <w:t>Wie viele Stunden haben Sie tatsächlich geschlafen?</w:t>
      </w:r>
      <w:r>
        <w:br/>
      </w:r>
      <w:r w:rsidRPr="007D3F00">
        <w:t>(Dies kann von der Zeit, die Sie im Bett verbracht haben abweichen.)</w:t>
      </w:r>
      <w:r>
        <w:br/>
        <w:t xml:space="preserve">&gt; 7 Stunden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4</w:t>
      </w:r>
      <w:r w:rsidRPr="00AE5B5D">
        <w:rPr>
          <w:color w:val="548DD4"/>
        </w:rPr>
        <w:br/>
      </w:r>
      <w:r>
        <w:t>6-7 Stunden</w:t>
      </w:r>
      <w:r w:rsidRPr="00AE5B5D">
        <w:rPr>
          <w:color w:val="548DD4"/>
        </w:rPr>
        <w:t xml:space="preserve">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3</w:t>
      </w:r>
      <w:r>
        <w:br/>
        <w:t>5-6 Stunden</w:t>
      </w:r>
      <w:r w:rsidRPr="00AE5B5D">
        <w:rPr>
          <w:color w:val="548DD4"/>
        </w:rPr>
        <w:t xml:space="preserve">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2</w:t>
      </w:r>
      <w:r>
        <w:br/>
        <w:t xml:space="preserve">&lt; 5 Stunden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1</w:t>
      </w:r>
    </w:p>
    <w:p w:rsidR="006F3680" w:rsidRPr="00AE5B5D" w:rsidRDefault="006F3680" w:rsidP="00CB49B6">
      <w:pPr>
        <w:rPr>
          <w:color w:val="548DD4"/>
        </w:rPr>
      </w:pPr>
    </w:p>
    <w:p w:rsidR="006F3680" w:rsidRPr="00AE5B5D" w:rsidRDefault="00845EBE" w:rsidP="00CB49B6">
      <w:pPr>
        <w:rPr>
          <w:color w:val="548DD4"/>
        </w:rPr>
      </w:pPr>
      <w:r>
        <w:rPr>
          <w:rFonts w:ascii="Arial" w:hAnsi="Arial" w:cs="Arial"/>
          <w:color w:val="548DD4"/>
        </w:rPr>
        <w:t>[</w:t>
      </w:r>
      <w:r w:rsidR="006F3680" w:rsidRPr="00AE5B5D">
        <w:rPr>
          <w:rFonts w:ascii="Arial" w:hAnsi="Arial" w:cs="Arial"/>
          <w:color w:val="548DD4"/>
        </w:rPr>
        <w:t>PSQI7</w:t>
      </w:r>
      <w:r>
        <w:rPr>
          <w:rFonts w:ascii="Arial" w:hAnsi="Arial" w:cs="Arial"/>
          <w:color w:val="548DD4"/>
        </w:rPr>
        <w:t>]</w:t>
      </w:r>
    </w:p>
    <w:p w:rsidR="006F3680" w:rsidRDefault="006F3680" w:rsidP="00CB49B6">
      <w:r>
        <w:t xml:space="preserve">Wie würden Sie Ihren Schlaf in der letzten Nacht bewerten? </w:t>
      </w:r>
    </w:p>
    <w:p w:rsidR="006F3680" w:rsidRPr="00AE5B5D" w:rsidRDefault="006F3680" w:rsidP="00CB49B6">
      <w:pPr>
        <w:rPr>
          <w:rFonts w:ascii="Arial" w:hAnsi="Arial" w:cs="Arial"/>
          <w:color w:val="548DD4"/>
        </w:rPr>
      </w:pPr>
      <w:r>
        <w:rPr>
          <w:rFonts w:ascii="Arial" w:hAnsi="Arial" w:cs="Arial"/>
          <w:color w:val="548DD4"/>
        </w:rPr>
        <w:t>1=sehr schle</w:t>
      </w:r>
      <w:r w:rsidRPr="00AE5B5D">
        <w:rPr>
          <w:rFonts w:ascii="Arial" w:hAnsi="Arial" w:cs="Arial"/>
          <w:color w:val="548DD4"/>
        </w:rPr>
        <w:t>cht, 2=eher schlecht, 3=eher gut, 4=</w:t>
      </w:r>
      <w:r>
        <w:rPr>
          <w:rFonts w:ascii="Arial" w:hAnsi="Arial" w:cs="Arial"/>
          <w:color w:val="548DD4"/>
        </w:rPr>
        <w:t>gut</w:t>
      </w:r>
      <w:r w:rsidRPr="00AE5B5D">
        <w:rPr>
          <w:rFonts w:ascii="Arial" w:hAnsi="Arial" w:cs="Arial"/>
          <w:color w:val="548DD4"/>
        </w:rPr>
        <w:t xml:space="preserve"> </w:t>
      </w:r>
    </w:p>
    <w:p w:rsidR="006F3680" w:rsidRPr="00AE5B5D" w:rsidRDefault="00F46A67" w:rsidP="00CB49B6">
      <w:pPr>
        <w:rPr>
          <w:rFonts w:ascii="Arial" w:hAnsi="Arial" w:cs="Arial"/>
          <w:color w:val="548DD4"/>
        </w:rPr>
      </w:pPr>
      <w:r>
        <w:rPr>
          <w:rFonts w:ascii="Arial" w:hAnsi="Arial" w:cs="Arial"/>
          <w:color w:val="548DD4"/>
        </w:rPr>
        <w:t>[</w:t>
      </w:r>
      <w:r w:rsidR="006F3680" w:rsidRPr="00AE5B5D">
        <w:rPr>
          <w:rFonts w:ascii="Arial" w:hAnsi="Arial" w:cs="Arial"/>
          <w:color w:val="548DD4"/>
        </w:rPr>
        <w:t>PSQI2</w:t>
      </w:r>
      <w:r>
        <w:rPr>
          <w:rFonts w:ascii="Arial" w:hAnsi="Arial" w:cs="Arial"/>
          <w:color w:val="548DD4"/>
        </w:rPr>
        <w:t>]</w:t>
      </w:r>
    </w:p>
    <w:p w:rsidR="006F3680" w:rsidRDefault="006F3680" w:rsidP="00CB49B6">
      <w:pPr>
        <w:rPr>
          <w:color w:val="548DD4"/>
        </w:rPr>
      </w:pPr>
      <w:r w:rsidRPr="007D3F00">
        <w:t>Wie viele Minuten hat es in etwa gedauert, bis Sie eingeschlafen sind?</w:t>
      </w:r>
      <w:r>
        <w:br/>
        <w:t>&lt;=1</w:t>
      </w:r>
      <w:r w:rsidRPr="007D3F00">
        <w:t xml:space="preserve">5 </w:t>
      </w:r>
      <w:r>
        <w:t xml:space="preserve">Minuten </w:t>
      </w:r>
      <w:r w:rsidRPr="00AE5B5D">
        <w:rPr>
          <w:color w:val="548DD4"/>
        </w:rPr>
        <w:sym w:font="Wingdings" w:char="F0E0"/>
      </w:r>
      <w:r w:rsidRPr="00AE5B5D">
        <w:rPr>
          <w:color w:val="548DD4"/>
        </w:rPr>
        <w:t>4</w:t>
      </w:r>
      <w:r>
        <w:br/>
      </w:r>
      <w:r w:rsidRPr="007D3F00">
        <w:t xml:space="preserve">16-30 </w:t>
      </w:r>
      <w:r>
        <w:t>Minuten</w:t>
      </w:r>
      <w:r w:rsidRPr="007D3F00">
        <w:t xml:space="preserve">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3</w:t>
      </w:r>
      <w:r>
        <w:br/>
      </w:r>
      <w:r w:rsidRPr="007D3F00">
        <w:t xml:space="preserve">31-60 </w:t>
      </w:r>
      <w:r>
        <w:t>Minuten</w:t>
      </w:r>
      <w:r w:rsidRPr="007D3F00">
        <w:t xml:space="preserve">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2</w:t>
      </w:r>
      <w:r>
        <w:br/>
      </w:r>
      <w:r w:rsidRPr="007D3F00">
        <w:t xml:space="preserve">&gt; 60 </w:t>
      </w:r>
      <w:r>
        <w:t>Minuten</w:t>
      </w:r>
      <w:r w:rsidRPr="00AE5B5D">
        <w:rPr>
          <w:color w:val="548DD4"/>
        </w:rPr>
        <w:t xml:space="preserve"> </w:t>
      </w:r>
      <w:r w:rsidRPr="00AE5B5D">
        <w:rPr>
          <w:color w:val="548DD4"/>
        </w:rPr>
        <w:sym w:font="Wingdings" w:char="F0E0"/>
      </w:r>
      <w:r>
        <w:rPr>
          <w:color w:val="548DD4"/>
        </w:rPr>
        <w:t>1</w:t>
      </w:r>
    </w:p>
    <w:p w:rsidR="006F3680" w:rsidRDefault="006F3680" w:rsidP="00CB49B6">
      <w:pPr>
        <w:rPr>
          <w:rFonts w:ascii="Arial" w:hAnsi="Arial" w:cs="Arial"/>
        </w:rPr>
      </w:pPr>
    </w:p>
    <w:p w:rsidR="006F3680" w:rsidRPr="00AE5B5D" w:rsidRDefault="00F46A67" w:rsidP="00CB49B6">
      <w:pPr>
        <w:rPr>
          <w:color w:val="548DD4"/>
        </w:rPr>
      </w:pPr>
      <w:r>
        <w:rPr>
          <w:rFonts w:ascii="Arial" w:hAnsi="Arial" w:cs="Arial"/>
          <w:color w:val="548DD4"/>
        </w:rPr>
        <w:t>[</w:t>
      </w:r>
      <w:r w:rsidR="006F3680" w:rsidRPr="00AE5B5D">
        <w:rPr>
          <w:rFonts w:ascii="Arial" w:hAnsi="Arial" w:cs="Arial"/>
          <w:color w:val="548DD4"/>
        </w:rPr>
        <w:t>PSQI11</w:t>
      </w:r>
      <w:r>
        <w:rPr>
          <w:rFonts w:ascii="Arial" w:hAnsi="Arial" w:cs="Arial"/>
          <w:color w:val="548DD4"/>
        </w:rPr>
        <w:t>]</w:t>
      </w:r>
    </w:p>
    <w:p w:rsidR="006F3680" w:rsidRDefault="006F3680" w:rsidP="00CB49B6">
      <w:r w:rsidRPr="00AE5B5D">
        <w:t>Sind Sie in der Nacht aufgewacht? („nein“</w:t>
      </w:r>
      <w:proofErr w:type="gramStart"/>
      <w:r w:rsidRPr="00AE5B5D">
        <w:rPr>
          <w:color w:val="548DD4"/>
        </w:rPr>
        <w:t>5</w:t>
      </w:r>
      <w:r w:rsidRPr="00AE5B5D">
        <w:t xml:space="preserve"> ,</w:t>
      </w:r>
      <w:proofErr w:type="gramEnd"/>
      <w:r w:rsidRPr="00AE5B5D">
        <w:t xml:space="preserve"> „ja, ein Mal“</w:t>
      </w:r>
      <w:r w:rsidRPr="00AE5B5D">
        <w:rPr>
          <w:color w:val="548DD4"/>
        </w:rPr>
        <w:t xml:space="preserve"> 4</w:t>
      </w:r>
      <w:r w:rsidRPr="00AE5B5D">
        <w:t>, „ja, zwei Mal“</w:t>
      </w:r>
      <w:r w:rsidRPr="00AE5B5D">
        <w:rPr>
          <w:color w:val="548DD4"/>
        </w:rPr>
        <w:t xml:space="preserve"> 3</w:t>
      </w:r>
      <w:r w:rsidRPr="00AE5B5D">
        <w:t>, „ja, drei Mal“</w:t>
      </w:r>
      <w:r w:rsidRPr="00AE5B5D">
        <w:rPr>
          <w:color w:val="548DD4"/>
        </w:rPr>
        <w:t xml:space="preserve"> 2</w:t>
      </w:r>
      <w:r w:rsidRPr="00AE5B5D">
        <w:t>, „ja, mehr als drei Mal“</w:t>
      </w:r>
      <w:r w:rsidRPr="00AE5B5D">
        <w:rPr>
          <w:color w:val="548DD4"/>
        </w:rPr>
        <w:t xml:space="preserve"> 1</w:t>
      </w:r>
      <w:r w:rsidRPr="00AE5B5D">
        <w:t xml:space="preserve">) </w:t>
      </w:r>
    </w:p>
    <w:p w:rsidR="00F46A67" w:rsidRPr="00F46A67" w:rsidRDefault="00F46A67" w:rsidP="00CB49B6">
      <w:pPr>
        <w:rPr>
          <w:lang w:val="en-US"/>
        </w:rPr>
      </w:pPr>
      <w:r w:rsidRPr="00F46A67">
        <w:rPr>
          <w:lang w:val="en-US"/>
        </w:rPr>
        <w:t>Und:</w:t>
      </w:r>
    </w:p>
    <w:p w:rsidR="00F46A67" w:rsidRDefault="00F46A67" w:rsidP="00CB49B6">
      <w:pPr>
        <w:rPr>
          <w:rFonts w:ascii="Segoe UI" w:hAnsi="Segoe UI" w:cs="Segoe UI"/>
          <w:sz w:val="18"/>
          <w:szCs w:val="18"/>
          <w:lang w:val="en-US"/>
        </w:rPr>
      </w:pPr>
      <w:r w:rsidRPr="00831103">
        <w:rPr>
          <w:lang w:val="en-US"/>
        </w:rPr>
        <w:lastRenderedPageBreak/>
        <w:t>ISI—the Insomnia Severity Index (</w:t>
      </w:r>
      <w:proofErr w:type="spellStart"/>
      <w:r w:rsidRPr="00831103">
        <w:rPr>
          <w:lang w:val="en-US"/>
        </w:rPr>
        <w:t>Bas</w:t>
      </w:r>
      <w:r>
        <w:rPr>
          <w:lang w:val="en-US"/>
        </w:rPr>
        <w:t>t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lières</w:t>
      </w:r>
      <w:proofErr w:type="spellEnd"/>
      <w:r>
        <w:rPr>
          <w:lang w:val="en-US"/>
        </w:rPr>
        <w:t xml:space="preserve">, &amp; Morin, 2001) </w:t>
      </w:r>
      <w:proofErr w:type="spellStart"/>
      <w:r>
        <w:rPr>
          <w:lang w:val="en-US"/>
        </w:rPr>
        <w:t>aus</w:t>
      </w:r>
      <w:proofErr w:type="spellEnd"/>
    </w:p>
    <w:p w:rsidR="00F719E3" w:rsidRPr="00831103" w:rsidRDefault="00F719E3" w:rsidP="00CB49B6">
      <w:pPr>
        <w:rPr>
          <w:lang w:val="en-US"/>
        </w:rPr>
      </w:pPr>
      <w:proofErr w:type="spellStart"/>
      <w:proofErr w:type="gramStart"/>
      <w:r w:rsidRPr="00F46A67">
        <w:rPr>
          <w:rFonts w:ascii="Segoe UI" w:hAnsi="Segoe UI" w:cs="Segoe UI"/>
          <w:sz w:val="18"/>
          <w:szCs w:val="18"/>
          <w:lang w:val="en-US"/>
        </w:rPr>
        <w:t>Syrek</w:t>
      </w:r>
      <w:proofErr w:type="spellEnd"/>
      <w:r w:rsidRPr="00F46A67">
        <w:rPr>
          <w:rFonts w:ascii="Segoe UI" w:hAnsi="Segoe UI" w:cs="Segoe UI"/>
          <w:sz w:val="18"/>
          <w:szCs w:val="18"/>
          <w:lang w:val="en-US"/>
        </w:rPr>
        <w:t xml:space="preserve">, C. J., &amp; </w:t>
      </w:r>
      <w:proofErr w:type="spellStart"/>
      <w:r w:rsidRPr="00F46A67">
        <w:rPr>
          <w:rFonts w:ascii="Segoe UI" w:hAnsi="Segoe UI" w:cs="Segoe UI"/>
          <w:sz w:val="18"/>
          <w:szCs w:val="18"/>
          <w:lang w:val="en-US"/>
        </w:rPr>
        <w:t>Antoni</w:t>
      </w:r>
      <w:proofErr w:type="spellEnd"/>
      <w:r w:rsidRPr="00F46A67">
        <w:rPr>
          <w:rFonts w:ascii="Segoe UI" w:hAnsi="Segoe UI" w:cs="Segoe UI"/>
          <w:sz w:val="18"/>
          <w:szCs w:val="18"/>
          <w:lang w:val="en-US"/>
        </w:rPr>
        <w:t>, C. H. (2014).</w:t>
      </w:r>
      <w:proofErr w:type="gramEnd"/>
      <w:r w:rsidRPr="00F46A67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831103">
        <w:rPr>
          <w:rFonts w:ascii="Segoe UI" w:hAnsi="Segoe UI" w:cs="Segoe UI"/>
          <w:sz w:val="18"/>
          <w:szCs w:val="18"/>
          <w:lang w:val="en-US"/>
        </w:rPr>
        <w:t>Unfinished tasks foster rumination and impair sleeping—</w:t>
      </w:r>
      <w:proofErr w:type="gramStart"/>
      <w:r w:rsidRPr="00831103">
        <w:rPr>
          <w:rFonts w:ascii="Segoe UI" w:hAnsi="Segoe UI" w:cs="Segoe UI"/>
          <w:sz w:val="18"/>
          <w:szCs w:val="18"/>
          <w:lang w:val="en-US"/>
        </w:rPr>
        <w:t>Particularly</w:t>
      </w:r>
      <w:proofErr w:type="gramEnd"/>
      <w:r w:rsidRPr="00831103">
        <w:rPr>
          <w:rFonts w:ascii="Segoe UI" w:hAnsi="Segoe UI" w:cs="Segoe UI"/>
          <w:sz w:val="18"/>
          <w:szCs w:val="18"/>
          <w:lang w:val="en-US"/>
        </w:rPr>
        <w:t xml:space="preserve"> if leaders have high performance expectations. </w:t>
      </w:r>
      <w:r w:rsidRPr="00831103">
        <w:rPr>
          <w:rFonts w:ascii="Segoe UI" w:hAnsi="Segoe UI" w:cs="Segoe UI"/>
          <w:i/>
          <w:iCs/>
          <w:sz w:val="18"/>
          <w:szCs w:val="18"/>
          <w:lang w:val="en-US"/>
        </w:rPr>
        <w:t>Journal of Occupational Health Psychology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Pr="00831103">
        <w:rPr>
          <w:rFonts w:ascii="Segoe UI" w:hAnsi="Segoe UI" w:cs="Segoe UI"/>
          <w:i/>
          <w:iCs/>
          <w:sz w:val="18"/>
          <w:szCs w:val="18"/>
          <w:lang w:val="en-US"/>
        </w:rPr>
        <w:t>19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(4), 490–499. </w:t>
      </w:r>
      <w:proofErr w:type="gramStart"/>
      <w:r w:rsidRPr="00831103">
        <w:rPr>
          <w:rFonts w:ascii="Segoe UI" w:hAnsi="Segoe UI" w:cs="Segoe UI"/>
          <w:sz w:val="18"/>
          <w:szCs w:val="18"/>
          <w:lang w:val="en-US"/>
        </w:rPr>
        <w:t>doi:</w:t>
      </w:r>
      <w:proofErr w:type="gramEnd"/>
      <w:r w:rsidRPr="00831103">
        <w:rPr>
          <w:rFonts w:ascii="Segoe UI" w:hAnsi="Segoe UI" w:cs="Segoe UI"/>
          <w:sz w:val="18"/>
          <w:szCs w:val="18"/>
          <w:lang w:val="en-US"/>
        </w:rPr>
        <w:t xml:space="preserve">10.1037/a0037127  </w:t>
      </w:r>
    </w:p>
    <w:p w:rsidR="00F46A67" w:rsidRDefault="00542059" w:rsidP="00F46A67">
      <w:pPr>
        <w:rPr>
          <w:rFonts w:ascii="Arial" w:hAnsi="Arial" w:cs="Arial"/>
          <w:color w:val="548DD4"/>
          <w:lang w:val="en-US"/>
        </w:rPr>
      </w:pPr>
      <w:r w:rsidRPr="00831103">
        <w:rPr>
          <w:lang w:val="en-US"/>
        </w:rPr>
        <w:t xml:space="preserve"> </w:t>
      </w:r>
      <w:r w:rsidR="00F46A67" w:rsidRPr="00F46A67">
        <w:rPr>
          <w:rFonts w:ascii="Arial" w:hAnsi="Arial" w:cs="Arial"/>
          <w:color w:val="548DD4"/>
          <w:lang w:val="en-US"/>
        </w:rPr>
        <w:t>[ISI]</w:t>
      </w:r>
    </w:p>
    <w:p w:rsidR="00A34390" w:rsidRDefault="00A34390" w:rsidP="00A34390">
      <w:r w:rsidRPr="00A34390">
        <w:t xml:space="preserve">Bitte bewerten Sie den Schweregrad Ihrer Schlafprobleme während dieses Wochenendes (Einschlafschwierigkeiten, Durchschlafschwierigkeiten, Probleme wegen zu frühem Aufwachen). </w:t>
      </w:r>
    </w:p>
    <w:p w:rsidR="00A34390" w:rsidRPr="00A34390" w:rsidRDefault="00A34390" w:rsidP="00A34390">
      <w:r w:rsidRPr="00A34390">
        <w:t>Antwortskala 0 = keine, 1 = leicht, 2 = mittelmäßig, 3 = schwer, 4 = sehr schwer.</w:t>
      </w:r>
    </w:p>
    <w:p w:rsidR="00EC0096" w:rsidRDefault="00542059" w:rsidP="00542059">
      <w:pPr>
        <w:rPr>
          <w:lang w:val="en-US"/>
        </w:rPr>
      </w:pPr>
      <w:r w:rsidRPr="00831103">
        <w:rPr>
          <w:lang w:val="en-US"/>
        </w:rPr>
        <w:t>Please rate the severity of your insomnia problems (difficulty falling asleep; difficulty staying asleep; problem waking up to early)</w:t>
      </w:r>
      <w:r w:rsidR="00A76115">
        <w:rPr>
          <w:lang w:val="en-US"/>
        </w:rPr>
        <w:t>.</w:t>
      </w:r>
    </w:p>
    <w:p w:rsidR="00542059" w:rsidRDefault="00542059" w:rsidP="00542059">
      <w:pPr>
        <w:rPr>
          <w:lang w:val="en-US"/>
        </w:rPr>
      </w:pPr>
      <w:proofErr w:type="gramStart"/>
      <w:r w:rsidRPr="00831103">
        <w:rPr>
          <w:lang w:val="en-US"/>
        </w:rPr>
        <w:t>5-point Likert scale ranging from 1 (none) to 5 (very).</w:t>
      </w:r>
      <w:proofErr w:type="gramEnd"/>
    </w:p>
    <w:p w:rsidR="00D536FE" w:rsidRPr="00831103" w:rsidRDefault="00D536FE" w:rsidP="00D536FE">
      <w:pPr>
        <w:pStyle w:val="berschrift3"/>
        <w:rPr>
          <w:lang w:val="en-US"/>
        </w:rPr>
      </w:pPr>
      <w:r w:rsidRPr="00831103">
        <w:rPr>
          <w:lang w:val="en-US"/>
        </w:rPr>
        <w:t>State of Being Recovered [</w:t>
      </w:r>
      <w:r w:rsidR="0095316F">
        <w:rPr>
          <w:lang w:val="en-US"/>
        </w:rPr>
        <w:t>STAT</w:t>
      </w:r>
      <w:r w:rsidRPr="00831103">
        <w:rPr>
          <w:lang w:val="en-US"/>
        </w:rPr>
        <w:t>RE</w:t>
      </w:r>
      <w:r w:rsidR="00F46A67">
        <w:rPr>
          <w:lang w:val="en-US"/>
        </w:rPr>
        <w:t>c</w:t>
      </w:r>
      <w:r w:rsidRPr="00831103">
        <w:rPr>
          <w:lang w:val="en-US"/>
        </w:rPr>
        <w:t>]</w:t>
      </w:r>
    </w:p>
    <w:p w:rsidR="00816C0F" w:rsidRDefault="00F46A67" w:rsidP="00D536FE">
      <w:pPr>
        <w:rPr>
          <w:b/>
        </w:rPr>
      </w:pPr>
      <w:r w:rsidRPr="00F46A67">
        <w:rPr>
          <w:b/>
        </w:rPr>
        <w:t>PDA:</w:t>
      </w:r>
      <w:r>
        <w:rPr>
          <w:b/>
        </w:rPr>
        <w:t xml:space="preserve"> </w:t>
      </w:r>
      <w:r w:rsidR="00A34390">
        <w:rPr>
          <w:b/>
        </w:rPr>
        <w:t>(</w:t>
      </w:r>
      <w:proofErr w:type="spellStart"/>
      <w:r w:rsidRPr="00F46A67">
        <w:rPr>
          <w:b/>
        </w:rPr>
        <w:t>radio</w:t>
      </w:r>
      <w:proofErr w:type="spellEnd"/>
      <w:r w:rsidR="00A34390">
        <w:rPr>
          <w:b/>
        </w:rPr>
        <w:t>)</w:t>
      </w:r>
      <w:r w:rsidRPr="00F46A67">
        <w:rPr>
          <w:b/>
        </w:rPr>
        <w:t xml:space="preserve"> </w:t>
      </w:r>
      <w:proofErr w:type="spellStart"/>
      <w:r w:rsidRPr="00F46A67">
        <w:rPr>
          <w:b/>
        </w:rPr>
        <w:t>button</w:t>
      </w:r>
      <w:proofErr w:type="spellEnd"/>
      <w:r w:rsidR="00A34390">
        <w:rPr>
          <w:b/>
        </w:rPr>
        <w:t xml:space="preserve"> oder </w:t>
      </w:r>
      <w:proofErr w:type="spellStart"/>
      <w:r w:rsidR="00A34390">
        <w:rPr>
          <w:b/>
        </w:rPr>
        <w:t>slider</w:t>
      </w:r>
      <w:proofErr w:type="spellEnd"/>
      <w:r w:rsidRPr="00F46A67">
        <w:rPr>
          <w:b/>
        </w:rPr>
        <w:t xml:space="preserve">, mit trifft gar nicht zu und trifft völlig zu </w:t>
      </w:r>
      <w:r>
        <w:rPr>
          <w:b/>
        </w:rPr>
        <w:t>als Extremwerte, Zwischen</w:t>
      </w:r>
      <w:r w:rsidR="00A34390">
        <w:rPr>
          <w:b/>
        </w:rPr>
        <w:t>we</w:t>
      </w:r>
      <w:r>
        <w:rPr>
          <w:b/>
        </w:rPr>
        <w:t>rte müssen nicht genannt werden [</w:t>
      </w:r>
      <w:r w:rsidR="0095316F">
        <w:rPr>
          <w:b/>
        </w:rPr>
        <w:t>STAT</w:t>
      </w:r>
      <w:r>
        <w:rPr>
          <w:b/>
        </w:rPr>
        <w:t>REC]</w:t>
      </w:r>
    </w:p>
    <w:p w:rsidR="00D536FE" w:rsidRDefault="00D536FE" w:rsidP="00D536FE">
      <w:pPr>
        <w:ind w:left="720" w:hanging="720"/>
      </w:pPr>
      <w:r>
        <w:fldChar w:fldCharType="begin"/>
      </w:r>
      <w:r w:rsidRPr="00831103">
        <w:rPr>
          <w:lang w:val="en-US"/>
        </w:rPr>
        <w:instrText xml:space="preserve"> ADDIN EN.REFLIST </w:instrText>
      </w:r>
      <w:r>
        <w:fldChar w:fldCharType="separate"/>
      </w:r>
      <w:proofErr w:type="spellStart"/>
      <w:proofErr w:type="gramStart"/>
      <w:r w:rsidRPr="00831103">
        <w:rPr>
          <w:lang w:val="en-US"/>
        </w:rPr>
        <w:t>Sonnentag</w:t>
      </w:r>
      <w:proofErr w:type="spellEnd"/>
      <w:r w:rsidRPr="00831103">
        <w:rPr>
          <w:lang w:val="en-US"/>
        </w:rPr>
        <w:t>, S., &amp; Kruel, U. (2006).</w:t>
      </w:r>
      <w:proofErr w:type="gramEnd"/>
      <w:r w:rsidRPr="00831103">
        <w:rPr>
          <w:lang w:val="en-US"/>
        </w:rPr>
        <w:t xml:space="preserve"> Psychological detachment from work during off-job time: The role of job stressors, job involvement, and recovery-related self-efficacy. </w:t>
      </w:r>
      <w:r w:rsidRPr="000A72E7">
        <w:rPr>
          <w:i/>
        </w:rPr>
        <w:t>European Journal of Work and Organizational Psychology, 15</w:t>
      </w:r>
      <w:r>
        <w:t>, 197-217.</w:t>
      </w:r>
    </w:p>
    <w:p w:rsidR="00D536FE" w:rsidRPr="003F7A71" w:rsidRDefault="00D536FE" w:rsidP="00D536FE">
      <w:pPr>
        <w:rPr>
          <w:sz w:val="10"/>
          <w:szCs w:val="10"/>
        </w:rPr>
      </w:pPr>
      <w:r>
        <w:fldChar w:fldCharType="end"/>
      </w:r>
    </w:p>
    <w:tbl>
      <w:tblPr>
        <w:tblW w:w="9450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4926"/>
        <w:gridCol w:w="660"/>
        <w:gridCol w:w="660"/>
        <w:gridCol w:w="660"/>
        <w:gridCol w:w="660"/>
        <w:gridCol w:w="750"/>
      </w:tblGrid>
      <w:tr w:rsidR="00D536FE" w:rsidRPr="00745903" w:rsidTr="0095316F">
        <w:trPr>
          <w:cantSplit/>
        </w:trPr>
        <w:tc>
          <w:tcPr>
            <w:tcW w:w="1134" w:type="dxa"/>
          </w:tcPr>
          <w:p w:rsidR="00D536FE" w:rsidRPr="001D730B" w:rsidRDefault="00D536FE" w:rsidP="0050787C">
            <w:pPr>
              <w:tabs>
                <w:tab w:val="left" w:pos="6680"/>
              </w:tabs>
              <w:ind w:right="-193"/>
            </w:pPr>
          </w:p>
        </w:tc>
        <w:tc>
          <w:tcPr>
            <w:tcW w:w="4926" w:type="dxa"/>
          </w:tcPr>
          <w:p w:rsidR="00D536FE" w:rsidRDefault="00D536FE" w:rsidP="0050787C">
            <w:pPr>
              <w:tabs>
                <w:tab w:val="left" w:pos="6680"/>
              </w:tabs>
            </w:pPr>
          </w:p>
          <w:p w:rsidR="00D536FE" w:rsidRPr="00745903" w:rsidRDefault="00D536FE" w:rsidP="0050787C">
            <w:pPr>
              <w:tabs>
                <w:tab w:val="left" w:pos="6680"/>
              </w:tabs>
            </w:pPr>
            <w:r>
              <w:t>Heute morgen…</w:t>
            </w:r>
          </w:p>
        </w:tc>
        <w:tc>
          <w:tcPr>
            <w:tcW w:w="660" w:type="dxa"/>
          </w:tcPr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  <w:r w:rsidRPr="003A7AFD">
              <w:rPr>
                <w:sz w:val="16"/>
                <w:szCs w:val="16"/>
              </w:rPr>
              <w:t>trifft gar nicht zu</w:t>
            </w:r>
          </w:p>
        </w:tc>
        <w:tc>
          <w:tcPr>
            <w:tcW w:w="660" w:type="dxa"/>
          </w:tcPr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  <w:r w:rsidRPr="003A7AFD">
              <w:rPr>
                <w:sz w:val="16"/>
                <w:szCs w:val="16"/>
              </w:rPr>
              <w:t>trifft wenig zu</w:t>
            </w:r>
          </w:p>
        </w:tc>
        <w:tc>
          <w:tcPr>
            <w:tcW w:w="660" w:type="dxa"/>
          </w:tcPr>
          <w:p w:rsidR="00D536FE" w:rsidRPr="003A7AFD" w:rsidRDefault="00D536FE" w:rsidP="0050787C">
            <w:pPr>
              <w:ind w:right="-100"/>
              <w:jc w:val="center"/>
              <w:rPr>
                <w:sz w:val="16"/>
                <w:szCs w:val="16"/>
              </w:rPr>
            </w:pPr>
          </w:p>
          <w:p w:rsidR="00D536FE" w:rsidRPr="003A7AFD" w:rsidRDefault="00D536FE" w:rsidP="0050787C">
            <w:pPr>
              <w:ind w:right="-100"/>
              <w:jc w:val="center"/>
              <w:rPr>
                <w:sz w:val="16"/>
                <w:szCs w:val="16"/>
              </w:rPr>
            </w:pPr>
            <w:r w:rsidRPr="003A7AFD">
              <w:rPr>
                <w:sz w:val="16"/>
                <w:szCs w:val="16"/>
              </w:rPr>
              <w:t>trifft mittel</w:t>
            </w:r>
            <w:r w:rsidRPr="003A7AFD">
              <w:rPr>
                <w:sz w:val="16"/>
                <w:szCs w:val="16"/>
              </w:rPr>
              <w:softHyphen/>
              <w:t>mäßig zu</w:t>
            </w:r>
          </w:p>
        </w:tc>
        <w:tc>
          <w:tcPr>
            <w:tcW w:w="660" w:type="dxa"/>
          </w:tcPr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D536FE" w:rsidRPr="003A7AFD" w:rsidRDefault="00D536FE" w:rsidP="0050787C">
            <w:pPr>
              <w:ind w:left="-100" w:right="-100"/>
              <w:jc w:val="center"/>
              <w:rPr>
                <w:sz w:val="16"/>
                <w:szCs w:val="16"/>
              </w:rPr>
            </w:pPr>
            <w:r w:rsidRPr="003A7AFD">
              <w:rPr>
                <w:sz w:val="16"/>
                <w:szCs w:val="16"/>
              </w:rPr>
              <w:t>trifft zu</w:t>
            </w:r>
          </w:p>
        </w:tc>
        <w:tc>
          <w:tcPr>
            <w:tcW w:w="750" w:type="dxa"/>
          </w:tcPr>
          <w:p w:rsidR="00D536FE" w:rsidRPr="003A7AFD" w:rsidRDefault="00D536FE" w:rsidP="0050787C">
            <w:pPr>
              <w:ind w:right="-102"/>
              <w:jc w:val="center"/>
              <w:rPr>
                <w:sz w:val="16"/>
                <w:szCs w:val="16"/>
              </w:rPr>
            </w:pPr>
          </w:p>
          <w:p w:rsidR="00D536FE" w:rsidRPr="003A7AFD" w:rsidRDefault="00D536FE" w:rsidP="0050787C">
            <w:pPr>
              <w:ind w:right="-102"/>
              <w:jc w:val="center"/>
              <w:rPr>
                <w:sz w:val="16"/>
                <w:szCs w:val="16"/>
              </w:rPr>
            </w:pPr>
            <w:r w:rsidRPr="003A7AFD">
              <w:rPr>
                <w:sz w:val="16"/>
                <w:szCs w:val="16"/>
              </w:rPr>
              <w:t xml:space="preserve">trifft </w:t>
            </w:r>
            <w:r w:rsidRPr="00474AB3">
              <w:rPr>
                <w:sz w:val="16"/>
                <w:szCs w:val="16"/>
              </w:rPr>
              <w:t>völlig</w:t>
            </w:r>
            <w:r w:rsidRPr="003A7AFD">
              <w:rPr>
                <w:sz w:val="16"/>
                <w:szCs w:val="16"/>
              </w:rPr>
              <w:t xml:space="preserve"> zu</w:t>
            </w:r>
          </w:p>
        </w:tc>
      </w:tr>
      <w:tr w:rsidR="00D536FE" w:rsidRPr="00745903" w:rsidTr="0095316F">
        <w:trPr>
          <w:cantSplit/>
        </w:trPr>
        <w:tc>
          <w:tcPr>
            <w:tcW w:w="1134" w:type="dxa"/>
          </w:tcPr>
          <w:p w:rsidR="00D536FE" w:rsidRPr="001D730B" w:rsidRDefault="0095316F" w:rsidP="0095316F">
            <w:pPr>
              <w:tabs>
                <w:tab w:val="left" w:pos="6680"/>
              </w:tabs>
              <w:spacing w:before="240"/>
              <w:ind w:right="-193"/>
            </w:pPr>
            <w:r>
              <w:t>STAT</w:t>
            </w:r>
            <w:r w:rsidR="00D536FE" w:rsidRPr="001D730B">
              <w:t>RE</w:t>
            </w:r>
            <w:r w:rsidR="00F46A67" w:rsidRPr="001D730B">
              <w:t>C</w:t>
            </w:r>
            <w:r>
              <w:t>1</w:t>
            </w:r>
          </w:p>
        </w:tc>
        <w:tc>
          <w:tcPr>
            <w:tcW w:w="4926" w:type="dxa"/>
          </w:tcPr>
          <w:p w:rsidR="00D536FE" w:rsidRPr="00745903" w:rsidRDefault="00D536FE" w:rsidP="0050787C">
            <w:pPr>
              <w:tabs>
                <w:tab w:val="left" w:pos="6680"/>
              </w:tabs>
              <w:spacing w:before="240"/>
            </w:pPr>
            <w:r>
              <w:t>…fühle ich mich ausgeschlafen.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4</w:t>
            </w:r>
          </w:p>
        </w:tc>
        <w:tc>
          <w:tcPr>
            <w:tcW w:w="75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5</w:t>
            </w:r>
          </w:p>
        </w:tc>
      </w:tr>
      <w:tr w:rsidR="00D536FE" w:rsidRPr="00745903" w:rsidTr="0095316F">
        <w:trPr>
          <w:cantSplit/>
        </w:trPr>
        <w:tc>
          <w:tcPr>
            <w:tcW w:w="1134" w:type="dxa"/>
          </w:tcPr>
          <w:p w:rsidR="00D536FE" w:rsidRPr="001D730B" w:rsidRDefault="0095316F" w:rsidP="0095316F">
            <w:pPr>
              <w:tabs>
                <w:tab w:val="left" w:pos="6680"/>
              </w:tabs>
              <w:spacing w:before="240"/>
              <w:ind w:right="-193"/>
            </w:pPr>
            <w:r>
              <w:t>STAT</w:t>
            </w:r>
            <w:r w:rsidR="00D536FE" w:rsidRPr="001D730B">
              <w:t>RE</w:t>
            </w:r>
            <w:r w:rsidR="00F46A67" w:rsidRPr="001D730B">
              <w:t>C</w:t>
            </w:r>
            <w:r w:rsidR="00D536FE" w:rsidRPr="001D730B">
              <w:t>2</w:t>
            </w:r>
          </w:p>
        </w:tc>
        <w:tc>
          <w:tcPr>
            <w:tcW w:w="4926" w:type="dxa"/>
          </w:tcPr>
          <w:p w:rsidR="00D536FE" w:rsidRPr="00745903" w:rsidRDefault="00D536FE" w:rsidP="0050787C">
            <w:pPr>
              <w:tabs>
                <w:tab w:val="left" w:pos="6680"/>
              </w:tabs>
              <w:spacing w:before="240"/>
            </w:pPr>
            <w:r>
              <w:t>…fühle ich mich körperlich erholt.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4</w:t>
            </w:r>
          </w:p>
        </w:tc>
        <w:tc>
          <w:tcPr>
            <w:tcW w:w="75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5</w:t>
            </w:r>
          </w:p>
        </w:tc>
      </w:tr>
      <w:tr w:rsidR="00D536FE" w:rsidRPr="00745903" w:rsidTr="0095316F">
        <w:trPr>
          <w:cantSplit/>
        </w:trPr>
        <w:tc>
          <w:tcPr>
            <w:tcW w:w="1134" w:type="dxa"/>
          </w:tcPr>
          <w:p w:rsidR="00D536FE" w:rsidRPr="001D730B" w:rsidRDefault="0095316F" w:rsidP="0095316F">
            <w:pPr>
              <w:tabs>
                <w:tab w:val="left" w:pos="6680"/>
              </w:tabs>
              <w:spacing w:before="240"/>
              <w:ind w:right="-193"/>
            </w:pPr>
            <w:r>
              <w:t>STAT</w:t>
            </w:r>
            <w:r w:rsidR="00D536FE" w:rsidRPr="001D730B">
              <w:t>RE</w:t>
            </w:r>
            <w:r>
              <w:t>C</w:t>
            </w:r>
            <w:r w:rsidR="00D536FE" w:rsidRPr="001D730B">
              <w:t>3</w:t>
            </w:r>
          </w:p>
        </w:tc>
        <w:tc>
          <w:tcPr>
            <w:tcW w:w="4926" w:type="dxa"/>
          </w:tcPr>
          <w:p w:rsidR="00D536FE" w:rsidRPr="00745903" w:rsidRDefault="00D536FE" w:rsidP="0050787C">
            <w:pPr>
              <w:tabs>
                <w:tab w:val="left" w:pos="6680"/>
              </w:tabs>
              <w:spacing w:before="240"/>
            </w:pPr>
            <w:r>
              <w:t>…fühle ich mich geistig erholt.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4</w:t>
            </w:r>
          </w:p>
        </w:tc>
        <w:tc>
          <w:tcPr>
            <w:tcW w:w="75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5</w:t>
            </w:r>
          </w:p>
        </w:tc>
      </w:tr>
      <w:tr w:rsidR="00D536FE" w:rsidRPr="00745903" w:rsidTr="0095316F">
        <w:trPr>
          <w:cantSplit/>
        </w:trPr>
        <w:tc>
          <w:tcPr>
            <w:tcW w:w="1134" w:type="dxa"/>
          </w:tcPr>
          <w:p w:rsidR="00D536FE" w:rsidRPr="001D730B" w:rsidRDefault="0095316F" w:rsidP="0095316F">
            <w:pPr>
              <w:tabs>
                <w:tab w:val="left" w:pos="6680"/>
              </w:tabs>
              <w:spacing w:before="240"/>
              <w:ind w:right="-193"/>
            </w:pPr>
            <w:r>
              <w:t>STAT</w:t>
            </w:r>
            <w:r w:rsidR="00D536FE" w:rsidRPr="001D730B">
              <w:t>RE</w:t>
            </w:r>
            <w:r w:rsidR="00F46A67" w:rsidRPr="001D730B">
              <w:t>C</w:t>
            </w:r>
            <w:r w:rsidR="00D536FE" w:rsidRPr="001D730B">
              <w:t>4</w:t>
            </w:r>
          </w:p>
        </w:tc>
        <w:tc>
          <w:tcPr>
            <w:tcW w:w="4926" w:type="dxa"/>
          </w:tcPr>
          <w:p w:rsidR="00D536FE" w:rsidRPr="00745903" w:rsidRDefault="00D536FE" w:rsidP="0050787C">
            <w:pPr>
              <w:tabs>
                <w:tab w:val="left" w:pos="6680"/>
              </w:tabs>
              <w:spacing w:before="240"/>
            </w:pPr>
            <w:r>
              <w:t>…bin ich voll neuer Energie.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4</w:t>
            </w:r>
          </w:p>
        </w:tc>
        <w:tc>
          <w:tcPr>
            <w:tcW w:w="750" w:type="dxa"/>
          </w:tcPr>
          <w:p w:rsidR="00D536FE" w:rsidRPr="00745903" w:rsidRDefault="00D536FE" w:rsidP="0050787C">
            <w:pPr>
              <w:spacing w:before="240"/>
              <w:jc w:val="center"/>
            </w:pPr>
            <w:r>
              <w:t>5</w:t>
            </w:r>
          </w:p>
        </w:tc>
      </w:tr>
    </w:tbl>
    <w:p w:rsidR="00583FF3" w:rsidRDefault="00D536FE" w:rsidP="00D536FE">
      <w:pPr>
        <w:pStyle w:val="berschrift2"/>
      </w:pPr>
      <w:r>
        <w:t>Währrend der Arbeit</w:t>
      </w:r>
    </w:p>
    <w:p w:rsidR="00720EAD" w:rsidRDefault="00720EAD" w:rsidP="00D536FE">
      <w:pPr>
        <w:pStyle w:val="berschrift3"/>
      </w:pPr>
      <w:r>
        <w:t>Arbeitsbeginn [workstart]</w:t>
      </w:r>
    </w:p>
    <w:p w:rsidR="00720EAD" w:rsidRDefault="00720EAD" w:rsidP="00720EAD">
      <w:pPr>
        <w:rPr>
          <w:b/>
        </w:rPr>
      </w:pPr>
      <w:r>
        <w:rPr>
          <w:b/>
        </w:rPr>
        <w:t xml:space="preserve">PDA: der während der Arbeit Fragebogen wird gestartet oder es wird ein </w:t>
      </w:r>
      <w:proofErr w:type="spellStart"/>
      <w:r>
        <w:rPr>
          <w:b/>
        </w:rPr>
        <w:t>Arbeitsbeginnknopf</w:t>
      </w:r>
      <w:proofErr w:type="spellEnd"/>
      <w:r>
        <w:rPr>
          <w:b/>
        </w:rPr>
        <w:t xml:space="preserve"> gedrückt, eine Zeit wird vermerkt</w:t>
      </w:r>
      <w:r w:rsidR="00A36BC2">
        <w:rPr>
          <w:b/>
        </w:rPr>
        <w:t xml:space="preserve"> [</w:t>
      </w:r>
      <w:proofErr w:type="spellStart"/>
      <w:r w:rsidR="00A36BC2">
        <w:rPr>
          <w:b/>
        </w:rPr>
        <w:t>workstart</w:t>
      </w:r>
      <w:proofErr w:type="spellEnd"/>
      <w:r w:rsidR="00A36BC2">
        <w:rPr>
          <w:b/>
        </w:rPr>
        <w:t>]</w:t>
      </w:r>
    </w:p>
    <w:p w:rsidR="00A36BC2" w:rsidRDefault="00A36BC2" w:rsidP="00A36BC2">
      <w:pPr>
        <w:pStyle w:val="berschrift3"/>
      </w:pPr>
      <w:r>
        <w:lastRenderedPageBreak/>
        <w:t>Arbeitsende [workend]</w:t>
      </w:r>
    </w:p>
    <w:p w:rsidR="00A36BC2" w:rsidRDefault="00A36BC2" w:rsidP="00A36BC2">
      <w:pPr>
        <w:rPr>
          <w:b/>
        </w:rPr>
      </w:pPr>
      <w:r>
        <w:rPr>
          <w:b/>
        </w:rPr>
        <w:t>PDA: der während der Arbeit Fragebogen wird beendet, eine Zeit wird notiert [</w:t>
      </w:r>
      <w:proofErr w:type="spellStart"/>
      <w:r>
        <w:rPr>
          <w:b/>
        </w:rPr>
        <w:t>workend</w:t>
      </w:r>
      <w:proofErr w:type="spellEnd"/>
      <w:r>
        <w:rPr>
          <w:b/>
        </w:rPr>
        <w:t>]</w:t>
      </w:r>
    </w:p>
    <w:p w:rsidR="00D536FE" w:rsidRDefault="006364EE" w:rsidP="00D536FE">
      <w:pPr>
        <w:pStyle w:val="berschrift3"/>
      </w:pPr>
      <w:r>
        <w:t>Häufigkeit [freq]</w:t>
      </w:r>
    </w:p>
    <w:p w:rsidR="00D536FE" w:rsidRPr="00720EAD" w:rsidRDefault="00720EAD" w:rsidP="00D536FE">
      <w:pPr>
        <w:rPr>
          <w:b/>
        </w:rPr>
      </w:pPr>
      <w:r>
        <w:rPr>
          <w:b/>
        </w:rPr>
        <w:t>PDA: ein Butto</w:t>
      </w:r>
      <w:r w:rsidR="00A36BC2">
        <w:rPr>
          <w:b/>
        </w:rPr>
        <w:t>n</w:t>
      </w:r>
      <w:r>
        <w:rPr>
          <w:b/>
        </w:rPr>
        <w:t xml:space="preserve"> am Anfang</w:t>
      </w:r>
      <w:r w:rsidR="00A36BC2">
        <w:rPr>
          <w:b/>
        </w:rPr>
        <w:t xml:space="preserve"> der Unterbrechung gedrückt, eine Zeit wird notiert [</w:t>
      </w:r>
      <w:proofErr w:type="spellStart"/>
      <w:r w:rsidR="00A36BC2">
        <w:rPr>
          <w:b/>
        </w:rPr>
        <w:t>Intstart</w:t>
      </w:r>
      <w:proofErr w:type="spellEnd"/>
      <w:r w:rsidR="00A36BC2">
        <w:rPr>
          <w:b/>
        </w:rPr>
        <w:t>]</w:t>
      </w:r>
    </w:p>
    <w:p w:rsidR="00D536FE" w:rsidRDefault="006364EE" w:rsidP="00D536FE">
      <w:pPr>
        <w:pStyle w:val="berschrift3"/>
      </w:pPr>
      <w:r>
        <w:t>Dauer [Dur]</w:t>
      </w:r>
    </w:p>
    <w:p w:rsidR="00A36BC2" w:rsidRPr="00720EAD" w:rsidRDefault="00A36BC2" w:rsidP="00A36BC2">
      <w:pPr>
        <w:rPr>
          <w:b/>
        </w:rPr>
      </w:pPr>
      <w:r>
        <w:rPr>
          <w:b/>
        </w:rPr>
        <w:t>PDA: ein Button am Ende der Unterbrechung gedrückt, eine Zeit wird notiert [</w:t>
      </w:r>
      <w:proofErr w:type="spellStart"/>
      <w:r>
        <w:rPr>
          <w:b/>
        </w:rPr>
        <w:t>IIntend</w:t>
      </w:r>
      <w:proofErr w:type="spellEnd"/>
      <w:r>
        <w:rPr>
          <w:b/>
        </w:rPr>
        <w:t>]</w:t>
      </w:r>
    </w:p>
    <w:p w:rsidR="00E6579C" w:rsidRDefault="00E6579C" w:rsidP="00E6579C">
      <w:pPr>
        <w:pStyle w:val="berschrift3"/>
      </w:pPr>
      <w:r>
        <w:t>echte Pausen [BR]</w:t>
      </w:r>
    </w:p>
    <w:p w:rsidR="007F6380" w:rsidRDefault="00E6579C" w:rsidP="00E6579C">
      <w:pPr>
        <w:rPr>
          <w:b/>
        </w:rPr>
      </w:pPr>
      <w:r>
        <w:rPr>
          <w:b/>
        </w:rPr>
        <w:t>PDA: Anfangsbildschirm, ein Button wird am Anfan</w:t>
      </w:r>
      <w:r w:rsidR="007F6380">
        <w:rPr>
          <w:b/>
        </w:rPr>
        <w:t>g</w:t>
      </w:r>
      <w:r>
        <w:rPr>
          <w:b/>
        </w:rPr>
        <w:t xml:space="preserve"> der Pause gedrückt, eine Zeit wird notiert [</w:t>
      </w:r>
      <w:proofErr w:type="spellStart"/>
      <w:r>
        <w:rPr>
          <w:b/>
        </w:rPr>
        <w:t>brstart</w:t>
      </w:r>
      <w:proofErr w:type="spellEnd"/>
      <w:r>
        <w:rPr>
          <w:b/>
        </w:rPr>
        <w:t>]; ein Button am Ende der Pause wird gedrückt [</w:t>
      </w:r>
      <w:proofErr w:type="spellStart"/>
      <w:r>
        <w:rPr>
          <w:b/>
        </w:rPr>
        <w:t>brend</w:t>
      </w:r>
      <w:proofErr w:type="spellEnd"/>
      <w:r>
        <w:rPr>
          <w:b/>
        </w:rPr>
        <w:t>]</w:t>
      </w:r>
      <w:r w:rsidR="007F6380">
        <w:rPr>
          <w:b/>
        </w:rPr>
        <w:t xml:space="preserve">, </w:t>
      </w:r>
    </w:p>
    <w:p w:rsidR="00E6579C" w:rsidRDefault="007F6380" w:rsidP="00E6579C">
      <w:pPr>
        <w:rPr>
          <w:caps/>
          <w:spacing w:val="15"/>
          <w:sz w:val="22"/>
          <w:szCs w:val="22"/>
        </w:rPr>
      </w:pPr>
      <w:r>
        <w:rPr>
          <w:b/>
        </w:rPr>
        <w:t>Tabelle: Pausen sind Zeilen, sowie die Unterbrechungen auch</w:t>
      </w:r>
    </w:p>
    <w:p w:rsidR="00D536FE" w:rsidRDefault="006364EE" w:rsidP="00D536FE">
      <w:pPr>
        <w:pStyle w:val="berschrift3"/>
      </w:pPr>
      <w:r>
        <w:t>Komplexität der Unterbrechungsaufgabe [Compi]</w:t>
      </w:r>
    </w:p>
    <w:p w:rsidR="002B65F1" w:rsidRPr="00A34390" w:rsidRDefault="002B65F1" w:rsidP="002B65F1">
      <w:pPr>
        <w:rPr>
          <w:b/>
        </w:rPr>
      </w:pPr>
      <w:r w:rsidRPr="00A34390">
        <w:rPr>
          <w:b/>
        </w:rPr>
        <w:t>PDA:</w:t>
      </w:r>
      <w:r w:rsidR="00A34390">
        <w:rPr>
          <w:b/>
        </w:rPr>
        <w:t xml:space="preserve"> große</w:t>
      </w:r>
      <w:r w:rsidRPr="00A34390">
        <w:rPr>
          <w:b/>
        </w:rPr>
        <w:t xml:space="preserve"> </w:t>
      </w:r>
      <w:proofErr w:type="spellStart"/>
      <w:r w:rsidR="00A34390">
        <w:rPr>
          <w:b/>
        </w:rPr>
        <w:t>buttons</w:t>
      </w:r>
      <w:proofErr w:type="spellEnd"/>
      <w:r w:rsidR="00837C76">
        <w:rPr>
          <w:b/>
        </w:rPr>
        <w:t xml:space="preserve">, es sei denn das blättern zwischen zwei Seiten dauert lange, dann lieber </w:t>
      </w:r>
      <w:proofErr w:type="spellStart"/>
      <w:r w:rsidR="00837C76">
        <w:rPr>
          <w:b/>
        </w:rPr>
        <w:t>radiobuttons</w:t>
      </w:r>
      <w:proofErr w:type="spellEnd"/>
      <w:r w:rsidR="00837C76">
        <w:rPr>
          <w:b/>
        </w:rPr>
        <w:t xml:space="preserve"> oder </w:t>
      </w:r>
      <w:proofErr w:type="spellStart"/>
      <w:r w:rsidR="00837C76">
        <w:rPr>
          <w:b/>
        </w:rPr>
        <w:t>slider</w:t>
      </w:r>
      <w:proofErr w:type="spellEnd"/>
      <w:r w:rsidR="00837C76">
        <w:rPr>
          <w:b/>
        </w:rPr>
        <w:t xml:space="preserve"> und dann mehrere Fragen auf eine Seite</w:t>
      </w:r>
      <w:r w:rsidR="00A34390" w:rsidRPr="00A34390">
        <w:rPr>
          <w:b/>
        </w:rPr>
        <w:t xml:space="preserve">, </w:t>
      </w:r>
      <w:r w:rsidR="00837C76">
        <w:rPr>
          <w:b/>
        </w:rPr>
        <w:t xml:space="preserve">bei </w:t>
      </w:r>
      <w:proofErr w:type="spellStart"/>
      <w:r w:rsidR="00837C76">
        <w:rPr>
          <w:b/>
        </w:rPr>
        <w:t>radio</w:t>
      </w:r>
      <w:proofErr w:type="spellEnd"/>
      <w:r w:rsidR="00837C76">
        <w:rPr>
          <w:b/>
        </w:rPr>
        <w:t xml:space="preserve"> </w:t>
      </w:r>
      <w:proofErr w:type="spellStart"/>
      <w:r w:rsidR="00837C76">
        <w:rPr>
          <w:b/>
        </w:rPr>
        <w:t>buttons</w:t>
      </w:r>
      <w:proofErr w:type="spellEnd"/>
      <w:r w:rsidR="00837C76">
        <w:rPr>
          <w:b/>
        </w:rPr>
        <w:t xml:space="preserve"> oder </w:t>
      </w:r>
      <w:proofErr w:type="spellStart"/>
      <w:r w:rsidR="00837C76">
        <w:rPr>
          <w:b/>
        </w:rPr>
        <w:t>slider</w:t>
      </w:r>
      <w:proofErr w:type="spellEnd"/>
      <w:r w:rsidR="00837C76">
        <w:rPr>
          <w:b/>
        </w:rPr>
        <w:t xml:space="preserve"> Zahlenwerte angeben, </w:t>
      </w:r>
      <w:r w:rsidR="00A34390" w:rsidRPr="00A34390">
        <w:rPr>
          <w:b/>
        </w:rPr>
        <w:t>nur Extremwerte</w:t>
      </w:r>
      <w:r w:rsidR="00837C76">
        <w:rPr>
          <w:b/>
        </w:rPr>
        <w:t>,</w:t>
      </w:r>
      <w:r w:rsidR="00A34390" w:rsidRPr="00A34390">
        <w:rPr>
          <w:b/>
        </w:rPr>
        <w:t xml:space="preserve"> keine Zwisc</w:t>
      </w:r>
      <w:r w:rsidR="00A34390">
        <w:rPr>
          <w:b/>
        </w:rPr>
        <w:t>h</w:t>
      </w:r>
      <w:r w:rsidR="00A34390" w:rsidRPr="00A34390">
        <w:rPr>
          <w:b/>
        </w:rPr>
        <w:t>enwerte</w:t>
      </w:r>
      <w:r w:rsidR="00837C76">
        <w:rPr>
          <w:b/>
        </w:rPr>
        <w:t xml:space="preserve"> nötig [COMPI]</w:t>
      </w:r>
    </w:p>
    <w:p w:rsidR="008156FA" w:rsidRDefault="008156FA" w:rsidP="008156FA">
      <w:proofErr w:type="spellStart"/>
      <w:r>
        <w:t>DFGVorstudie</w:t>
      </w:r>
      <w:proofErr w:type="spellEnd"/>
      <w:r>
        <w:t>:</w:t>
      </w:r>
    </w:p>
    <w:p w:rsidR="008156FA" w:rsidRPr="00B618C4" w:rsidRDefault="008156FA" w:rsidP="008156FA">
      <w:r w:rsidRPr="00B618C4">
        <w:t xml:space="preserve">Die Unterbrechungsaufgabe war sehr anspruchsvoll. </w:t>
      </w:r>
    </w:p>
    <w:p w:rsidR="00D536FE" w:rsidRDefault="008156FA" w:rsidP="00D536FE">
      <w:r w:rsidRPr="00B618C4">
        <w:rPr>
          <w:rFonts w:cs="Arial"/>
        </w:rPr>
        <w:t>1 = trifft nicht zu, 2 = trifft wenig zu, 3 = trifft teils/teils zu, 4 = trifft überwiegend zu, 5 = trifft  zu</w:t>
      </w:r>
    </w:p>
    <w:p w:rsidR="00D536FE" w:rsidRDefault="00D536FE" w:rsidP="00D536FE">
      <w:pPr>
        <w:pStyle w:val="berschrift3"/>
      </w:pPr>
      <w:r>
        <w:t>Komplexitätder primären Aufgabe</w:t>
      </w:r>
      <w:r w:rsidR="006364EE">
        <w:t xml:space="preserve"> [COMPP]</w:t>
      </w:r>
    </w:p>
    <w:p w:rsidR="00A34390" w:rsidRPr="00A34390" w:rsidRDefault="00A34390" w:rsidP="00A34390">
      <w:pPr>
        <w:rPr>
          <w:b/>
        </w:rPr>
      </w:pPr>
      <w:r w:rsidRPr="00A34390">
        <w:rPr>
          <w:b/>
        </w:rPr>
        <w:t>PDA</w:t>
      </w:r>
      <w:r w:rsidR="00837C76">
        <w:rPr>
          <w:b/>
        </w:rPr>
        <w:t>: große</w:t>
      </w:r>
      <w:r w:rsidR="00837C76" w:rsidRPr="00A34390">
        <w:rPr>
          <w:b/>
        </w:rPr>
        <w:t xml:space="preserve"> </w:t>
      </w:r>
      <w:proofErr w:type="spellStart"/>
      <w:r w:rsidR="00837C76">
        <w:rPr>
          <w:b/>
        </w:rPr>
        <w:t>buttons</w:t>
      </w:r>
      <w:proofErr w:type="spellEnd"/>
      <w:r w:rsidR="00837C76">
        <w:rPr>
          <w:b/>
        </w:rPr>
        <w:t xml:space="preserve">, es sei denn das blättern zwischen zwei Seiten dauert lange, dann lieber </w:t>
      </w:r>
      <w:proofErr w:type="spellStart"/>
      <w:r w:rsidR="00837C76">
        <w:rPr>
          <w:b/>
        </w:rPr>
        <w:t>radiobuttons</w:t>
      </w:r>
      <w:proofErr w:type="spellEnd"/>
      <w:r w:rsidR="00837C76">
        <w:rPr>
          <w:b/>
        </w:rPr>
        <w:t xml:space="preserve"> oder </w:t>
      </w:r>
      <w:proofErr w:type="spellStart"/>
      <w:r w:rsidR="00837C76">
        <w:rPr>
          <w:b/>
        </w:rPr>
        <w:t>slider</w:t>
      </w:r>
      <w:proofErr w:type="spellEnd"/>
      <w:r w:rsidR="00837C76">
        <w:rPr>
          <w:b/>
        </w:rPr>
        <w:t xml:space="preserve"> und dann mehrere Fragen auf eine Seite</w:t>
      </w:r>
      <w:r w:rsidR="00837C76" w:rsidRPr="00A34390">
        <w:rPr>
          <w:b/>
        </w:rPr>
        <w:t xml:space="preserve">, </w:t>
      </w:r>
      <w:r w:rsidR="00837C76">
        <w:rPr>
          <w:b/>
        </w:rPr>
        <w:t xml:space="preserve">bei </w:t>
      </w:r>
      <w:proofErr w:type="spellStart"/>
      <w:r w:rsidR="00837C76">
        <w:rPr>
          <w:b/>
        </w:rPr>
        <w:t>radio</w:t>
      </w:r>
      <w:proofErr w:type="spellEnd"/>
      <w:r w:rsidR="00837C76">
        <w:rPr>
          <w:b/>
        </w:rPr>
        <w:t xml:space="preserve"> </w:t>
      </w:r>
      <w:proofErr w:type="spellStart"/>
      <w:r w:rsidR="00837C76">
        <w:rPr>
          <w:b/>
        </w:rPr>
        <w:t>buttons</w:t>
      </w:r>
      <w:proofErr w:type="spellEnd"/>
      <w:r w:rsidR="00837C76">
        <w:rPr>
          <w:b/>
        </w:rPr>
        <w:t xml:space="preserve"> oder </w:t>
      </w:r>
      <w:proofErr w:type="spellStart"/>
      <w:r w:rsidR="00837C76">
        <w:rPr>
          <w:b/>
        </w:rPr>
        <w:t>slider</w:t>
      </w:r>
      <w:proofErr w:type="spellEnd"/>
      <w:r w:rsidR="00837C76">
        <w:rPr>
          <w:b/>
        </w:rPr>
        <w:t xml:space="preserve"> Zahlenwerte angeben, </w:t>
      </w:r>
      <w:r w:rsidR="00837C76" w:rsidRPr="00A34390">
        <w:rPr>
          <w:b/>
        </w:rPr>
        <w:t>nur Extremwerte</w:t>
      </w:r>
      <w:r w:rsidR="00837C76">
        <w:rPr>
          <w:b/>
        </w:rPr>
        <w:t>,</w:t>
      </w:r>
      <w:r w:rsidR="00837C76" w:rsidRPr="00A34390">
        <w:rPr>
          <w:b/>
        </w:rPr>
        <w:t xml:space="preserve"> keine Zwisc</w:t>
      </w:r>
      <w:r w:rsidR="00837C76">
        <w:rPr>
          <w:b/>
        </w:rPr>
        <w:t>h</w:t>
      </w:r>
      <w:r w:rsidR="00837C76" w:rsidRPr="00A34390">
        <w:rPr>
          <w:b/>
        </w:rPr>
        <w:t>enwerte</w:t>
      </w:r>
      <w:r w:rsidR="00837C76">
        <w:rPr>
          <w:b/>
        </w:rPr>
        <w:t xml:space="preserve"> nötig [COMPP]</w:t>
      </w:r>
    </w:p>
    <w:p w:rsidR="008156FA" w:rsidRDefault="008156FA" w:rsidP="008156FA">
      <w:pPr>
        <w:suppressAutoHyphens/>
        <w:ind w:left="2124" w:hanging="2118"/>
      </w:pPr>
      <w:r>
        <w:t>DFG-</w:t>
      </w:r>
      <w:proofErr w:type="spellStart"/>
      <w:r>
        <w:t>Vorsudie</w:t>
      </w:r>
      <w:proofErr w:type="spellEnd"/>
      <w:r>
        <w:t>:</w:t>
      </w:r>
    </w:p>
    <w:p w:rsidR="008156FA" w:rsidRDefault="008156FA" w:rsidP="008156FA">
      <w:pPr>
        <w:suppressAutoHyphens/>
        <w:ind w:left="2124" w:hanging="2118"/>
      </w:pPr>
      <w:r w:rsidRPr="000144D7">
        <w:t>In was für einer Au</w:t>
      </w:r>
      <w:r>
        <w:t xml:space="preserve">fgabe wurden Sie unterbrochen? </w:t>
      </w:r>
    </w:p>
    <w:p w:rsidR="008156FA" w:rsidRDefault="008156FA" w:rsidP="008156FA">
      <w:pPr>
        <w:suppressAutoHyphens/>
        <w:ind w:left="2124" w:hanging="2118"/>
      </w:pPr>
      <w:r w:rsidRPr="000144D7">
        <w:t xml:space="preserve">Bitte </w:t>
      </w:r>
      <w:r>
        <w:t>wählen</w:t>
      </w:r>
      <w:r w:rsidRPr="000144D7">
        <w:t xml:space="preserve"> Sie </w:t>
      </w:r>
      <w:r>
        <w:t>aus:</w:t>
      </w:r>
    </w:p>
    <w:p w:rsidR="008156FA" w:rsidRDefault="008156FA" w:rsidP="008156FA">
      <w:pPr>
        <w:suppressAutoHyphens/>
        <w:ind w:left="2124" w:hanging="2118"/>
      </w:pPr>
      <w:r>
        <w:t>5</w:t>
      </w:r>
      <w:r w:rsidRPr="000144D7">
        <w:t xml:space="preserve">  Schwierige Aufgabe (</w:t>
      </w:r>
      <w:r>
        <w:t xml:space="preserve">bei Fragebogeneinweisung erklären. </w:t>
      </w:r>
      <w:r w:rsidRPr="000144D7">
        <w:t>Man muss planen, viele Informatione</w:t>
      </w:r>
      <w:r>
        <w:t xml:space="preserve">n berücksichtigen, nachdenken) </w:t>
      </w:r>
    </w:p>
    <w:p w:rsidR="008156FA" w:rsidRDefault="008156FA" w:rsidP="008156FA">
      <w:pPr>
        <w:suppressAutoHyphens/>
        <w:ind w:left="2124" w:hanging="2118"/>
      </w:pPr>
      <w:r>
        <w:t>1</w:t>
      </w:r>
      <w:r w:rsidRPr="000144D7">
        <w:t xml:space="preserve">  Leichte Aufgabe (</w:t>
      </w:r>
      <w:r>
        <w:t xml:space="preserve">bei Fragebogeneinweisung </w:t>
      </w:r>
      <w:proofErr w:type="spellStart"/>
      <w:r>
        <w:t>erklären.</w:t>
      </w:r>
      <w:r w:rsidRPr="000144D7">
        <w:t>Es</w:t>
      </w:r>
      <w:proofErr w:type="spellEnd"/>
      <w:r w:rsidRPr="000144D7">
        <w:t xml:space="preserve"> ist eine kleinteilige Routineaufgabe)</w:t>
      </w:r>
    </w:p>
    <w:p w:rsidR="00831103" w:rsidRPr="00831103" w:rsidRDefault="00831103" w:rsidP="00831103">
      <w:pPr>
        <w:pStyle w:val="berschrift3"/>
        <w:rPr>
          <w:lang w:val="en-US"/>
        </w:rPr>
      </w:pPr>
      <w:r w:rsidRPr="00831103">
        <w:rPr>
          <w:lang w:val="en-US"/>
        </w:rPr>
        <w:t>Person</w:t>
      </w:r>
      <w:proofErr w:type="gramStart"/>
      <w:r w:rsidRPr="00831103">
        <w:rPr>
          <w:lang w:val="en-US"/>
        </w:rPr>
        <w:t>?/</w:t>
      </w:r>
      <w:proofErr w:type="gramEnd"/>
      <w:r w:rsidRPr="00831103">
        <w:rPr>
          <w:lang w:val="en-US"/>
        </w:rPr>
        <w:t>Source [sou]</w:t>
      </w:r>
    </w:p>
    <w:p w:rsidR="00837C76" w:rsidRDefault="00837C76" w:rsidP="00837C76">
      <w:pPr>
        <w:rPr>
          <w:b/>
        </w:rPr>
      </w:pPr>
      <w:r w:rsidRPr="00A34390">
        <w:rPr>
          <w:b/>
        </w:rPr>
        <w:t>PDA</w:t>
      </w:r>
      <w:r>
        <w:rPr>
          <w:b/>
        </w:rPr>
        <w:t>: große</w:t>
      </w:r>
      <w:r w:rsidRPr="00A34390">
        <w:rPr>
          <w:b/>
        </w:rPr>
        <w:t xml:space="preserve"> </w:t>
      </w:r>
      <w:proofErr w:type="spellStart"/>
      <w:r>
        <w:rPr>
          <w:b/>
        </w:rPr>
        <w:t>buttons</w:t>
      </w:r>
      <w:proofErr w:type="spellEnd"/>
      <w:r>
        <w:rPr>
          <w:b/>
        </w:rPr>
        <w:t xml:space="preserve">, alle </w:t>
      </w:r>
      <w:r w:rsidRPr="00A34390">
        <w:rPr>
          <w:b/>
        </w:rPr>
        <w:t>Zwisc</w:t>
      </w:r>
      <w:r>
        <w:rPr>
          <w:b/>
        </w:rPr>
        <w:t>h</w:t>
      </w:r>
      <w:r w:rsidRPr="00A34390">
        <w:rPr>
          <w:b/>
        </w:rPr>
        <w:t>enwerte</w:t>
      </w:r>
      <w:r>
        <w:rPr>
          <w:b/>
        </w:rPr>
        <w:t xml:space="preserve"> sind nötig, falls Arbeitsmittel angegeben wird, </w:t>
      </w:r>
      <w:proofErr w:type="spellStart"/>
      <w:r>
        <w:rPr>
          <w:b/>
        </w:rPr>
        <w:t>näcste</w:t>
      </w:r>
      <w:proofErr w:type="spellEnd"/>
      <w:r>
        <w:rPr>
          <w:b/>
        </w:rPr>
        <w:t xml:space="preserve"> Frage überspringen [SOU]</w:t>
      </w:r>
    </w:p>
    <w:p w:rsidR="00831103" w:rsidRPr="00837C76" w:rsidRDefault="00831103" w:rsidP="00837C76">
      <w:r w:rsidRPr="00837C76">
        <w:lastRenderedPageBreak/>
        <w:t>DFG-Vorstudie:</w:t>
      </w:r>
    </w:p>
    <w:p w:rsidR="00831103" w:rsidRDefault="00831103" w:rsidP="00831103">
      <w:pPr>
        <w:suppressAutoHyphens/>
        <w:ind w:left="2124" w:hanging="2124"/>
      </w:pPr>
      <w:r>
        <w:t xml:space="preserve">Wer oder was hat Sie unterbrochen? </w:t>
      </w:r>
    </w:p>
    <w:p w:rsidR="00D536FE" w:rsidRDefault="00831103" w:rsidP="00831103">
      <w:pPr>
        <w:suppressAutoHyphens/>
        <w:ind w:left="2124" w:hanging="2124"/>
      </w:pPr>
      <w:r>
        <w:t>1 = Kunde  2 = Kollege  3 =</w:t>
      </w:r>
      <w:r w:rsidRPr="009A2EA8">
        <w:t xml:space="preserve"> </w:t>
      </w:r>
      <w:proofErr w:type="spellStart"/>
      <w:r w:rsidRPr="00676CB3">
        <w:t>ChefIn</w:t>
      </w:r>
      <w:proofErr w:type="spellEnd"/>
      <w:r w:rsidRPr="00676CB3">
        <w:t xml:space="preserve">  4 = </w:t>
      </w:r>
      <w:r w:rsidR="002A2A8A" w:rsidRPr="00676CB3">
        <w:t>Mitarbeiter</w:t>
      </w:r>
      <w:r w:rsidRPr="00676CB3">
        <w:t xml:space="preserve">  5 = Arbeitsmittel   6 = andere</w:t>
      </w:r>
    </w:p>
    <w:p w:rsidR="00D536FE" w:rsidRDefault="00D536FE" w:rsidP="00D536FE">
      <w:pPr>
        <w:pStyle w:val="berschrift3"/>
      </w:pPr>
      <w:r>
        <w:t>Medium</w:t>
      </w:r>
      <w:r w:rsidR="006364EE">
        <w:t xml:space="preserve"> [med]</w:t>
      </w:r>
      <w:r w:rsidR="00424BE5">
        <w:t xml:space="preserve"> </w:t>
      </w:r>
      <w:r w:rsidR="00424BE5">
        <w:sym w:font="Wingdings" w:char="F0E0"/>
      </w:r>
      <w:r w:rsidR="00424BE5">
        <w:t xml:space="preserve"> fällt weg, wenn SOU = 5</w:t>
      </w:r>
    </w:p>
    <w:p w:rsidR="00837C76" w:rsidRPr="00837C76" w:rsidRDefault="00837C76" w:rsidP="00837C76">
      <w:pPr>
        <w:rPr>
          <w:b/>
        </w:rPr>
      </w:pPr>
      <w:r w:rsidRPr="00A34390">
        <w:rPr>
          <w:b/>
        </w:rPr>
        <w:t>PDA</w:t>
      </w:r>
      <w:r>
        <w:rPr>
          <w:b/>
        </w:rPr>
        <w:t>: große</w:t>
      </w:r>
      <w:r w:rsidRPr="00A34390">
        <w:rPr>
          <w:b/>
        </w:rPr>
        <w:t xml:space="preserve"> </w:t>
      </w:r>
      <w:proofErr w:type="spellStart"/>
      <w:r>
        <w:rPr>
          <w:b/>
        </w:rPr>
        <w:t>buttons</w:t>
      </w:r>
      <w:proofErr w:type="spellEnd"/>
      <w:r>
        <w:rPr>
          <w:b/>
        </w:rPr>
        <w:t xml:space="preserve">, alle </w:t>
      </w:r>
      <w:r w:rsidRPr="00A34390">
        <w:rPr>
          <w:b/>
        </w:rPr>
        <w:t>Zwisc</w:t>
      </w:r>
      <w:r>
        <w:rPr>
          <w:b/>
        </w:rPr>
        <w:t>h</w:t>
      </w:r>
      <w:r w:rsidRPr="00A34390">
        <w:rPr>
          <w:b/>
        </w:rPr>
        <w:t>enwerte</w:t>
      </w:r>
      <w:r>
        <w:rPr>
          <w:b/>
        </w:rPr>
        <w:t xml:space="preserve"> sind nötig, Messenger wird möglicherweise doch noch rausgenommen (wenn unsere Stichprobe keine Messenger verwendet [MED]</w:t>
      </w:r>
    </w:p>
    <w:p w:rsidR="008156FA" w:rsidRDefault="008156FA" w:rsidP="008156FA">
      <w:pPr>
        <w:suppressAutoHyphens/>
        <w:ind w:left="2124" w:hanging="2124"/>
      </w:pPr>
      <w:r>
        <w:t>DFG-Vorstudie:</w:t>
      </w:r>
    </w:p>
    <w:p w:rsidR="008156FA" w:rsidRDefault="008156FA" w:rsidP="008156FA">
      <w:pPr>
        <w:suppressAutoHyphens/>
        <w:ind w:left="2124" w:hanging="2124"/>
      </w:pPr>
      <w:r>
        <w:t>Wodurch</w:t>
      </w:r>
      <w:r w:rsidRPr="000144D7">
        <w:t xml:space="preserve"> wurden sie unterbrochen? </w:t>
      </w:r>
    </w:p>
    <w:p w:rsidR="00D536FE" w:rsidRDefault="008156FA" w:rsidP="008156FA">
      <w:pPr>
        <w:suppressAutoHyphens/>
        <w:ind w:left="2124" w:hanging="2124"/>
      </w:pPr>
      <w:r>
        <w:t xml:space="preserve">1 = </w:t>
      </w:r>
      <w:r w:rsidRPr="009A2EA8">
        <w:t>Tele</w:t>
      </w:r>
      <w:r>
        <w:t xml:space="preserve">fon  2 = Mail   3 = persönlicher Kontakt  </w:t>
      </w:r>
      <w:r w:rsidR="00676CB3" w:rsidRPr="00676CB3">
        <w:rPr>
          <w:highlight w:val="yellow"/>
        </w:rPr>
        <w:t>4 = Messenger</w:t>
      </w:r>
      <w:r w:rsidR="00676CB3">
        <w:t xml:space="preserve">  5</w:t>
      </w:r>
      <w:r>
        <w:t xml:space="preserve"> = andere</w:t>
      </w:r>
    </w:p>
    <w:p w:rsidR="00877CD5" w:rsidRDefault="00877CD5" w:rsidP="008156FA">
      <w:pPr>
        <w:suppressAutoHyphens/>
        <w:ind w:left="2124" w:hanging="2124"/>
      </w:pPr>
      <w:r>
        <w:t>Ob Messenger reinkommt oder nicht, entscheidet die Stichprobe (ob sie sowas haben oder nicht)</w:t>
      </w:r>
    </w:p>
    <w:p w:rsidR="00D536FE" w:rsidRDefault="00840932" w:rsidP="00D536FE">
      <w:pPr>
        <w:pStyle w:val="berschrift3"/>
      </w:pPr>
      <w:r>
        <w:t>Momentane Gefühlslage</w:t>
      </w:r>
      <w:r w:rsidR="00602475">
        <w:t xml:space="preserve"> [</w:t>
      </w:r>
      <w:r w:rsidR="003162E3">
        <w:t>Int.</w:t>
      </w:r>
      <w:r w:rsidR="00424BE5">
        <w:t>M</w:t>
      </w:r>
      <w:r w:rsidR="00837C76">
        <w:t>OOD</w:t>
      </w:r>
      <w:r w:rsidR="00602475">
        <w:t>]</w:t>
      </w:r>
    </w:p>
    <w:p w:rsidR="00837C76" w:rsidRPr="00837C76" w:rsidRDefault="00837C76" w:rsidP="00837C76">
      <w:pPr>
        <w:rPr>
          <w:b/>
        </w:rPr>
      </w:pPr>
      <w:r w:rsidRPr="00837C76">
        <w:rPr>
          <w:b/>
        </w:rPr>
        <w:t xml:space="preserve">PDA: Smileys als Buttons, runde </w:t>
      </w:r>
      <w:proofErr w:type="spellStart"/>
      <w:r w:rsidRPr="00837C76">
        <w:rPr>
          <w:b/>
        </w:rPr>
        <w:t>buttons</w:t>
      </w:r>
      <w:proofErr w:type="spellEnd"/>
      <w:r w:rsidRPr="00837C76">
        <w:rPr>
          <w:b/>
        </w:rPr>
        <w:t>? Alle Zwischensmileys müssen aufgeführt werden</w:t>
      </w:r>
      <w:r>
        <w:rPr>
          <w:b/>
        </w:rPr>
        <w:t>, gleiche Abstände nicht wie hier in der Abbildung</w:t>
      </w:r>
      <w:r w:rsidRPr="00837C76">
        <w:rPr>
          <w:b/>
        </w:rPr>
        <w:t xml:space="preserve"> </w:t>
      </w:r>
      <w:r>
        <w:rPr>
          <w:b/>
        </w:rPr>
        <w:t>[SITMOOD]</w:t>
      </w:r>
    </w:p>
    <w:p w:rsidR="00837C76" w:rsidRPr="00837C76" w:rsidRDefault="00837C76" w:rsidP="00837C76">
      <w:r>
        <w:t>Wie fühlen Sie sich gerade?</w:t>
      </w:r>
    </w:p>
    <w:p w:rsidR="008156FA" w:rsidRDefault="008156FA" w:rsidP="008156FA">
      <w:pPr>
        <w:suppressAutoHyphens/>
        <w:ind w:left="2124" w:hanging="2124"/>
      </w:pPr>
    </w:p>
    <w:tbl>
      <w:tblPr>
        <w:tblW w:w="10298" w:type="dxa"/>
        <w:tblInd w:w="-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226"/>
        <w:gridCol w:w="1238"/>
        <w:gridCol w:w="1258"/>
        <w:gridCol w:w="1617"/>
        <w:gridCol w:w="1705"/>
        <w:gridCol w:w="1585"/>
      </w:tblGrid>
      <w:tr w:rsidR="001F5DFC" w:rsidTr="001F5DFC">
        <w:trPr>
          <w:trHeight w:val="628"/>
        </w:trPr>
        <w:tc>
          <w:tcPr>
            <w:tcW w:w="1587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74DC9E64" wp14:editId="4EB54AED">
                  <wp:extent cx="436245" cy="457200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1</w:t>
            </w:r>
          </w:p>
        </w:tc>
        <w:tc>
          <w:tcPr>
            <w:tcW w:w="1165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1C0855D1" wp14:editId="06D1061A">
                  <wp:extent cx="436245" cy="457200"/>
                  <wp:effectExtent l="0" t="0" r="190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2</w:t>
            </w:r>
          </w:p>
        </w:tc>
        <w:tc>
          <w:tcPr>
            <w:tcW w:w="1176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1BE3B863" wp14:editId="0A257680">
                  <wp:extent cx="436245" cy="457200"/>
                  <wp:effectExtent l="0" t="0" r="190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3</w:t>
            </w:r>
          </w:p>
        </w:tc>
        <w:tc>
          <w:tcPr>
            <w:tcW w:w="1195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5A3FB961" wp14:editId="59B7B6DF">
                  <wp:extent cx="436245" cy="457200"/>
                  <wp:effectExtent l="0" t="0" r="190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4</w:t>
            </w:r>
          </w:p>
        </w:tc>
        <w:tc>
          <w:tcPr>
            <w:tcW w:w="1537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77EF73C8" wp14:editId="3839B9A4">
                  <wp:extent cx="436245" cy="457200"/>
                  <wp:effectExtent l="0" t="0" r="190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5</w:t>
            </w:r>
          </w:p>
        </w:tc>
        <w:tc>
          <w:tcPr>
            <w:tcW w:w="1620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19939755" wp14:editId="4E2147AF">
                  <wp:extent cx="436245" cy="457200"/>
                  <wp:effectExtent l="0" t="0" r="190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6</w:t>
            </w:r>
          </w:p>
        </w:tc>
        <w:tc>
          <w:tcPr>
            <w:tcW w:w="1506" w:type="dxa"/>
          </w:tcPr>
          <w:p w:rsidR="001F5DFC" w:rsidRPr="00837C76" w:rsidRDefault="001F5DFC" w:rsidP="001F5DFC">
            <w:r w:rsidRPr="00837C76">
              <w:rPr>
                <w:noProof/>
                <w:lang w:eastAsia="de-DE"/>
              </w:rPr>
              <w:drawing>
                <wp:inline distT="0" distB="0" distL="0" distR="0" wp14:anchorId="6DC7DA11" wp14:editId="2705A1AF">
                  <wp:extent cx="436245" cy="457200"/>
                  <wp:effectExtent l="0" t="0" r="190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837C76" w:rsidRDefault="00837C76" w:rsidP="001F5DFC">
            <w:r w:rsidRPr="00837C76">
              <w:t>7</w:t>
            </w:r>
          </w:p>
        </w:tc>
      </w:tr>
    </w:tbl>
    <w:p w:rsidR="00D536FE" w:rsidRDefault="00D536FE" w:rsidP="00D536FE">
      <w:pPr>
        <w:pStyle w:val="berschrift2"/>
      </w:pPr>
      <w:r>
        <w:t>Nach Arbeitsende</w:t>
      </w:r>
    </w:p>
    <w:p w:rsidR="00816C0F" w:rsidRDefault="00816C0F" w:rsidP="00816C0F"/>
    <w:p w:rsidR="0017623D" w:rsidRDefault="0017623D" w:rsidP="0017623D">
      <w:pPr>
        <w:pStyle w:val="berschrift3"/>
      </w:pPr>
      <w:r>
        <w:t>Befinden [</w:t>
      </w:r>
      <w:r w:rsidR="00E6579C">
        <w:t>PA</w:t>
      </w:r>
      <w:r w:rsidR="001D730B">
        <w:t>.</w:t>
      </w:r>
      <w:r w:rsidR="004C320E">
        <w:t>W</w:t>
      </w:r>
      <w:r w:rsidR="00E6579C">
        <w:t>; NA</w:t>
      </w:r>
      <w:r w:rsidR="001D730B">
        <w:t>.</w:t>
      </w:r>
      <w:r w:rsidR="004C320E">
        <w:t>W</w:t>
      </w:r>
      <w:r w:rsidR="00E6579C">
        <w:t>; T</w:t>
      </w:r>
      <w:r w:rsidR="004C320E">
        <w:t>I</w:t>
      </w:r>
      <w:r w:rsidR="001D730B">
        <w:t>.</w:t>
      </w:r>
      <w:r w:rsidR="004C320E">
        <w:t>W</w:t>
      </w:r>
      <w:r w:rsidR="00E6579C">
        <w:t>; V</w:t>
      </w:r>
      <w:r w:rsidR="004C320E">
        <w:t>I</w:t>
      </w:r>
      <w:r w:rsidR="001D730B">
        <w:t>.</w:t>
      </w:r>
      <w:r w:rsidR="004C320E">
        <w:t>W</w:t>
      </w:r>
      <w:r>
        <w:t>]</w:t>
      </w:r>
    </w:p>
    <w:p w:rsidR="00E6579C" w:rsidRPr="00E6579C" w:rsidRDefault="00E6579C" w:rsidP="0017623D">
      <w:pPr>
        <w:rPr>
          <w:b/>
        </w:rPr>
      </w:pPr>
      <w:r>
        <w:rPr>
          <w:b/>
        </w:rPr>
        <w:t xml:space="preserve">PDA: </w:t>
      </w:r>
      <w:proofErr w:type="spellStart"/>
      <w:r>
        <w:rPr>
          <w:b/>
        </w:rPr>
        <w:t>slider</w:t>
      </w:r>
      <w:proofErr w:type="spellEnd"/>
      <w:r>
        <w:rPr>
          <w:b/>
        </w:rPr>
        <w:t xml:space="preserve"> oder </w:t>
      </w:r>
      <w:proofErr w:type="spellStart"/>
      <w:r>
        <w:rPr>
          <w:b/>
        </w:rPr>
        <w:t>ra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ton</w:t>
      </w:r>
      <w:proofErr w:type="spellEnd"/>
      <w:r>
        <w:rPr>
          <w:b/>
        </w:rPr>
        <w:t>, mehrere auf eine Seite</w:t>
      </w:r>
      <w:r w:rsidR="00BB701D">
        <w:rPr>
          <w:b/>
        </w:rPr>
        <w:t xml:space="preserve">, </w:t>
      </w:r>
      <w:r w:rsidR="00BB701D" w:rsidRPr="00BB701D">
        <w:rPr>
          <w:b/>
          <w:highlight w:val="yellow"/>
        </w:rPr>
        <w:t>Zwischenwerte</w:t>
      </w:r>
      <w:r w:rsidR="004C320E">
        <w:rPr>
          <w:b/>
        </w:rPr>
        <w:t xml:space="preserve">? </w:t>
      </w:r>
      <w:r w:rsidR="004C320E" w:rsidRPr="004C320E">
        <w:rPr>
          <w:b/>
        </w:rPr>
        <w:t>[PA</w:t>
      </w:r>
      <w:r w:rsidR="001D730B">
        <w:rPr>
          <w:b/>
        </w:rPr>
        <w:t>.</w:t>
      </w:r>
      <w:r w:rsidR="004C320E" w:rsidRPr="004C320E">
        <w:rPr>
          <w:b/>
        </w:rPr>
        <w:t>W; NA</w:t>
      </w:r>
      <w:r w:rsidR="001D730B">
        <w:rPr>
          <w:b/>
        </w:rPr>
        <w:t>.</w:t>
      </w:r>
      <w:r w:rsidR="004C320E" w:rsidRPr="004C320E">
        <w:rPr>
          <w:b/>
        </w:rPr>
        <w:t>W; TI</w:t>
      </w:r>
      <w:r w:rsidR="001D730B">
        <w:rPr>
          <w:b/>
        </w:rPr>
        <w:t>.</w:t>
      </w:r>
      <w:r w:rsidR="004C320E" w:rsidRPr="004C320E">
        <w:rPr>
          <w:b/>
        </w:rPr>
        <w:t>W; VI</w:t>
      </w:r>
      <w:r w:rsidR="001D730B">
        <w:rPr>
          <w:b/>
        </w:rPr>
        <w:t>.</w:t>
      </w:r>
      <w:r w:rsidR="004C320E" w:rsidRPr="004C320E">
        <w:rPr>
          <w:b/>
        </w:rPr>
        <w:t>W]</w:t>
      </w:r>
      <w:r w:rsidR="004C320E">
        <w:rPr>
          <w:b/>
        </w:rPr>
        <w:t xml:space="preserve">, </w:t>
      </w:r>
      <w:r w:rsidR="00BB701D">
        <w:rPr>
          <w:b/>
        </w:rPr>
        <w:t>manche Werte sind doppelt belegt, dann un</w:t>
      </w:r>
      <w:r w:rsidR="007F6380">
        <w:rPr>
          <w:b/>
        </w:rPr>
        <w:t>t</w:t>
      </w:r>
      <w:r w:rsidR="00BB701D">
        <w:rPr>
          <w:b/>
        </w:rPr>
        <w:t>er dem un</w:t>
      </w:r>
      <w:r w:rsidR="007F6380">
        <w:rPr>
          <w:b/>
        </w:rPr>
        <w:t>t</w:t>
      </w:r>
      <w:r w:rsidR="00BB701D">
        <w:rPr>
          <w:b/>
        </w:rPr>
        <w:t>en angegeb</w:t>
      </w:r>
      <w:r w:rsidR="007F6380">
        <w:rPr>
          <w:b/>
        </w:rPr>
        <w:t>e</w:t>
      </w:r>
      <w:r w:rsidR="00BB701D">
        <w:rPr>
          <w:b/>
        </w:rPr>
        <w:t>ne</w:t>
      </w:r>
      <w:r w:rsidR="007F6380">
        <w:rPr>
          <w:b/>
        </w:rPr>
        <w:t>m</w:t>
      </w:r>
      <w:r w:rsidR="00BB701D">
        <w:rPr>
          <w:b/>
        </w:rPr>
        <w:t xml:space="preserve"> Namen</w:t>
      </w:r>
    </w:p>
    <w:p w:rsidR="0017623D" w:rsidRPr="00837C76" w:rsidRDefault="0017623D" w:rsidP="0017623D">
      <w:r w:rsidRPr="00837C76">
        <w:t>PANAS</w:t>
      </w:r>
    </w:p>
    <w:p w:rsidR="00877CD5" w:rsidRPr="00A76115" w:rsidRDefault="00877CD5" w:rsidP="0017623D">
      <w:pPr>
        <w:rPr>
          <w:lang w:val="en-US"/>
        </w:rPr>
      </w:pPr>
      <w:proofErr w:type="gramStart"/>
      <w:r w:rsidRPr="00877CD5">
        <w:rPr>
          <w:lang w:val="en-US"/>
        </w:rPr>
        <w:t>Watson, D., &amp; Clark, L. A. (1994).</w:t>
      </w:r>
      <w:proofErr w:type="gramEnd"/>
      <w:r w:rsidRPr="00877CD5">
        <w:rPr>
          <w:lang w:val="en-US"/>
        </w:rPr>
        <w:t xml:space="preserve"> The PANAS-X: Manual for the positive and negative affect schedule-expanded form. </w:t>
      </w:r>
      <w:proofErr w:type="gramStart"/>
      <w:r w:rsidRPr="00A76115">
        <w:rPr>
          <w:lang w:val="en-US"/>
        </w:rPr>
        <w:t>University of Iowa.</w:t>
      </w:r>
      <w:proofErr w:type="gramEnd"/>
      <w:r w:rsidRPr="00A76115">
        <w:rPr>
          <w:lang w:val="en-US"/>
        </w:rPr>
        <w:t xml:space="preserve"> (NA, PA, JO, SE)</w:t>
      </w:r>
    </w:p>
    <w:p w:rsidR="00877CD5" w:rsidRDefault="00877CD5" w:rsidP="0017623D">
      <w:pPr>
        <w:rPr>
          <w:lang w:val="en-US"/>
        </w:rPr>
      </w:pPr>
      <w:proofErr w:type="gramStart"/>
      <w:r w:rsidRPr="00877CD5">
        <w:rPr>
          <w:lang w:val="en-US"/>
        </w:rPr>
        <w:t xml:space="preserve">McNair, D., </w:t>
      </w:r>
      <w:proofErr w:type="spellStart"/>
      <w:r w:rsidRPr="00877CD5">
        <w:rPr>
          <w:lang w:val="en-US"/>
        </w:rPr>
        <w:t>Lorr</w:t>
      </w:r>
      <w:proofErr w:type="spellEnd"/>
      <w:r w:rsidRPr="00877CD5">
        <w:rPr>
          <w:lang w:val="en-US"/>
        </w:rPr>
        <w:t xml:space="preserve">, M., &amp; </w:t>
      </w:r>
      <w:proofErr w:type="spellStart"/>
      <w:r w:rsidRPr="00877CD5">
        <w:rPr>
          <w:lang w:val="en-US"/>
        </w:rPr>
        <w:t>Droppleman</w:t>
      </w:r>
      <w:proofErr w:type="spellEnd"/>
      <w:r w:rsidRPr="00877CD5">
        <w:rPr>
          <w:lang w:val="en-US"/>
        </w:rPr>
        <w:t>, L. (1971).</w:t>
      </w:r>
      <w:proofErr w:type="gramEnd"/>
      <w:r w:rsidRPr="00877CD5">
        <w:rPr>
          <w:lang w:val="en-US"/>
        </w:rPr>
        <w:t xml:space="preserve"> </w:t>
      </w:r>
      <w:proofErr w:type="gramStart"/>
      <w:r w:rsidRPr="00877CD5">
        <w:rPr>
          <w:lang w:val="en-US"/>
        </w:rPr>
        <w:t>Manual for the profile of mood states.</w:t>
      </w:r>
      <w:proofErr w:type="gramEnd"/>
      <w:r w:rsidRPr="00877CD5">
        <w:rPr>
          <w:lang w:val="en-US"/>
        </w:rPr>
        <w:t xml:space="preserve"> San Diego, CA: Educational and Industrial Testing Service. (TI, VI)</w:t>
      </w:r>
    </w:p>
    <w:p w:rsidR="006E3EA3" w:rsidRPr="00A76115" w:rsidRDefault="006E3EA3" w:rsidP="0017623D">
      <w:r w:rsidRPr="00A76115">
        <w:t>Genutzt in:</w:t>
      </w:r>
    </w:p>
    <w:p w:rsidR="006E3EA3" w:rsidRPr="00A76115" w:rsidRDefault="006E3EA3" w:rsidP="0017623D">
      <w:r>
        <w:rPr>
          <w:rFonts w:ascii="Calibri" w:hAnsi="Calibri"/>
          <w:color w:val="1F497D"/>
          <w:sz w:val="22"/>
          <w:szCs w:val="22"/>
        </w:rPr>
        <w:lastRenderedPageBreak/>
        <w:t xml:space="preserve">Hahn, </w:t>
      </w:r>
      <w:proofErr w:type="spellStart"/>
      <w:r>
        <w:rPr>
          <w:rFonts w:ascii="Calibri" w:hAnsi="Calibri"/>
          <w:color w:val="1F497D"/>
          <w:sz w:val="22"/>
          <w:szCs w:val="22"/>
        </w:rPr>
        <w:t>Binnewies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1F497D"/>
          <w:sz w:val="22"/>
          <w:szCs w:val="22"/>
        </w:rPr>
        <w:t>Haun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(2012)</w:t>
      </w:r>
    </w:p>
    <w:p w:rsidR="0017623D" w:rsidRDefault="0017623D" w:rsidP="0017623D">
      <w:r>
        <w:t>Im</w:t>
      </w:r>
      <w:r w:rsidRPr="00DD3165">
        <w:t xml:space="preserve"> Folgenden finden Sie Zustandswörter, die beschreiben, wie man sich fühlen kann. Bitte geben Sie für jedes Wort an, wie Sie sich </w:t>
      </w:r>
      <w:r w:rsidRPr="00DF3B6D">
        <w:rPr>
          <w:b/>
        </w:rPr>
        <w:t xml:space="preserve">jetzt, direkt nach der Arbeit, </w:t>
      </w:r>
      <w:r w:rsidRPr="00DD3165">
        <w:t xml:space="preserve">fühlen. </w:t>
      </w:r>
    </w:p>
    <w:p w:rsidR="0017623D" w:rsidRDefault="0017623D" w:rsidP="0017623D"/>
    <w:tbl>
      <w:tblPr>
        <w:tblW w:w="88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06"/>
        <w:gridCol w:w="1440"/>
        <w:gridCol w:w="1260"/>
        <w:gridCol w:w="1260"/>
        <w:gridCol w:w="1260"/>
      </w:tblGrid>
      <w:tr w:rsidR="0017623D" w:rsidRPr="00094DB3" w:rsidTr="0017623D">
        <w:trPr>
          <w:cantSplit/>
        </w:trPr>
        <w:tc>
          <w:tcPr>
            <w:tcW w:w="851" w:type="dxa"/>
          </w:tcPr>
          <w:p w:rsidR="0017623D" w:rsidRPr="00890DEB" w:rsidRDefault="0017623D" w:rsidP="0017623D">
            <w:pPr>
              <w:tabs>
                <w:tab w:val="left" w:pos="6680"/>
              </w:tabs>
              <w:spacing w:before="40" w:after="40"/>
              <w:ind w:right="-193"/>
              <w:jc w:val="both"/>
            </w:pPr>
          </w:p>
        </w:tc>
        <w:tc>
          <w:tcPr>
            <w:tcW w:w="1843" w:type="dxa"/>
          </w:tcPr>
          <w:p w:rsidR="0017623D" w:rsidRPr="00890DEB" w:rsidRDefault="0017623D" w:rsidP="0017623D">
            <w:pPr>
              <w:tabs>
                <w:tab w:val="left" w:pos="6680"/>
              </w:tabs>
              <w:spacing w:before="40" w:after="40"/>
              <w:jc w:val="both"/>
            </w:pPr>
          </w:p>
        </w:tc>
        <w:tc>
          <w:tcPr>
            <w:tcW w:w="906" w:type="dxa"/>
          </w:tcPr>
          <w:p w:rsidR="0017623D" w:rsidRPr="00890DEB" w:rsidRDefault="0017623D" w:rsidP="0017623D">
            <w:pPr>
              <w:spacing w:before="40" w:after="40"/>
              <w:ind w:left="-100" w:right="-100"/>
              <w:jc w:val="center"/>
              <w:rPr>
                <w:b/>
              </w:rPr>
            </w:pPr>
            <w:r w:rsidRPr="00890DEB">
              <w:rPr>
                <w:b/>
              </w:rPr>
              <w:t>gar nicht</w:t>
            </w:r>
          </w:p>
        </w:tc>
        <w:tc>
          <w:tcPr>
            <w:tcW w:w="1440" w:type="dxa"/>
          </w:tcPr>
          <w:p w:rsidR="0017623D" w:rsidRPr="00890DEB" w:rsidRDefault="0017623D" w:rsidP="0017623D">
            <w:pPr>
              <w:spacing w:before="40" w:after="40"/>
              <w:ind w:left="-100" w:right="-100"/>
              <w:jc w:val="center"/>
              <w:rPr>
                <w:b/>
              </w:rPr>
            </w:pPr>
            <w:r w:rsidRPr="00890DEB">
              <w:rPr>
                <w:b/>
              </w:rPr>
              <w:t>ein bisschen</w:t>
            </w:r>
          </w:p>
        </w:tc>
        <w:tc>
          <w:tcPr>
            <w:tcW w:w="1260" w:type="dxa"/>
          </w:tcPr>
          <w:p w:rsidR="0017623D" w:rsidRPr="00890DEB" w:rsidRDefault="0017623D" w:rsidP="0017623D">
            <w:pPr>
              <w:spacing w:before="40" w:after="40"/>
              <w:ind w:right="-100"/>
              <w:jc w:val="center"/>
              <w:rPr>
                <w:b/>
              </w:rPr>
            </w:pPr>
            <w:r w:rsidRPr="00890DEB">
              <w:rPr>
                <w:b/>
              </w:rPr>
              <w:t>einigermaßen</w:t>
            </w:r>
          </w:p>
        </w:tc>
        <w:tc>
          <w:tcPr>
            <w:tcW w:w="1260" w:type="dxa"/>
          </w:tcPr>
          <w:p w:rsidR="0017623D" w:rsidRPr="00890DEB" w:rsidRDefault="0017623D" w:rsidP="0017623D">
            <w:pPr>
              <w:spacing w:before="40" w:after="40"/>
              <w:ind w:left="-100" w:right="-100"/>
              <w:jc w:val="center"/>
              <w:rPr>
                <w:b/>
              </w:rPr>
            </w:pPr>
            <w:r w:rsidRPr="00890DEB">
              <w:rPr>
                <w:b/>
              </w:rPr>
              <w:t>erheblich</w:t>
            </w:r>
          </w:p>
        </w:tc>
        <w:tc>
          <w:tcPr>
            <w:tcW w:w="1260" w:type="dxa"/>
          </w:tcPr>
          <w:p w:rsidR="0017623D" w:rsidRPr="00890DEB" w:rsidRDefault="0017623D" w:rsidP="0017623D">
            <w:pPr>
              <w:spacing w:before="40" w:after="40"/>
              <w:ind w:left="-100" w:right="-100"/>
              <w:jc w:val="center"/>
              <w:rPr>
                <w:b/>
              </w:rPr>
            </w:pPr>
            <w:r w:rsidRPr="00890DEB">
              <w:rPr>
                <w:b/>
              </w:rPr>
              <w:t>äußerst</w:t>
            </w:r>
          </w:p>
        </w:tc>
      </w:tr>
      <w:tr w:rsidR="0017623D" w:rsidRPr="00094DB3" w:rsidTr="0017623D">
        <w:trPr>
          <w:cantSplit/>
          <w:trHeight w:val="517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NA1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B</w:t>
            </w:r>
            <w:r w:rsidR="0017623D" w:rsidRPr="00C87D03">
              <w:t>ekümmer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59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SE</w:t>
            </w:r>
            <w:r w:rsidR="00E6579C" w:rsidRPr="001D730B">
              <w:t>1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E</w:t>
            </w:r>
            <w:r w:rsidR="0017623D" w:rsidRPr="00C87D03">
              <w:t>ntspann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41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PAVI1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A</w:t>
            </w:r>
            <w:r w:rsidR="0017623D" w:rsidRPr="00C87D03">
              <w:t>ktiv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39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NA2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V</w:t>
            </w:r>
            <w:r w:rsidR="0017623D" w:rsidRPr="00C87D03">
              <w:t>erärger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33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SE2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G</w:t>
            </w:r>
            <w:r w:rsidR="0017623D" w:rsidRPr="00C87D03">
              <w:t>elassen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33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PA2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I</w:t>
            </w:r>
            <w:r w:rsidR="0017623D" w:rsidRPr="00C87D03">
              <w:t>nteressier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38"/>
        </w:trPr>
        <w:tc>
          <w:tcPr>
            <w:tcW w:w="851" w:type="dxa"/>
            <w:vAlign w:val="center"/>
          </w:tcPr>
          <w:p w:rsidR="0017623D" w:rsidRPr="001D730B" w:rsidRDefault="0017623D" w:rsidP="00E6579C">
            <w:pPr>
              <w:tabs>
                <w:tab w:val="left" w:pos="6680"/>
              </w:tabs>
              <w:ind w:right="-193"/>
              <w:jc w:val="both"/>
            </w:pPr>
            <w:r w:rsidRPr="001D730B">
              <w:t>TI1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E</w:t>
            </w:r>
            <w:r w:rsidR="0017623D" w:rsidRPr="00C87D03">
              <w:t>rschöpf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39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JO1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E</w:t>
            </w:r>
            <w:r w:rsidR="0017623D" w:rsidRPr="00C87D03">
              <w:t>rfreu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26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VI2</w:t>
            </w:r>
          </w:p>
        </w:tc>
        <w:tc>
          <w:tcPr>
            <w:tcW w:w="1843" w:type="dxa"/>
            <w:vAlign w:val="center"/>
          </w:tcPr>
          <w:p w:rsidR="0017623D" w:rsidRPr="00C87D03" w:rsidRDefault="0017623D" w:rsidP="0017623D">
            <w:pPr>
              <w:tabs>
                <w:tab w:val="left" w:pos="6680"/>
              </w:tabs>
              <w:jc w:val="both"/>
            </w:pPr>
            <w:r w:rsidRPr="00C87D03">
              <w:t>energiegeladen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26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NA3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G</w:t>
            </w:r>
            <w:r w:rsidR="0017623D" w:rsidRPr="00C87D03">
              <w:t>ereiz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28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SE3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R</w:t>
            </w:r>
            <w:r w:rsidR="0017623D" w:rsidRPr="00C87D03">
              <w:t>uhig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500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PAJO2</w:t>
            </w:r>
          </w:p>
        </w:tc>
        <w:tc>
          <w:tcPr>
            <w:tcW w:w="1843" w:type="dxa"/>
            <w:vAlign w:val="center"/>
          </w:tcPr>
          <w:p w:rsidR="0017623D" w:rsidRPr="00C87D03" w:rsidRDefault="0017623D" w:rsidP="0017623D">
            <w:pPr>
              <w:tabs>
                <w:tab w:val="left" w:pos="6680"/>
              </w:tabs>
              <w:jc w:val="both"/>
            </w:pPr>
            <w:r w:rsidRPr="00C87D03">
              <w:t>freudig erreg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TI2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E</w:t>
            </w:r>
            <w:r w:rsidR="0017623D" w:rsidRPr="00C87D03">
              <w:t>rmatte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NA5</w:t>
            </w:r>
          </w:p>
        </w:tc>
        <w:tc>
          <w:tcPr>
            <w:tcW w:w="1843" w:type="dxa"/>
            <w:vAlign w:val="center"/>
          </w:tcPr>
          <w:p w:rsidR="0017623D" w:rsidRPr="00C87D03" w:rsidRDefault="0017623D" w:rsidP="0017623D">
            <w:pPr>
              <w:tabs>
                <w:tab w:val="left" w:pos="6680"/>
              </w:tabs>
              <w:jc w:val="both"/>
            </w:pPr>
            <w:r w:rsidRPr="00C87D03">
              <w:t>durcheinander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VI3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M</w:t>
            </w:r>
            <w:r w:rsidR="0017623D" w:rsidRPr="00C87D03">
              <w:t>unter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NA4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N</w:t>
            </w:r>
            <w:r w:rsidR="0017623D" w:rsidRPr="00C87D03">
              <w:t>ervös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PA4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S</w:t>
            </w:r>
            <w:r w:rsidR="0017623D" w:rsidRPr="00C87D03">
              <w:t>tark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lastRenderedPageBreak/>
              <w:t>JO4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F</w:t>
            </w:r>
            <w:r w:rsidR="0017623D" w:rsidRPr="00C87D03">
              <w:t>röhlich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VI4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T</w:t>
            </w:r>
            <w:r w:rsidR="0017623D" w:rsidRPr="00C87D03">
              <w:t>atkräftig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PA5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A</w:t>
            </w:r>
            <w:r w:rsidR="0017623D" w:rsidRPr="00C87D03">
              <w:t>ngereg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JO3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F</w:t>
            </w:r>
            <w:r w:rsidR="0017623D" w:rsidRPr="00C87D03">
              <w:t>reudig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NA6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Ä</w:t>
            </w:r>
            <w:r w:rsidR="0017623D" w:rsidRPr="00C87D03">
              <w:t>ngstlich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PA6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W</w:t>
            </w:r>
            <w:r w:rsidR="0017623D" w:rsidRPr="00C87D03">
              <w:t>ach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  <w:tr w:rsidR="0017623D" w:rsidRPr="00094DB3" w:rsidTr="0017623D">
        <w:trPr>
          <w:cantSplit/>
          <w:trHeight w:val="484"/>
        </w:trPr>
        <w:tc>
          <w:tcPr>
            <w:tcW w:w="851" w:type="dxa"/>
            <w:vAlign w:val="center"/>
          </w:tcPr>
          <w:p w:rsidR="0017623D" w:rsidRPr="001D730B" w:rsidRDefault="0017623D" w:rsidP="0017623D">
            <w:pPr>
              <w:tabs>
                <w:tab w:val="left" w:pos="6680"/>
              </w:tabs>
              <w:ind w:right="-193"/>
              <w:jc w:val="both"/>
            </w:pPr>
            <w:r w:rsidRPr="001D730B">
              <w:t>TI3</w:t>
            </w:r>
          </w:p>
        </w:tc>
        <w:tc>
          <w:tcPr>
            <w:tcW w:w="1843" w:type="dxa"/>
            <w:vAlign w:val="center"/>
          </w:tcPr>
          <w:p w:rsidR="0017623D" w:rsidRPr="00C87D03" w:rsidRDefault="00AE2B11" w:rsidP="0017623D">
            <w:pPr>
              <w:tabs>
                <w:tab w:val="left" w:pos="6680"/>
              </w:tabs>
              <w:jc w:val="both"/>
            </w:pPr>
            <w:r w:rsidRPr="00C87D03">
              <w:t>E</w:t>
            </w:r>
            <w:r w:rsidR="0017623D" w:rsidRPr="00C87D03">
              <w:t>ntkräftet</w:t>
            </w:r>
          </w:p>
        </w:tc>
        <w:tc>
          <w:tcPr>
            <w:tcW w:w="906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1</w:t>
            </w:r>
          </w:p>
        </w:tc>
        <w:tc>
          <w:tcPr>
            <w:tcW w:w="144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2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3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4</w:t>
            </w:r>
          </w:p>
        </w:tc>
        <w:tc>
          <w:tcPr>
            <w:tcW w:w="1260" w:type="dxa"/>
            <w:vAlign w:val="center"/>
          </w:tcPr>
          <w:p w:rsidR="0017623D" w:rsidRPr="00C87D03" w:rsidRDefault="0017623D" w:rsidP="0017623D">
            <w:pPr>
              <w:jc w:val="center"/>
            </w:pPr>
            <w:r w:rsidRPr="00C87D03">
              <w:t>5</w:t>
            </w:r>
          </w:p>
        </w:tc>
      </w:tr>
    </w:tbl>
    <w:p w:rsidR="0017623D" w:rsidRPr="004E3F41" w:rsidRDefault="00B31831" w:rsidP="0017623D">
      <w:pPr>
        <w:spacing w:line="360" w:lineRule="auto"/>
        <w:rPr>
          <w:rFonts w:ascii="Arial" w:hAnsi="Arial" w:cs="Arial"/>
          <w:highlight w:val="yellow"/>
        </w:rPr>
      </w:pPr>
      <w:r w:rsidRPr="004E3F41">
        <w:rPr>
          <w:rFonts w:ascii="Arial" w:hAnsi="Arial" w:cs="Arial"/>
          <w:highlight w:val="yellow"/>
        </w:rPr>
        <w:t xml:space="preserve">PA </w:t>
      </w:r>
      <w:r w:rsidRPr="004E3F41">
        <w:rPr>
          <w:highlight w:val="yellow"/>
        </w:rPr>
        <w:t>Aktiv Interessiert freudig erregt</w:t>
      </w:r>
      <w:r w:rsidR="004E3F41" w:rsidRPr="004E3F41">
        <w:rPr>
          <w:highlight w:val="yellow"/>
        </w:rPr>
        <w:t xml:space="preserve"> Stark Angeregt Wach</w:t>
      </w:r>
    </w:p>
    <w:p w:rsidR="004E3F41" w:rsidRPr="00C87D03" w:rsidRDefault="00B31831" w:rsidP="004E3F41">
      <w:pPr>
        <w:tabs>
          <w:tab w:val="left" w:pos="6680"/>
        </w:tabs>
      </w:pPr>
      <w:r w:rsidRPr="004E3F41">
        <w:rPr>
          <w:rFonts w:ascii="Arial" w:hAnsi="Arial" w:cs="Arial"/>
          <w:highlight w:val="yellow"/>
        </w:rPr>
        <w:t xml:space="preserve">NA </w:t>
      </w:r>
      <w:r w:rsidRPr="004E3F41">
        <w:rPr>
          <w:highlight w:val="yellow"/>
        </w:rPr>
        <w:t>Bekümmert Verärgert Gereizt</w:t>
      </w:r>
      <w:r w:rsidR="004E3F41" w:rsidRPr="004E3F41">
        <w:rPr>
          <w:highlight w:val="yellow"/>
        </w:rPr>
        <w:t xml:space="preserve"> durcheinander Nervös Ängstlich</w:t>
      </w:r>
    </w:p>
    <w:p w:rsidR="00B31831" w:rsidRDefault="00B31831" w:rsidP="00877CD5">
      <w:pPr>
        <w:rPr>
          <w:rFonts w:ascii="Arial" w:hAnsi="Arial" w:cs="Arial"/>
        </w:rPr>
      </w:pPr>
      <w:r w:rsidRPr="00877CD5">
        <w:rPr>
          <w:rFonts w:ascii="Arial" w:hAnsi="Arial" w:cs="Arial"/>
        </w:rPr>
        <w:t>JO</w:t>
      </w:r>
      <w:r w:rsidR="00877CD5" w:rsidRPr="00877CD5">
        <w:rPr>
          <w:rFonts w:ascii="Arial" w:hAnsi="Arial" w:cs="Arial"/>
        </w:rPr>
        <w:t>VIALITY</w:t>
      </w:r>
      <w:r w:rsidRPr="00877CD5">
        <w:rPr>
          <w:rFonts w:ascii="Arial" w:hAnsi="Arial" w:cs="Arial"/>
        </w:rPr>
        <w:t xml:space="preserve"> </w:t>
      </w:r>
      <w:r w:rsidRPr="00877CD5">
        <w:t>Erfreut freudig erregt</w:t>
      </w:r>
      <w:r w:rsidR="004E3F41" w:rsidRPr="00877CD5">
        <w:t xml:space="preserve"> Fröhlich Freudig</w:t>
      </w:r>
    </w:p>
    <w:p w:rsidR="00B31831" w:rsidRDefault="00B31831" w:rsidP="0017623D">
      <w:pPr>
        <w:spacing w:line="360" w:lineRule="auto"/>
        <w:rPr>
          <w:rFonts w:ascii="Arial" w:hAnsi="Arial" w:cs="Arial"/>
        </w:rPr>
      </w:pPr>
      <w:r w:rsidRPr="004E3F41">
        <w:rPr>
          <w:rFonts w:ascii="Arial" w:hAnsi="Arial" w:cs="Arial"/>
          <w:highlight w:val="yellow"/>
        </w:rPr>
        <w:t>TI</w:t>
      </w:r>
      <w:r w:rsidR="00877CD5">
        <w:rPr>
          <w:rFonts w:ascii="Arial" w:hAnsi="Arial" w:cs="Arial"/>
          <w:highlight w:val="yellow"/>
        </w:rPr>
        <w:t>RED/</w:t>
      </w:r>
      <w:proofErr w:type="spellStart"/>
      <w:r w:rsidR="00877CD5">
        <w:rPr>
          <w:rFonts w:ascii="Arial" w:hAnsi="Arial" w:cs="Arial"/>
          <w:highlight w:val="yellow"/>
        </w:rPr>
        <w:t>Fatigue</w:t>
      </w:r>
      <w:proofErr w:type="spellEnd"/>
      <w:r w:rsidRPr="004E3F41">
        <w:rPr>
          <w:rFonts w:ascii="Arial" w:hAnsi="Arial" w:cs="Arial"/>
          <w:highlight w:val="yellow"/>
        </w:rPr>
        <w:t xml:space="preserve"> </w:t>
      </w:r>
      <w:r w:rsidRPr="004E3F41">
        <w:rPr>
          <w:highlight w:val="yellow"/>
        </w:rPr>
        <w:t>Erschöpft</w:t>
      </w:r>
      <w:r w:rsidR="004E3F41" w:rsidRPr="004E3F41">
        <w:rPr>
          <w:highlight w:val="yellow"/>
        </w:rPr>
        <w:t xml:space="preserve"> Ermattet Entkräftet</w:t>
      </w:r>
    </w:p>
    <w:p w:rsidR="00B31831" w:rsidRPr="00C87D03" w:rsidRDefault="00B31831" w:rsidP="00B31831">
      <w:pPr>
        <w:tabs>
          <w:tab w:val="left" w:pos="6680"/>
        </w:tabs>
      </w:pPr>
      <w:r w:rsidRPr="004E3F41">
        <w:rPr>
          <w:rFonts w:ascii="Arial" w:hAnsi="Arial" w:cs="Arial"/>
          <w:highlight w:val="yellow"/>
        </w:rPr>
        <w:t>VI</w:t>
      </w:r>
      <w:r w:rsidR="00877CD5">
        <w:rPr>
          <w:rFonts w:ascii="Arial" w:hAnsi="Arial" w:cs="Arial"/>
          <w:highlight w:val="yellow"/>
        </w:rPr>
        <w:t>GOR</w:t>
      </w:r>
      <w:r w:rsidRPr="004E3F41">
        <w:rPr>
          <w:rFonts w:ascii="Arial" w:hAnsi="Arial" w:cs="Arial"/>
          <w:highlight w:val="yellow"/>
        </w:rPr>
        <w:t xml:space="preserve"> </w:t>
      </w:r>
      <w:r w:rsidRPr="004E3F41">
        <w:rPr>
          <w:highlight w:val="yellow"/>
        </w:rPr>
        <w:t>energiegeladen</w:t>
      </w:r>
      <w:r w:rsidR="004E3F41" w:rsidRPr="004E3F41">
        <w:rPr>
          <w:highlight w:val="yellow"/>
        </w:rPr>
        <w:t xml:space="preserve"> Munter Tatkräftig</w:t>
      </w:r>
    </w:p>
    <w:p w:rsidR="00B31831" w:rsidRDefault="00B31831" w:rsidP="001762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877CD5">
        <w:rPr>
          <w:rFonts w:ascii="Arial" w:hAnsi="Arial" w:cs="Arial"/>
        </w:rPr>
        <w:t>RENITY</w:t>
      </w:r>
      <w:r w:rsidR="00877CD5" w:rsidRPr="00C87D03">
        <w:t xml:space="preserve"> </w:t>
      </w:r>
      <w:r w:rsidRPr="00C87D03">
        <w:t>Entspannt</w:t>
      </w:r>
      <w:r>
        <w:t xml:space="preserve"> </w:t>
      </w:r>
      <w:r w:rsidRPr="00C87D03">
        <w:t>Gelassen</w:t>
      </w:r>
      <w:r>
        <w:t xml:space="preserve"> </w:t>
      </w:r>
      <w:r w:rsidRPr="00C87D03">
        <w:t>Ruhig</w:t>
      </w:r>
    </w:p>
    <w:p w:rsidR="00D536FE" w:rsidRDefault="006364EE" w:rsidP="006364EE">
      <w:pPr>
        <w:pStyle w:val="berschrift3"/>
      </w:pPr>
      <w:r>
        <w:t>Workload</w:t>
      </w:r>
      <w:r w:rsidR="00602475">
        <w:t xml:space="preserve"> [TLX]</w:t>
      </w:r>
    </w:p>
    <w:p w:rsidR="007A556A" w:rsidRPr="007F6380" w:rsidRDefault="007A556A" w:rsidP="008156FA">
      <w:pPr>
        <w:rPr>
          <w:b/>
        </w:rPr>
      </w:pPr>
      <w:r w:rsidRPr="007F6380">
        <w:rPr>
          <w:b/>
        </w:rPr>
        <w:t>PDA:</w:t>
      </w:r>
      <w:r w:rsidR="007F6380" w:rsidRPr="007F6380">
        <w:rPr>
          <w:b/>
        </w:rPr>
        <w:t xml:space="preserve"> </w:t>
      </w:r>
      <w:proofErr w:type="spellStart"/>
      <w:r w:rsidR="007F6380" w:rsidRPr="007F6380">
        <w:rPr>
          <w:b/>
        </w:rPr>
        <w:t>slider</w:t>
      </w:r>
      <w:proofErr w:type="spellEnd"/>
      <w:r w:rsidR="007F6380" w:rsidRPr="007F6380">
        <w:rPr>
          <w:b/>
        </w:rPr>
        <w:t xml:space="preserve">, </w:t>
      </w:r>
      <w:proofErr w:type="spellStart"/>
      <w:r w:rsidR="007F6380" w:rsidRPr="007F6380">
        <w:rPr>
          <w:b/>
        </w:rPr>
        <w:t>endpunkte</w:t>
      </w:r>
      <w:proofErr w:type="spellEnd"/>
      <w:r w:rsidR="007F6380" w:rsidRPr="007F6380">
        <w:rPr>
          <w:b/>
        </w:rPr>
        <w:t xml:space="preserve"> benennen [TLX]</w:t>
      </w:r>
    </w:p>
    <w:p w:rsidR="008156FA" w:rsidRPr="006B5AAA" w:rsidRDefault="008156FA" w:rsidP="008156FA">
      <w:proofErr w:type="gramStart"/>
      <w:r w:rsidRPr="00FC54D0">
        <w:rPr>
          <w:lang w:val="en-US"/>
        </w:rPr>
        <w:t xml:space="preserve">Hart, S. G., &amp; </w:t>
      </w:r>
      <w:proofErr w:type="spellStart"/>
      <w:r w:rsidRPr="00FC54D0">
        <w:rPr>
          <w:lang w:val="en-US"/>
        </w:rPr>
        <w:t>Staveland</w:t>
      </w:r>
      <w:proofErr w:type="spellEnd"/>
      <w:r w:rsidRPr="00FC54D0">
        <w:rPr>
          <w:lang w:val="en-US"/>
        </w:rPr>
        <w:t>, L. E. (1988).</w:t>
      </w:r>
      <w:proofErr w:type="gramEnd"/>
      <w:r w:rsidRPr="00FC54D0">
        <w:rPr>
          <w:lang w:val="en-US"/>
        </w:rPr>
        <w:t xml:space="preserve"> </w:t>
      </w:r>
      <w:r w:rsidRPr="005D47D8">
        <w:rPr>
          <w:lang w:val="en-US"/>
        </w:rPr>
        <w:t xml:space="preserve">Development of a multi-dimensional workload rating scale: Results of empirical and theoretical research. </w:t>
      </w:r>
      <w:proofErr w:type="gramStart"/>
      <w:r w:rsidRPr="005D47D8">
        <w:rPr>
          <w:lang w:val="en-US"/>
        </w:rPr>
        <w:t xml:space="preserve">In P. A. Hancock &amp; N. </w:t>
      </w:r>
      <w:proofErr w:type="spellStart"/>
      <w:r w:rsidRPr="005D47D8">
        <w:rPr>
          <w:lang w:val="en-US"/>
        </w:rPr>
        <w:t>Meshkati</w:t>
      </w:r>
      <w:proofErr w:type="spellEnd"/>
      <w:r w:rsidRPr="005D47D8">
        <w:rPr>
          <w:lang w:val="en-US"/>
        </w:rPr>
        <w:t xml:space="preserve"> (Eds.), Human mental workload (pp.139-183).</w:t>
      </w:r>
      <w:proofErr w:type="gramEnd"/>
      <w:r w:rsidRPr="005D47D8">
        <w:rPr>
          <w:lang w:val="en-US"/>
        </w:rPr>
        <w:t xml:space="preserve"> </w:t>
      </w:r>
      <w:r w:rsidRPr="006B5AAA">
        <w:t xml:space="preserve">Amsterdam: </w:t>
      </w:r>
      <w:proofErr w:type="spellStart"/>
      <w:r w:rsidRPr="006B5AAA">
        <w:t>Elsevier</w:t>
      </w:r>
      <w:proofErr w:type="spellEnd"/>
      <w:r w:rsidRPr="006B5AAA">
        <w:t>.</w:t>
      </w:r>
    </w:p>
    <w:p w:rsidR="008156FA" w:rsidRPr="00B618C4" w:rsidRDefault="008156FA" w:rsidP="008156FA">
      <w:r>
        <w:t>In Anlehnung an die Übersetzung des DZLR:</w:t>
      </w:r>
      <w:r w:rsidRPr="00B85F6C">
        <w:t xml:space="preserve"> </w:t>
      </w:r>
      <w:proofErr w:type="spellStart"/>
      <w:r w:rsidRPr="00B85F6C">
        <w:t>Elmenhorst</w:t>
      </w:r>
      <w:proofErr w:type="spellEnd"/>
      <w:r w:rsidRPr="00B85F6C">
        <w:t xml:space="preserve"> et al. (2005). Untersuchung der </w:t>
      </w:r>
      <w:proofErr w:type="spellStart"/>
      <w:r w:rsidRPr="00B85F6C">
        <w:t>Fliegbarkeit</w:t>
      </w:r>
      <w:proofErr w:type="spellEnd"/>
      <w:r w:rsidRPr="00B85F6C">
        <w:t xml:space="preserve"> von lärmoptimierten Anflugverfahren durch den Piloten. Deutsches Zentrum für Luft- und Raumfahrt </w:t>
      </w:r>
      <w:proofErr w:type="spellStart"/>
      <w:r w:rsidRPr="00B85F6C">
        <w:t>e.V</w:t>
      </w:r>
      <w:proofErr w:type="spellEnd"/>
      <w:r w:rsidRPr="00B85F6C">
        <w:t xml:space="preserve">: </w:t>
      </w:r>
      <w:r w:rsidRPr="00B618C4">
        <w:t xml:space="preserve">Forschungsbericht 2005-19. Köln Und Hamburg: Deutsches Zentrum für Luft- und Raumfahrt e.V. </w:t>
      </w:r>
    </w:p>
    <w:p w:rsidR="008156FA" w:rsidRPr="00B618C4" w:rsidRDefault="008156FA" w:rsidP="008156FA">
      <w:pPr>
        <w:pStyle w:val="StandardWeb"/>
        <w:spacing w:after="0"/>
        <w:rPr>
          <w:rFonts w:ascii="Calibri" w:hAnsi="Calibri"/>
          <w:color w:val="auto"/>
          <w:sz w:val="22"/>
          <w:szCs w:val="22"/>
        </w:rPr>
      </w:pPr>
      <w:r w:rsidRPr="00B618C4">
        <w:rPr>
          <w:rFonts w:ascii="Calibri" w:hAnsi="Calibri"/>
          <w:b/>
          <w:bCs/>
          <w:color w:val="auto"/>
          <w:sz w:val="22"/>
          <w:szCs w:val="22"/>
        </w:rPr>
        <w:t>Geistige Anforderungen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hoch waren heute die geistigen Anforderungen?</w:t>
      </w:r>
      <w:r w:rsidRPr="00B618C4">
        <w:rPr>
          <w:rFonts w:ascii="Calibri" w:hAnsi="Calibri"/>
          <w:color w:val="auto"/>
          <w:sz w:val="22"/>
          <w:szCs w:val="22"/>
        </w:rPr>
        <w:br/>
        <w:t>Sehr niedrig-sehr hoc</w:t>
      </w:r>
      <w:r>
        <w:rPr>
          <w:rFonts w:ascii="Calibri" w:hAnsi="Calibri"/>
          <w:color w:val="auto"/>
          <w:sz w:val="22"/>
          <w:szCs w:val="22"/>
        </w:rPr>
        <w:t xml:space="preserve">h                                                                                                                          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Körperliche Anforderungen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hoch waren heute die körperlichen Anforderungen?</w:t>
      </w:r>
      <w:r w:rsidRPr="00B618C4">
        <w:rPr>
          <w:rFonts w:ascii="Calibri" w:hAnsi="Calibri"/>
          <w:color w:val="auto"/>
          <w:sz w:val="22"/>
          <w:szCs w:val="22"/>
        </w:rPr>
        <w:br/>
        <w:t>Sehr gering -sehr hoch</w:t>
      </w:r>
      <w:r>
        <w:rPr>
          <w:rFonts w:ascii="Calibri" w:hAnsi="Calibri"/>
          <w:color w:val="auto"/>
          <w:sz w:val="22"/>
          <w:szCs w:val="22"/>
        </w:rPr>
        <w:t xml:space="preserve">   </w:t>
      </w:r>
      <w:r w:rsidRPr="00B618C4">
        <w:rPr>
          <w:rFonts w:ascii="Calibri" w:hAnsi="Calibri"/>
          <w:color w:val="auto"/>
          <w:sz w:val="22"/>
          <w:szCs w:val="22"/>
        </w:rPr>
        <w:br/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Zeitliche Anforderungen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hoch war das Tempo, mit dem Sie die einzelnen Aufgaben bewältigen mussten?</w:t>
      </w:r>
      <w:r w:rsidRPr="00B618C4">
        <w:rPr>
          <w:rFonts w:ascii="Calibri" w:hAnsi="Calibri"/>
          <w:color w:val="auto"/>
          <w:sz w:val="22"/>
          <w:szCs w:val="22"/>
        </w:rPr>
        <w:br/>
        <w:t>Sehr niedrig – sehr hoch</w:t>
      </w:r>
      <w:r w:rsidRPr="00B618C4">
        <w:rPr>
          <w:rFonts w:ascii="Calibri" w:hAnsi="Calibri"/>
          <w:color w:val="auto"/>
          <w:sz w:val="22"/>
          <w:szCs w:val="22"/>
        </w:rPr>
        <w:br/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Leistung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lastRenderedPageBreak/>
        <w:t>Wie erfolgreich haben Sie Ihre Aufgaben heute Ihrer Meinung nach durchgeführt?</w:t>
      </w:r>
      <w:r w:rsidRPr="00B618C4">
        <w:rPr>
          <w:rFonts w:ascii="Calibri" w:hAnsi="Calibri"/>
          <w:color w:val="auto"/>
          <w:sz w:val="22"/>
          <w:szCs w:val="22"/>
        </w:rPr>
        <w:br/>
        <w:t xml:space="preserve">Perfekter Erfolg – Misserfolg </w:t>
      </w:r>
      <w:r w:rsidRPr="00B618C4">
        <w:rPr>
          <w:rFonts w:ascii="Calibri" w:hAnsi="Calibri"/>
          <w:color w:val="auto"/>
          <w:sz w:val="22"/>
          <w:szCs w:val="22"/>
        </w:rPr>
        <w:br/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Anstrengung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sehr mussten Sie sich anstrengen, um ihre Leistung zu erreichen?</w:t>
      </w:r>
      <w:r w:rsidRPr="00B618C4">
        <w:rPr>
          <w:rFonts w:ascii="Calibri" w:hAnsi="Calibri"/>
          <w:color w:val="auto"/>
          <w:sz w:val="22"/>
          <w:szCs w:val="22"/>
        </w:rPr>
        <w:br/>
        <w:t>Sehr wenig – sehr stark</w:t>
      </w:r>
      <w:r>
        <w:rPr>
          <w:rFonts w:ascii="Calibri" w:hAnsi="Calibri"/>
          <w:color w:val="auto"/>
          <w:sz w:val="22"/>
          <w:szCs w:val="22"/>
        </w:rPr>
        <w:t xml:space="preserve">   </w:t>
      </w:r>
      <w:r w:rsidRPr="002121A1">
        <w:rPr>
          <w:rFonts w:ascii="Calibri" w:hAnsi="Calibri"/>
          <w:b/>
          <w:color w:val="FF0000"/>
          <w:sz w:val="22"/>
          <w:szCs w:val="22"/>
        </w:rPr>
        <w:br/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Frustration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verunsichert entmutigt, gereizt und verärgert waren Sie am heutigen Arbeitstag?</w:t>
      </w:r>
      <w:r w:rsidRPr="00B618C4">
        <w:rPr>
          <w:rFonts w:ascii="Calibri" w:hAnsi="Calibri"/>
          <w:color w:val="auto"/>
          <w:sz w:val="22"/>
          <w:szCs w:val="22"/>
        </w:rPr>
        <w:br/>
        <w:t>Sehr wenig – sehr stark</w:t>
      </w:r>
      <w:r w:rsidRPr="00B618C4">
        <w:rPr>
          <w:rFonts w:ascii="Calibri" w:hAnsi="Calibri"/>
          <w:color w:val="auto"/>
          <w:sz w:val="22"/>
          <w:szCs w:val="22"/>
        </w:rPr>
        <w:br/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t>Stress</w:t>
      </w:r>
      <w:r w:rsidRPr="00B618C4">
        <w:rPr>
          <w:rFonts w:ascii="Calibri" w:hAnsi="Calibri"/>
          <w:b/>
          <w:bCs/>
          <w:color w:val="auto"/>
          <w:sz w:val="22"/>
          <w:szCs w:val="22"/>
        </w:rPr>
        <w:br/>
      </w:r>
      <w:r w:rsidRPr="00B618C4">
        <w:rPr>
          <w:rFonts w:ascii="Calibri" w:hAnsi="Calibri"/>
          <w:color w:val="auto"/>
          <w:sz w:val="22"/>
          <w:szCs w:val="22"/>
        </w:rPr>
        <w:t>Wie gestresst fühlten Sie sich heute?</w:t>
      </w:r>
      <w:r w:rsidRPr="00B618C4">
        <w:rPr>
          <w:rFonts w:ascii="Calibri" w:hAnsi="Calibri"/>
          <w:color w:val="auto"/>
          <w:sz w:val="22"/>
          <w:szCs w:val="22"/>
        </w:rPr>
        <w:br/>
        <w:t>Sehr wenig – sehr stark</w:t>
      </w:r>
      <w:r>
        <w:rPr>
          <w:rFonts w:ascii="Calibri" w:hAnsi="Calibri"/>
          <w:color w:val="auto"/>
          <w:sz w:val="22"/>
          <w:szCs w:val="22"/>
        </w:rPr>
        <w:t xml:space="preserve">   </w:t>
      </w:r>
    </w:p>
    <w:p w:rsidR="008156FA" w:rsidRPr="00B618C4" w:rsidRDefault="008156FA" w:rsidP="008156FA">
      <w:pPr>
        <w:pStyle w:val="StandardWeb"/>
        <w:spacing w:after="0"/>
        <w:rPr>
          <w:rFonts w:ascii="Calibri" w:hAnsi="Calibri"/>
          <w:color w:val="auto"/>
          <w:sz w:val="22"/>
          <w:szCs w:val="22"/>
        </w:rPr>
      </w:pPr>
      <w:r w:rsidRPr="00B618C4">
        <w:rPr>
          <w:rFonts w:ascii="Calibri" w:hAnsi="Calibri"/>
          <w:color w:val="auto"/>
          <w:sz w:val="22"/>
          <w:szCs w:val="22"/>
        </w:rPr>
        <w:t>1-20 Schieberegler</w:t>
      </w:r>
    </w:p>
    <w:p w:rsidR="006364EE" w:rsidRPr="006364EE" w:rsidRDefault="006364EE" w:rsidP="006364EE"/>
    <w:p w:rsidR="006364EE" w:rsidRDefault="006364EE" w:rsidP="0017623D">
      <w:pPr>
        <w:pStyle w:val="berschrift3"/>
      </w:pPr>
      <w:r>
        <w:t>Exhaustion</w:t>
      </w:r>
      <w:r w:rsidR="00602475">
        <w:t xml:space="preserve"> [EX]</w:t>
      </w:r>
      <w:r w:rsidR="00676CB3">
        <w:t xml:space="preserve"> vielleicht </w:t>
      </w:r>
      <w:r w:rsidR="00676CB3" w:rsidRPr="00877CD5">
        <w:rPr>
          <w:highlight w:val="yellow"/>
        </w:rPr>
        <w:t>weglassen</w:t>
      </w:r>
      <w:r w:rsidR="00676CB3">
        <w:t xml:space="preserve"> und durch moodkomponente ersetzen</w:t>
      </w:r>
    </w:p>
    <w:p w:rsidR="008156FA" w:rsidRPr="00094B11" w:rsidRDefault="008156FA" w:rsidP="008156FA">
      <w:pPr>
        <w:rPr>
          <w:lang w:val="en-US"/>
        </w:rPr>
      </w:pPr>
      <w:r>
        <w:t xml:space="preserve">in Anlehnung an: </w:t>
      </w:r>
      <w:r w:rsidRPr="00094B11">
        <w:t xml:space="preserve">Sonnenschein, M., </w:t>
      </w:r>
      <w:proofErr w:type="spellStart"/>
      <w:r w:rsidRPr="00094B11">
        <w:t>Sorbi</w:t>
      </w:r>
      <w:proofErr w:type="spellEnd"/>
      <w:r w:rsidRPr="00094B11">
        <w:t xml:space="preserve">, M. J., van </w:t>
      </w:r>
      <w:proofErr w:type="spellStart"/>
      <w:r w:rsidRPr="00094B11">
        <w:t>Doornen</w:t>
      </w:r>
      <w:proofErr w:type="spellEnd"/>
      <w:r w:rsidRPr="00094B11">
        <w:t xml:space="preserve">, L. J. P., </w:t>
      </w:r>
      <w:proofErr w:type="spellStart"/>
      <w:r w:rsidRPr="00094B11">
        <w:t>Schaufeli</w:t>
      </w:r>
      <w:proofErr w:type="spellEnd"/>
      <w:r w:rsidRPr="00094B11">
        <w:t xml:space="preserve">, W. B., &amp; Maas, C. J. M. (2007). </w:t>
      </w:r>
      <w:proofErr w:type="gramStart"/>
      <w:r w:rsidRPr="00094B11">
        <w:rPr>
          <w:lang w:val="en-US"/>
        </w:rPr>
        <w:t>Electronic Diary Evidence on Energy Erosion in Clinical Burnout.</w:t>
      </w:r>
      <w:proofErr w:type="gramEnd"/>
      <w:r w:rsidRPr="00094B11">
        <w:rPr>
          <w:lang w:val="en-US"/>
        </w:rPr>
        <w:t xml:space="preserve"> </w:t>
      </w:r>
      <w:r w:rsidRPr="00094B11">
        <w:rPr>
          <w:i/>
          <w:iCs/>
          <w:lang w:val="en-US"/>
        </w:rPr>
        <w:t>Journal of Occupational Health Psychology, 12</w:t>
      </w:r>
      <w:r w:rsidRPr="00094B11">
        <w:rPr>
          <w:lang w:val="en-US"/>
        </w:rPr>
        <w:t>(4), 402–413.</w:t>
      </w:r>
    </w:p>
    <w:p w:rsidR="008156FA" w:rsidRPr="00B618C4" w:rsidRDefault="008156FA" w:rsidP="008156FA">
      <w:r w:rsidRPr="00B618C4">
        <w:t xml:space="preserve">Ich fühle mich sehr erschöpft. </w:t>
      </w:r>
    </w:p>
    <w:p w:rsidR="006364EE" w:rsidRDefault="008156FA" w:rsidP="006364EE">
      <w:r w:rsidRPr="00B618C4">
        <w:rPr>
          <w:rFonts w:cs="Arial"/>
        </w:rPr>
        <w:t>1 = trifft nicht zu, 2 = trifft wenig zu, 3 = trifft teils/teils zu, 4 = trifft überwiegend zu, 5 = trifft  zu</w:t>
      </w:r>
    </w:p>
    <w:p w:rsidR="00580293" w:rsidRDefault="00580293" w:rsidP="00ED58E8"/>
    <w:p w:rsidR="00602475" w:rsidRPr="007F6380" w:rsidRDefault="00602475" w:rsidP="00602475">
      <w:pPr>
        <w:pStyle w:val="berschrift3"/>
        <w:rPr>
          <w:lang w:val="en-US"/>
        </w:rPr>
      </w:pPr>
      <w:r w:rsidRPr="007F6380">
        <w:rPr>
          <w:lang w:val="en-US"/>
        </w:rPr>
        <w:t>Zeitdruck [</w:t>
      </w:r>
      <w:r w:rsidR="004C320E">
        <w:rPr>
          <w:lang w:val="en-US"/>
        </w:rPr>
        <w:t>TPress</w:t>
      </w:r>
      <w:r w:rsidRPr="007F6380">
        <w:rPr>
          <w:lang w:val="en-US"/>
        </w:rPr>
        <w:t>]</w:t>
      </w:r>
    </w:p>
    <w:p w:rsidR="007F6380" w:rsidRPr="007F6380" w:rsidRDefault="007F6380" w:rsidP="0010392C">
      <w:pPr>
        <w:rPr>
          <w:b/>
        </w:rPr>
      </w:pPr>
      <w:r w:rsidRPr="007F6380">
        <w:rPr>
          <w:b/>
        </w:rPr>
        <w:t>PDA: Button oder</w:t>
      </w:r>
      <w:r>
        <w:rPr>
          <w:b/>
        </w:rPr>
        <w:t xml:space="preserve"> </w:t>
      </w:r>
      <w:proofErr w:type="spellStart"/>
      <w:r>
        <w:rPr>
          <w:b/>
        </w:rPr>
        <w:t>slider</w:t>
      </w:r>
      <w:proofErr w:type="spellEnd"/>
      <w:r>
        <w:rPr>
          <w:b/>
        </w:rPr>
        <w:t xml:space="preserve"> oder</w:t>
      </w:r>
      <w:r w:rsidRPr="007F6380">
        <w:rPr>
          <w:b/>
        </w:rPr>
        <w:t xml:space="preserve"> </w:t>
      </w:r>
      <w:proofErr w:type="spellStart"/>
      <w:r w:rsidRPr="007F6380">
        <w:rPr>
          <w:b/>
        </w:rPr>
        <w:t>radio</w:t>
      </w:r>
      <w:proofErr w:type="spellEnd"/>
      <w:r w:rsidRPr="007F6380">
        <w:rPr>
          <w:b/>
        </w:rPr>
        <w:t xml:space="preserve"> </w:t>
      </w:r>
      <w:proofErr w:type="spellStart"/>
      <w:r w:rsidRPr="007F6380">
        <w:rPr>
          <w:b/>
        </w:rPr>
        <w:t>buttons</w:t>
      </w:r>
      <w:proofErr w:type="spellEnd"/>
      <w:r w:rsidRPr="007F6380">
        <w:rPr>
          <w:b/>
        </w:rPr>
        <w:t xml:space="preserve">, nur </w:t>
      </w:r>
      <w:proofErr w:type="spellStart"/>
      <w:r w:rsidRPr="007F6380">
        <w:rPr>
          <w:b/>
        </w:rPr>
        <w:t>endpunkte</w:t>
      </w:r>
      <w:proofErr w:type="spellEnd"/>
      <w:r>
        <w:rPr>
          <w:b/>
        </w:rPr>
        <w:t xml:space="preserve"> benennen, wenn </w:t>
      </w:r>
      <w:proofErr w:type="spellStart"/>
      <w:r>
        <w:rPr>
          <w:b/>
        </w:rPr>
        <w:t>radiobutton</w:t>
      </w:r>
      <w:proofErr w:type="spellEnd"/>
      <w:r>
        <w:rPr>
          <w:b/>
        </w:rPr>
        <w:t xml:space="preserve"> oder </w:t>
      </w:r>
      <w:proofErr w:type="spellStart"/>
      <w:r>
        <w:rPr>
          <w:b/>
        </w:rPr>
        <w:t>slider</w:t>
      </w:r>
      <w:proofErr w:type="spellEnd"/>
      <w:r>
        <w:rPr>
          <w:b/>
        </w:rPr>
        <w:t>, dann drunter Zahlen [TPRESS]</w:t>
      </w:r>
    </w:p>
    <w:p w:rsidR="0010392C" w:rsidRPr="002F6DED" w:rsidRDefault="0010392C" w:rsidP="0010392C">
      <w:pPr>
        <w:rPr>
          <w:rFonts w:ascii="Arial" w:hAnsi="Arial" w:cs="Arial"/>
          <w:bCs/>
        </w:rPr>
      </w:pPr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  <w:r w:rsidRPr="002F6DED">
        <w:t xml:space="preserve"> </w:t>
      </w:r>
      <w:r>
        <w:br/>
      </w:r>
      <w:r w:rsidRPr="002F6DED">
        <w:t xml:space="preserve">Vergleichbar mit den Items aus </w:t>
      </w:r>
      <w:proofErr w:type="spellStart"/>
      <w:r w:rsidRPr="002F6DED">
        <w:rPr>
          <w:bCs/>
        </w:rPr>
        <w:t>Binnewies</w:t>
      </w:r>
      <w:proofErr w:type="spellEnd"/>
      <w:r w:rsidRPr="002F6DED">
        <w:rPr>
          <w:bCs/>
        </w:rPr>
        <w:t xml:space="preserve">, C., Sonnentag, S. &amp; </w:t>
      </w:r>
      <w:proofErr w:type="spellStart"/>
      <w:r w:rsidRPr="002F6DED">
        <w:rPr>
          <w:bCs/>
        </w:rPr>
        <w:t>Mojza</w:t>
      </w:r>
      <w:proofErr w:type="spellEnd"/>
      <w:r w:rsidRPr="002F6DED">
        <w:rPr>
          <w:bCs/>
        </w:rPr>
        <w:t xml:space="preserve">, E.J. (2009). </w:t>
      </w:r>
      <w:r w:rsidRPr="00831103">
        <w:rPr>
          <w:bCs/>
          <w:lang w:val="en-US"/>
        </w:rPr>
        <w:t xml:space="preserve">Daily Performance at Work: Feeling recovered in the morning as a predictor of day-level job performance. </w:t>
      </w:r>
      <w:r w:rsidRPr="002F6DED">
        <w:rPr>
          <w:bCs/>
        </w:rPr>
        <w:t xml:space="preserve">Journal </w:t>
      </w:r>
      <w:proofErr w:type="spellStart"/>
      <w:r w:rsidRPr="002F6DED">
        <w:rPr>
          <w:bCs/>
        </w:rPr>
        <w:t>of</w:t>
      </w:r>
      <w:proofErr w:type="spellEnd"/>
      <w:r w:rsidRPr="002F6DED">
        <w:rPr>
          <w:bCs/>
        </w:rPr>
        <w:t xml:space="preserve"> </w:t>
      </w:r>
      <w:proofErr w:type="spellStart"/>
      <w:r w:rsidRPr="002F6DED">
        <w:rPr>
          <w:bCs/>
        </w:rPr>
        <w:t>Organizational</w:t>
      </w:r>
      <w:proofErr w:type="spellEnd"/>
      <w:r w:rsidRPr="002F6DED">
        <w:rPr>
          <w:bCs/>
        </w:rPr>
        <w:t xml:space="preserve"> </w:t>
      </w:r>
      <w:proofErr w:type="spellStart"/>
      <w:r w:rsidRPr="002F6DED">
        <w:rPr>
          <w:bCs/>
        </w:rPr>
        <w:t>Behavior</w:t>
      </w:r>
      <w:proofErr w:type="spellEnd"/>
      <w:r w:rsidRPr="002F6DED">
        <w:rPr>
          <w:bCs/>
        </w:rPr>
        <w:t>, 30, 67-93.</w:t>
      </w:r>
    </w:p>
    <w:p w:rsidR="0010392C" w:rsidRDefault="0010392C" w:rsidP="0010392C">
      <w:r w:rsidRPr="002F6DED">
        <w:t xml:space="preserve"> „Inwiefern stimmen Sie den folgenden Aussagen zu?“</w:t>
      </w:r>
    </w:p>
    <w:p w:rsidR="0010392C" w:rsidRPr="002F6DED" w:rsidRDefault="0010392C" w:rsidP="0010392C">
      <w:r w:rsidRPr="002F6DED">
        <w:t>1.</w:t>
      </w:r>
      <w:r w:rsidRPr="002F6DED">
        <w:tab/>
        <w:t>Ich stand heute unter Zeitdruck.</w:t>
      </w:r>
      <w:r>
        <w:br/>
      </w:r>
      <w:r w:rsidRPr="002F6DED">
        <w:t>2.</w:t>
      </w:r>
      <w:r w:rsidRPr="002F6DED">
        <w:tab/>
        <w:t>Ich musste heute schneller arbeiten, als ich es normalerweise tue, um meine Arbeit zu schaffen.</w:t>
      </w:r>
      <w:r>
        <w:br/>
      </w:r>
      <w:r w:rsidRPr="002F6DED">
        <w:t>3.</w:t>
      </w:r>
      <w:r w:rsidRPr="002F6DED">
        <w:tab/>
        <w:t>Bei meiner Arbeit wurde heute ein hohes Arbeitstempo verlangt.</w:t>
      </w:r>
      <w:r>
        <w:br/>
      </w:r>
      <w:r w:rsidRPr="002F6DED">
        <w:t>1 = „trifft gar nicht zu“ bis 5 = „trifft vollständig zu“</w:t>
      </w:r>
    </w:p>
    <w:p w:rsidR="00602475" w:rsidRDefault="00602475" w:rsidP="00602475"/>
    <w:p w:rsidR="0017623D" w:rsidRDefault="0017623D" w:rsidP="0017623D">
      <w:pPr>
        <w:pStyle w:val="berschrift3"/>
      </w:pPr>
      <w:r>
        <w:t>Arbeitsorganisationsbezogene Probleme/Situational constraint [sitCons]</w:t>
      </w:r>
    </w:p>
    <w:p w:rsidR="007F6380" w:rsidRPr="007F6380" w:rsidRDefault="007F6380" w:rsidP="007F6380">
      <w:pPr>
        <w:rPr>
          <w:b/>
        </w:rPr>
      </w:pPr>
      <w:r w:rsidRPr="007F6380">
        <w:rPr>
          <w:b/>
        </w:rPr>
        <w:t>PDA: Button oder</w:t>
      </w:r>
      <w:r>
        <w:rPr>
          <w:b/>
        </w:rPr>
        <w:t xml:space="preserve"> </w:t>
      </w:r>
      <w:proofErr w:type="spellStart"/>
      <w:r>
        <w:rPr>
          <w:b/>
        </w:rPr>
        <w:t>slider</w:t>
      </w:r>
      <w:proofErr w:type="spellEnd"/>
      <w:r>
        <w:rPr>
          <w:b/>
        </w:rPr>
        <w:t xml:space="preserve"> oder</w:t>
      </w:r>
      <w:r w:rsidRPr="007F6380">
        <w:rPr>
          <w:b/>
        </w:rPr>
        <w:t xml:space="preserve"> </w:t>
      </w:r>
      <w:proofErr w:type="spellStart"/>
      <w:r w:rsidRPr="007F6380">
        <w:rPr>
          <w:b/>
        </w:rPr>
        <w:t>radio</w:t>
      </w:r>
      <w:proofErr w:type="spellEnd"/>
      <w:r w:rsidRPr="007F6380">
        <w:rPr>
          <w:b/>
        </w:rPr>
        <w:t xml:space="preserve"> </w:t>
      </w:r>
      <w:proofErr w:type="spellStart"/>
      <w:r w:rsidRPr="007F6380">
        <w:rPr>
          <w:b/>
        </w:rPr>
        <w:t>buttons</w:t>
      </w:r>
      <w:proofErr w:type="spellEnd"/>
      <w:r w:rsidRPr="007F6380">
        <w:rPr>
          <w:b/>
        </w:rPr>
        <w:t xml:space="preserve">, nur </w:t>
      </w:r>
      <w:proofErr w:type="spellStart"/>
      <w:r w:rsidRPr="007F6380">
        <w:rPr>
          <w:b/>
        </w:rPr>
        <w:t>endpunkte</w:t>
      </w:r>
      <w:proofErr w:type="spellEnd"/>
      <w:r>
        <w:rPr>
          <w:b/>
        </w:rPr>
        <w:t xml:space="preserve"> benennen, wenn </w:t>
      </w:r>
      <w:proofErr w:type="spellStart"/>
      <w:r>
        <w:rPr>
          <w:b/>
        </w:rPr>
        <w:t>radiobutton</w:t>
      </w:r>
      <w:proofErr w:type="spellEnd"/>
      <w:r>
        <w:rPr>
          <w:b/>
        </w:rPr>
        <w:t xml:space="preserve"> oder </w:t>
      </w:r>
      <w:proofErr w:type="spellStart"/>
      <w:r>
        <w:rPr>
          <w:b/>
        </w:rPr>
        <w:t>sli</w:t>
      </w:r>
      <w:r w:rsidR="004C320E">
        <w:rPr>
          <w:b/>
        </w:rPr>
        <w:t>der</w:t>
      </w:r>
      <w:proofErr w:type="spellEnd"/>
      <w:r w:rsidR="004C320E">
        <w:rPr>
          <w:b/>
        </w:rPr>
        <w:t>, dann drunter Zahlen [SITCON</w:t>
      </w:r>
      <w:r>
        <w:rPr>
          <w:b/>
        </w:rPr>
        <w:t>]</w:t>
      </w:r>
    </w:p>
    <w:p w:rsidR="0017623D" w:rsidRPr="00831103" w:rsidRDefault="0017623D" w:rsidP="0017623D">
      <w:pPr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Fonts w:ascii="Segoe UI" w:hAnsi="Segoe UI" w:cs="Segoe UI"/>
          <w:sz w:val="18"/>
          <w:szCs w:val="18"/>
        </w:rPr>
        <w:lastRenderedPageBreak/>
        <w:t>Binnewies</w:t>
      </w:r>
      <w:proofErr w:type="spellEnd"/>
      <w:r>
        <w:rPr>
          <w:rFonts w:ascii="Segoe UI" w:hAnsi="Segoe UI" w:cs="Segoe UI"/>
          <w:sz w:val="18"/>
          <w:szCs w:val="18"/>
        </w:rPr>
        <w:t xml:space="preserve">, C., &amp; </w:t>
      </w:r>
      <w:proofErr w:type="spellStart"/>
      <w:r>
        <w:rPr>
          <w:rFonts w:ascii="Segoe UI" w:hAnsi="Segoe UI" w:cs="Segoe UI"/>
          <w:sz w:val="18"/>
          <w:szCs w:val="18"/>
        </w:rPr>
        <w:t>Wörnlein</w:t>
      </w:r>
      <w:proofErr w:type="spellEnd"/>
      <w:r>
        <w:rPr>
          <w:rFonts w:ascii="Segoe UI" w:hAnsi="Segoe UI" w:cs="Segoe UI"/>
          <w:sz w:val="18"/>
          <w:szCs w:val="18"/>
        </w:rPr>
        <w:t xml:space="preserve">, S. C. (2011). 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What makes a creative day? </w:t>
      </w:r>
      <w:proofErr w:type="gramStart"/>
      <w:r w:rsidRPr="00831103">
        <w:rPr>
          <w:rFonts w:ascii="Segoe UI" w:hAnsi="Segoe UI" w:cs="Segoe UI"/>
          <w:sz w:val="18"/>
          <w:szCs w:val="18"/>
          <w:lang w:val="en-US"/>
        </w:rPr>
        <w:t>A diary study on the interplay between affect, job stressors, and job control.</w:t>
      </w:r>
      <w:proofErr w:type="gramEnd"/>
      <w:r w:rsidRPr="0083110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831103">
        <w:rPr>
          <w:rFonts w:ascii="Segoe UI" w:hAnsi="Segoe UI" w:cs="Segoe UI"/>
          <w:i/>
          <w:iCs/>
          <w:sz w:val="18"/>
          <w:szCs w:val="18"/>
          <w:lang w:val="en-US"/>
        </w:rPr>
        <w:t>Journal of Organizational Behavior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Pr="00831103">
        <w:rPr>
          <w:rFonts w:ascii="Segoe UI" w:hAnsi="Segoe UI" w:cs="Segoe UI"/>
          <w:i/>
          <w:iCs/>
          <w:sz w:val="18"/>
          <w:szCs w:val="18"/>
          <w:lang w:val="en-US"/>
        </w:rPr>
        <w:t>32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(4), 589–607. doi:10.1002/job.731  </w:t>
      </w:r>
    </w:p>
    <w:p w:rsidR="0017623D" w:rsidRPr="00831103" w:rsidRDefault="0017623D" w:rsidP="0017623D">
      <w:pPr>
        <w:rPr>
          <w:rFonts w:ascii="Segoe UI" w:hAnsi="Segoe UI" w:cs="Segoe UI"/>
          <w:sz w:val="18"/>
          <w:szCs w:val="18"/>
          <w:lang w:val="en-US"/>
        </w:rPr>
      </w:pPr>
      <w:r w:rsidRPr="00831103">
        <w:rPr>
          <w:rFonts w:ascii="Segoe UI" w:hAnsi="Segoe UI" w:cs="Segoe UI"/>
          <w:sz w:val="18"/>
          <w:szCs w:val="18"/>
          <w:lang w:val="en-US"/>
        </w:rPr>
        <w:t xml:space="preserve">In </w:t>
      </w:r>
      <w:proofErr w:type="spellStart"/>
      <w:r w:rsidRPr="00831103">
        <w:rPr>
          <w:rFonts w:ascii="Segoe UI" w:hAnsi="Segoe UI" w:cs="Segoe UI"/>
          <w:sz w:val="18"/>
          <w:szCs w:val="18"/>
          <w:lang w:val="en-US"/>
        </w:rPr>
        <w:t>Anlehnung</w:t>
      </w:r>
      <w:proofErr w:type="spellEnd"/>
      <w:r w:rsidRPr="00831103">
        <w:rPr>
          <w:rFonts w:ascii="Segoe UI" w:hAnsi="Segoe UI" w:cs="Segoe UI"/>
          <w:sz w:val="18"/>
          <w:szCs w:val="18"/>
          <w:lang w:val="en-US"/>
        </w:rPr>
        <w:t xml:space="preserve"> an</w:t>
      </w:r>
    </w:p>
    <w:p w:rsidR="0017623D" w:rsidRDefault="0017623D" w:rsidP="0017623D">
      <w:pPr>
        <w:rPr>
          <w:rFonts w:ascii="AdvP41153C" w:hAnsi="AdvP41153C" w:cs="AdvP41153C"/>
          <w:sz w:val="19"/>
          <w:szCs w:val="19"/>
        </w:rPr>
      </w:pPr>
      <w:proofErr w:type="spellStart"/>
      <w:r w:rsidRPr="00831103">
        <w:rPr>
          <w:rFonts w:ascii="AdvP41153C" w:hAnsi="AdvP41153C" w:cs="AdvP41153C"/>
          <w:sz w:val="19"/>
          <w:szCs w:val="19"/>
          <w:lang w:val="en-US"/>
        </w:rPr>
        <w:t>Semmer</w:t>
      </w:r>
      <w:proofErr w:type="spellEnd"/>
      <w:r w:rsidRPr="00831103">
        <w:rPr>
          <w:rFonts w:ascii="AdvP41153C" w:hAnsi="AdvP41153C" w:cs="AdvP41153C"/>
          <w:sz w:val="19"/>
          <w:szCs w:val="19"/>
          <w:lang w:val="en-US"/>
        </w:rPr>
        <w:t xml:space="preserve">, N. (1984). </w:t>
      </w:r>
      <w:proofErr w:type="spellStart"/>
      <w:r>
        <w:rPr>
          <w:rFonts w:ascii="AdvP4B2E3F" w:hAnsi="AdvP4B2E3F" w:cs="AdvP4B2E3F"/>
          <w:i/>
          <w:iCs/>
          <w:sz w:val="19"/>
          <w:szCs w:val="19"/>
        </w:rPr>
        <w:t>Streßbezogene</w:t>
      </w:r>
      <w:proofErr w:type="spellEnd"/>
      <w:r>
        <w:rPr>
          <w:rFonts w:ascii="AdvP4B2E3F" w:hAnsi="AdvP4B2E3F" w:cs="AdvP4B2E3F"/>
          <w:i/>
          <w:iCs/>
          <w:sz w:val="19"/>
          <w:szCs w:val="19"/>
        </w:rPr>
        <w:t xml:space="preserve"> </w:t>
      </w:r>
      <w:proofErr w:type="spellStart"/>
      <w:r>
        <w:rPr>
          <w:rFonts w:ascii="AdvP4B2E3F" w:hAnsi="AdvP4B2E3F" w:cs="AdvP4B2E3F"/>
          <w:i/>
          <w:iCs/>
          <w:sz w:val="19"/>
          <w:szCs w:val="19"/>
        </w:rPr>
        <w:t>Ta¨tigkeitsanalyse</w:t>
      </w:r>
      <w:proofErr w:type="spellEnd"/>
      <w:r>
        <w:rPr>
          <w:rFonts w:ascii="AdvP4B2E3F" w:hAnsi="AdvP4B2E3F" w:cs="AdvP4B2E3F"/>
          <w:i/>
          <w:iCs/>
          <w:sz w:val="19"/>
          <w:szCs w:val="19"/>
        </w:rPr>
        <w:t xml:space="preserve"> [Stress-</w:t>
      </w:r>
      <w:proofErr w:type="spellStart"/>
      <w:r>
        <w:rPr>
          <w:rFonts w:ascii="AdvP4B2E3F" w:hAnsi="AdvP4B2E3F" w:cs="AdvP4B2E3F"/>
          <w:i/>
          <w:iCs/>
          <w:sz w:val="19"/>
          <w:szCs w:val="19"/>
        </w:rPr>
        <w:t>oriented</w:t>
      </w:r>
      <w:proofErr w:type="spellEnd"/>
      <w:r>
        <w:rPr>
          <w:rFonts w:ascii="AdvP4B2E3F" w:hAnsi="AdvP4B2E3F" w:cs="AdvP4B2E3F"/>
          <w:i/>
          <w:iCs/>
          <w:sz w:val="19"/>
          <w:szCs w:val="19"/>
        </w:rPr>
        <w:t xml:space="preserve"> </w:t>
      </w:r>
      <w:proofErr w:type="spellStart"/>
      <w:r>
        <w:rPr>
          <w:rFonts w:ascii="AdvP4B2E3F" w:hAnsi="AdvP4B2E3F" w:cs="AdvP4B2E3F"/>
          <w:i/>
          <w:iCs/>
          <w:sz w:val="19"/>
          <w:szCs w:val="19"/>
        </w:rPr>
        <w:t>analysis</w:t>
      </w:r>
      <w:proofErr w:type="spellEnd"/>
      <w:r>
        <w:rPr>
          <w:rFonts w:ascii="AdvP4B2E3F" w:hAnsi="AdvP4B2E3F" w:cs="AdvP4B2E3F"/>
          <w:i/>
          <w:iCs/>
          <w:sz w:val="19"/>
          <w:szCs w:val="19"/>
        </w:rPr>
        <w:t xml:space="preserve"> task-analysis]</w:t>
      </w:r>
      <w:r>
        <w:rPr>
          <w:rFonts w:ascii="AdvP41153C" w:hAnsi="AdvP41153C" w:cs="AdvP41153C"/>
          <w:sz w:val="19"/>
          <w:szCs w:val="19"/>
        </w:rPr>
        <w:t>. Weinheim. Beltz.</w:t>
      </w:r>
    </w:p>
    <w:p w:rsidR="0017623D" w:rsidRDefault="0017623D" w:rsidP="0017623D">
      <w:pPr>
        <w:rPr>
          <w:rFonts w:ascii="AdvP41153C" w:hAnsi="AdvP41153C" w:cs="AdvP41153C"/>
          <w:sz w:val="19"/>
          <w:szCs w:val="19"/>
        </w:rPr>
      </w:pPr>
      <w:r>
        <w:rPr>
          <w:rFonts w:ascii="AdvP41153C" w:hAnsi="AdvP41153C" w:cs="AdvP41153C"/>
          <w:sz w:val="19"/>
          <w:szCs w:val="19"/>
        </w:rPr>
        <w:t>Oder</w:t>
      </w:r>
    </w:p>
    <w:p w:rsidR="0017623D" w:rsidRPr="00563B21" w:rsidRDefault="0017623D" w:rsidP="0017623D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tbl>
      <w:tblPr>
        <w:tblW w:w="9306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5"/>
        <w:gridCol w:w="5016"/>
        <w:gridCol w:w="657"/>
        <w:gridCol w:w="657"/>
        <w:gridCol w:w="657"/>
        <w:gridCol w:w="657"/>
        <w:gridCol w:w="657"/>
      </w:tblGrid>
      <w:tr w:rsidR="0017623D" w:rsidRPr="003D4FE5" w:rsidTr="001D730B">
        <w:trPr>
          <w:cantSplit/>
        </w:trPr>
        <w:tc>
          <w:tcPr>
            <w:tcW w:w="1005" w:type="dxa"/>
          </w:tcPr>
          <w:p w:rsidR="0017623D" w:rsidRPr="00563B21" w:rsidRDefault="0017623D" w:rsidP="0017623D">
            <w:pPr>
              <w:tabs>
                <w:tab w:val="left" w:pos="6680"/>
              </w:tabs>
              <w:ind w:right="-193"/>
              <w:rPr>
                <w:sz w:val="16"/>
              </w:rPr>
            </w:pPr>
          </w:p>
        </w:tc>
        <w:tc>
          <w:tcPr>
            <w:tcW w:w="5016" w:type="dxa"/>
          </w:tcPr>
          <w:p w:rsidR="0017623D" w:rsidRPr="00563B21" w:rsidRDefault="0017623D" w:rsidP="0017623D">
            <w:pPr>
              <w:tabs>
                <w:tab w:val="left" w:pos="6680"/>
              </w:tabs>
              <w:rPr>
                <w:sz w:val="16"/>
              </w:rPr>
            </w:pPr>
          </w:p>
        </w:tc>
        <w:tc>
          <w:tcPr>
            <w:tcW w:w="657" w:type="dxa"/>
          </w:tcPr>
          <w:p w:rsidR="0017623D" w:rsidRPr="00563B21" w:rsidRDefault="0017623D" w:rsidP="0017623D">
            <w:pPr>
              <w:ind w:left="-100" w:right="-100"/>
              <w:jc w:val="center"/>
              <w:rPr>
                <w:sz w:val="16"/>
              </w:rPr>
            </w:pPr>
          </w:p>
          <w:p w:rsidR="0017623D" w:rsidRPr="00563B21" w:rsidRDefault="0017623D" w:rsidP="0017623D">
            <w:pPr>
              <w:ind w:left="-100" w:right="-100"/>
              <w:jc w:val="center"/>
              <w:rPr>
                <w:sz w:val="16"/>
              </w:rPr>
            </w:pPr>
            <w:r w:rsidRPr="00563B21">
              <w:rPr>
                <w:sz w:val="16"/>
              </w:rPr>
              <w:t>trifft gar nicht zu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17623D" w:rsidRPr="00563B21" w:rsidRDefault="0017623D" w:rsidP="0017623D">
            <w:pPr>
              <w:ind w:left="-100" w:right="-100"/>
              <w:jc w:val="center"/>
              <w:rPr>
                <w:sz w:val="16"/>
                <w:szCs w:val="16"/>
              </w:rPr>
            </w:pPr>
            <w:r w:rsidRPr="00563B21">
              <w:rPr>
                <w:sz w:val="16"/>
                <w:szCs w:val="16"/>
              </w:rPr>
              <w:t>trifft wenig zu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ind w:right="-100"/>
              <w:jc w:val="center"/>
              <w:rPr>
                <w:sz w:val="16"/>
                <w:szCs w:val="16"/>
              </w:rPr>
            </w:pPr>
          </w:p>
          <w:p w:rsidR="0017623D" w:rsidRPr="00563B21" w:rsidRDefault="0017623D" w:rsidP="0017623D">
            <w:pPr>
              <w:ind w:right="-100"/>
              <w:jc w:val="center"/>
              <w:rPr>
                <w:sz w:val="16"/>
                <w:szCs w:val="16"/>
              </w:rPr>
            </w:pPr>
            <w:r w:rsidRPr="00563B21">
              <w:rPr>
                <w:sz w:val="16"/>
                <w:szCs w:val="16"/>
              </w:rPr>
              <w:t>trifft mittel</w:t>
            </w:r>
            <w:r w:rsidRPr="00563B21">
              <w:rPr>
                <w:sz w:val="16"/>
                <w:szCs w:val="16"/>
              </w:rPr>
              <w:softHyphen/>
              <w:t>mäßig zu</w:t>
            </w:r>
          </w:p>
        </w:tc>
        <w:tc>
          <w:tcPr>
            <w:tcW w:w="657" w:type="dxa"/>
          </w:tcPr>
          <w:p w:rsidR="0017623D" w:rsidRPr="003D4FE5" w:rsidRDefault="0017623D" w:rsidP="0017623D">
            <w:pPr>
              <w:ind w:left="-100" w:right="-100"/>
              <w:jc w:val="center"/>
              <w:rPr>
                <w:sz w:val="16"/>
                <w:szCs w:val="16"/>
              </w:rPr>
            </w:pPr>
          </w:p>
          <w:p w:rsidR="0017623D" w:rsidRPr="003D4FE5" w:rsidRDefault="0017623D" w:rsidP="0017623D">
            <w:pPr>
              <w:ind w:left="-100" w:right="-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über</w:t>
            </w:r>
            <w:r>
              <w:rPr>
                <w:sz w:val="16"/>
                <w:szCs w:val="16"/>
              </w:rPr>
              <w:softHyphen/>
              <w:t>wiegend zu</w:t>
            </w:r>
          </w:p>
        </w:tc>
        <w:tc>
          <w:tcPr>
            <w:tcW w:w="657" w:type="dxa"/>
          </w:tcPr>
          <w:p w:rsidR="0017623D" w:rsidRPr="003D4FE5" w:rsidRDefault="0017623D" w:rsidP="0017623D">
            <w:pPr>
              <w:ind w:right="-102"/>
              <w:jc w:val="center"/>
              <w:rPr>
                <w:sz w:val="16"/>
                <w:szCs w:val="16"/>
              </w:rPr>
            </w:pPr>
          </w:p>
          <w:p w:rsidR="0017623D" w:rsidRPr="003D4FE5" w:rsidRDefault="0017623D" w:rsidP="001D730B">
            <w:pPr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1D730B">
              <w:rPr>
                <w:sz w:val="16"/>
                <w:szCs w:val="16"/>
              </w:rPr>
              <w:t xml:space="preserve">rifft völlig </w:t>
            </w:r>
            <w:r>
              <w:rPr>
                <w:sz w:val="16"/>
                <w:szCs w:val="16"/>
              </w:rPr>
              <w:t xml:space="preserve"> zu</w:t>
            </w:r>
          </w:p>
        </w:tc>
      </w:tr>
      <w:tr w:rsidR="0017623D" w:rsidRPr="00D8501D" w:rsidTr="001D730B">
        <w:trPr>
          <w:cantSplit/>
        </w:trPr>
        <w:tc>
          <w:tcPr>
            <w:tcW w:w="1005" w:type="dxa"/>
            <w:vAlign w:val="center"/>
          </w:tcPr>
          <w:p w:rsidR="0017623D" w:rsidRPr="001D730B" w:rsidRDefault="007F6380" w:rsidP="0017623D">
            <w:pPr>
              <w:tabs>
                <w:tab w:val="left" w:pos="6680"/>
              </w:tabs>
              <w:ind w:right="-193"/>
            </w:pPr>
            <w:r w:rsidRPr="001D730B">
              <w:t>SITCON1</w:t>
            </w:r>
          </w:p>
        </w:tc>
        <w:tc>
          <w:tcPr>
            <w:tcW w:w="5016" w:type="dxa"/>
            <w:vAlign w:val="center"/>
          </w:tcPr>
          <w:p w:rsidR="0017623D" w:rsidRPr="00563B21" w:rsidRDefault="0017623D" w:rsidP="0017623D">
            <w:pPr>
              <w:spacing w:before="40" w:after="40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Ich musste heute mit Unterlagen und Informationen arbeiten, die unvollständig und veraltet waren.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4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5</w:t>
            </w:r>
          </w:p>
        </w:tc>
      </w:tr>
      <w:tr w:rsidR="0017623D" w:rsidRPr="00D8501D" w:rsidTr="001D730B">
        <w:trPr>
          <w:cantSplit/>
        </w:trPr>
        <w:tc>
          <w:tcPr>
            <w:tcW w:w="1005" w:type="dxa"/>
            <w:vAlign w:val="center"/>
          </w:tcPr>
          <w:p w:rsidR="0017623D" w:rsidRPr="001D730B" w:rsidRDefault="007F6380" w:rsidP="0017623D">
            <w:pPr>
              <w:tabs>
                <w:tab w:val="left" w:pos="6680"/>
              </w:tabs>
              <w:ind w:right="-193"/>
            </w:pPr>
            <w:r w:rsidRPr="001D730B">
              <w:t>SITCON2</w:t>
            </w:r>
          </w:p>
        </w:tc>
        <w:tc>
          <w:tcPr>
            <w:tcW w:w="5016" w:type="dxa"/>
            <w:vAlign w:val="center"/>
          </w:tcPr>
          <w:p w:rsidR="0017623D" w:rsidRPr="00563B21" w:rsidRDefault="0017623D" w:rsidP="0017623D">
            <w:pPr>
              <w:tabs>
                <w:tab w:val="left" w:pos="6680"/>
              </w:tabs>
              <w:spacing w:before="40" w:after="40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Ich musste heute viel Zeit damit vertun, mir Informationen, Material oder Werkzeug zu beschaffen.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4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5</w:t>
            </w:r>
          </w:p>
        </w:tc>
      </w:tr>
      <w:tr w:rsidR="0017623D" w:rsidRPr="00D8501D" w:rsidTr="001D730B">
        <w:trPr>
          <w:cantSplit/>
        </w:trPr>
        <w:tc>
          <w:tcPr>
            <w:tcW w:w="1005" w:type="dxa"/>
            <w:vAlign w:val="center"/>
          </w:tcPr>
          <w:p w:rsidR="0017623D" w:rsidRPr="001D730B" w:rsidRDefault="007F6380" w:rsidP="0017623D">
            <w:pPr>
              <w:tabs>
                <w:tab w:val="left" w:pos="6680"/>
              </w:tabs>
              <w:ind w:right="-193"/>
            </w:pPr>
            <w:r w:rsidRPr="001D730B">
              <w:t>SITCON3</w:t>
            </w:r>
          </w:p>
        </w:tc>
        <w:tc>
          <w:tcPr>
            <w:tcW w:w="5016" w:type="dxa"/>
            <w:vAlign w:val="center"/>
          </w:tcPr>
          <w:p w:rsidR="0017623D" w:rsidRPr="00563B21" w:rsidRDefault="0017623D" w:rsidP="0017623D">
            <w:pPr>
              <w:tabs>
                <w:tab w:val="left" w:pos="6680"/>
              </w:tabs>
              <w:spacing w:before="40" w:after="40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 xml:space="preserve">Ich musste heute mit Material, Arbeitsmitteln oder Werkzeug arbeiten, die nicht viel taugten. 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1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3B21"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4</w:t>
            </w: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8501D">
              <w:rPr>
                <w:sz w:val="22"/>
                <w:szCs w:val="22"/>
              </w:rPr>
              <w:t>5</w:t>
            </w:r>
          </w:p>
        </w:tc>
      </w:tr>
      <w:tr w:rsidR="0017623D" w:rsidRPr="00D8501D" w:rsidTr="001D730B">
        <w:trPr>
          <w:cantSplit/>
        </w:trPr>
        <w:tc>
          <w:tcPr>
            <w:tcW w:w="1005" w:type="dxa"/>
            <w:vAlign w:val="center"/>
          </w:tcPr>
          <w:p w:rsidR="0017623D" w:rsidRPr="00563B21" w:rsidRDefault="0017623D" w:rsidP="0017623D">
            <w:pPr>
              <w:tabs>
                <w:tab w:val="left" w:pos="6680"/>
              </w:tabs>
              <w:ind w:right="-193"/>
              <w:rPr>
                <w:sz w:val="16"/>
                <w:szCs w:val="16"/>
              </w:rPr>
            </w:pPr>
          </w:p>
        </w:tc>
        <w:tc>
          <w:tcPr>
            <w:tcW w:w="5016" w:type="dxa"/>
            <w:vAlign w:val="center"/>
          </w:tcPr>
          <w:p w:rsidR="0017623D" w:rsidRPr="00563B21" w:rsidRDefault="0017623D" w:rsidP="0017623D">
            <w:pPr>
              <w:tabs>
                <w:tab w:val="left" w:pos="6680"/>
              </w:tabs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7623D" w:rsidRPr="00563B21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17623D" w:rsidRPr="00D8501D" w:rsidRDefault="0017623D" w:rsidP="0017623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17623D" w:rsidRDefault="0017623D" w:rsidP="0017623D">
      <w:pPr>
        <w:autoSpaceDE w:val="0"/>
        <w:autoSpaceDN w:val="0"/>
        <w:adjustRightInd w:val="0"/>
        <w:spacing w:before="0" w:after="0" w:line="240" w:lineRule="auto"/>
        <w:rPr>
          <w:rFonts w:ascii="AdvTimes" w:hAnsi="AdvTimes" w:cs="AdvTimes"/>
        </w:rPr>
      </w:pPr>
    </w:p>
    <w:p w:rsidR="0017623D" w:rsidRPr="00831103" w:rsidRDefault="0017623D" w:rsidP="0017623D">
      <w:pPr>
        <w:rPr>
          <w:lang w:val="en-US"/>
        </w:rPr>
      </w:pPr>
      <w:r w:rsidRPr="00831103">
        <w:rPr>
          <w:lang w:val="en-US"/>
        </w:rPr>
        <w:t xml:space="preserve">Today, I had to work with materials and information that were incomplete and </w:t>
      </w:r>
      <w:proofErr w:type="spellStart"/>
      <w:r w:rsidRPr="00831103">
        <w:rPr>
          <w:lang w:val="en-US"/>
        </w:rPr>
        <w:t>out-dated</w:t>
      </w:r>
      <w:proofErr w:type="spellEnd"/>
      <w:r w:rsidRPr="00831103">
        <w:rPr>
          <w:lang w:val="en-US"/>
        </w:rPr>
        <w:t>’’, ‘‘Today, I had to spend a lot of time in order to get information, materials or tools’’, and ‘‘Today I had to work with faulty equipment or tools.’</w:t>
      </w:r>
    </w:p>
    <w:p w:rsidR="0017623D" w:rsidRDefault="004C320E" w:rsidP="0017623D">
      <w:pPr>
        <w:pStyle w:val="berschrift3"/>
      </w:pPr>
      <w:r>
        <w:t>Handlungsspielraum [CONT</w:t>
      </w:r>
      <w:r w:rsidR="0017623D">
        <w:t>]</w:t>
      </w:r>
    </w:p>
    <w:p w:rsidR="004C320E" w:rsidRPr="007F6380" w:rsidRDefault="004C320E" w:rsidP="004C320E">
      <w:pPr>
        <w:rPr>
          <w:b/>
        </w:rPr>
      </w:pPr>
      <w:r w:rsidRPr="007F6380">
        <w:rPr>
          <w:b/>
        </w:rPr>
        <w:t xml:space="preserve">PDA: </w:t>
      </w:r>
      <w:proofErr w:type="spellStart"/>
      <w:r>
        <w:rPr>
          <w:b/>
        </w:rPr>
        <w:t>Butons</w:t>
      </w:r>
      <w:proofErr w:type="spellEnd"/>
      <w:r>
        <w:rPr>
          <w:b/>
        </w:rPr>
        <w:t xml:space="preserve"> oder </w:t>
      </w:r>
      <w:proofErr w:type="spellStart"/>
      <w:r>
        <w:rPr>
          <w:b/>
        </w:rPr>
        <w:t>ra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tons</w:t>
      </w:r>
      <w:proofErr w:type="spellEnd"/>
      <w:r>
        <w:rPr>
          <w:b/>
        </w:rPr>
        <w:t xml:space="preserve">, Zwischenschritte </w:t>
      </w:r>
      <w:proofErr w:type="spellStart"/>
      <w:r>
        <w:rPr>
          <w:b/>
        </w:rPr>
        <w:t>bennenen</w:t>
      </w:r>
      <w:proofErr w:type="spellEnd"/>
      <w:r>
        <w:rPr>
          <w:b/>
        </w:rPr>
        <w:t xml:space="preserve"> [CONT]</w:t>
      </w:r>
    </w:p>
    <w:p w:rsidR="0017623D" w:rsidRDefault="0017623D" w:rsidP="0017623D">
      <w:r>
        <w:t>In Anlehnung an die ISTA-Skala:</w:t>
      </w:r>
    </w:p>
    <w:p w:rsidR="0017623D" w:rsidRDefault="0017623D" w:rsidP="0017623D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93"/>
        <w:gridCol w:w="5571"/>
        <w:gridCol w:w="3124"/>
      </w:tblGrid>
      <w:tr w:rsidR="0017623D" w:rsidTr="0017623D">
        <w:tc>
          <w:tcPr>
            <w:tcW w:w="319" w:type="pct"/>
          </w:tcPr>
          <w:p w:rsidR="0017623D" w:rsidRDefault="0017623D" w:rsidP="0017623D">
            <w:r>
              <w:t>Item</w:t>
            </w:r>
          </w:p>
        </w:tc>
        <w:tc>
          <w:tcPr>
            <w:tcW w:w="2999" w:type="pct"/>
          </w:tcPr>
          <w:p w:rsidR="0017623D" w:rsidRDefault="0017623D" w:rsidP="0017623D">
            <w:r>
              <w:t>Frage</w:t>
            </w:r>
          </w:p>
        </w:tc>
        <w:tc>
          <w:tcPr>
            <w:tcW w:w="1682" w:type="pct"/>
          </w:tcPr>
          <w:p w:rsidR="0017623D" w:rsidRDefault="0017623D" w:rsidP="0017623D">
            <w:r>
              <w:t>Antwort</w:t>
            </w:r>
          </w:p>
        </w:tc>
      </w:tr>
      <w:tr w:rsidR="0017623D" w:rsidTr="0017623D">
        <w:tc>
          <w:tcPr>
            <w:tcW w:w="319" w:type="pct"/>
          </w:tcPr>
          <w:p w:rsidR="0017623D" w:rsidRPr="00A80ECB" w:rsidRDefault="0017623D" w:rsidP="0017623D">
            <w:r w:rsidRPr="00A80ECB">
              <w:t>1</w:t>
            </w:r>
          </w:p>
        </w:tc>
        <w:tc>
          <w:tcPr>
            <w:tcW w:w="2999" w:type="pct"/>
          </w:tcPr>
          <w:p w:rsidR="0017623D" w:rsidRPr="00A80ECB" w:rsidRDefault="0017623D" w:rsidP="0017623D">
            <w:r w:rsidRPr="00A80ECB">
              <w:t>Wenn Sie Ihre Tätigkeit heute betrachten, inwieweit konnten Sie die Reihenfolge der Arbeitsschritte selbst festlegen?</w:t>
            </w:r>
          </w:p>
        </w:tc>
        <w:tc>
          <w:tcPr>
            <w:tcW w:w="1682" w:type="pct"/>
            <w:vMerge w:val="restart"/>
          </w:tcPr>
          <w:p w:rsidR="0017623D" w:rsidRDefault="0017623D" w:rsidP="0017623D">
            <w:r>
              <w:t>sehr wenig</w:t>
            </w:r>
            <w:r>
              <w:tab/>
              <w:t>(  ) 1</w:t>
            </w:r>
          </w:p>
          <w:p w:rsidR="0017623D" w:rsidRDefault="0017623D" w:rsidP="0017623D">
            <w:r>
              <w:t>ziemlich wenig</w:t>
            </w:r>
            <w:r>
              <w:tab/>
              <w:t>(  ) 2</w:t>
            </w:r>
          </w:p>
          <w:p w:rsidR="0017623D" w:rsidRDefault="0017623D" w:rsidP="0017623D">
            <w:r>
              <w:t>etwas</w:t>
            </w:r>
            <w:r>
              <w:tab/>
            </w:r>
            <w:r>
              <w:tab/>
              <w:t>(  ) 3</w:t>
            </w:r>
          </w:p>
          <w:p w:rsidR="0017623D" w:rsidRDefault="0017623D" w:rsidP="0017623D">
            <w:r>
              <w:t>ziemlich viel</w:t>
            </w:r>
            <w:r>
              <w:tab/>
              <w:t>(  ) 4</w:t>
            </w:r>
          </w:p>
          <w:p w:rsidR="0017623D" w:rsidRDefault="0017623D" w:rsidP="0017623D">
            <w:r>
              <w:t>sehr viel</w:t>
            </w:r>
            <w:r>
              <w:tab/>
            </w:r>
            <w:r>
              <w:tab/>
              <w:t>(  ) 5</w:t>
            </w:r>
          </w:p>
          <w:p w:rsidR="0017623D" w:rsidRDefault="0017623D" w:rsidP="0017623D"/>
        </w:tc>
      </w:tr>
      <w:tr w:rsidR="0017623D" w:rsidTr="0017623D">
        <w:tc>
          <w:tcPr>
            <w:tcW w:w="319" w:type="pct"/>
          </w:tcPr>
          <w:p w:rsidR="0017623D" w:rsidRPr="00A80ECB" w:rsidRDefault="0017623D" w:rsidP="0017623D">
            <w:r w:rsidRPr="00A80ECB">
              <w:t>2</w:t>
            </w:r>
          </w:p>
        </w:tc>
        <w:tc>
          <w:tcPr>
            <w:tcW w:w="2999" w:type="pct"/>
          </w:tcPr>
          <w:p w:rsidR="0017623D" w:rsidRPr="00A80ECB" w:rsidRDefault="0017623D" w:rsidP="0017623D">
            <w:r w:rsidRPr="00A80ECB">
              <w:t>Wie viel Einfluss hatten Sie heute darauf, welche Aufgaben Sie heute bearbeitet haben?</w:t>
            </w:r>
          </w:p>
        </w:tc>
        <w:tc>
          <w:tcPr>
            <w:tcW w:w="1682" w:type="pct"/>
            <w:vMerge/>
          </w:tcPr>
          <w:p w:rsidR="0017623D" w:rsidRDefault="0017623D" w:rsidP="0017623D"/>
        </w:tc>
      </w:tr>
      <w:tr w:rsidR="0017623D" w:rsidTr="0017623D">
        <w:tc>
          <w:tcPr>
            <w:tcW w:w="319" w:type="pct"/>
          </w:tcPr>
          <w:p w:rsidR="0017623D" w:rsidRPr="00A80ECB" w:rsidRDefault="0017623D" w:rsidP="0017623D">
            <w:r w:rsidRPr="00A80ECB">
              <w:t>3</w:t>
            </w:r>
          </w:p>
        </w:tc>
        <w:tc>
          <w:tcPr>
            <w:tcW w:w="2999" w:type="pct"/>
          </w:tcPr>
          <w:p w:rsidR="0017623D" w:rsidRPr="00A80ECB" w:rsidRDefault="0017623D" w:rsidP="0017623D">
            <w:r w:rsidRPr="00A80ECB">
              <w:t xml:space="preserve">Wenn man Ihre Arbeit heute betrachtet, wie </w:t>
            </w:r>
            <w:proofErr w:type="gramStart"/>
            <w:r w:rsidRPr="00A80ECB">
              <w:t>viel</w:t>
            </w:r>
            <w:proofErr w:type="gramEnd"/>
            <w:r w:rsidRPr="00A80ECB">
              <w:t xml:space="preserve"> Möglichkeiten zu eigenen Entscheidungen bot Ihnen Ihre Arbeit?</w:t>
            </w:r>
          </w:p>
        </w:tc>
        <w:tc>
          <w:tcPr>
            <w:tcW w:w="1682" w:type="pct"/>
            <w:vMerge/>
          </w:tcPr>
          <w:p w:rsidR="0017623D" w:rsidRDefault="0017623D" w:rsidP="0017623D"/>
        </w:tc>
      </w:tr>
    </w:tbl>
    <w:p w:rsidR="0017623D" w:rsidRDefault="0017623D" w:rsidP="0017623D"/>
    <w:p w:rsidR="0017623D" w:rsidRDefault="0017623D" w:rsidP="0017623D">
      <w:r>
        <w:t>Originalskala:</w:t>
      </w:r>
    </w:p>
    <w:p w:rsidR="0017623D" w:rsidRDefault="0017623D" w:rsidP="0017623D">
      <w:r>
        <w:lastRenderedPageBreak/>
        <w:t>Es wurden die drei Items mit der höchsten Ladung genommen und Item zwei wurde umformuliert, da man vielleicht nicht täglich Arbeit zugeteilt bekommt, aber Aufgaben lösen mus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2716"/>
        <w:gridCol w:w="1765"/>
        <w:gridCol w:w="1675"/>
      </w:tblGrid>
      <w:tr w:rsidR="0017623D" w:rsidTr="0017623D">
        <w:trPr>
          <w:trHeight w:val="800"/>
        </w:trPr>
        <w:tc>
          <w:tcPr>
            <w:tcW w:w="3132" w:type="dxa"/>
          </w:tcPr>
          <w:p w:rsidR="0017623D" w:rsidRDefault="0017623D" w:rsidP="0017623D">
            <w:r>
              <w:t>Frage</w:t>
            </w:r>
          </w:p>
        </w:tc>
        <w:tc>
          <w:tcPr>
            <w:tcW w:w="2716" w:type="dxa"/>
          </w:tcPr>
          <w:p w:rsidR="0017623D" w:rsidRDefault="0017623D" w:rsidP="0017623D">
            <w:r>
              <w:t>Antwort</w:t>
            </w:r>
          </w:p>
        </w:tc>
        <w:tc>
          <w:tcPr>
            <w:tcW w:w="1765" w:type="dxa"/>
          </w:tcPr>
          <w:p w:rsidR="0017623D" w:rsidRDefault="0017623D" w:rsidP="0017623D">
            <w:proofErr w:type="spellStart"/>
            <w:r>
              <w:t>Trennschäfe</w:t>
            </w:r>
            <w:proofErr w:type="spellEnd"/>
            <w:r>
              <w:t xml:space="preserve"> </w:t>
            </w:r>
            <w:proofErr w:type="spellStart"/>
            <w:r>
              <w:t>BAUAstudie</w:t>
            </w:r>
            <w:proofErr w:type="spellEnd"/>
          </w:p>
        </w:tc>
        <w:tc>
          <w:tcPr>
            <w:tcW w:w="1675" w:type="dxa"/>
          </w:tcPr>
          <w:p w:rsidR="0017623D" w:rsidRDefault="0017623D" w:rsidP="0017623D">
            <w:r>
              <w:t xml:space="preserve">Faktorladung </w:t>
            </w:r>
            <w:proofErr w:type="spellStart"/>
            <w:r>
              <w:t>BAUASudie</w:t>
            </w:r>
            <w:proofErr w:type="spellEnd"/>
          </w:p>
        </w:tc>
      </w:tr>
      <w:tr w:rsidR="0017623D" w:rsidTr="0017623D">
        <w:tc>
          <w:tcPr>
            <w:tcW w:w="3132" w:type="dxa"/>
          </w:tcPr>
          <w:p w:rsidR="0017623D" w:rsidRPr="0097264E" w:rsidRDefault="0017623D" w:rsidP="0017623D">
            <w:pPr>
              <w:rPr>
                <w:b/>
              </w:rPr>
            </w:pPr>
            <w:r w:rsidRPr="0097264E">
              <w:rPr>
                <w:b/>
              </w:rPr>
              <w:t>Wenn Sie Ihre Tätigkeit insgesamt betrachten, inwieweit können Sie die Reihenfolge der Arbeitsschritte selbst festlegen?</w:t>
            </w:r>
          </w:p>
        </w:tc>
        <w:tc>
          <w:tcPr>
            <w:tcW w:w="2716" w:type="dxa"/>
            <w:vMerge w:val="restart"/>
          </w:tcPr>
          <w:p w:rsidR="0017623D" w:rsidRDefault="0017623D" w:rsidP="0017623D">
            <w:r>
              <w:t>sehr wenig</w:t>
            </w:r>
            <w:r>
              <w:tab/>
              <w:t>(  ) 1</w:t>
            </w:r>
          </w:p>
          <w:p w:rsidR="0017623D" w:rsidRDefault="0017623D" w:rsidP="0017623D">
            <w:r>
              <w:t>ziemlich wenig</w:t>
            </w:r>
            <w:r>
              <w:tab/>
              <w:t>(  ) 2</w:t>
            </w:r>
          </w:p>
          <w:p w:rsidR="0017623D" w:rsidRDefault="0017623D" w:rsidP="0017623D">
            <w:r>
              <w:t>etwas</w:t>
            </w:r>
            <w:r>
              <w:tab/>
            </w:r>
            <w:r>
              <w:tab/>
              <w:t>(  ) 3</w:t>
            </w:r>
          </w:p>
          <w:p w:rsidR="0017623D" w:rsidRDefault="0017623D" w:rsidP="0017623D">
            <w:r>
              <w:t>ziemlich viel</w:t>
            </w:r>
            <w:r>
              <w:tab/>
              <w:t>(  ) 4</w:t>
            </w:r>
          </w:p>
          <w:p w:rsidR="0017623D" w:rsidRDefault="0017623D" w:rsidP="0017623D">
            <w:r>
              <w:t>sehr viel</w:t>
            </w:r>
            <w:r>
              <w:tab/>
            </w:r>
            <w:r>
              <w:tab/>
              <w:t>(  ) 5</w:t>
            </w:r>
          </w:p>
          <w:p w:rsidR="0017623D" w:rsidRDefault="0017623D" w:rsidP="0017623D"/>
        </w:tc>
        <w:tc>
          <w:tcPr>
            <w:tcW w:w="176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58</w:t>
            </w:r>
          </w:p>
        </w:tc>
        <w:tc>
          <w:tcPr>
            <w:tcW w:w="167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68</w:t>
            </w:r>
          </w:p>
        </w:tc>
      </w:tr>
      <w:tr w:rsidR="0017623D" w:rsidTr="0017623D">
        <w:tc>
          <w:tcPr>
            <w:tcW w:w="3132" w:type="dxa"/>
          </w:tcPr>
          <w:p w:rsidR="0017623D" w:rsidRPr="0097264E" w:rsidRDefault="0017623D" w:rsidP="0017623D">
            <w:pPr>
              <w:rPr>
                <w:b/>
              </w:rPr>
            </w:pPr>
            <w:r w:rsidRPr="0097264E">
              <w:rPr>
                <w:b/>
              </w:rPr>
              <w:t>Wie viel Einfluss haben Sie darauf, welche Arbeit Ihnen zugeteilt wird?</w:t>
            </w:r>
          </w:p>
        </w:tc>
        <w:tc>
          <w:tcPr>
            <w:tcW w:w="2716" w:type="dxa"/>
            <w:vMerge/>
          </w:tcPr>
          <w:p w:rsidR="0017623D" w:rsidRDefault="0017623D" w:rsidP="0017623D"/>
        </w:tc>
        <w:tc>
          <w:tcPr>
            <w:tcW w:w="176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58</w:t>
            </w:r>
          </w:p>
        </w:tc>
        <w:tc>
          <w:tcPr>
            <w:tcW w:w="167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70</w:t>
            </w:r>
          </w:p>
        </w:tc>
      </w:tr>
      <w:tr w:rsidR="0017623D" w:rsidTr="0017623D">
        <w:tc>
          <w:tcPr>
            <w:tcW w:w="3132" w:type="dxa"/>
          </w:tcPr>
          <w:p w:rsidR="0017623D" w:rsidRPr="0097264E" w:rsidRDefault="0017623D" w:rsidP="0017623D">
            <w:pPr>
              <w:rPr>
                <w:b/>
              </w:rPr>
            </w:pPr>
            <w:r w:rsidRPr="0097264E">
              <w:rPr>
                <w:b/>
              </w:rPr>
              <w:t xml:space="preserve">Wenn man Ihre Arbeit insgesamt betrachtet, wie </w:t>
            </w:r>
            <w:proofErr w:type="gramStart"/>
            <w:r w:rsidRPr="0097264E">
              <w:rPr>
                <w:b/>
              </w:rPr>
              <w:t>viel</w:t>
            </w:r>
            <w:proofErr w:type="gramEnd"/>
            <w:r w:rsidRPr="0097264E">
              <w:rPr>
                <w:b/>
              </w:rPr>
              <w:t xml:space="preserve"> Möglichkeiten zu eigenen Entscheidungen bietet ihnen Ihre Arbeit?</w:t>
            </w:r>
          </w:p>
        </w:tc>
        <w:tc>
          <w:tcPr>
            <w:tcW w:w="2716" w:type="dxa"/>
            <w:vMerge/>
          </w:tcPr>
          <w:p w:rsidR="0017623D" w:rsidRDefault="0017623D" w:rsidP="0017623D"/>
        </w:tc>
        <w:tc>
          <w:tcPr>
            <w:tcW w:w="176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68</w:t>
            </w:r>
          </w:p>
        </w:tc>
        <w:tc>
          <w:tcPr>
            <w:tcW w:w="1675" w:type="dxa"/>
          </w:tcPr>
          <w:p w:rsidR="0017623D" w:rsidRPr="0097264E" w:rsidRDefault="0017623D" w:rsidP="0017623D">
            <w:pPr>
              <w:spacing w:line="276" w:lineRule="auto"/>
              <w:jc w:val="right"/>
              <w:rPr>
                <w:b/>
              </w:rPr>
            </w:pPr>
            <w:r w:rsidRPr="0097264E">
              <w:rPr>
                <w:b/>
              </w:rPr>
              <w:t>.79</w:t>
            </w:r>
          </w:p>
        </w:tc>
      </w:tr>
      <w:tr w:rsidR="0017623D" w:rsidTr="0017623D">
        <w:tc>
          <w:tcPr>
            <w:tcW w:w="3132" w:type="dxa"/>
          </w:tcPr>
          <w:p w:rsidR="0017623D" w:rsidRDefault="0017623D" w:rsidP="0017623D">
            <w:r>
              <w:t>Können Sie selbst bestimmen, auf welche Art und Weise Sie Ihre Arbeit erledigen?</w:t>
            </w:r>
          </w:p>
        </w:tc>
        <w:tc>
          <w:tcPr>
            <w:tcW w:w="2716" w:type="dxa"/>
            <w:vMerge/>
          </w:tcPr>
          <w:p w:rsidR="0017623D" w:rsidRDefault="0017623D" w:rsidP="0017623D"/>
        </w:tc>
        <w:tc>
          <w:tcPr>
            <w:tcW w:w="1765" w:type="dxa"/>
          </w:tcPr>
          <w:p w:rsidR="0017623D" w:rsidRDefault="0017623D" w:rsidP="0017623D">
            <w:pPr>
              <w:spacing w:line="276" w:lineRule="auto"/>
              <w:jc w:val="right"/>
            </w:pPr>
            <w:r>
              <w:t>.57</w:t>
            </w:r>
          </w:p>
        </w:tc>
        <w:tc>
          <w:tcPr>
            <w:tcW w:w="1675" w:type="dxa"/>
          </w:tcPr>
          <w:p w:rsidR="0017623D" w:rsidRDefault="0017623D" w:rsidP="0017623D">
            <w:pPr>
              <w:spacing w:line="276" w:lineRule="auto"/>
              <w:jc w:val="right"/>
            </w:pPr>
            <w:r>
              <w:t>.65</w:t>
            </w:r>
          </w:p>
        </w:tc>
      </w:tr>
      <w:tr w:rsidR="0017623D" w:rsidTr="0017623D">
        <w:tc>
          <w:tcPr>
            <w:tcW w:w="3132" w:type="dxa"/>
          </w:tcPr>
          <w:p w:rsidR="0017623D" w:rsidRDefault="0017623D" w:rsidP="0017623D">
            <w:r>
              <w:t>Inwieweit sind ausschließlich Sie selbst für die Kontrolle Ihres Arbeitsergebnisses zuständig?</w:t>
            </w:r>
          </w:p>
        </w:tc>
        <w:tc>
          <w:tcPr>
            <w:tcW w:w="2716" w:type="dxa"/>
          </w:tcPr>
          <w:p w:rsidR="0017623D" w:rsidRDefault="0017623D" w:rsidP="0017623D">
            <w:r>
              <w:t>von allen Arbeitsergebnissen (  ) 1</w:t>
            </w:r>
          </w:p>
          <w:p w:rsidR="0017623D" w:rsidRDefault="0017623D" w:rsidP="0017623D">
            <w:r>
              <w:t>von den meisten Arbeitsergebnissen</w:t>
            </w:r>
            <w:r>
              <w:tab/>
              <w:t>(  ) 2</w:t>
            </w:r>
          </w:p>
          <w:p w:rsidR="0017623D" w:rsidRDefault="0017623D" w:rsidP="0017623D">
            <w:r>
              <w:t>von einem Teil der Arbeitsergebnisse</w:t>
            </w:r>
            <w:r>
              <w:tab/>
              <w:t>(  ) 3</w:t>
            </w:r>
          </w:p>
          <w:p w:rsidR="0017623D" w:rsidRDefault="0017623D" w:rsidP="0017623D">
            <w:r>
              <w:t>von wenigen Arbeitsergebnissen</w:t>
            </w:r>
            <w:r>
              <w:tab/>
              <w:t>(  ) 4</w:t>
            </w:r>
          </w:p>
          <w:p w:rsidR="0017623D" w:rsidRDefault="0017623D" w:rsidP="0017623D">
            <w:r>
              <w:t>gar nicht</w:t>
            </w:r>
            <w:r>
              <w:tab/>
            </w:r>
            <w:r>
              <w:tab/>
              <w:t>(  ) 5</w:t>
            </w:r>
          </w:p>
          <w:p w:rsidR="0017623D" w:rsidRDefault="0017623D" w:rsidP="0017623D"/>
        </w:tc>
        <w:tc>
          <w:tcPr>
            <w:tcW w:w="1765" w:type="dxa"/>
          </w:tcPr>
          <w:p w:rsidR="0017623D" w:rsidRDefault="0017623D" w:rsidP="0017623D">
            <w:pPr>
              <w:spacing w:line="276" w:lineRule="auto"/>
              <w:jc w:val="right"/>
            </w:pPr>
            <w:r>
              <w:t>.34</w:t>
            </w:r>
          </w:p>
        </w:tc>
        <w:tc>
          <w:tcPr>
            <w:tcW w:w="1675" w:type="dxa"/>
          </w:tcPr>
          <w:p w:rsidR="0017623D" w:rsidRPr="008332AD" w:rsidRDefault="0017623D" w:rsidP="0017623D">
            <w:pPr>
              <w:spacing w:line="276" w:lineRule="auto"/>
              <w:jc w:val="right"/>
              <w:rPr>
                <w:highlight w:val="green"/>
              </w:rPr>
            </w:pPr>
            <w:r w:rsidRPr="00810260">
              <w:t>.40</w:t>
            </w:r>
          </w:p>
        </w:tc>
      </w:tr>
    </w:tbl>
    <w:p w:rsidR="0017623D" w:rsidRDefault="0017623D" w:rsidP="0017623D"/>
    <w:p w:rsidR="0017623D" w:rsidRDefault="0017623D" w:rsidP="0017623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ühnel, J., Sonnentag, S., &amp; </w:t>
      </w:r>
      <w:proofErr w:type="spellStart"/>
      <w:r>
        <w:rPr>
          <w:rFonts w:ascii="Segoe UI" w:hAnsi="Segoe UI" w:cs="Segoe UI"/>
          <w:sz w:val="18"/>
          <w:szCs w:val="18"/>
        </w:rPr>
        <w:t>Bledow</w:t>
      </w:r>
      <w:proofErr w:type="spellEnd"/>
      <w:r>
        <w:rPr>
          <w:rFonts w:ascii="Segoe UI" w:hAnsi="Segoe UI" w:cs="Segoe UI"/>
          <w:sz w:val="18"/>
          <w:szCs w:val="18"/>
        </w:rPr>
        <w:t xml:space="preserve">, R. (2012). 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Resources and time pressure as day-level antecedents of work engagement. </w:t>
      </w:r>
      <w:r>
        <w:rPr>
          <w:rFonts w:ascii="Segoe UI" w:hAnsi="Segoe UI" w:cs="Segoe UI"/>
          <w:i/>
          <w:iCs/>
          <w:sz w:val="18"/>
          <w:szCs w:val="18"/>
        </w:rPr>
        <w:t xml:space="preserve">Journal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of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Occupational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and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Organizational</w:t>
      </w:r>
      <w:proofErr w:type="spellEnd"/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i/>
          <w:iCs/>
          <w:sz w:val="18"/>
          <w:szCs w:val="18"/>
        </w:rPr>
        <w:t>Psychology</w:t>
      </w:r>
      <w:proofErr w:type="spellEnd"/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i/>
          <w:iCs/>
          <w:sz w:val="18"/>
          <w:szCs w:val="18"/>
        </w:rPr>
        <w:t>85</w:t>
      </w:r>
      <w:r>
        <w:rPr>
          <w:rFonts w:ascii="Segoe UI" w:hAnsi="Segoe UI" w:cs="Segoe UI"/>
          <w:sz w:val="18"/>
          <w:szCs w:val="18"/>
        </w:rPr>
        <w:t>(1), 181–198. doi:10.1111/j.2044-8325.2011.02022.x</w:t>
      </w:r>
    </w:p>
    <w:p w:rsidR="0017623D" w:rsidRDefault="0017623D" w:rsidP="0017623D">
      <w:pPr>
        <w:rPr>
          <w:rFonts w:ascii="AdvPS8E9A" w:hAnsi="AdvPS8E9A" w:cs="AdvPS8E9A"/>
        </w:rPr>
      </w:pPr>
      <w:r>
        <w:rPr>
          <w:rFonts w:ascii="Segoe UI" w:hAnsi="Segoe UI" w:cs="Segoe UI"/>
          <w:sz w:val="18"/>
          <w:szCs w:val="18"/>
        </w:rPr>
        <w:t xml:space="preserve">Haben 4 Items aus dem ISTA genommen </w:t>
      </w:r>
    </w:p>
    <w:p w:rsidR="0017623D" w:rsidRDefault="0017623D" w:rsidP="0017623D">
      <w:pPr>
        <w:rPr>
          <w:rFonts w:ascii="AdvPS8E9A" w:hAnsi="AdvPS8E9A" w:cs="AdvPS8E9A"/>
        </w:rPr>
      </w:pPr>
    </w:p>
    <w:p w:rsidR="0017623D" w:rsidRDefault="004C320E" w:rsidP="0017623D">
      <w:pPr>
        <w:pStyle w:val="berschrift3"/>
      </w:pPr>
      <w:r>
        <w:t>Soziale Unterstützung [suppo</w:t>
      </w:r>
      <w:r w:rsidR="0017623D">
        <w:t>]</w:t>
      </w:r>
    </w:p>
    <w:p w:rsidR="0017623D" w:rsidRPr="005350A8" w:rsidRDefault="0017623D" w:rsidP="0017623D">
      <w:pPr>
        <w:rPr>
          <w:b/>
        </w:rPr>
      </w:pPr>
      <w:r w:rsidRPr="00761785">
        <w:rPr>
          <w:b/>
        </w:rPr>
        <w:t>PDA:</w:t>
      </w:r>
      <w:r>
        <w:rPr>
          <w:b/>
        </w:rPr>
        <w:t xml:space="preserve"> </w:t>
      </w:r>
      <w:proofErr w:type="spellStart"/>
      <w:r w:rsidR="004C320E">
        <w:rPr>
          <w:b/>
        </w:rPr>
        <w:t>radio</w:t>
      </w:r>
      <w:proofErr w:type="spellEnd"/>
      <w:r w:rsidR="004C320E">
        <w:rPr>
          <w:b/>
        </w:rPr>
        <w:t xml:space="preserve"> </w:t>
      </w:r>
      <w:proofErr w:type="spellStart"/>
      <w:r w:rsidR="004C320E">
        <w:rPr>
          <w:b/>
        </w:rPr>
        <w:t>butttons</w:t>
      </w:r>
      <w:proofErr w:type="spellEnd"/>
      <w:r w:rsidR="004C320E">
        <w:rPr>
          <w:b/>
        </w:rPr>
        <w:t xml:space="preserve">, </w:t>
      </w:r>
      <w:proofErr w:type="spellStart"/>
      <w:r w:rsidR="004C320E">
        <w:rPr>
          <w:b/>
        </w:rPr>
        <w:t>slider</w:t>
      </w:r>
      <w:proofErr w:type="spellEnd"/>
      <w:r w:rsidR="004C320E">
        <w:rPr>
          <w:b/>
        </w:rPr>
        <w:t xml:space="preserve">, </w:t>
      </w:r>
      <w:proofErr w:type="spellStart"/>
      <w:r w:rsidR="004C320E">
        <w:rPr>
          <w:b/>
        </w:rPr>
        <w:t>buttons</w:t>
      </w:r>
      <w:proofErr w:type="spellEnd"/>
      <w:r w:rsidR="004C320E">
        <w:rPr>
          <w:b/>
        </w:rPr>
        <w:t>; n</w:t>
      </w:r>
      <w:r>
        <w:rPr>
          <w:b/>
        </w:rPr>
        <w:t>ur Endpunkte benennen</w:t>
      </w:r>
      <w:r w:rsidR="004C320E">
        <w:rPr>
          <w:b/>
        </w:rPr>
        <w:t xml:space="preserve"> [</w:t>
      </w:r>
      <w:proofErr w:type="spellStart"/>
      <w:r w:rsidR="004C320E">
        <w:rPr>
          <w:b/>
        </w:rPr>
        <w:t>suppo</w:t>
      </w:r>
      <w:proofErr w:type="spellEnd"/>
      <w:r w:rsidR="004C320E">
        <w:rPr>
          <w:b/>
        </w:rPr>
        <w:t>]</w:t>
      </w:r>
    </w:p>
    <w:p w:rsidR="0017623D" w:rsidRDefault="0017623D" w:rsidP="0017623D">
      <w:pPr>
        <w:rPr>
          <w:rFonts w:cs="Segoe UI"/>
          <w:iCs/>
          <w:lang w:val="en-US"/>
        </w:rPr>
      </w:pPr>
      <w:r w:rsidRPr="005350A8">
        <w:rPr>
          <w:rFonts w:cs="Segoe UI"/>
        </w:rPr>
        <w:t xml:space="preserve">Seiger, C. P., &amp; Wiese, B. S. (2009). </w:t>
      </w:r>
      <w:proofErr w:type="gramStart"/>
      <w:r w:rsidRPr="005350A8">
        <w:rPr>
          <w:rFonts w:cs="Segoe UI"/>
          <w:lang w:val="en-US"/>
        </w:rPr>
        <w:t>Social support from work and family domains as an antecedent or moderator of work–family conflicts?</w:t>
      </w:r>
      <w:proofErr w:type="gramEnd"/>
      <w:r w:rsidRPr="005350A8">
        <w:rPr>
          <w:rFonts w:cs="Segoe UI"/>
          <w:lang w:val="en-US"/>
        </w:rPr>
        <w:t xml:space="preserve"> </w:t>
      </w:r>
      <w:r w:rsidRPr="005350A8">
        <w:rPr>
          <w:rFonts w:cs="Segoe UI"/>
          <w:i/>
          <w:lang w:val="en-US"/>
        </w:rPr>
        <w:t>Journal of Vocational Behavior</w:t>
      </w:r>
      <w:r w:rsidRPr="005350A8">
        <w:rPr>
          <w:rFonts w:cs="Segoe UI"/>
          <w:lang w:val="en-US"/>
        </w:rPr>
        <w:t xml:space="preserve">, </w:t>
      </w:r>
      <w:r w:rsidRPr="005350A8">
        <w:rPr>
          <w:rFonts w:cs="Segoe UI"/>
          <w:i/>
          <w:lang w:val="en-US"/>
        </w:rPr>
        <w:t>75</w:t>
      </w:r>
      <w:r w:rsidRPr="005350A8">
        <w:rPr>
          <w:rFonts w:cs="Segoe UI"/>
          <w:lang w:val="en-US"/>
        </w:rPr>
        <w:t xml:space="preserve">(1), 26–37. doi:10.1016/j.jvb.2009.03.001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37"/>
        <w:gridCol w:w="1042"/>
        <w:gridCol w:w="940"/>
        <w:gridCol w:w="970"/>
        <w:gridCol w:w="931"/>
        <w:gridCol w:w="968"/>
      </w:tblGrid>
      <w:tr w:rsidR="0017623D" w:rsidRPr="00870936" w:rsidTr="0017623D">
        <w:trPr>
          <w:trHeight w:val="301"/>
        </w:trPr>
        <w:tc>
          <w:tcPr>
            <w:tcW w:w="2389" w:type="pct"/>
            <w:shd w:val="clear" w:color="auto" w:fill="auto"/>
          </w:tcPr>
          <w:p w:rsidR="0017623D" w:rsidRPr="00870936" w:rsidRDefault="0017623D" w:rsidP="0017623D"/>
        </w:tc>
        <w:tc>
          <w:tcPr>
            <w:tcW w:w="561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spacing w:line="276" w:lineRule="auto"/>
              <w:ind w:left="0"/>
              <w:jc w:val="center"/>
            </w:pPr>
            <w:r>
              <w:t>Sehr wenig</w:t>
            </w:r>
          </w:p>
        </w:tc>
        <w:tc>
          <w:tcPr>
            <w:tcW w:w="506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522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501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spacing w:line="276" w:lineRule="auto"/>
              <w:ind w:left="0"/>
              <w:jc w:val="center"/>
            </w:pPr>
          </w:p>
        </w:tc>
        <w:tc>
          <w:tcPr>
            <w:tcW w:w="521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spacing w:line="276" w:lineRule="auto"/>
              <w:ind w:left="0"/>
              <w:jc w:val="center"/>
            </w:pPr>
            <w:r>
              <w:t>Sehr stark</w:t>
            </w:r>
          </w:p>
        </w:tc>
      </w:tr>
      <w:tr w:rsidR="0017623D" w:rsidRPr="00870936" w:rsidTr="0017623D">
        <w:trPr>
          <w:trHeight w:val="567"/>
        </w:trPr>
        <w:tc>
          <w:tcPr>
            <w:tcW w:w="2389" w:type="pct"/>
            <w:shd w:val="clear" w:color="auto" w:fill="auto"/>
          </w:tcPr>
          <w:p w:rsidR="0017623D" w:rsidRPr="00870936" w:rsidRDefault="0017623D" w:rsidP="0017623D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</w:pPr>
            <w:r>
              <w:t>Haben Sie Ihre Kollegen heute als Unterstützung erlebt?</w:t>
            </w:r>
          </w:p>
        </w:tc>
        <w:tc>
          <w:tcPr>
            <w:tcW w:w="56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5</w:t>
            </w:r>
          </w:p>
        </w:tc>
      </w:tr>
      <w:tr w:rsidR="0017623D" w:rsidRPr="00870936" w:rsidTr="0017623D">
        <w:trPr>
          <w:trHeight w:val="567"/>
        </w:trPr>
        <w:tc>
          <w:tcPr>
            <w:tcW w:w="2389" w:type="pct"/>
            <w:shd w:val="clear" w:color="auto" w:fill="auto"/>
          </w:tcPr>
          <w:p w:rsidR="0017623D" w:rsidRDefault="0017623D" w:rsidP="0017623D">
            <w:pPr>
              <w:pStyle w:val="Listenabsatz"/>
              <w:numPr>
                <w:ilvl w:val="0"/>
                <w:numId w:val="6"/>
              </w:numPr>
              <w:spacing w:line="276" w:lineRule="auto"/>
              <w:jc w:val="both"/>
            </w:pPr>
            <w:r>
              <w:t>Haben Sie Ihre Führungskraft heute als Unterstützung erlebt?</w:t>
            </w:r>
          </w:p>
        </w:tc>
        <w:tc>
          <w:tcPr>
            <w:tcW w:w="56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17623D" w:rsidRPr="00870936" w:rsidRDefault="0017623D" w:rsidP="0017623D">
            <w:pPr>
              <w:jc w:val="center"/>
            </w:pPr>
            <w:r w:rsidRPr="00870936">
              <w:t>5</w:t>
            </w:r>
          </w:p>
        </w:tc>
      </w:tr>
    </w:tbl>
    <w:p w:rsidR="0017623D" w:rsidRPr="005350A8" w:rsidRDefault="0017623D" w:rsidP="0017623D">
      <w:pPr>
        <w:rPr>
          <w:rFonts w:cs="Segoe UI"/>
          <w:iCs/>
          <w:lang w:val="en-US"/>
        </w:rPr>
      </w:pPr>
    </w:p>
    <w:p w:rsidR="0017623D" w:rsidRPr="005350A8" w:rsidRDefault="0017623D" w:rsidP="0017623D">
      <w:pPr>
        <w:rPr>
          <w:lang w:val="en-US"/>
        </w:rPr>
      </w:pPr>
      <w:proofErr w:type="spellStart"/>
      <w:r w:rsidRPr="005350A8">
        <w:rPr>
          <w:rFonts w:cs="Segoe UI"/>
          <w:lang w:val="en-US"/>
        </w:rPr>
        <w:t>Originalskala</w:t>
      </w:r>
      <w:proofErr w:type="spellEnd"/>
      <w:r w:rsidRPr="005350A8">
        <w:rPr>
          <w:rFonts w:cs="Segoe UI"/>
          <w:lang w:val="en-US"/>
        </w:rPr>
        <w:t>:</w:t>
      </w:r>
    </w:p>
    <w:p w:rsidR="0017623D" w:rsidRPr="005350A8" w:rsidRDefault="0017623D" w:rsidP="0017623D">
      <w:pPr>
        <w:spacing w:after="0" w:line="240" w:lineRule="auto"/>
        <w:rPr>
          <w:rFonts w:eastAsia="Times New Roman" w:cs="Times New Roman"/>
          <w:iCs/>
          <w:lang w:val="en-US" w:eastAsia="de-DE"/>
        </w:rPr>
      </w:pPr>
      <w:r w:rsidRPr="005350A8">
        <w:rPr>
          <w:rFonts w:eastAsia="Times New Roman" w:cs="Times New Roman"/>
          <w:lang w:val="en-US" w:eastAsia="de-DE"/>
        </w:rPr>
        <w:t xml:space="preserve">‘Did you perceive </w:t>
      </w:r>
      <w:proofErr w:type="gramStart"/>
      <w:r w:rsidRPr="005350A8">
        <w:rPr>
          <w:rFonts w:eastAsia="Times New Roman" w:cs="Times New Roman"/>
          <w:lang w:val="en-US" w:eastAsia="de-DE"/>
        </w:rPr>
        <w:t>your</w:t>
      </w:r>
      <w:proofErr w:type="gramEnd"/>
      <w:r w:rsidRPr="005350A8">
        <w:rPr>
          <w:rFonts w:eastAsia="Times New Roman" w:cs="Times New Roman"/>
          <w:lang w:val="en-US" w:eastAsia="de-DE"/>
        </w:rPr>
        <w:t xml:space="preserve"> … as being supportive today?”</w:t>
      </w:r>
    </w:p>
    <w:p w:rsidR="0017623D" w:rsidRPr="005350A8" w:rsidRDefault="0017623D" w:rsidP="0017623D">
      <w:pPr>
        <w:spacing w:after="0" w:line="240" w:lineRule="auto"/>
        <w:rPr>
          <w:rFonts w:eastAsia="Times New Roman" w:cs="Times New Roman"/>
          <w:iCs/>
          <w:lang w:eastAsia="de-DE"/>
        </w:rPr>
      </w:pPr>
      <w:proofErr w:type="spellStart"/>
      <w:r w:rsidRPr="005350A8">
        <w:rPr>
          <w:rFonts w:eastAsia="Times New Roman" w:cs="Times New Roman"/>
          <w:lang w:eastAsia="de-DE"/>
        </w:rPr>
        <w:t>Colleague</w:t>
      </w:r>
      <w:proofErr w:type="spellEnd"/>
    </w:p>
    <w:p w:rsidR="0017623D" w:rsidRPr="005350A8" w:rsidRDefault="0017623D" w:rsidP="0017623D">
      <w:pPr>
        <w:spacing w:after="0" w:line="240" w:lineRule="auto"/>
        <w:rPr>
          <w:rFonts w:eastAsia="Times New Roman" w:cs="Times New Roman"/>
          <w:iCs/>
          <w:lang w:eastAsia="de-DE"/>
        </w:rPr>
      </w:pPr>
      <w:proofErr w:type="spellStart"/>
      <w:r w:rsidRPr="005350A8">
        <w:rPr>
          <w:rFonts w:eastAsia="Times New Roman" w:cs="Times New Roman"/>
          <w:lang w:eastAsia="de-DE"/>
        </w:rPr>
        <w:t>supervisor</w:t>
      </w:r>
      <w:proofErr w:type="spellEnd"/>
    </w:p>
    <w:p w:rsidR="0017623D" w:rsidRDefault="0017623D" w:rsidP="0017623D">
      <w:pPr>
        <w:rPr>
          <w:rFonts w:ascii="AdvPS8E9A" w:hAnsi="AdvPS8E9A" w:cs="AdvPS8E9A"/>
          <w:caps/>
        </w:rPr>
      </w:pPr>
    </w:p>
    <w:p w:rsidR="0017623D" w:rsidRDefault="00602475" w:rsidP="0017623D">
      <w:pPr>
        <w:pStyle w:val="berschrift3"/>
      </w:pPr>
      <w:r>
        <w:t xml:space="preserve">Aufgabenerfüllung [Fullfi] </w:t>
      </w:r>
    </w:p>
    <w:p w:rsidR="004C320E" w:rsidRPr="004C320E" w:rsidRDefault="004C320E" w:rsidP="0017623D">
      <w:pPr>
        <w:rPr>
          <w:b/>
        </w:rPr>
      </w:pPr>
      <w:r w:rsidRPr="004C320E">
        <w:rPr>
          <w:b/>
        </w:rPr>
        <w:t xml:space="preserve">PDA: </w:t>
      </w:r>
      <w:proofErr w:type="spellStart"/>
      <w:r w:rsidRPr="004C320E">
        <w:rPr>
          <w:b/>
        </w:rPr>
        <w:t>Slider</w:t>
      </w:r>
      <w:proofErr w:type="spellEnd"/>
      <w:r>
        <w:rPr>
          <w:b/>
        </w:rPr>
        <w:t>, vielleicht 10erSchritte drunter schreiben [</w:t>
      </w:r>
      <w:proofErr w:type="spellStart"/>
      <w:r>
        <w:rPr>
          <w:b/>
        </w:rPr>
        <w:t>Fullfi</w:t>
      </w:r>
      <w:proofErr w:type="spellEnd"/>
      <w:r>
        <w:rPr>
          <w:b/>
        </w:rPr>
        <w:t>]</w:t>
      </w:r>
    </w:p>
    <w:p w:rsidR="00ED6865" w:rsidRDefault="00ED6865" w:rsidP="0017623D">
      <w:r>
        <w:t>Prozent Erfüllung der Aufgaben</w:t>
      </w:r>
    </w:p>
    <w:p w:rsidR="00ED6865" w:rsidRDefault="00ED6865" w:rsidP="00ED6865">
      <w:pPr>
        <w:rPr>
          <w:lang w:val="en-US"/>
        </w:rPr>
      </w:pPr>
      <w:proofErr w:type="spellStart"/>
      <w:r w:rsidRPr="005C50EF">
        <w:t>Claessens</w:t>
      </w:r>
      <w:proofErr w:type="spellEnd"/>
      <w:r w:rsidRPr="005C50EF">
        <w:t xml:space="preserve">, B. J. C., van </w:t>
      </w:r>
      <w:proofErr w:type="spellStart"/>
      <w:r w:rsidRPr="005C50EF">
        <w:t>Eerde</w:t>
      </w:r>
      <w:proofErr w:type="spellEnd"/>
      <w:r w:rsidRPr="005C50EF">
        <w:t xml:space="preserve">, W., Rutte, C. G. &amp; Roe, R. A. (2010). </w:t>
      </w:r>
      <w:r w:rsidRPr="00993620">
        <w:rPr>
          <w:lang w:val="en-US"/>
        </w:rPr>
        <w:t xml:space="preserve">Things to Do Today </w:t>
      </w:r>
      <w:proofErr w:type="gramStart"/>
      <w:r w:rsidRPr="00993620">
        <w:rPr>
          <w:lang w:val="en-US"/>
        </w:rPr>
        <w:t>... :</w:t>
      </w:r>
      <w:proofErr w:type="gramEnd"/>
      <w:r w:rsidRPr="00993620">
        <w:rPr>
          <w:lang w:val="en-US"/>
        </w:rPr>
        <w:t xml:space="preserve"> A Daily Diary Study on Task Completion at Work. </w:t>
      </w:r>
      <w:proofErr w:type="gramStart"/>
      <w:r w:rsidRPr="00993620">
        <w:rPr>
          <w:lang w:val="en-US"/>
        </w:rPr>
        <w:t>Applied Psychology: An International Review, 59(2), 273-295.</w:t>
      </w:r>
      <w:proofErr w:type="gramEnd"/>
    </w:p>
    <w:p w:rsidR="00ED6865" w:rsidRDefault="00ED6865" w:rsidP="00ED6865">
      <w:pPr>
        <w:rPr>
          <w:lang w:val="en-US"/>
        </w:rPr>
      </w:pPr>
      <w:r w:rsidRPr="00993620">
        <w:rPr>
          <w:lang w:val="en-US"/>
        </w:rPr>
        <w:t xml:space="preserve">“Please </w:t>
      </w:r>
      <w:r w:rsidRPr="00993620">
        <w:t>ﬁ</w:t>
      </w:r>
      <w:proofErr w:type="spellStart"/>
      <w:r w:rsidRPr="00993620">
        <w:rPr>
          <w:lang w:val="en-US"/>
        </w:rPr>
        <w:t>ll</w:t>
      </w:r>
      <w:proofErr w:type="spellEnd"/>
      <w:r w:rsidRPr="00993620">
        <w:rPr>
          <w:lang w:val="en-US"/>
        </w:rPr>
        <w:t xml:space="preserve"> out the percentage completed in comparison to what</w:t>
      </w:r>
      <w:r>
        <w:rPr>
          <w:lang w:val="en-US"/>
        </w:rPr>
        <w:t xml:space="preserve"> </w:t>
      </w:r>
      <w:r w:rsidRPr="00993620">
        <w:rPr>
          <w:lang w:val="en-US"/>
        </w:rPr>
        <w:t xml:space="preserve">you wanted to complete today. </w:t>
      </w:r>
      <w:proofErr w:type="gramStart"/>
      <w:r w:rsidRPr="00993620">
        <w:rPr>
          <w:lang w:val="en-US"/>
        </w:rPr>
        <w:t>If it is completed ﬁll out 100%.</w:t>
      </w:r>
      <w:proofErr w:type="gramEnd"/>
      <w:r w:rsidRPr="00993620">
        <w:rPr>
          <w:lang w:val="en-US"/>
        </w:rPr>
        <w:t xml:space="preserve"> If the task </w:t>
      </w:r>
      <w:proofErr w:type="spellStart"/>
      <w:r w:rsidRPr="00993620">
        <w:rPr>
          <w:lang w:val="en-US"/>
        </w:rPr>
        <w:t>wasnot</w:t>
      </w:r>
      <w:proofErr w:type="spellEnd"/>
      <w:r w:rsidRPr="00993620">
        <w:rPr>
          <w:lang w:val="en-US"/>
        </w:rPr>
        <w:t xml:space="preserve"> completed, give an estimation of the percentage that was completed.”</w:t>
      </w:r>
    </w:p>
    <w:p w:rsidR="00ED6865" w:rsidRDefault="00ED6865" w:rsidP="00ED6865">
      <w:r>
        <w:t>Bitte geben Sie an</w:t>
      </w:r>
      <w:r w:rsidR="004C320E">
        <w:t xml:space="preserve">, zu wie viel Prozent Sie </w:t>
      </w:r>
      <w:r>
        <w:t xml:space="preserve">alles geschafft haben, was Sie sich für heute vorgenommen haben. </w:t>
      </w:r>
    </w:p>
    <w:p w:rsidR="00ED6865" w:rsidRDefault="00ED6865" w:rsidP="00ED6865">
      <w:r>
        <w:t xml:space="preserve">Zahlenangabe mit Schiebregler von 0 bis 100 </w:t>
      </w:r>
    </w:p>
    <w:p w:rsidR="00602475" w:rsidRDefault="00602475" w:rsidP="00B313C1">
      <w:pPr>
        <w:pStyle w:val="berschrift3"/>
      </w:pPr>
      <w:r>
        <w:t>Strategien im Umgang mit Unterbrechungen?</w:t>
      </w:r>
    </w:p>
    <w:p w:rsidR="0010392C" w:rsidRPr="00724019" w:rsidRDefault="0017623D" w:rsidP="0010392C">
      <w:pPr>
        <w:rPr>
          <w:highlight w:val="yellow"/>
        </w:rPr>
      </w:pPr>
      <w:r w:rsidRPr="00724019">
        <w:rPr>
          <w:highlight w:val="yellow"/>
        </w:rPr>
        <w:t>Delegation</w:t>
      </w:r>
    </w:p>
    <w:p w:rsidR="0017623D" w:rsidRPr="00724019" w:rsidRDefault="0017623D" w:rsidP="0010392C">
      <w:pPr>
        <w:rPr>
          <w:highlight w:val="yellow"/>
        </w:rPr>
      </w:pPr>
      <w:r w:rsidRPr="00724019">
        <w:rPr>
          <w:highlight w:val="yellow"/>
        </w:rPr>
        <w:t xml:space="preserve">Arbeitsunterbrechungsfreie </w:t>
      </w:r>
      <w:proofErr w:type="spellStart"/>
      <w:r w:rsidRPr="00724019">
        <w:rPr>
          <w:highlight w:val="yellow"/>
        </w:rPr>
        <w:t>zeiten</w:t>
      </w:r>
      <w:proofErr w:type="spellEnd"/>
      <w:r w:rsidRPr="00724019">
        <w:rPr>
          <w:highlight w:val="yellow"/>
        </w:rPr>
        <w:t xml:space="preserve"> schaffen</w:t>
      </w:r>
      <w:r w:rsidR="00724019" w:rsidRPr="00724019">
        <w:rPr>
          <w:highlight w:val="yellow"/>
        </w:rPr>
        <w:t xml:space="preserve"> (Quantität reduzieren)</w:t>
      </w:r>
    </w:p>
    <w:p w:rsidR="00724019" w:rsidRDefault="00724019" w:rsidP="0010392C">
      <w:r w:rsidRPr="00724019">
        <w:rPr>
          <w:highlight w:val="yellow"/>
        </w:rPr>
        <w:t>Qualität reduzieren</w:t>
      </w:r>
    </w:p>
    <w:p w:rsidR="00695E0B" w:rsidRDefault="00695E0B" w:rsidP="00695E0B">
      <w:pPr>
        <w:pStyle w:val="berschrift3"/>
      </w:pPr>
      <w:r>
        <w:t xml:space="preserve">Qualität der leistung [Qual] </w:t>
      </w:r>
    </w:p>
    <w:p w:rsidR="004C320E" w:rsidRPr="004C320E" w:rsidRDefault="004C320E" w:rsidP="00695E0B">
      <w:pPr>
        <w:rPr>
          <w:b/>
          <w:lang w:val="en-US"/>
        </w:rPr>
      </w:pPr>
      <w:r w:rsidRPr="004C320E">
        <w:rPr>
          <w:b/>
          <w:lang w:val="en-US"/>
        </w:rPr>
        <w:t>PDA:</w:t>
      </w:r>
      <w:r>
        <w:rPr>
          <w:b/>
          <w:lang w:val="en-US"/>
        </w:rPr>
        <w:t xml:space="preserve"> </w:t>
      </w:r>
      <w:r w:rsidRPr="004C320E">
        <w:rPr>
          <w:b/>
          <w:lang w:val="en-US"/>
        </w:rPr>
        <w:t xml:space="preserve">radio button, button, slider; </w:t>
      </w:r>
      <w:proofErr w:type="spellStart"/>
      <w:r>
        <w:rPr>
          <w:b/>
          <w:lang w:val="en-US"/>
        </w:rPr>
        <w:t>nu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dpunkte</w:t>
      </w:r>
      <w:proofErr w:type="spellEnd"/>
      <w:r>
        <w:rPr>
          <w:b/>
          <w:lang w:val="en-US"/>
        </w:rPr>
        <w:t xml:space="preserve">, slider/radio button: </w:t>
      </w:r>
      <w:proofErr w:type="spellStart"/>
      <w:r>
        <w:rPr>
          <w:b/>
          <w:lang w:val="en-US"/>
        </w:rPr>
        <w:t>Zahlenwer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runter</w:t>
      </w:r>
      <w:proofErr w:type="spellEnd"/>
      <w:r w:rsidR="001E6D07">
        <w:rPr>
          <w:b/>
          <w:lang w:val="en-US"/>
        </w:rPr>
        <w:t>, [</w:t>
      </w:r>
      <w:proofErr w:type="spellStart"/>
      <w:r w:rsidR="001E6D07">
        <w:rPr>
          <w:b/>
          <w:lang w:val="en-US"/>
        </w:rPr>
        <w:t>qual</w:t>
      </w:r>
      <w:proofErr w:type="spellEnd"/>
      <w:r w:rsidR="001E6D07">
        <w:rPr>
          <w:b/>
          <w:lang w:val="en-US"/>
        </w:rPr>
        <w:t>]</w:t>
      </w:r>
    </w:p>
    <w:p w:rsidR="00695E0B" w:rsidRPr="00B618C4" w:rsidRDefault="00695E0B" w:rsidP="00695E0B">
      <w:r w:rsidRPr="00B618C4">
        <w:t>Heute konnte ich meinen persönlichen Anspruch an die Arbeit zufrieden stellen.</w:t>
      </w:r>
    </w:p>
    <w:p w:rsidR="00695E0B" w:rsidRPr="00B618C4" w:rsidRDefault="00695E0B" w:rsidP="00695E0B">
      <w:r w:rsidRPr="00B618C4">
        <w:rPr>
          <w:rFonts w:cs="Arial"/>
        </w:rPr>
        <w:t>1 = trifft nicht zu, 2 = trifft wenig zu, 3 = trifft teils/teils zu, 4 = trifft überwiegend zu, 5 = trifft  zu</w:t>
      </w:r>
    </w:p>
    <w:p w:rsidR="00695E0B" w:rsidRPr="00A76115" w:rsidRDefault="00695E0B" w:rsidP="00695E0B">
      <w:pPr>
        <w:spacing w:line="360" w:lineRule="auto"/>
        <w:ind w:left="720" w:hanging="720"/>
        <w:rPr>
          <w:lang w:val="en-US"/>
        </w:rPr>
      </w:pPr>
      <w:proofErr w:type="spellStart"/>
      <w:proofErr w:type="gramStart"/>
      <w:r w:rsidRPr="00B618C4">
        <w:rPr>
          <w:lang w:val="en-US"/>
        </w:rPr>
        <w:t>Abramis</w:t>
      </w:r>
      <w:proofErr w:type="spellEnd"/>
      <w:r w:rsidRPr="00B618C4">
        <w:rPr>
          <w:lang w:val="en-US"/>
        </w:rPr>
        <w:t>, D. J. (1994).</w:t>
      </w:r>
      <w:proofErr w:type="gramEnd"/>
      <w:r w:rsidRPr="00B618C4">
        <w:rPr>
          <w:lang w:val="en-US"/>
        </w:rPr>
        <w:t xml:space="preserve"> Relationship of job stressors to job performance: linear or inverted-u? </w:t>
      </w:r>
      <w:r w:rsidRPr="00A76115">
        <w:rPr>
          <w:i/>
          <w:lang w:val="en-US"/>
        </w:rPr>
        <w:t>Psychological Reports, 75</w:t>
      </w:r>
      <w:r w:rsidRPr="00A76115">
        <w:rPr>
          <w:lang w:val="en-US"/>
        </w:rPr>
        <w:t>, 547-558.</w:t>
      </w:r>
    </w:p>
    <w:p w:rsidR="00695E0B" w:rsidRPr="00A76115" w:rsidRDefault="00695E0B" w:rsidP="007B5BFC">
      <w:pPr>
        <w:rPr>
          <w:rFonts w:ascii="Segoe UI" w:hAnsi="Segoe UI" w:cs="Segoe UI"/>
          <w:sz w:val="18"/>
          <w:szCs w:val="18"/>
          <w:lang w:val="en-US"/>
        </w:rPr>
      </w:pPr>
    </w:p>
    <w:p w:rsidR="00695E0B" w:rsidRPr="00520C8E" w:rsidRDefault="00695E0B" w:rsidP="00695E0B">
      <w:pPr>
        <w:pStyle w:val="berschrift3"/>
        <w:rPr>
          <w:lang w:val="en-US"/>
        </w:rPr>
      </w:pPr>
      <w:r w:rsidRPr="00520C8E">
        <w:rPr>
          <w:lang w:val="en-US"/>
        </w:rPr>
        <w:t xml:space="preserve">Work engagement [WE] </w:t>
      </w:r>
    </w:p>
    <w:p w:rsidR="001E6D07" w:rsidRPr="001E6D07" w:rsidRDefault="001E6D07" w:rsidP="00695E0B">
      <w:pPr>
        <w:rPr>
          <w:b/>
        </w:rPr>
      </w:pPr>
      <w:r w:rsidRPr="001E6D07">
        <w:rPr>
          <w:b/>
        </w:rPr>
        <w:t xml:space="preserve">PDA: </w:t>
      </w:r>
      <w:proofErr w:type="spellStart"/>
      <w:r w:rsidRPr="001E6D07">
        <w:rPr>
          <w:b/>
        </w:rPr>
        <w:t>radio</w:t>
      </w:r>
      <w:proofErr w:type="spellEnd"/>
      <w:r w:rsidRPr="001E6D07">
        <w:rPr>
          <w:b/>
        </w:rPr>
        <w:t xml:space="preserve"> </w:t>
      </w:r>
      <w:proofErr w:type="spellStart"/>
      <w:r w:rsidRPr="001E6D07">
        <w:rPr>
          <w:b/>
        </w:rPr>
        <w:t>button</w:t>
      </w:r>
      <w:proofErr w:type="spellEnd"/>
      <w:r w:rsidRPr="001E6D07">
        <w:rPr>
          <w:b/>
        </w:rPr>
        <w:t xml:space="preserve">, </w:t>
      </w:r>
      <w:proofErr w:type="spellStart"/>
      <w:r w:rsidRPr="001E6D07">
        <w:rPr>
          <w:b/>
        </w:rPr>
        <w:t>button</w:t>
      </w:r>
      <w:proofErr w:type="spellEnd"/>
      <w:r w:rsidRPr="001E6D07">
        <w:rPr>
          <w:b/>
        </w:rPr>
        <w:t xml:space="preserve">, </w:t>
      </w:r>
      <w:proofErr w:type="spellStart"/>
      <w:r w:rsidRPr="001E6D07">
        <w:rPr>
          <w:b/>
        </w:rPr>
        <w:t>slider</w:t>
      </w:r>
      <w:proofErr w:type="spellEnd"/>
      <w:r w:rsidRPr="001E6D07">
        <w:rPr>
          <w:b/>
        </w:rPr>
        <w:t>; nur Endpunkte benennen</w:t>
      </w:r>
      <w:r>
        <w:rPr>
          <w:b/>
        </w:rPr>
        <w:t xml:space="preserve">, </w:t>
      </w:r>
      <w:proofErr w:type="spellStart"/>
      <w:r w:rsidRPr="001E6D07">
        <w:rPr>
          <w:b/>
        </w:rPr>
        <w:t>slider</w:t>
      </w:r>
      <w:proofErr w:type="spellEnd"/>
      <w:r w:rsidRPr="001E6D07">
        <w:rPr>
          <w:b/>
        </w:rPr>
        <w:t>/</w:t>
      </w:r>
      <w:proofErr w:type="spellStart"/>
      <w:r w:rsidRPr="001E6D07">
        <w:rPr>
          <w:b/>
        </w:rPr>
        <w:t>radio</w:t>
      </w:r>
      <w:proofErr w:type="spellEnd"/>
      <w:r w:rsidRPr="001E6D07">
        <w:rPr>
          <w:b/>
        </w:rPr>
        <w:t xml:space="preserve"> </w:t>
      </w:r>
      <w:proofErr w:type="spellStart"/>
      <w:r w:rsidRPr="001E6D07">
        <w:rPr>
          <w:b/>
        </w:rPr>
        <w:t>button</w:t>
      </w:r>
      <w:proofErr w:type="spellEnd"/>
      <w:r w:rsidRPr="001E6D07">
        <w:rPr>
          <w:b/>
        </w:rPr>
        <w:t>: Zahlenwerte drunter</w:t>
      </w:r>
      <w:r>
        <w:rPr>
          <w:b/>
        </w:rPr>
        <w:t xml:space="preserve"> []WEVI, WEAB, WEDE], Achtung! Vertauschte Reihenfolge!</w:t>
      </w:r>
    </w:p>
    <w:p w:rsidR="00695E0B" w:rsidRPr="001F12CB" w:rsidRDefault="00695E0B" w:rsidP="00695E0B">
      <w:pPr>
        <w:rPr>
          <w:lang w:val="en-US"/>
        </w:rPr>
      </w:pPr>
      <w:r w:rsidRPr="001F12CB">
        <w:rPr>
          <w:lang w:val="en-US"/>
        </w:rPr>
        <w:lastRenderedPageBreak/>
        <w:t>Work engagement</w:t>
      </w:r>
    </w:p>
    <w:p w:rsidR="00695E0B" w:rsidRPr="00831103" w:rsidRDefault="00695E0B" w:rsidP="00695E0B">
      <w:pPr>
        <w:rPr>
          <w:rFonts w:cs="Segoe UI"/>
          <w:lang w:val="en-US"/>
        </w:rPr>
      </w:pPr>
      <w:proofErr w:type="spellStart"/>
      <w:proofErr w:type="gramStart"/>
      <w:r w:rsidRPr="00B22ECF">
        <w:rPr>
          <w:rFonts w:cs="Segoe UI"/>
          <w:lang w:val="en-US"/>
        </w:rPr>
        <w:t>Breevaart</w:t>
      </w:r>
      <w:proofErr w:type="spellEnd"/>
      <w:r w:rsidRPr="00B22ECF">
        <w:rPr>
          <w:rFonts w:cs="Segoe UI"/>
          <w:lang w:val="en-US"/>
        </w:rPr>
        <w:t xml:space="preserve">, K., Bakker, A. B., </w:t>
      </w:r>
      <w:proofErr w:type="spellStart"/>
      <w:r w:rsidRPr="00B22ECF">
        <w:rPr>
          <w:rFonts w:cs="Segoe UI"/>
          <w:lang w:val="en-US"/>
        </w:rPr>
        <w:t>Demerouti</w:t>
      </w:r>
      <w:proofErr w:type="spellEnd"/>
      <w:r w:rsidRPr="00B22ECF">
        <w:rPr>
          <w:rFonts w:cs="Segoe UI"/>
          <w:lang w:val="en-US"/>
        </w:rPr>
        <w:t xml:space="preserve">, E., &amp; </w:t>
      </w:r>
      <w:proofErr w:type="spellStart"/>
      <w:r w:rsidRPr="00B22ECF">
        <w:rPr>
          <w:rFonts w:cs="Segoe UI"/>
          <w:lang w:val="en-US"/>
        </w:rPr>
        <w:t>Hetland</w:t>
      </w:r>
      <w:proofErr w:type="spellEnd"/>
      <w:r w:rsidRPr="00B22ECF">
        <w:rPr>
          <w:rFonts w:cs="Segoe UI"/>
          <w:lang w:val="en-US"/>
        </w:rPr>
        <w:t>, J. (2012).</w:t>
      </w:r>
      <w:proofErr w:type="gramEnd"/>
      <w:r w:rsidRPr="00B22ECF">
        <w:rPr>
          <w:rFonts w:cs="Segoe UI"/>
          <w:lang w:val="en-US"/>
        </w:rPr>
        <w:t xml:space="preserve"> </w:t>
      </w:r>
      <w:proofErr w:type="gramStart"/>
      <w:r w:rsidRPr="00B22ECF">
        <w:rPr>
          <w:rFonts w:cs="Segoe UI"/>
          <w:lang w:val="en-US"/>
        </w:rPr>
        <w:t>The Measurement of State Work Engagement.</w:t>
      </w:r>
      <w:proofErr w:type="gramEnd"/>
      <w:r w:rsidRPr="00B22ECF">
        <w:rPr>
          <w:rFonts w:cs="Segoe UI"/>
          <w:lang w:val="en-US"/>
        </w:rPr>
        <w:t xml:space="preserve"> </w:t>
      </w:r>
      <w:r w:rsidRPr="00831103">
        <w:rPr>
          <w:rFonts w:cs="Segoe UI"/>
          <w:i/>
          <w:lang w:val="en-US"/>
        </w:rPr>
        <w:t>European Journal of Psychological Assessment</w:t>
      </w:r>
      <w:r w:rsidRPr="00831103">
        <w:rPr>
          <w:rFonts w:cs="Segoe UI"/>
          <w:lang w:val="en-US"/>
        </w:rPr>
        <w:t xml:space="preserve">, </w:t>
      </w:r>
      <w:r w:rsidRPr="00831103">
        <w:rPr>
          <w:rFonts w:cs="Segoe UI"/>
          <w:i/>
          <w:lang w:val="en-US"/>
        </w:rPr>
        <w:t>28</w:t>
      </w:r>
      <w:r w:rsidRPr="00831103">
        <w:rPr>
          <w:rFonts w:cs="Segoe UI"/>
          <w:lang w:val="en-US"/>
        </w:rPr>
        <w:t xml:space="preserve">(4), 305–312. doi:10.1027/1015-5759/a000111  </w:t>
      </w:r>
    </w:p>
    <w:p w:rsidR="00695E0B" w:rsidRPr="00A76115" w:rsidRDefault="00695E0B" w:rsidP="00695E0B">
      <w:pPr>
        <w:autoSpaceDE w:val="0"/>
        <w:autoSpaceDN w:val="0"/>
        <w:adjustRightInd w:val="0"/>
        <w:spacing w:before="0" w:after="0" w:line="240" w:lineRule="auto"/>
        <w:rPr>
          <w:rFonts w:cs="Segoe UI"/>
        </w:rPr>
      </w:pPr>
      <w:r w:rsidRPr="00A76115">
        <w:rPr>
          <w:rFonts w:cs="Segoe UI"/>
        </w:rPr>
        <w:t xml:space="preserve">Ursprungsskala </w:t>
      </w:r>
      <w:proofErr w:type="spellStart"/>
      <w:r w:rsidRPr="00A76115">
        <w:rPr>
          <w:rFonts w:cs="Segoe UI"/>
        </w:rPr>
        <w:t>querschnitt</w:t>
      </w:r>
      <w:proofErr w:type="spellEnd"/>
      <w:r w:rsidRPr="00A76115">
        <w:rPr>
          <w:rFonts w:cs="Segoe UI"/>
        </w:rPr>
        <w:t xml:space="preserve">: UWES:  </w:t>
      </w:r>
    </w:p>
    <w:p w:rsidR="00695E0B" w:rsidRPr="00A76115" w:rsidRDefault="00695E0B" w:rsidP="00695E0B">
      <w:pPr>
        <w:autoSpaceDE w:val="0"/>
        <w:autoSpaceDN w:val="0"/>
        <w:adjustRightInd w:val="0"/>
        <w:spacing w:before="0" w:after="0" w:line="240" w:lineRule="auto"/>
        <w:rPr>
          <w:rFonts w:cs="Segoe UI"/>
        </w:rPr>
      </w:pPr>
    </w:p>
    <w:p w:rsidR="00695E0B" w:rsidRPr="00831103" w:rsidRDefault="00695E0B" w:rsidP="00695E0B">
      <w:pPr>
        <w:autoSpaceDE w:val="0"/>
        <w:autoSpaceDN w:val="0"/>
        <w:adjustRightInd w:val="0"/>
        <w:spacing w:before="0" w:after="0" w:line="240" w:lineRule="auto"/>
        <w:rPr>
          <w:rFonts w:ascii="Garamond-Book" w:hAnsi="Garamond-Book" w:cs="Garamond-Book"/>
          <w:sz w:val="18"/>
          <w:szCs w:val="18"/>
          <w:lang w:val="en-US"/>
        </w:rPr>
      </w:pPr>
      <w:proofErr w:type="spellStart"/>
      <w:r w:rsidRPr="00877CD5">
        <w:rPr>
          <w:rFonts w:ascii="Garamond-Book" w:hAnsi="Garamond-Book" w:cs="Garamond-Book"/>
          <w:sz w:val="18"/>
          <w:szCs w:val="18"/>
        </w:rPr>
        <w:t>Schaufeli</w:t>
      </w:r>
      <w:proofErr w:type="spellEnd"/>
      <w:r w:rsidRPr="00877CD5">
        <w:rPr>
          <w:rFonts w:ascii="Garamond-Book" w:hAnsi="Garamond-Book" w:cs="Garamond-Book"/>
          <w:sz w:val="18"/>
          <w:szCs w:val="18"/>
        </w:rPr>
        <w:t xml:space="preserve">, W. B., Bakker, A. B., &amp; </w:t>
      </w:r>
      <w:proofErr w:type="spellStart"/>
      <w:r w:rsidRPr="00877CD5">
        <w:rPr>
          <w:rFonts w:ascii="Garamond-Book" w:hAnsi="Garamond-Book" w:cs="Garamond-Book"/>
          <w:sz w:val="18"/>
          <w:szCs w:val="18"/>
        </w:rPr>
        <w:t>Salanova</w:t>
      </w:r>
      <w:proofErr w:type="spellEnd"/>
      <w:r w:rsidRPr="00877CD5">
        <w:rPr>
          <w:rFonts w:ascii="Garamond-Book" w:hAnsi="Garamond-Book" w:cs="Garamond-Book"/>
          <w:sz w:val="18"/>
          <w:szCs w:val="18"/>
        </w:rPr>
        <w:t xml:space="preserve">, M. (2006). </w:t>
      </w:r>
      <w:r w:rsidRPr="00831103">
        <w:rPr>
          <w:rFonts w:ascii="Garamond-Book" w:hAnsi="Garamond-Book" w:cs="Garamond-Book"/>
          <w:sz w:val="18"/>
          <w:szCs w:val="18"/>
          <w:lang w:val="en-US"/>
        </w:rPr>
        <w:t>The measurement of work engagement with</w:t>
      </w:r>
    </w:p>
    <w:p w:rsidR="00695E0B" w:rsidRDefault="00695E0B" w:rsidP="00695E0B">
      <w:pPr>
        <w:autoSpaceDE w:val="0"/>
        <w:autoSpaceDN w:val="0"/>
        <w:adjustRightInd w:val="0"/>
        <w:spacing w:before="0" w:after="0" w:line="240" w:lineRule="auto"/>
        <w:rPr>
          <w:rFonts w:cs="Segoe UI"/>
        </w:rPr>
      </w:pPr>
      <w:proofErr w:type="gramStart"/>
      <w:r w:rsidRPr="00831103">
        <w:rPr>
          <w:rFonts w:ascii="Garamond-Book" w:hAnsi="Garamond-Book" w:cs="Garamond-Book"/>
          <w:sz w:val="18"/>
          <w:szCs w:val="18"/>
          <w:lang w:val="en-US"/>
        </w:rPr>
        <w:t>a</w:t>
      </w:r>
      <w:proofErr w:type="gramEnd"/>
      <w:r w:rsidRPr="00831103">
        <w:rPr>
          <w:rFonts w:ascii="Garamond-Book" w:hAnsi="Garamond-Book" w:cs="Garamond-Book"/>
          <w:sz w:val="18"/>
          <w:szCs w:val="18"/>
          <w:lang w:val="en-US"/>
        </w:rPr>
        <w:t xml:space="preserve"> short questionnaire: A cross-national study. </w:t>
      </w:r>
      <w:r>
        <w:rPr>
          <w:rFonts w:ascii="Garamond-BookItalic" w:hAnsi="Garamond-BookItalic" w:cs="Garamond-BookItalic"/>
          <w:i/>
          <w:iCs/>
          <w:sz w:val="18"/>
          <w:szCs w:val="18"/>
        </w:rPr>
        <w:t xml:space="preserve">Educational </w:t>
      </w:r>
      <w:proofErr w:type="spellStart"/>
      <w:r>
        <w:rPr>
          <w:rFonts w:ascii="Garamond-BookItalic" w:hAnsi="Garamond-BookItalic" w:cs="Garamond-BookItalic"/>
          <w:i/>
          <w:iCs/>
          <w:sz w:val="18"/>
          <w:szCs w:val="18"/>
        </w:rPr>
        <w:t>and</w:t>
      </w:r>
      <w:proofErr w:type="spellEnd"/>
      <w:r>
        <w:rPr>
          <w:rFonts w:ascii="Garamond-BookItalic" w:hAnsi="Garamond-BookItalic" w:cs="Garamond-BookItalic"/>
          <w:i/>
          <w:iCs/>
          <w:sz w:val="18"/>
          <w:szCs w:val="18"/>
        </w:rPr>
        <w:t xml:space="preserve"> Psychological Measurement</w:t>
      </w:r>
      <w:r>
        <w:rPr>
          <w:rFonts w:ascii="Garamond-Book" w:hAnsi="Garamond-Book" w:cs="Garamond-Book"/>
          <w:sz w:val="18"/>
          <w:szCs w:val="18"/>
        </w:rPr>
        <w:t xml:space="preserve">, </w:t>
      </w:r>
      <w:r>
        <w:rPr>
          <w:rFonts w:ascii="Garamond-BookItalic" w:hAnsi="Garamond-BookItalic" w:cs="Garamond-BookItalic"/>
          <w:i/>
          <w:iCs/>
          <w:sz w:val="18"/>
          <w:szCs w:val="18"/>
        </w:rPr>
        <w:t>66</w:t>
      </w:r>
      <w:r>
        <w:rPr>
          <w:rFonts w:ascii="Garamond-Book" w:hAnsi="Garamond-Book" w:cs="Garamond-Book"/>
          <w:sz w:val="18"/>
          <w:szCs w:val="18"/>
        </w:rPr>
        <w:t>, 701–716.</w:t>
      </w:r>
    </w:p>
    <w:p w:rsidR="00695E0B" w:rsidRPr="00075702" w:rsidRDefault="00695E0B" w:rsidP="00695E0B">
      <w:pPr>
        <w:rPr>
          <w:rFonts w:cs="Segoe UI"/>
          <w:iCs/>
        </w:rPr>
      </w:pPr>
    </w:p>
    <w:p w:rsidR="00695E0B" w:rsidRPr="00075702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rFonts w:cs="Times-Italic"/>
          <w:i/>
        </w:rPr>
      </w:pPr>
      <w:r w:rsidRPr="00B22ECF">
        <w:rPr>
          <w:lang w:val="en-US"/>
        </w:rPr>
        <w:t xml:space="preserve">Today, I felt bursting with energy. </w:t>
      </w:r>
      <w:r w:rsidRPr="00075702">
        <w:rPr>
          <w:rFonts w:cs="Times-Italic"/>
          <w:i/>
        </w:rPr>
        <w:t>(</w:t>
      </w:r>
      <w:proofErr w:type="spellStart"/>
      <w:r w:rsidRPr="00075702">
        <w:rPr>
          <w:rFonts w:cs="Times-Italic"/>
          <w:i/>
        </w:rPr>
        <w:t>Vi</w:t>
      </w:r>
      <w:proofErr w:type="spellEnd"/>
      <w:r w:rsidRPr="00075702">
        <w:rPr>
          <w:rFonts w:cs="Times-Italic"/>
          <w:i/>
        </w:rPr>
        <w:t>)</w:t>
      </w:r>
    </w:p>
    <w:p w:rsidR="00695E0B" w:rsidRPr="00075702" w:rsidRDefault="00695E0B" w:rsidP="00695E0B">
      <w:pPr>
        <w:pStyle w:val="Listenabsatz"/>
        <w:numPr>
          <w:ilvl w:val="0"/>
          <w:numId w:val="3"/>
        </w:numPr>
        <w:spacing w:before="0" w:line="288" w:lineRule="auto"/>
      </w:pPr>
      <w:r w:rsidRPr="00B22ECF">
        <w:rPr>
          <w:lang w:val="en-US"/>
        </w:rPr>
        <w:t xml:space="preserve">Today, I felt strong and vigorous at my job. </w:t>
      </w:r>
      <w:r w:rsidRPr="00075702">
        <w:rPr>
          <w:rFonts w:cs="Times-Italic"/>
          <w:i/>
        </w:rPr>
        <w:t>(</w:t>
      </w:r>
      <w:proofErr w:type="spellStart"/>
      <w:r w:rsidRPr="00075702">
        <w:rPr>
          <w:rFonts w:cs="Times-Italic"/>
          <w:i/>
        </w:rPr>
        <w:t>Vi</w:t>
      </w:r>
      <w:proofErr w:type="spellEnd"/>
      <w:r w:rsidRPr="00075702">
        <w:rPr>
          <w:rFonts w:cs="Times-Italic"/>
          <w:i/>
        </w:rPr>
        <w:t>)</w:t>
      </w:r>
    </w:p>
    <w:p w:rsidR="00695E0B" w:rsidRPr="00075702" w:rsidRDefault="00695E0B" w:rsidP="00695E0B">
      <w:pPr>
        <w:pStyle w:val="Listenabsatz"/>
        <w:numPr>
          <w:ilvl w:val="0"/>
          <w:numId w:val="3"/>
        </w:numPr>
        <w:spacing w:before="0" w:line="288" w:lineRule="auto"/>
      </w:pPr>
      <w:r w:rsidRPr="00B22ECF">
        <w:rPr>
          <w:lang w:val="en-US"/>
        </w:rPr>
        <w:t xml:space="preserve">When I got up this morning, I felt like going to work. </w:t>
      </w:r>
      <w:r w:rsidRPr="00075702">
        <w:t>(</w:t>
      </w:r>
      <w:proofErr w:type="spellStart"/>
      <w:r w:rsidRPr="00075702">
        <w:rPr>
          <w:rFonts w:cs="Times-Italic"/>
          <w:i/>
        </w:rPr>
        <w:t>Vi</w:t>
      </w:r>
      <w:proofErr w:type="spellEnd"/>
      <w:r w:rsidRPr="00075702">
        <w:rPr>
          <w:rFonts w:cs="Times-Italic"/>
          <w:i/>
        </w:rPr>
        <w:t>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I was enthusiastic about my job </w:t>
      </w:r>
      <w:r w:rsidRPr="00B22ECF">
        <w:rPr>
          <w:rFonts w:cs="Times-Italic"/>
          <w:i/>
          <w:lang w:val="en-US"/>
        </w:rPr>
        <w:t>(De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my job inspired me </w:t>
      </w:r>
      <w:r w:rsidRPr="00B22ECF">
        <w:rPr>
          <w:rFonts w:cs="Times-Italic"/>
          <w:i/>
          <w:lang w:val="en-US"/>
        </w:rPr>
        <w:t>(De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I was proud of the work that I do </w:t>
      </w:r>
      <w:r w:rsidRPr="00B22ECF">
        <w:rPr>
          <w:rFonts w:cs="Times-Italic"/>
          <w:i/>
          <w:lang w:val="en-US"/>
        </w:rPr>
        <w:t>(De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I felt happy when I was working intensely </w:t>
      </w:r>
      <w:r w:rsidRPr="00B22ECF">
        <w:rPr>
          <w:rFonts w:cs="Times-Italic"/>
          <w:i/>
          <w:lang w:val="en-US"/>
        </w:rPr>
        <w:t>(Ab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I was immersed in my work </w:t>
      </w:r>
      <w:r w:rsidRPr="00B22ECF">
        <w:rPr>
          <w:rFonts w:cs="Times-Italic"/>
          <w:i/>
          <w:lang w:val="en-US"/>
        </w:rPr>
        <w:t>(Ab)</w:t>
      </w:r>
    </w:p>
    <w:p w:rsidR="00695E0B" w:rsidRPr="00B22ECF" w:rsidRDefault="00695E0B" w:rsidP="00695E0B">
      <w:pPr>
        <w:pStyle w:val="Listenabsatz"/>
        <w:numPr>
          <w:ilvl w:val="0"/>
          <w:numId w:val="3"/>
        </w:numPr>
        <w:spacing w:before="0" w:line="288" w:lineRule="auto"/>
        <w:rPr>
          <w:lang w:val="en-US"/>
        </w:rPr>
      </w:pPr>
      <w:r w:rsidRPr="00B22ECF">
        <w:rPr>
          <w:lang w:val="en-US"/>
        </w:rPr>
        <w:t xml:space="preserve">Today, I got carried away when I was working </w:t>
      </w:r>
      <w:r w:rsidRPr="00B22ECF">
        <w:rPr>
          <w:rFonts w:cs="Times-Italic"/>
          <w:i/>
          <w:lang w:val="en-US"/>
        </w:rPr>
        <w:t>(Ab)</w:t>
      </w:r>
    </w:p>
    <w:p w:rsidR="00695E0B" w:rsidRPr="00B22ECF" w:rsidRDefault="00695E0B" w:rsidP="00695E0B">
      <w:pPr>
        <w:rPr>
          <w:lang w:val="en-US"/>
        </w:rPr>
      </w:pPr>
      <w:proofErr w:type="gramStart"/>
      <w:r w:rsidRPr="00B22ECF">
        <w:rPr>
          <w:rFonts w:cs="Times-Italic"/>
          <w:i/>
          <w:lang w:val="en-US"/>
        </w:rPr>
        <w:t>Vi</w:t>
      </w:r>
      <w:proofErr w:type="gramEnd"/>
      <w:r w:rsidRPr="00B22ECF">
        <w:rPr>
          <w:rFonts w:cs="Times-Italic"/>
          <w:i/>
          <w:lang w:val="en-US"/>
        </w:rPr>
        <w:t xml:space="preserve"> </w:t>
      </w:r>
      <w:r w:rsidRPr="00B22ECF">
        <w:rPr>
          <w:lang w:val="en-US"/>
        </w:rPr>
        <w:t xml:space="preserve">= vigor, </w:t>
      </w:r>
      <w:r w:rsidRPr="00B22ECF">
        <w:rPr>
          <w:rFonts w:cs="Times-Italic"/>
          <w:i/>
          <w:lang w:val="en-US"/>
        </w:rPr>
        <w:t xml:space="preserve">De </w:t>
      </w:r>
      <w:r w:rsidRPr="00B22ECF">
        <w:rPr>
          <w:lang w:val="en-US"/>
        </w:rPr>
        <w:t xml:space="preserve">= dedication, </w:t>
      </w:r>
      <w:r w:rsidRPr="00B22ECF">
        <w:rPr>
          <w:rFonts w:cs="Times-Italic"/>
          <w:i/>
          <w:lang w:val="en-US"/>
        </w:rPr>
        <w:t xml:space="preserve">Ab </w:t>
      </w:r>
      <w:r w:rsidRPr="00B22ECF">
        <w:rPr>
          <w:lang w:val="en-US"/>
        </w:rPr>
        <w:t>= absorption.</w:t>
      </w:r>
    </w:p>
    <w:p w:rsidR="00695E0B" w:rsidRPr="00B22ECF" w:rsidRDefault="00695E0B" w:rsidP="00695E0B">
      <w:pPr>
        <w:rPr>
          <w:rFonts w:cs="Times-Italic"/>
          <w:i/>
          <w:lang w:val="en-US"/>
        </w:rPr>
      </w:pPr>
      <w:r w:rsidRPr="00B22ECF">
        <w:rPr>
          <w:lang w:val="en-US"/>
        </w:rPr>
        <w:t xml:space="preserve">0 = </w:t>
      </w:r>
      <w:r w:rsidRPr="00B22ECF">
        <w:rPr>
          <w:rFonts w:cs="Times-Italic"/>
          <w:i/>
          <w:lang w:val="en-US"/>
        </w:rPr>
        <w:t>strongly disagree</w:t>
      </w:r>
      <w:r w:rsidRPr="00B22ECF">
        <w:rPr>
          <w:lang w:val="en-US"/>
        </w:rPr>
        <w:t xml:space="preserve">, 6 = </w:t>
      </w:r>
      <w:r w:rsidRPr="00B22ECF">
        <w:rPr>
          <w:rFonts w:cs="Times-Italic"/>
          <w:i/>
          <w:lang w:val="en-US"/>
        </w:rPr>
        <w:t>strongly agree</w:t>
      </w:r>
    </w:p>
    <w:p w:rsidR="00695E0B" w:rsidRPr="001F12CB" w:rsidRDefault="00695E0B" w:rsidP="00695E0B">
      <w:r>
        <w:t>Deutsche Übersetzung von V</w:t>
      </w:r>
      <w:r w:rsidRPr="001F12CB">
        <w:t>erena Hahn:</w:t>
      </w:r>
    </w:p>
    <w:p w:rsidR="00695E0B" w:rsidRPr="001F12CB" w:rsidRDefault="00695E0B" w:rsidP="00695E0B"/>
    <w:tbl>
      <w:tblPr>
        <w:tblStyle w:val="HelleSchattierung1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970"/>
        <w:gridCol w:w="871"/>
        <w:gridCol w:w="871"/>
        <w:gridCol w:w="872"/>
        <w:gridCol w:w="930"/>
        <w:gridCol w:w="814"/>
      </w:tblGrid>
      <w:tr w:rsidR="00695E0B" w:rsidRPr="00C0625F" w:rsidTr="001E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noWrap/>
            <w:hideMark/>
          </w:tcPr>
          <w:p w:rsidR="00695E0B" w:rsidRPr="001F12CB" w:rsidRDefault="00695E0B" w:rsidP="00E57921">
            <w:pPr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695E0B" w:rsidRPr="001F12CB" w:rsidRDefault="00695E0B" w:rsidP="00E57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695E0B" w:rsidRPr="00405FED" w:rsidRDefault="00695E0B" w:rsidP="00E57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405FED">
              <w:rPr>
                <w:rFonts w:ascii="Times New Roman" w:hAnsi="Times New Roman" w:cs="Times New Roman"/>
              </w:rPr>
              <w:t>trifft gar nicht zu</w:t>
            </w:r>
          </w:p>
        </w:tc>
        <w:tc>
          <w:tcPr>
            <w:tcW w:w="871" w:type="dxa"/>
            <w:tcBorders>
              <w:bottom w:val="nil"/>
            </w:tcBorders>
          </w:tcPr>
          <w:p w:rsidR="00695E0B" w:rsidRPr="00405FED" w:rsidRDefault="00695E0B" w:rsidP="00E57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405FED">
              <w:rPr>
                <w:rFonts w:ascii="Times New Roman" w:hAnsi="Times New Roman" w:cs="Times New Roman"/>
              </w:rPr>
              <w:t xml:space="preserve">trifft </w:t>
            </w:r>
            <w:r w:rsidRPr="00405FED">
              <w:rPr>
                <w:rFonts w:ascii="Times New Roman" w:hAnsi="Times New Roman" w:cs="Times New Roman"/>
              </w:rPr>
              <w:br/>
              <w:t>wenig zu</w:t>
            </w:r>
          </w:p>
        </w:tc>
        <w:tc>
          <w:tcPr>
            <w:tcW w:w="872" w:type="dxa"/>
            <w:tcBorders>
              <w:bottom w:val="nil"/>
            </w:tcBorders>
          </w:tcPr>
          <w:p w:rsidR="00695E0B" w:rsidRPr="00405FED" w:rsidRDefault="00695E0B" w:rsidP="00E57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405FED">
              <w:rPr>
                <w:rFonts w:ascii="Times New Roman" w:hAnsi="Times New Roman" w:cs="Times New Roman"/>
              </w:rPr>
              <w:t>trifft mittel-mäßig zu</w:t>
            </w:r>
          </w:p>
        </w:tc>
        <w:tc>
          <w:tcPr>
            <w:tcW w:w="930" w:type="dxa"/>
            <w:tcBorders>
              <w:bottom w:val="nil"/>
            </w:tcBorders>
          </w:tcPr>
          <w:p w:rsidR="00695E0B" w:rsidRPr="00405FED" w:rsidRDefault="00695E0B" w:rsidP="00E57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405FED">
              <w:rPr>
                <w:rFonts w:ascii="Times New Roman" w:hAnsi="Times New Roman" w:cs="Times New Roman"/>
              </w:rPr>
              <w:t>trifft über</w:t>
            </w:r>
            <w:r w:rsidRPr="00405FED">
              <w:rPr>
                <w:rFonts w:ascii="Times New Roman" w:hAnsi="Times New Roman" w:cs="Times New Roman"/>
              </w:rPr>
              <w:softHyphen/>
              <w:t>wiegend zu</w:t>
            </w:r>
          </w:p>
        </w:tc>
        <w:tc>
          <w:tcPr>
            <w:tcW w:w="814" w:type="dxa"/>
            <w:tcBorders>
              <w:bottom w:val="nil"/>
            </w:tcBorders>
          </w:tcPr>
          <w:p w:rsidR="00695E0B" w:rsidRPr="00405FED" w:rsidRDefault="00695E0B" w:rsidP="00E57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405FED">
              <w:rPr>
                <w:rFonts w:ascii="Times New Roman" w:hAnsi="Times New Roman" w:cs="Times New Roman"/>
              </w:rPr>
              <w:t>trifft völlig zu</w:t>
            </w:r>
          </w:p>
        </w:tc>
      </w:tr>
      <w:tr w:rsidR="00695E0B" w:rsidRPr="00C0625F" w:rsidTr="001E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:rsidR="00695E0B" w:rsidRPr="001E6D07" w:rsidRDefault="00695E0B" w:rsidP="001E6D07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</w:t>
            </w:r>
            <w:r w:rsidR="001E6D07" w:rsidRPr="001E6D07">
              <w:rPr>
                <w:rFonts w:ascii="Times New Roman" w:hAnsi="Times New Roman" w:cs="Times New Roman"/>
                <w:b w:val="0"/>
              </w:rPr>
              <w:t>VI1</w:t>
            </w:r>
          </w:p>
        </w:tc>
        <w:tc>
          <w:tcPr>
            <w:tcW w:w="39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95E0B" w:rsidRPr="00CD1EE8" w:rsidRDefault="00695E0B" w:rsidP="00E5792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 heute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 xml:space="preserve"> bei meiner Arbeit voll überschäumender Energie.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</w:tcBorders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VI2</w:t>
            </w:r>
          </w:p>
        </w:tc>
        <w:tc>
          <w:tcPr>
            <w:tcW w:w="3970" w:type="dxa"/>
            <w:tcBorders>
              <w:top w:val="nil"/>
            </w:tcBorders>
          </w:tcPr>
          <w:p w:rsidR="00695E0B" w:rsidRPr="00CD1EE8" w:rsidRDefault="00695E0B" w:rsidP="00E5792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fühlte 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ute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 xml:space="preserve"> beim Arbeiten fit und tatkräftig.</w:t>
            </w:r>
          </w:p>
        </w:tc>
        <w:tc>
          <w:tcPr>
            <w:tcW w:w="871" w:type="dxa"/>
            <w:tcBorders>
              <w:top w:val="nil"/>
            </w:tcBorders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tcBorders>
              <w:top w:val="nil"/>
            </w:tcBorders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tcBorders>
              <w:top w:val="nil"/>
            </w:tcBorders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tcBorders>
              <w:top w:val="nil"/>
            </w:tcBorders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DE1</w:t>
            </w:r>
          </w:p>
        </w:tc>
        <w:tc>
          <w:tcPr>
            <w:tcW w:w="3970" w:type="dxa"/>
            <w:shd w:val="clear" w:color="auto" w:fill="F2F2F2" w:themeFill="background1" w:themeFillShade="F2"/>
          </w:tcPr>
          <w:p w:rsidR="00695E0B" w:rsidRPr="00CD1EE8" w:rsidRDefault="00695E0B" w:rsidP="00E5792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war 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von meiner Arbeit begeistert.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DE2</w:t>
            </w:r>
          </w:p>
        </w:tc>
        <w:tc>
          <w:tcPr>
            <w:tcW w:w="3970" w:type="dxa"/>
          </w:tcPr>
          <w:p w:rsidR="00695E0B" w:rsidRPr="00CD1EE8" w:rsidRDefault="00695E0B" w:rsidP="00E57921">
            <w:pPr>
              <w:spacing w:before="100" w:after="100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ute hat 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mich meine Arbeit inspiriert.</w:t>
            </w:r>
          </w:p>
        </w:tc>
        <w:tc>
          <w:tcPr>
            <w:tcW w:w="871" w:type="dxa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VI3</w:t>
            </w:r>
          </w:p>
        </w:tc>
        <w:tc>
          <w:tcPr>
            <w:tcW w:w="3970" w:type="dxa"/>
            <w:shd w:val="clear" w:color="auto" w:fill="F2F2F2" w:themeFill="background1" w:themeFillShade="F2"/>
            <w:noWrap/>
          </w:tcPr>
          <w:p w:rsidR="00695E0B" w:rsidRPr="00CD1EE8" w:rsidRDefault="00695E0B" w:rsidP="00E5792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 ich heute Morgen aufgestanden bin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, habe ich mich auf meine Arbeit gefreut.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shd w:val="clear" w:color="auto" w:fill="F2F2F2" w:themeFill="background1" w:themeFillShade="F2"/>
            <w:noWrap/>
            <w:hideMark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AB1</w:t>
            </w:r>
          </w:p>
        </w:tc>
        <w:tc>
          <w:tcPr>
            <w:tcW w:w="3970" w:type="dxa"/>
            <w:noWrap/>
          </w:tcPr>
          <w:p w:rsidR="00695E0B" w:rsidRPr="00CD1EE8" w:rsidRDefault="00695E0B" w:rsidP="00E5792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ute habe ich 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mich glücklich gefühlt, wenn ich intensiv gearbeitet habe.</w:t>
            </w:r>
          </w:p>
        </w:tc>
        <w:tc>
          <w:tcPr>
            <w:tcW w:w="871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DE3</w:t>
            </w:r>
          </w:p>
        </w:tc>
        <w:tc>
          <w:tcPr>
            <w:tcW w:w="3970" w:type="dxa"/>
            <w:shd w:val="clear" w:color="auto" w:fill="F2F2F2" w:themeFill="background1" w:themeFillShade="F2"/>
            <w:noWrap/>
          </w:tcPr>
          <w:p w:rsidR="00695E0B" w:rsidRPr="00CD1EE8" w:rsidRDefault="00695E0B" w:rsidP="00E5792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 war heute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 xml:space="preserve"> stolz auf meine Arbeit.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t>WEAB2</w:t>
            </w:r>
          </w:p>
        </w:tc>
        <w:tc>
          <w:tcPr>
            <w:tcW w:w="3970" w:type="dxa"/>
            <w:noWrap/>
          </w:tcPr>
          <w:p w:rsidR="00695E0B" w:rsidRPr="00CD1EE8" w:rsidRDefault="00695E0B" w:rsidP="00E5792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h bin heute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 xml:space="preserve"> völlig in meiner Arbeit aufgegangen.</w:t>
            </w:r>
          </w:p>
        </w:tc>
        <w:tc>
          <w:tcPr>
            <w:tcW w:w="871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695E0B" w:rsidRPr="00C0625F" w:rsidTr="001E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  <w:noWrap/>
            <w:vAlign w:val="center"/>
          </w:tcPr>
          <w:p w:rsidR="00695E0B" w:rsidRPr="001E6D07" w:rsidRDefault="001E6D07" w:rsidP="00E57921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1E6D07">
              <w:rPr>
                <w:rFonts w:ascii="Times New Roman" w:hAnsi="Times New Roman" w:cs="Times New Roman"/>
                <w:b w:val="0"/>
              </w:rPr>
              <w:lastRenderedPageBreak/>
              <w:t>WEAB3</w:t>
            </w:r>
          </w:p>
        </w:tc>
        <w:tc>
          <w:tcPr>
            <w:tcW w:w="3970" w:type="dxa"/>
            <w:shd w:val="clear" w:color="auto" w:fill="F2F2F2" w:themeFill="background1" w:themeFillShade="F2"/>
            <w:noWrap/>
          </w:tcPr>
          <w:p w:rsidR="00695E0B" w:rsidRPr="00CD1EE8" w:rsidRDefault="00695E0B" w:rsidP="00E57921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ute </w:t>
            </w:r>
            <w:r w:rsidRPr="00CD1EE8">
              <w:rPr>
                <w:rFonts w:ascii="Times New Roman" w:hAnsi="Times New Roman" w:cs="Times New Roman"/>
                <w:sz w:val="24"/>
                <w:szCs w:val="24"/>
              </w:rPr>
              <w:t>hat meine Arbeit mich mitgerissen.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871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814" w:type="dxa"/>
            <w:shd w:val="clear" w:color="auto" w:fill="F2F2F2" w:themeFill="background1" w:themeFillShade="F2"/>
            <w:noWrap/>
          </w:tcPr>
          <w:p w:rsidR="00695E0B" w:rsidRPr="00C0625F" w:rsidRDefault="00695E0B" w:rsidP="00E579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C062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</w:tbl>
    <w:p w:rsidR="00695E0B" w:rsidRDefault="00695E0B" w:rsidP="00695E0B"/>
    <w:p w:rsidR="0017623D" w:rsidRDefault="0017623D" w:rsidP="0017623D">
      <w:pPr>
        <w:rPr>
          <w:rFonts w:ascii="Segoe UI" w:hAnsi="Segoe UI" w:cs="Segoe UI"/>
          <w:sz w:val="18"/>
          <w:szCs w:val="18"/>
        </w:rPr>
      </w:pPr>
      <w:r>
        <w:rPr>
          <w:lang w:eastAsia="en-GB"/>
        </w:rPr>
        <w:t xml:space="preserve">Es gibt sogar </w:t>
      </w:r>
      <w:proofErr w:type="spellStart"/>
      <w:r>
        <w:rPr>
          <w:lang w:eastAsia="en-GB"/>
        </w:rPr>
        <w:t>leute</w:t>
      </w:r>
      <w:proofErr w:type="spellEnd"/>
      <w:r>
        <w:rPr>
          <w:lang w:eastAsia="en-GB"/>
        </w:rPr>
        <w:t xml:space="preserve"> die verwenden die </w:t>
      </w:r>
      <w:proofErr w:type="spellStart"/>
      <w:r>
        <w:rPr>
          <w:lang w:eastAsia="en-GB"/>
        </w:rPr>
        <w:t>Uttrech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or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gage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cale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uwes</w:t>
      </w:r>
      <w:proofErr w:type="spellEnd"/>
      <w:r>
        <w:rPr>
          <w:lang w:eastAsia="en-GB"/>
        </w:rPr>
        <w:t xml:space="preserve"> als </w:t>
      </w:r>
      <w:proofErr w:type="spellStart"/>
      <w:r w:rsidRPr="0017623D">
        <w:rPr>
          <w:b/>
          <w:highlight w:val="yellow"/>
          <w:lang w:eastAsia="en-GB"/>
        </w:rPr>
        <w:t>Flowskala</w:t>
      </w:r>
      <w:proofErr w:type="spellEnd"/>
      <w:r>
        <w:rPr>
          <w:lang w:eastAsia="en-GB"/>
        </w:rPr>
        <w:t xml:space="preserve"> und zwar </w:t>
      </w:r>
      <w:proofErr w:type="spellStart"/>
      <w:r>
        <w:rPr>
          <w:lang w:eastAsia="en-GB"/>
        </w:rPr>
        <w:t>enjoyme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bsorbtion</w:t>
      </w:r>
      <w:proofErr w:type="spellEnd"/>
      <w:r>
        <w:rPr>
          <w:lang w:eastAsia="en-GB"/>
        </w:rPr>
        <w:t xml:space="preserve">: </w:t>
      </w:r>
      <w:r>
        <w:rPr>
          <w:rFonts w:ascii="Segoe UI" w:hAnsi="Segoe UI" w:cs="Segoe UI"/>
          <w:sz w:val="18"/>
          <w:szCs w:val="18"/>
        </w:rPr>
        <w:t xml:space="preserve">Rodríguez-Sánchez, A. M., </w:t>
      </w:r>
      <w:proofErr w:type="spellStart"/>
      <w:r>
        <w:rPr>
          <w:rFonts w:ascii="Segoe UI" w:hAnsi="Segoe UI" w:cs="Segoe UI"/>
          <w:sz w:val="18"/>
          <w:szCs w:val="18"/>
        </w:rPr>
        <w:t>Schaufeli</w:t>
      </w:r>
      <w:proofErr w:type="spellEnd"/>
      <w:r>
        <w:rPr>
          <w:rFonts w:ascii="Segoe UI" w:hAnsi="Segoe UI" w:cs="Segoe UI"/>
          <w:sz w:val="18"/>
          <w:szCs w:val="18"/>
        </w:rPr>
        <w:t xml:space="preserve">, W., </w:t>
      </w:r>
      <w:proofErr w:type="spellStart"/>
      <w:r>
        <w:rPr>
          <w:rFonts w:ascii="Segoe UI" w:hAnsi="Segoe UI" w:cs="Segoe UI"/>
          <w:sz w:val="18"/>
          <w:szCs w:val="18"/>
        </w:rPr>
        <w:t>Salanova</w:t>
      </w:r>
      <w:proofErr w:type="spellEnd"/>
      <w:r>
        <w:rPr>
          <w:rFonts w:ascii="Segoe UI" w:hAnsi="Segoe UI" w:cs="Segoe UI"/>
          <w:sz w:val="18"/>
          <w:szCs w:val="18"/>
        </w:rPr>
        <w:t xml:space="preserve">, M., </w:t>
      </w:r>
      <w:proofErr w:type="spellStart"/>
      <w:r>
        <w:rPr>
          <w:rFonts w:ascii="Segoe UI" w:hAnsi="Segoe UI" w:cs="Segoe UI"/>
          <w:sz w:val="18"/>
          <w:szCs w:val="18"/>
        </w:rPr>
        <w:t>Cifre</w:t>
      </w:r>
      <w:proofErr w:type="spellEnd"/>
      <w:r>
        <w:rPr>
          <w:rFonts w:ascii="Segoe UI" w:hAnsi="Segoe UI" w:cs="Segoe UI"/>
          <w:sz w:val="18"/>
          <w:szCs w:val="18"/>
        </w:rPr>
        <w:t xml:space="preserve">, E., &amp; Sonnenschein, M. (2011). </w:t>
      </w:r>
      <w:r w:rsidRPr="00831103">
        <w:rPr>
          <w:rFonts w:ascii="Segoe UI" w:hAnsi="Segoe UI" w:cs="Segoe UI"/>
          <w:sz w:val="18"/>
          <w:szCs w:val="18"/>
          <w:lang w:val="en-US"/>
        </w:rPr>
        <w:t xml:space="preserve">Enjoyment and absorption: An electronic diary study on daily flow patterns. </w:t>
      </w:r>
      <w:r>
        <w:rPr>
          <w:rFonts w:ascii="Segoe UI" w:hAnsi="Segoe UI" w:cs="Segoe UI"/>
          <w:i/>
          <w:iCs/>
          <w:sz w:val="18"/>
          <w:szCs w:val="18"/>
        </w:rPr>
        <w:t>Work &amp; Stress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i/>
          <w:iCs/>
          <w:sz w:val="18"/>
          <w:szCs w:val="18"/>
        </w:rPr>
        <w:t>25</w:t>
      </w:r>
      <w:r>
        <w:rPr>
          <w:rFonts w:ascii="Segoe UI" w:hAnsi="Segoe UI" w:cs="Segoe UI"/>
          <w:sz w:val="18"/>
          <w:szCs w:val="18"/>
        </w:rPr>
        <w:t xml:space="preserve">(1), 75–92. doi:10.1080/02678373.2011.565619  </w:t>
      </w:r>
    </w:p>
    <w:p w:rsidR="00695E0B" w:rsidRDefault="00695E0B" w:rsidP="007B5BFC">
      <w:pPr>
        <w:rPr>
          <w:rFonts w:ascii="Segoe UI" w:hAnsi="Segoe UI" w:cs="Segoe UI"/>
          <w:sz w:val="18"/>
          <w:szCs w:val="18"/>
        </w:rPr>
      </w:pPr>
    </w:p>
    <w:p w:rsidR="00695E0B" w:rsidRDefault="00695E0B" w:rsidP="00695E0B">
      <w:pPr>
        <w:pStyle w:val="berschrift3"/>
      </w:pPr>
      <w:r>
        <w:t>Withdrawal</w:t>
      </w:r>
      <w:r w:rsidR="0017623D">
        <w:t xml:space="preserve"> [WD]</w:t>
      </w:r>
    </w:p>
    <w:p w:rsidR="00695E0B" w:rsidRPr="001D730B" w:rsidRDefault="001D730B" w:rsidP="00695E0B">
      <w:pPr>
        <w:pStyle w:val="Listenabsatz"/>
        <w:ind w:left="284"/>
        <w:rPr>
          <w:b/>
          <w:lang w:val="en-US"/>
        </w:rPr>
      </w:pPr>
      <w:r w:rsidRPr="001D730B">
        <w:rPr>
          <w:b/>
          <w:lang w:val="en-US"/>
        </w:rPr>
        <w:t xml:space="preserve">PDA: radio button/button/slider, </w:t>
      </w:r>
      <w:proofErr w:type="spellStart"/>
      <w:r w:rsidRPr="001D730B">
        <w:rPr>
          <w:b/>
          <w:lang w:val="en-US"/>
        </w:rPr>
        <w:t>nur</w:t>
      </w:r>
      <w:proofErr w:type="spellEnd"/>
      <w:r w:rsidRPr="001D730B">
        <w:rPr>
          <w:b/>
          <w:lang w:val="en-US"/>
        </w:rPr>
        <w:t xml:space="preserve"> </w:t>
      </w:r>
      <w:proofErr w:type="spellStart"/>
      <w:r w:rsidRPr="001D730B">
        <w:rPr>
          <w:b/>
          <w:lang w:val="en-US"/>
        </w:rPr>
        <w:t>Endpunkte</w:t>
      </w:r>
      <w:proofErr w:type="spellEnd"/>
      <w:r w:rsidRPr="001D730B">
        <w:rPr>
          <w:b/>
          <w:lang w:val="en-US"/>
        </w:rPr>
        <w:t>, [</w:t>
      </w:r>
      <w:r w:rsidR="00695E0B" w:rsidRPr="001D730B">
        <w:rPr>
          <w:b/>
          <w:lang w:val="en-US"/>
        </w:rPr>
        <w:t>W</w:t>
      </w:r>
      <w:r w:rsidRPr="001D730B">
        <w:rPr>
          <w:b/>
          <w:lang w:val="en-US"/>
        </w:rPr>
        <w:t>D]</w:t>
      </w:r>
    </w:p>
    <w:p w:rsidR="00695E0B" w:rsidRDefault="00695E0B" w:rsidP="00695E0B">
      <w:pPr>
        <w:pStyle w:val="Listenabsatz"/>
        <w:ind w:left="284"/>
        <w:rPr>
          <w:b/>
        </w:rPr>
      </w:pPr>
    </w:p>
    <w:p w:rsidR="00695E0B" w:rsidRPr="00645A42" w:rsidRDefault="00695E0B" w:rsidP="00695E0B">
      <w:pPr>
        <w:pStyle w:val="Listenabsatz"/>
        <w:ind w:left="284"/>
      </w:pPr>
      <w:proofErr w:type="gramStart"/>
      <w:r w:rsidRPr="00831103">
        <w:rPr>
          <w:rFonts w:ascii="Segoe UI" w:hAnsi="Segoe UI" w:cs="Segoe UI"/>
          <w:sz w:val="18"/>
          <w:szCs w:val="18"/>
          <w:lang w:val="en-US"/>
        </w:rPr>
        <w:t>Lehman, W. E., &amp; Simpson, D. D. (1992).</w:t>
      </w:r>
      <w:proofErr w:type="gramEnd"/>
      <w:r w:rsidRPr="00831103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gramStart"/>
      <w:r w:rsidRPr="00831103">
        <w:rPr>
          <w:rFonts w:ascii="Segoe UI" w:hAnsi="Segoe UI" w:cs="Segoe UI"/>
          <w:sz w:val="18"/>
          <w:szCs w:val="18"/>
          <w:lang w:val="en-US"/>
        </w:rPr>
        <w:t>Employee substance use and on-the-job behaviors.</w:t>
      </w:r>
      <w:proofErr w:type="gramEnd"/>
      <w:r w:rsidRPr="00831103">
        <w:rPr>
          <w:rFonts w:ascii="Segoe UI" w:hAnsi="Segoe UI" w:cs="Segoe UI"/>
          <w:sz w:val="18"/>
          <w:szCs w:val="18"/>
          <w:lang w:val="en-US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 xml:space="preserve">Journal </w:t>
      </w:r>
      <w:proofErr w:type="spellStart"/>
      <w:r>
        <w:rPr>
          <w:rFonts w:ascii="Segoe UI" w:hAnsi="Segoe UI" w:cs="Segoe UI"/>
          <w:i/>
          <w:sz w:val="18"/>
          <w:szCs w:val="18"/>
        </w:rPr>
        <w:t>of</w:t>
      </w:r>
      <w:proofErr w:type="spellEnd"/>
      <w:r>
        <w:rPr>
          <w:rFonts w:ascii="Segoe UI" w:hAnsi="Segoe UI" w:cs="Segoe UI"/>
          <w:i/>
          <w:sz w:val="18"/>
          <w:szCs w:val="18"/>
        </w:rPr>
        <w:t xml:space="preserve"> Applied </w:t>
      </w:r>
      <w:proofErr w:type="spellStart"/>
      <w:r>
        <w:rPr>
          <w:rFonts w:ascii="Segoe UI" w:hAnsi="Segoe UI" w:cs="Segoe UI"/>
          <w:i/>
          <w:sz w:val="18"/>
          <w:szCs w:val="18"/>
        </w:rPr>
        <w:t>Psychology</w:t>
      </w:r>
      <w:proofErr w:type="spellEnd"/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i/>
          <w:sz w:val="18"/>
          <w:szCs w:val="18"/>
        </w:rPr>
        <w:t>77</w:t>
      </w:r>
      <w:r>
        <w:rPr>
          <w:rFonts w:ascii="Segoe UI" w:hAnsi="Segoe UI" w:cs="Segoe UI"/>
          <w:sz w:val="18"/>
          <w:szCs w:val="18"/>
        </w:rPr>
        <w:t xml:space="preserve">(3), 309–321. doi:10.1037/0021-9010.77.3.309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37"/>
        <w:gridCol w:w="1042"/>
        <w:gridCol w:w="940"/>
        <w:gridCol w:w="970"/>
        <w:gridCol w:w="931"/>
        <w:gridCol w:w="968"/>
      </w:tblGrid>
      <w:tr w:rsidR="00695E0B" w:rsidRPr="00870936" w:rsidTr="00E57921">
        <w:trPr>
          <w:trHeight w:val="301"/>
        </w:trPr>
        <w:tc>
          <w:tcPr>
            <w:tcW w:w="2389" w:type="pct"/>
            <w:shd w:val="clear" w:color="auto" w:fill="auto"/>
          </w:tcPr>
          <w:p w:rsidR="00695E0B" w:rsidRPr="00870936" w:rsidRDefault="00695E0B" w:rsidP="00E57921"/>
        </w:tc>
        <w:tc>
          <w:tcPr>
            <w:tcW w:w="561" w:type="pct"/>
            <w:shd w:val="clear" w:color="auto" w:fill="auto"/>
          </w:tcPr>
          <w:p w:rsidR="00695E0B" w:rsidRPr="00870936" w:rsidRDefault="00695E0B" w:rsidP="001D730B">
            <w:pPr>
              <w:pStyle w:val="Listenabsatz"/>
              <w:spacing w:line="276" w:lineRule="auto"/>
              <w:ind w:left="0"/>
              <w:jc w:val="center"/>
            </w:pPr>
            <w:r w:rsidRPr="00870936">
              <w:t xml:space="preserve">Trifft </w:t>
            </w:r>
            <w:r w:rsidR="001D730B">
              <w:t>gar</w:t>
            </w:r>
            <w:r w:rsidRPr="00870936">
              <w:t xml:space="preserve"> nicht zu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pStyle w:val="Listenabsatz"/>
              <w:spacing w:line="276" w:lineRule="auto"/>
              <w:ind w:left="0"/>
              <w:jc w:val="center"/>
            </w:pPr>
            <w:r w:rsidRPr="00870936">
              <w:t>Trifft eher nicht zu</w:t>
            </w:r>
          </w:p>
        </w:tc>
        <w:tc>
          <w:tcPr>
            <w:tcW w:w="522" w:type="pct"/>
            <w:shd w:val="clear" w:color="auto" w:fill="auto"/>
          </w:tcPr>
          <w:p w:rsidR="00695E0B" w:rsidRDefault="00695E0B" w:rsidP="00E57921">
            <w:pPr>
              <w:pStyle w:val="Listenabsatz"/>
              <w:spacing w:line="276" w:lineRule="auto"/>
              <w:ind w:left="0"/>
              <w:jc w:val="center"/>
            </w:pPr>
            <w:r w:rsidRPr="00870936">
              <w:t>Teils-</w:t>
            </w:r>
          </w:p>
          <w:p w:rsidR="00695E0B" w:rsidRPr="00870936" w:rsidRDefault="00695E0B" w:rsidP="00E57921">
            <w:pPr>
              <w:pStyle w:val="Listenabsatz"/>
              <w:spacing w:line="276" w:lineRule="auto"/>
              <w:ind w:left="0"/>
              <w:jc w:val="center"/>
            </w:pPr>
            <w:r w:rsidRPr="00870936">
              <w:t>Teils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pStyle w:val="Listenabsatz"/>
              <w:spacing w:line="276" w:lineRule="auto"/>
              <w:ind w:left="0"/>
              <w:jc w:val="center"/>
            </w:pPr>
            <w:r w:rsidRPr="00870936">
              <w:t>Trifft eher zu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pStyle w:val="Listenabsatz"/>
              <w:spacing w:line="276" w:lineRule="auto"/>
              <w:ind w:left="0"/>
              <w:jc w:val="center"/>
            </w:pPr>
            <w:r w:rsidRPr="00870936">
              <w:t>Trifft völlig zu</w:t>
            </w:r>
          </w:p>
        </w:tc>
      </w:tr>
      <w:tr w:rsidR="00695E0B" w:rsidRPr="00870936" w:rsidTr="00E57921">
        <w:trPr>
          <w:trHeight w:val="567"/>
        </w:trPr>
        <w:tc>
          <w:tcPr>
            <w:tcW w:w="2389" w:type="pct"/>
            <w:shd w:val="clear" w:color="auto" w:fill="auto"/>
          </w:tcPr>
          <w:p w:rsidR="00695E0B" w:rsidRPr="004E2EE4" w:rsidRDefault="00695E0B" w:rsidP="00E57921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>
              <w:t>Heute habe ich jede Gelegenheit genutzt mich vor der Arbeit zu drücken.</w:t>
            </w:r>
          </w:p>
        </w:tc>
        <w:tc>
          <w:tcPr>
            <w:tcW w:w="56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5</w:t>
            </w:r>
          </w:p>
        </w:tc>
      </w:tr>
      <w:tr w:rsidR="00695E0B" w:rsidRPr="00870936" w:rsidTr="00E57921">
        <w:trPr>
          <w:trHeight w:val="567"/>
        </w:trPr>
        <w:tc>
          <w:tcPr>
            <w:tcW w:w="2389" w:type="pct"/>
            <w:shd w:val="clear" w:color="auto" w:fill="auto"/>
          </w:tcPr>
          <w:p w:rsidR="00695E0B" w:rsidRDefault="00695E0B" w:rsidP="00E57921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>
              <w:t>Heute habe ich darüber nachgedacht alles hinzuschmeißen.</w:t>
            </w:r>
          </w:p>
        </w:tc>
        <w:tc>
          <w:tcPr>
            <w:tcW w:w="56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5</w:t>
            </w:r>
          </w:p>
        </w:tc>
      </w:tr>
      <w:tr w:rsidR="00695E0B" w:rsidRPr="00870936" w:rsidTr="00E57921">
        <w:trPr>
          <w:trHeight w:val="567"/>
        </w:trPr>
        <w:tc>
          <w:tcPr>
            <w:tcW w:w="2389" w:type="pct"/>
            <w:shd w:val="clear" w:color="auto" w:fill="auto"/>
          </w:tcPr>
          <w:p w:rsidR="00695E0B" w:rsidRDefault="00695E0B" w:rsidP="00E57921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>
              <w:t>Heute habe ich mich weniger angestrengt als von mir erwartet wird.</w:t>
            </w:r>
          </w:p>
        </w:tc>
        <w:tc>
          <w:tcPr>
            <w:tcW w:w="56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5</w:t>
            </w:r>
          </w:p>
        </w:tc>
      </w:tr>
      <w:tr w:rsidR="00695E0B" w:rsidRPr="00870936" w:rsidTr="00E57921">
        <w:trPr>
          <w:trHeight w:val="567"/>
        </w:trPr>
        <w:tc>
          <w:tcPr>
            <w:tcW w:w="2389" w:type="pct"/>
            <w:shd w:val="clear" w:color="auto" w:fill="auto"/>
          </w:tcPr>
          <w:p w:rsidR="00695E0B" w:rsidRPr="00850E8A" w:rsidRDefault="00695E0B" w:rsidP="00E57921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 w:rsidRPr="00850E8A">
              <w:t>Heute habe ich insgesamt mehr Zeit mit Pausen verbracht, als mir zusteht.</w:t>
            </w:r>
          </w:p>
        </w:tc>
        <w:tc>
          <w:tcPr>
            <w:tcW w:w="56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5</w:t>
            </w:r>
          </w:p>
        </w:tc>
      </w:tr>
      <w:tr w:rsidR="00695E0B" w:rsidRPr="00870936" w:rsidTr="00E57921">
        <w:trPr>
          <w:trHeight w:val="567"/>
        </w:trPr>
        <w:tc>
          <w:tcPr>
            <w:tcW w:w="2389" w:type="pct"/>
            <w:shd w:val="clear" w:color="auto" w:fill="auto"/>
          </w:tcPr>
          <w:p w:rsidR="00695E0B" w:rsidRPr="00850E8A" w:rsidRDefault="00695E0B" w:rsidP="00E57921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 w:rsidRPr="00850E8A">
              <w:t>Heute habe ich bei der Arbeit viel Zeit mit Tagträumen verbracht.</w:t>
            </w:r>
          </w:p>
        </w:tc>
        <w:tc>
          <w:tcPr>
            <w:tcW w:w="56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1</w:t>
            </w:r>
          </w:p>
        </w:tc>
        <w:tc>
          <w:tcPr>
            <w:tcW w:w="506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2</w:t>
            </w:r>
          </w:p>
        </w:tc>
        <w:tc>
          <w:tcPr>
            <w:tcW w:w="522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3</w:t>
            </w:r>
          </w:p>
        </w:tc>
        <w:tc>
          <w:tcPr>
            <w:tcW w:w="50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4</w:t>
            </w:r>
          </w:p>
        </w:tc>
        <w:tc>
          <w:tcPr>
            <w:tcW w:w="521" w:type="pct"/>
            <w:shd w:val="clear" w:color="auto" w:fill="auto"/>
          </w:tcPr>
          <w:p w:rsidR="00695E0B" w:rsidRPr="00870936" w:rsidRDefault="00695E0B" w:rsidP="00E57921">
            <w:pPr>
              <w:jc w:val="center"/>
            </w:pPr>
            <w:r w:rsidRPr="00870936">
              <w:t>5</w:t>
            </w:r>
          </w:p>
        </w:tc>
      </w:tr>
    </w:tbl>
    <w:p w:rsidR="00695E0B" w:rsidRDefault="00695E0B" w:rsidP="00695E0B">
      <w:pPr>
        <w:pStyle w:val="berschrift3"/>
      </w:pPr>
      <w:r>
        <w:t>Sorgen/Worries [worr</w:t>
      </w:r>
      <w:r w:rsidR="001D730B">
        <w:t>.W</w:t>
      </w:r>
      <w:r w:rsidR="0017623D">
        <w:t>]</w:t>
      </w:r>
    </w:p>
    <w:p w:rsidR="001D730B" w:rsidRPr="001D730B" w:rsidRDefault="001D730B" w:rsidP="00695E0B">
      <w:pPr>
        <w:rPr>
          <w:lang w:val="en-US"/>
        </w:rPr>
      </w:pPr>
      <w:r w:rsidRPr="001D730B">
        <w:rPr>
          <w:b/>
          <w:lang w:val="en-US"/>
        </w:rPr>
        <w:t xml:space="preserve">PDA: radio button/button/slider, </w:t>
      </w:r>
      <w:proofErr w:type="spellStart"/>
      <w:r w:rsidRPr="001D730B">
        <w:rPr>
          <w:b/>
          <w:lang w:val="en-US"/>
        </w:rPr>
        <w:t>nur</w:t>
      </w:r>
      <w:proofErr w:type="spellEnd"/>
      <w:r w:rsidRPr="001D730B">
        <w:rPr>
          <w:b/>
          <w:lang w:val="en-US"/>
        </w:rPr>
        <w:t xml:space="preserve"> </w:t>
      </w:r>
      <w:proofErr w:type="spellStart"/>
      <w:r w:rsidRPr="001D730B">
        <w:rPr>
          <w:b/>
          <w:lang w:val="en-US"/>
        </w:rPr>
        <w:t>Endpunkte</w:t>
      </w:r>
      <w:proofErr w:type="spellEnd"/>
      <w:r w:rsidRPr="001D730B">
        <w:rPr>
          <w:b/>
          <w:lang w:val="en-US"/>
        </w:rPr>
        <w:t>, [W</w:t>
      </w:r>
      <w:r>
        <w:rPr>
          <w:b/>
          <w:lang w:val="en-US"/>
        </w:rPr>
        <w:t>ORR.W</w:t>
      </w:r>
      <w:r w:rsidRPr="001D730B">
        <w:rPr>
          <w:b/>
          <w:lang w:val="en-US"/>
        </w:rPr>
        <w:t>]</w:t>
      </w:r>
    </w:p>
    <w:p w:rsidR="0017623D" w:rsidRDefault="0017623D" w:rsidP="00695E0B">
      <w:r>
        <w:t>Ich habe mir Sorgen gemacht, dass ich meine Arbeit nicht gut genug gemacht habe.</w:t>
      </w:r>
    </w:p>
    <w:p w:rsidR="0017623D" w:rsidRDefault="0017623D" w:rsidP="00695E0B">
      <w:r>
        <w:t>Ich habe mir Gedanken gemacht, nicht alles zu schaffen, was ich mir vorgenommen hatte.</w:t>
      </w:r>
    </w:p>
    <w:p w:rsidR="0017623D" w:rsidRPr="00B618C4" w:rsidRDefault="0017623D" w:rsidP="0017623D">
      <w:r w:rsidRPr="00B618C4">
        <w:rPr>
          <w:rFonts w:cs="Arial"/>
        </w:rPr>
        <w:t>1 = trifft nicht zu, 2 = trifft wenig zu, 3 = trifft teils/teils zu, 4 = trifft überwiegend zu, 5 = trifft  zu</w:t>
      </w:r>
    </w:p>
    <w:p w:rsidR="0017623D" w:rsidRDefault="0017623D" w:rsidP="00695E0B"/>
    <w:p w:rsidR="00695E0B" w:rsidRPr="0017623D" w:rsidRDefault="0017623D" w:rsidP="00695E0B">
      <w:r>
        <w:t xml:space="preserve">In Anlehnung an </w:t>
      </w:r>
      <w:r w:rsidR="00695E0B" w:rsidRPr="0017623D">
        <w:t>Eigenentwicklung DFG-Vorstudie:</w:t>
      </w:r>
    </w:p>
    <w:p w:rsidR="00695E0B" w:rsidRPr="0017623D" w:rsidRDefault="00695E0B" w:rsidP="00695E0B">
      <w:pPr>
        <w:pStyle w:val="StandardWeb"/>
        <w:spacing w:after="0"/>
        <w:rPr>
          <w:rFonts w:ascii="Calibri" w:hAnsi="Calibri"/>
          <w:color w:val="auto"/>
          <w:sz w:val="22"/>
          <w:szCs w:val="22"/>
        </w:rPr>
      </w:pPr>
      <w:r w:rsidRPr="0017623D">
        <w:rPr>
          <w:rFonts w:ascii="Calibri" w:hAnsi="Calibri"/>
          <w:color w:val="auto"/>
          <w:sz w:val="22"/>
          <w:szCs w:val="22"/>
        </w:rPr>
        <w:t>Ich hatte heute Sorge, nicht alles zu schaffen, was ich mir vorgenommen habe.</w:t>
      </w:r>
    </w:p>
    <w:p w:rsidR="00695E0B" w:rsidRDefault="00695E0B" w:rsidP="00695E0B">
      <w:pPr>
        <w:pStyle w:val="StandardWeb"/>
        <w:spacing w:after="0"/>
        <w:rPr>
          <w:rFonts w:ascii="Calibri" w:hAnsi="Calibri"/>
          <w:color w:val="auto"/>
          <w:sz w:val="22"/>
          <w:szCs w:val="22"/>
        </w:rPr>
      </w:pPr>
      <w:r w:rsidRPr="0017623D">
        <w:rPr>
          <w:rFonts w:ascii="Calibri" w:hAnsi="Calibri"/>
          <w:color w:val="auto"/>
          <w:sz w:val="22"/>
          <w:szCs w:val="22"/>
        </w:rPr>
        <w:t>Ich hatte heute Sorge, den Ansprüchen an die Qualität der Arbeit nicht gerecht geworden zu sein</w:t>
      </w:r>
    </w:p>
    <w:p w:rsidR="00695E0B" w:rsidRPr="00B618C4" w:rsidRDefault="00695E0B" w:rsidP="00695E0B">
      <w:r w:rsidRPr="00B618C4">
        <w:rPr>
          <w:rFonts w:cs="Arial"/>
        </w:rPr>
        <w:t>1 = trifft nicht zu, 2 = trifft wenig zu, 3 = trifft teils/teils zu, 4 = trifft überwiegend zu, 5 = trifft  zu</w:t>
      </w:r>
    </w:p>
    <w:p w:rsidR="00695E0B" w:rsidRDefault="00695E0B" w:rsidP="00695E0B">
      <w:pPr>
        <w:pStyle w:val="berschrift3"/>
      </w:pPr>
      <w:r>
        <w:lastRenderedPageBreak/>
        <w:t xml:space="preserve">Arbeitszufriedenheit </w:t>
      </w:r>
      <w:r w:rsidR="0017623D">
        <w:t>[j</w:t>
      </w:r>
      <w:r w:rsidR="003162E3">
        <w:t>ob</w:t>
      </w:r>
      <w:r w:rsidR="0017623D">
        <w:t>sat]</w:t>
      </w:r>
    </w:p>
    <w:p w:rsidR="003162E3" w:rsidRPr="003162E3" w:rsidRDefault="003162E3" w:rsidP="009E77FC">
      <w:pPr>
        <w:rPr>
          <w:b/>
        </w:rPr>
      </w:pPr>
      <w:r w:rsidRPr="003162E3">
        <w:rPr>
          <w:b/>
        </w:rPr>
        <w:t>PDA:</w:t>
      </w:r>
      <w:r>
        <w:rPr>
          <w:b/>
        </w:rPr>
        <w:t xml:space="preserve"> Smileys als Buttons?, </w:t>
      </w:r>
      <w:r w:rsidRPr="003162E3">
        <w:rPr>
          <w:b/>
          <w:highlight w:val="yellow"/>
        </w:rPr>
        <w:t>nur Endpunkte?</w:t>
      </w:r>
      <w:r>
        <w:rPr>
          <w:b/>
        </w:rPr>
        <w:t>, [</w:t>
      </w:r>
      <w:proofErr w:type="spellStart"/>
      <w:r>
        <w:rPr>
          <w:b/>
        </w:rPr>
        <w:t>jobsat</w:t>
      </w:r>
      <w:proofErr w:type="spellEnd"/>
      <w:r>
        <w:rPr>
          <w:b/>
        </w:rPr>
        <w:t>]</w:t>
      </w:r>
    </w:p>
    <w:p w:rsidR="00695E0B" w:rsidRDefault="00695E0B" w:rsidP="009E77FC">
      <w:r>
        <w:t>Skala von Verena:</w:t>
      </w:r>
    </w:p>
    <w:p w:rsidR="003162E3" w:rsidRDefault="003162E3" w:rsidP="003162E3">
      <w:r w:rsidRPr="003162E3">
        <w:rPr>
          <w:highlight w:val="yellow"/>
        </w:rPr>
        <w:t xml:space="preserve">Wie zufrieden oder unzufrieden sind Sie </w:t>
      </w:r>
      <w:r w:rsidRPr="003162E3">
        <w:rPr>
          <w:b/>
          <w:highlight w:val="yellow"/>
        </w:rPr>
        <w:t>am heutigen Tag</w:t>
      </w:r>
      <w:r w:rsidRPr="003162E3">
        <w:rPr>
          <w:highlight w:val="yellow"/>
        </w:rPr>
        <w:t xml:space="preserve"> mit Ihrem Job? Ihre persönliche Meinung ist </w:t>
      </w:r>
      <w:proofErr w:type="gramStart"/>
      <w:r w:rsidRPr="003162E3">
        <w:rPr>
          <w:highlight w:val="yellow"/>
        </w:rPr>
        <w:t>maßgeblich ,</w:t>
      </w:r>
      <w:proofErr w:type="gramEnd"/>
      <w:r w:rsidRPr="003162E3">
        <w:rPr>
          <w:highlight w:val="yellow"/>
        </w:rPr>
        <w:t xml:space="preserve"> daher gibt es keine „richtigen“ oder „falschen“ Antworten.</w:t>
      </w:r>
    </w:p>
    <w:p w:rsidR="003162E3" w:rsidRDefault="003162E3" w:rsidP="009E77FC"/>
    <w:p w:rsidR="00695E0B" w:rsidRDefault="00695E0B" w:rsidP="009E77FC">
      <w:r>
        <w:t xml:space="preserve">Im Folgenden interessiert uns, wie zufrieden oder unzufrieden Sie </w:t>
      </w:r>
      <w:r w:rsidRPr="009C649D">
        <w:rPr>
          <w:b/>
        </w:rPr>
        <w:t>am heutigen Tag</w:t>
      </w:r>
      <w:r>
        <w:t xml:space="preserve"> mit Ihrem Job sind. Maßgeblich ist ausschließlich Ihre persönliche Meinung, daher gibt es keine „richtigen“ oder „falschen“ Antworten.</w:t>
      </w:r>
    </w:p>
    <w:p w:rsidR="00695E0B" w:rsidRDefault="00695E0B" w:rsidP="009E77FC"/>
    <w:tbl>
      <w:tblPr>
        <w:tblW w:w="10298" w:type="dxa"/>
        <w:tblInd w:w="-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1587"/>
        <w:gridCol w:w="1165"/>
        <w:gridCol w:w="1176"/>
        <w:gridCol w:w="1195"/>
        <w:gridCol w:w="1537"/>
        <w:gridCol w:w="1620"/>
        <w:gridCol w:w="1506"/>
      </w:tblGrid>
      <w:tr w:rsidR="00695E0B" w:rsidTr="00E57921">
        <w:trPr>
          <w:trHeight w:val="628"/>
        </w:trPr>
        <w:tc>
          <w:tcPr>
            <w:tcW w:w="512" w:type="dxa"/>
          </w:tcPr>
          <w:p w:rsidR="00695E0B" w:rsidRDefault="00695E0B" w:rsidP="009E77FC"/>
        </w:tc>
        <w:tc>
          <w:tcPr>
            <w:tcW w:w="1587" w:type="dxa"/>
          </w:tcPr>
          <w:p w:rsidR="00695E0B" w:rsidRDefault="006A3B47" w:rsidP="006A3B47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60742FD1" wp14:editId="645B4A27">
                  <wp:extent cx="436245" cy="45720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mbol" w:hAnsi="Symbol"/>
                <w:b/>
                <w:sz w:val="36"/>
              </w:rPr>
              <w:t></w:t>
            </w:r>
          </w:p>
        </w:tc>
        <w:tc>
          <w:tcPr>
            <w:tcW w:w="1165" w:type="dxa"/>
          </w:tcPr>
          <w:p w:rsidR="00695E0B" w:rsidRDefault="006A3B47" w:rsidP="006A3B47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1D38A338" wp14:editId="20DA6826">
                  <wp:extent cx="436245" cy="4572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695E0B" w:rsidRDefault="006A3B47" w:rsidP="006A3B47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75DA343F" wp14:editId="4F1348CD">
                  <wp:extent cx="436245" cy="457200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695E0B" w:rsidRDefault="006A3B47" w:rsidP="006A3B47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31DCBA50" wp14:editId="7BE460BB">
                  <wp:extent cx="436245" cy="45720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695E0B" w:rsidRDefault="006A3B47" w:rsidP="006A3B47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035FE5B1" wp14:editId="10FB5F3E">
                  <wp:extent cx="436245" cy="457200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695E0B" w:rsidRDefault="006A3B47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168179E2" wp14:editId="002D9AF6">
                  <wp:extent cx="436245" cy="457200"/>
                  <wp:effectExtent l="0" t="0" r="190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695E0B" w:rsidRDefault="006A3B47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noProof/>
                <w:sz w:val="36"/>
                <w:lang w:eastAsia="de-DE"/>
              </w:rPr>
              <w:drawing>
                <wp:inline distT="0" distB="0" distL="0" distR="0" wp14:anchorId="709E8A42" wp14:editId="0D2AFD58">
                  <wp:extent cx="436245" cy="457200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0B" w:rsidTr="00E57921">
        <w:trPr>
          <w:trHeight w:val="496"/>
        </w:trPr>
        <w:tc>
          <w:tcPr>
            <w:tcW w:w="512" w:type="dxa"/>
          </w:tcPr>
          <w:p w:rsidR="00695E0B" w:rsidRDefault="00695E0B" w:rsidP="009E77FC"/>
        </w:tc>
        <w:tc>
          <w:tcPr>
            <w:tcW w:w="1587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rFonts w:ascii="Symbol" w:hAnsi="Symbol"/>
              </w:rPr>
              <w:t></w:t>
            </w:r>
          </w:p>
        </w:tc>
        <w:tc>
          <w:tcPr>
            <w:tcW w:w="1165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rFonts w:ascii="Symbol" w:hAnsi="Symbol"/>
              </w:rPr>
              <w:t></w:t>
            </w:r>
          </w:p>
        </w:tc>
        <w:tc>
          <w:tcPr>
            <w:tcW w:w="1176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5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37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A3B47" w:rsidRDefault="006A3B47" w:rsidP="009E77F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20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06" w:type="dxa"/>
          </w:tcPr>
          <w:p w:rsidR="00695E0B" w:rsidRDefault="00695E0B" w:rsidP="009E77FC">
            <w:pPr>
              <w:rPr>
                <w:rFonts w:ascii="Symbol" w:hAnsi="Symbol"/>
                <w:b/>
                <w:sz w:val="36"/>
              </w:rPr>
            </w:pPr>
            <w:r>
              <w:rPr>
                <w:rFonts w:ascii="Symbol" w:hAnsi="Symbol"/>
                <w:b/>
                <w:sz w:val="36"/>
              </w:rPr>
              <w:t></w:t>
            </w:r>
          </w:p>
          <w:p w:rsidR="00695E0B" w:rsidRDefault="006A3B47" w:rsidP="009E77FC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95E0B" w:rsidRPr="00D1408C" w:rsidTr="00E57921">
        <w:trPr>
          <w:trHeight w:val="344"/>
        </w:trPr>
        <w:tc>
          <w:tcPr>
            <w:tcW w:w="512" w:type="dxa"/>
            <w:vAlign w:val="center"/>
          </w:tcPr>
          <w:p w:rsidR="00695E0B" w:rsidRPr="00DA612C" w:rsidRDefault="00695E0B" w:rsidP="009E77F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695E0B" w:rsidRPr="00F65062" w:rsidRDefault="00695E0B" w:rsidP="009E77FC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 xml:space="preserve">Außerordentlich </w:t>
            </w:r>
            <w:r w:rsidR="006A3B47">
              <w:rPr>
                <w:sz w:val="22"/>
                <w:szCs w:val="22"/>
              </w:rPr>
              <w:t>un</w:t>
            </w:r>
            <w:r w:rsidRPr="00F65062">
              <w:rPr>
                <w:sz w:val="22"/>
                <w:szCs w:val="22"/>
              </w:rPr>
              <w:t>zufrieden</w:t>
            </w:r>
          </w:p>
        </w:tc>
        <w:tc>
          <w:tcPr>
            <w:tcW w:w="1165" w:type="dxa"/>
          </w:tcPr>
          <w:p w:rsidR="00695E0B" w:rsidRPr="00F65062" w:rsidRDefault="00695E0B" w:rsidP="009E77FC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 xml:space="preserve">sehr </w:t>
            </w:r>
            <w:r w:rsidR="006A3B47">
              <w:rPr>
                <w:sz w:val="22"/>
                <w:szCs w:val="22"/>
              </w:rPr>
              <w:t>un</w:t>
            </w:r>
            <w:r w:rsidRPr="00F65062">
              <w:rPr>
                <w:sz w:val="22"/>
                <w:szCs w:val="22"/>
              </w:rPr>
              <w:t>zufrieden</w:t>
            </w:r>
          </w:p>
        </w:tc>
        <w:tc>
          <w:tcPr>
            <w:tcW w:w="1176" w:type="dxa"/>
          </w:tcPr>
          <w:p w:rsidR="00695E0B" w:rsidRPr="00F65062" w:rsidRDefault="00695E0B" w:rsidP="009E77FC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 xml:space="preserve">ziemlich </w:t>
            </w:r>
            <w:r w:rsidR="006A3B47">
              <w:rPr>
                <w:sz w:val="22"/>
                <w:szCs w:val="22"/>
              </w:rPr>
              <w:t>un</w:t>
            </w:r>
            <w:r w:rsidRPr="00F65062">
              <w:rPr>
                <w:sz w:val="22"/>
                <w:szCs w:val="22"/>
              </w:rPr>
              <w:t>zufrieden</w:t>
            </w:r>
          </w:p>
        </w:tc>
        <w:tc>
          <w:tcPr>
            <w:tcW w:w="1195" w:type="dxa"/>
          </w:tcPr>
          <w:p w:rsidR="00695E0B" w:rsidRPr="00F65062" w:rsidRDefault="00695E0B" w:rsidP="009E77FC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>teils-</w:t>
            </w:r>
          </w:p>
          <w:p w:rsidR="00695E0B" w:rsidRPr="00F65062" w:rsidRDefault="00695E0B" w:rsidP="009E77FC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>teils</w:t>
            </w:r>
          </w:p>
        </w:tc>
        <w:tc>
          <w:tcPr>
            <w:tcW w:w="1537" w:type="dxa"/>
          </w:tcPr>
          <w:p w:rsidR="00695E0B" w:rsidRPr="00F65062" w:rsidRDefault="006A3B47" w:rsidP="009E7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lich </w:t>
            </w:r>
            <w:r w:rsidR="00695E0B" w:rsidRPr="00F65062">
              <w:rPr>
                <w:sz w:val="22"/>
                <w:szCs w:val="22"/>
              </w:rPr>
              <w:t>zufrieden</w:t>
            </w:r>
          </w:p>
        </w:tc>
        <w:tc>
          <w:tcPr>
            <w:tcW w:w="1620" w:type="dxa"/>
          </w:tcPr>
          <w:p w:rsidR="00695E0B" w:rsidRPr="00F65062" w:rsidRDefault="00695E0B" w:rsidP="006A3B47">
            <w:pPr>
              <w:rPr>
                <w:sz w:val="22"/>
                <w:szCs w:val="22"/>
              </w:rPr>
            </w:pPr>
            <w:r w:rsidRPr="00F65062">
              <w:rPr>
                <w:sz w:val="22"/>
                <w:szCs w:val="22"/>
              </w:rPr>
              <w:t>sehr zufrieden</w:t>
            </w:r>
          </w:p>
        </w:tc>
        <w:tc>
          <w:tcPr>
            <w:tcW w:w="1506" w:type="dxa"/>
          </w:tcPr>
          <w:p w:rsidR="00695E0B" w:rsidRPr="00F65062" w:rsidRDefault="006A3B47" w:rsidP="009E7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ßerordentlich </w:t>
            </w:r>
            <w:r w:rsidR="00695E0B" w:rsidRPr="00F65062">
              <w:rPr>
                <w:sz w:val="22"/>
                <w:szCs w:val="22"/>
              </w:rPr>
              <w:t>zufrieden</w:t>
            </w:r>
          </w:p>
        </w:tc>
      </w:tr>
    </w:tbl>
    <w:p w:rsidR="00695E0B" w:rsidRDefault="00695E0B" w:rsidP="009E77FC">
      <w:pPr>
        <w:rPr>
          <w:lang w:eastAsia="en-GB"/>
        </w:rPr>
      </w:pPr>
    </w:p>
    <w:p w:rsidR="00602475" w:rsidRPr="00602475" w:rsidRDefault="00602475" w:rsidP="00602475">
      <w:pPr>
        <w:pStyle w:val="berschrift2"/>
      </w:pPr>
      <w:r>
        <w:t>Abends</w:t>
      </w:r>
    </w:p>
    <w:p w:rsidR="00816C0F" w:rsidRDefault="00816C0F" w:rsidP="00816C0F">
      <w:pPr>
        <w:pStyle w:val="berschrift3"/>
      </w:pPr>
      <w:r>
        <w:t>Befinden [</w:t>
      </w:r>
      <w:r w:rsidR="003162E3">
        <w:t>PA.E; NA.E; TI.E; VI.E</w:t>
      </w:r>
      <w:r>
        <w:t>]</w:t>
      </w:r>
    </w:p>
    <w:p w:rsidR="00816C0F" w:rsidRDefault="00816C0F" w:rsidP="00816C0F"/>
    <w:p w:rsidR="000B5D72" w:rsidRDefault="000B5D72" w:rsidP="00654166">
      <w:pPr>
        <w:pStyle w:val="berschrift3"/>
      </w:pPr>
      <w:r w:rsidRPr="001F5DFC">
        <w:rPr>
          <w:highlight w:val="yellow"/>
        </w:rPr>
        <w:t>Überstunden? bzw Arbeitszeit?</w:t>
      </w:r>
      <w:r>
        <w:t xml:space="preserve"> </w:t>
      </w:r>
    </w:p>
    <w:p w:rsidR="003162E3" w:rsidRPr="003162E3" w:rsidRDefault="003162E3" w:rsidP="009E77FC">
      <w:pPr>
        <w:rPr>
          <w:b/>
        </w:rPr>
      </w:pPr>
      <w:r w:rsidRPr="003162E3">
        <w:rPr>
          <w:b/>
        </w:rPr>
        <w:t>PDA:</w:t>
      </w:r>
    </w:p>
    <w:p w:rsidR="0007727F" w:rsidRDefault="0007727F" w:rsidP="009E77FC">
      <w:r>
        <w:t>Verena-Skala:</w:t>
      </w:r>
    </w:p>
    <w:p w:rsidR="0007727F" w:rsidRPr="001717C9" w:rsidRDefault="0007727F" w:rsidP="009E77FC">
      <w:r w:rsidRPr="001717C9">
        <w:t>Bitte beantworten Sie die folgenden Fragen.</w:t>
      </w:r>
    </w:p>
    <w:p w:rsidR="009E77FC" w:rsidRDefault="009E77FC" w:rsidP="009E77FC">
      <w:r>
        <w:t>Wie lange haben Sie heute – ohne Pausen - gearbeitet?</w:t>
      </w:r>
    </w:p>
    <w:p w:rsidR="000B5D72" w:rsidRDefault="009E77FC" w:rsidP="009E77FC">
      <w:r>
        <w:t>Wann haben Sie heute die Arbeit beendet?</w:t>
      </w:r>
    </w:p>
    <w:p w:rsidR="0007727F" w:rsidRDefault="0007727F" w:rsidP="000B5D72">
      <w:r>
        <w:t xml:space="preserve">Oder anderes </w:t>
      </w:r>
    </w:p>
    <w:p w:rsidR="001F5DFC" w:rsidRPr="000B5D72" w:rsidRDefault="001F5DFC" w:rsidP="000B5D72">
      <w:r>
        <w:lastRenderedPageBreak/>
        <w:t>Wie lange haben Sie heute nach der Beantwortung des letzten Fragebogens noch gearbeitet?</w:t>
      </w:r>
    </w:p>
    <w:p w:rsidR="0017623D" w:rsidRDefault="0017623D" w:rsidP="0017623D">
      <w:pPr>
        <w:pStyle w:val="berschrift3"/>
      </w:pPr>
      <w:r>
        <w:t xml:space="preserve">Vergessen von Arbeitsaufgaben [Forget] </w:t>
      </w:r>
    </w:p>
    <w:p w:rsidR="003162E3" w:rsidRPr="003162E3" w:rsidRDefault="003162E3" w:rsidP="0017623D">
      <w:pPr>
        <w:rPr>
          <w:lang w:val="en-US"/>
        </w:rPr>
      </w:pPr>
      <w:r w:rsidRPr="003162E3">
        <w:rPr>
          <w:b/>
          <w:lang w:val="en-US"/>
        </w:rPr>
        <w:t>PDA:</w:t>
      </w:r>
      <w:r w:rsidRPr="003162E3">
        <w:rPr>
          <w:lang w:val="en-US"/>
        </w:rPr>
        <w:t xml:space="preserve"> </w:t>
      </w:r>
      <w:r w:rsidRPr="001D730B">
        <w:rPr>
          <w:b/>
          <w:lang w:val="en-US"/>
        </w:rPr>
        <w:t>radio button/</w:t>
      </w:r>
      <w:r>
        <w:rPr>
          <w:b/>
          <w:lang w:val="en-US"/>
        </w:rPr>
        <w:t xml:space="preserve">button/slider, </w:t>
      </w:r>
      <w:proofErr w:type="spellStart"/>
      <w:r>
        <w:rPr>
          <w:b/>
          <w:lang w:val="en-US"/>
        </w:rPr>
        <w:t>nu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dpunkte</w:t>
      </w:r>
      <w:proofErr w:type="spellEnd"/>
      <w:r>
        <w:rPr>
          <w:b/>
          <w:lang w:val="en-US"/>
        </w:rPr>
        <w:t>, [forget]</w:t>
      </w:r>
    </w:p>
    <w:p w:rsidR="0017623D" w:rsidRDefault="0017623D" w:rsidP="0017623D">
      <w:pPr>
        <w:rPr>
          <w:rFonts w:cs="Arial"/>
        </w:rPr>
      </w:pPr>
      <w:r>
        <w:t>Ich habe heute vergessen, bereits angefangene oder geplante Aufgaben zu erledigen.</w:t>
      </w:r>
      <w:r w:rsidRPr="00B618C4">
        <w:rPr>
          <w:rFonts w:cs="Arial"/>
        </w:rPr>
        <w:t xml:space="preserve"> </w:t>
      </w:r>
    </w:p>
    <w:p w:rsidR="0017623D" w:rsidRDefault="0017623D" w:rsidP="0017623D">
      <w:r w:rsidRPr="00B618C4">
        <w:rPr>
          <w:rFonts w:cs="Arial"/>
        </w:rPr>
        <w:t>1 = trifft nicht zu, 2 = trifft wenig zu, 3 = trifft teils/teils zu, 4 = trifft überwiegend zu, 5 = trifft  zu</w:t>
      </w:r>
    </w:p>
    <w:p w:rsidR="0017623D" w:rsidRPr="00001497" w:rsidRDefault="0017623D" w:rsidP="0017623D"/>
    <w:p w:rsidR="0017623D" w:rsidRDefault="003804D7" w:rsidP="0017623D">
      <w:pPr>
        <w:pStyle w:val="berschrift3"/>
      </w:pPr>
      <w:r>
        <w:t>Fehler</w:t>
      </w:r>
      <w:r w:rsidR="0017623D">
        <w:t xml:space="preserve"> [err]</w:t>
      </w:r>
    </w:p>
    <w:p w:rsidR="003162E3" w:rsidRPr="003162E3" w:rsidRDefault="003162E3" w:rsidP="003162E3">
      <w:pPr>
        <w:rPr>
          <w:lang w:val="en-US"/>
        </w:rPr>
      </w:pPr>
      <w:r w:rsidRPr="003162E3">
        <w:rPr>
          <w:b/>
          <w:lang w:val="en-US"/>
        </w:rPr>
        <w:t>PDA:</w:t>
      </w:r>
      <w:r w:rsidRPr="003162E3">
        <w:rPr>
          <w:lang w:val="en-US"/>
        </w:rPr>
        <w:t xml:space="preserve"> </w:t>
      </w:r>
      <w:r w:rsidRPr="001D730B">
        <w:rPr>
          <w:b/>
          <w:lang w:val="en-US"/>
        </w:rPr>
        <w:t>radio button/</w:t>
      </w:r>
      <w:r>
        <w:rPr>
          <w:b/>
          <w:lang w:val="en-US"/>
        </w:rPr>
        <w:t>butt</w:t>
      </w:r>
      <w:r w:rsidR="0095316F">
        <w:rPr>
          <w:b/>
          <w:lang w:val="en-US"/>
        </w:rPr>
        <w:t xml:space="preserve">on/slider, </w:t>
      </w:r>
      <w:proofErr w:type="spellStart"/>
      <w:r w:rsidR="0095316F">
        <w:rPr>
          <w:b/>
          <w:lang w:val="en-US"/>
        </w:rPr>
        <w:t>nur</w:t>
      </w:r>
      <w:proofErr w:type="spellEnd"/>
      <w:r w:rsidR="0095316F">
        <w:rPr>
          <w:b/>
          <w:lang w:val="en-US"/>
        </w:rPr>
        <w:t xml:space="preserve"> </w:t>
      </w:r>
      <w:proofErr w:type="spellStart"/>
      <w:r w:rsidR="0095316F">
        <w:rPr>
          <w:b/>
          <w:lang w:val="en-US"/>
        </w:rPr>
        <w:t>Endpunkte</w:t>
      </w:r>
      <w:proofErr w:type="spellEnd"/>
      <w:r w:rsidR="0095316F">
        <w:rPr>
          <w:b/>
          <w:lang w:val="en-US"/>
        </w:rPr>
        <w:t>, [err</w:t>
      </w:r>
      <w:r>
        <w:rPr>
          <w:b/>
          <w:lang w:val="en-US"/>
        </w:rPr>
        <w:t>]</w:t>
      </w:r>
    </w:p>
    <w:p w:rsidR="0017623D" w:rsidRDefault="0017623D" w:rsidP="0017623D">
      <w:r>
        <w:t>Heute habe ich Fehler während meiner Arbeitszeit gemacht.  1 trifft nicht zu – 5 trifft zu</w:t>
      </w:r>
    </w:p>
    <w:p w:rsidR="0017623D" w:rsidRDefault="0017623D" w:rsidP="0017623D"/>
    <w:p w:rsidR="007B5B3A" w:rsidRDefault="007B5B3A" w:rsidP="007B5B3A">
      <w:pPr>
        <w:pStyle w:val="berschrift3"/>
      </w:pPr>
      <w:r>
        <w:t>Sorgen/Worries [worr</w:t>
      </w:r>
      <w:r w:rsidR="001D730B">
        <w:t>.E</w:t>
      </w:r>
      <w:r>
        <w:t xml:space="preserve">] </w:t>
      </w:r>
    </w:p>
    <w:p w:rsidR="0095316F" w:rsidRPr="0095316F" w:rsidRDefault="0095316F" w:rsidP="0095316F">
      <w:r w:rsidRPr="0095316F">
        <w:rPr>
          <w:b/>
        </w:rPr>
        <w:t>PDA:</w:t>
      </w:r>
      <w:r w:rsidRPr="0095316F">
        <w:t xml:space="preserve"> </w:t>
      </w:r>
      <w:proofErr w:type="spellStart"/>
      <w:r w:rsidRPr="0095316F">
        <w:rPr>
          <w:b/>
        </w:rPr>
        <w:t>radio</w:t>
      </w:r>
      <w:proofErr w:type="spellEnd"/>
      <w:r w:rsidRPr="0095316F">
        <w:rPr>
          <w:b/>
        </w:rPr>
        <w:t xml:space="preserve"> </w:t>
      </w:r>
      <w:proofErr w:type="spellStart"/>
      <w:r w:rsidRPr="0095316F">
        <w:rPr>
          <w:b/>
        </w:rPr>
        <w:t>button</w:t>
      </w:r>
      <w:proofErr w:type="spellEnd"/>
      <w:r w:rsidRPr="0095316F">
        <w:rPr>
          <w:b/>
        </w:rPr>
        <w:t>/</w:t>
      </w:r>
      <w:proofErr w:type="spellStart"/>
      <w:r w:rsidRPr="0095316F">
        <w:rPr>
          <w:b/>
        </w:rPr>
        <w:t>button</w:t>
      </w:r>
      <w:proofErr w:type="spellEnd"/>
      <w:r w:rsidRPr="0095316F">
        <w:rPr>
          <w:b/>
        </w:rPr>
        <w:t>/</w:t>
      </w:r>
      <w:proofErr w:type="spellStart"/>
      <w:r w:rsidRPr="0095316F">
        <w:rPr>
          <w:b/>
        </w:rPr>
        <w:t>slider</w:t>
      </w:r>
      <w:proofErr w:type="spellEnd"/>
      <w:r w:rsidRPr="0095316F">
        <w:rPr>
          <w:b/>
        </w:rPr>
        <w:t>, nur Endpunkte, [</w:t>
      </w:r>
      <w:proofErr w:type="spellStart"/>
      <w:r>
        <w:rPr>
          <w:b/>
        </w:rPr>
        <w:t>worr.e</w:t>
      </w:r>
      <w:proofErr w:type="spellEnd"/>
      <w:r w:rsidRPr="0095316F">
        <w:rPr>
          <w:b/>
        </w:rPr>
        <w:t>]</w:t>
      </w:r>
    </w:p>
    <w:p w:rsidR="007B5B3A" w:rsidRDefault="007B5B3A" w:rsidP="007B5B3A">
      <w:r>
        <w:t xml:space="preserve">In </w:t>
      </w:r>
      <w:proofErr w:type="spellStart"/>
      <w:r>
        <w:t>Anlehnung_Eigenentwicklung</w:t>
      </w:r>
      <w:proofErr w:type="spellEnd"/>
      <w:r>
        <w:t xml:space="preserve"> DFG-Vorstudie:</w:t>
      </w:r>
    </w:p>
    <w:p w:rsidR="007B5B3A" w:rsidRDefault="007B5B3A" w:rsidP="007B5B3A">
      <w:r>
        <w:t xml:space="preserve">Ich </w:t>
      </w:r>
      <w:r w:rsidRPr="001D447C">
        <w:t>habe mir heute noch nach Feierabend Sorgen gemacht, dass ich meine Arbeit nicht gut genug gemacht habe.</w:t>
      </w:r>
    </w:p>
    <w:p w:rsidR="007B5B3A" w:rsidRDefault="007B5B3A" w:rsidP="007B5B3A">
      <w:r>
        <w:t xml:space="preserve">Ich habe mir </w:t>
      </w:r>
      <w:r w:rsidRPr="001D447C">
        <w:rPr>
          <w:highlight w:val="yellow"/>
        </w:rPr>
        <w:t>heute noch nach Feierabend Sorgen gemacht, dass ich nicht alles geschafft habe, was ich mir vorgenommen hatte</w:t>
      </w:r>
      <w:r>
        <w:t>.</w:t>
      </w:r>
    </w:p>
    <w:p w:rsidR="007B5B3A" w:rsidRPr="00B618C4" w:rsidRDefault="007B5B3A" w:rsidP="007B5B3A">
      <w:r w:rsidRPr="00B618C4">
        <w:rPr>
          <w:rFonts w:cs="Arial"/>
        </w:rPr>
        <w:t>1 = trifft nicht zu, 2 = trifft wenig zu, 3 = trifft teils/teils zu, 4 = trifft überwiegend zu, 5 = trifft  zu</w:t>
      </w:r>
    </w:p>
    <w:p w:rsidR="00602475" w:rsidRDefault="00654166" w:rsidP="00654166">
      <w:pPr>
        <w:pStyle w:val="berschrift3"/>
      </w:pPr>
      <w:r>
        <w:t>Irritation [Irr]</w:t>
      </w:r>
    </w:p>
    <w:p w:rsidR="0095316F" w:rsidRPr="0095316F" w:rsidRDefault="0095316F" w:rsidP="0095316F">
      <w:r w:rsidRPr="0095316F">
        <w:rPr>
          <w:b/>
        </w:rPr>
        <w:t>PDA:</w:t>
      </w:r>
      <w:r w:rsidRPr="0095316F">
        <w:t xml:space="preserve"> </w:t>
      </w:r>
      <w:proofErr w:type="spellStart"/>
      <w:r w:rsidRPr="0095316F">
        <w:rPr>
          <w:b/>
        </w:rPr>
        <w:t>radio</w:t>
      </w:r>
      <w:proofErr w:type="spellEnd"/>
      <w:r w:rsidRPr="0095316F">
        <w:rPr>
          <w:b/>
        </w:rPr>
        <w:t xml:space="preserve"> </w:t>
      </w:r>
      <w:proofErr w:type="spellStart"/>
      <w:r w:rsidRPr="0095316F">
        <w:rPr>
          <w:b/>
        </w:rPr>
        <w:t>button</w:t>
      </w:r>
      <w:proofErr w:type="spellEnd"/>
      <w:r w:rsidRPr="0095316F">
        <w:rPr>
          <w:b/>
        </w:rPr>
        <w:t>/</w:t>
      </w:r>
      <w:proofErr w:type="spellStart"/>
      <w:r w:rsidRPr="0095316F">
        <w:rPr>
          <w:b/>
        </w:rPr>
        <w:t>button</w:t>
      </w:r>
      <w:proofErr w:type="spellEnd"/>
      <w:r w:rsidRPr="0095316F">
        <w:rPr>
          <w:b/>
        </w:rPr>
        <w:t>/</w:t>
      </w:r>
      <w:proofErr w:type="spellStart"/>
      <w:r w:rsidRPr="0095316F">
        <w:rPr>
          <w:b/>
        </w:rPr>
        <w:t>slider</w:t>
      </w:r>
      <w:proofErr w:type="spellEnd"/>
      <w:r w:rsidRPr="0095316F">
        <w:rPr>
          <w:b/>
        </w:rPr>
        <w:t>, nur Endpunkte, [</w:t>
      </w:r>
      <w:proofErr w:type="spellStart"/>
      <w:r>
        <w:rPr>
          <w:b/>
        </w:rPr>
        <w:t>IRR.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rr.k</w:t>
      </w:r>
      <w:proofErr w:type="spellEnd"/>
      <w:r w:rsidRPr="0095316F">
        <w:rPr>
          <w:b/>
        </w:rPr>
        <w:t>], Achtung! 7-stufige Skala</w:t>
      </w:r>
    </w:p>
    <w:p w:rsidR="0041627B" w:rsidRPr="003B381A" w:rsidRDefault="0041627B" w:rsidP="009E77FC">
      <w:r w:rsidRPr="00413DCF">
        <w:t xml:space="preserve">Mohr, G. &amp; </w:t>
      </w:r>
      <w:proofErr w:type="spellStart"/>
      <w:r w:rsidRPr="00413DCF">
        <w:t>Rigotti</w:t>
      </w:r>
      <w:proofErr w:type="spellEnd"/>
      <w:r w:rsidRPr="00413DCF">
        <w:t xml:space="preserve">, T. (2009). </w:t>
      </w:r>
      <w:r>
        <w:t xml:space="preserve">Irritation (Gereiztheit). </w:t>
      </w:r>
      <w:r w:rsidRPr="00B84A49">
        <w:t>In A. Glöckner-Rist (Hrsg.), Zusammenstellung sozialwissenschaftlicher Items und Skalen. ZIS Version 13.00. Bonn: GESIS.</w:t>
      </w:r>
    </w:p>
    <w:p w:rsidR="0041627B" w:rsidRDefault="0095316F" w:rsidP="009E77FC">
      <w:r>
        <w:t>IRR.K</w:t>
      </w:r>
      <w:r>
        <w:tab/>
      </w:r>
      <w:r w:rsidR="0041627B">
        <w:t>Es fiel mir heute schwer, nach der Arbeit abzuschalten.</w:t>
      </w:r>
      <w:r w:rsidR="0041627B">
        <w:br/>
      </w:r>
      <w:r>
        <w:t>IRR.K</w:t>
      </w:r>
      <w:r>
        <w:tab/>
      </w:r>
      <w:r w:rsidR="0041627B">
        <w:t>Ich musste auch zu Hause an Schwierigkeiten bei der Arbeit denken.</w:t>
      </w:r>
      <w:r w:rsidR="0041627B">
        <w:br/>
      </w:r>
      <w:r>
        <w:t>IRR.E</w:t>
      </w:r>
      <w:r>
        <w:tab/>
      </w:r>
      <w:r w:rsidR="0041627B">
        <w:t>Wenn andere mich ansprachen, kam es vor, dass ich mürrisch reagierte.</w:t>
      </w:r>
      <w:r w:rsidR="0041627B">
        <w:br/>
      </w:r>
      <w:r>
        <w:t>IRR.K</w:t>
      </w:r>
      <w:r>
        <w:tab/>
      </w:r>
      <w:r w:rsidR="0041627B">
        <w:t>Selbst im Urlaub müsste ich jetzt manchmal an Probleme bei der Arbeit denken.</w:t>
      </w:r>
      <w:r w:rsidR="0041627B">
        <w:br/>
      </w:r>
      <w:r>
        <w:t>IRR.E</w:t>
      </w:r>
      <w:r>
        <w:tab/>
      </w:r>
      <w:r w:rsidR="0041627B">
        <w:t>Ich fühlte mich heute ab und zu wie jemand, den man als Nervenbündel bezeichnet.</w:t>
      </w:r>
      <w:r w:rsidR="0041627B">
        <w:br/>
      </w:r>
      <w:r>
        <w:t>IRR.E</w:t>
      </w:r>
      <w:r>
        <w:tab/>
      </w:r>
      <w:r w:rsidR="0041627B">
        <w:t>Ich war schnell verärgert.</w:t>
      </w:r>
      <w:r w:rsidR="0041627B">
        <w:br/>
      </w:r>
      <w:r>
        <w:t>IRR.E</w:t>
      </w:r>
      <w:r>
        <w:tab/>
      </w:r>
      <w:r w:rsidR="0041627B">
        <w:t>Ich reagierte heute gereizt, obwohl ich es gar nicht wollte.</w:t>
      </w:r>
      <w:r w:rsidR="0041627B">
        <w:br/>
      </w:r>
      <w:r>
        <w:t>IRR.E</w:t>
      </w:r>
      <w:r>
        <w:tab/>
      </w:r>
      <w:r w:rsidR="0041627B">
        <w:t>Als ich müde von der Arbeit nach Hause kam, fand ich durch nichts Erholung.</w:t>
      </w:r>
    </w:p>
    <w:p w:rsidR="0041627B" w:rsidRDefault="0041627B" w:rsidP="009E77FC"/>
    <w:p w:rsidR="0041627B" w:rsidRDefault="0041627B" w:rsidP="009E77FC">
      <w:r w:rsidRPr="008873F1">
        <w:t>1 trifft überhaupt nicht zu, 2 trifft größtenteils nicht zu, 3 trifft</w:t>
      </w:r>
      <w:r>
        <w:t xml:space="preserve"> wenig zu, 4 trifft mittelmäßig zu, 5 trifft etwas zu, 6 trifft größtenteils zu, 7 trifft fast völlig zu</w:t>
      </w:r>
    </w:p>
    <w:p w:rsidR="00654166" w:rsidRDefault="00654166" w:rsidP="00654166"/>
    <w:p w:rsidR="00654166" w:rsidRPr="00A76115" w:rsidRDefault="0095316F" w:rsidP="00654166">
      <w:pPr>
        <w:pStyle w:val="berschrift3"/>
        <w:rPr>
          <w:lang w:val="en-US"/>
        </w:rPr>
      </w:pPr>
      <w:r>
        <w:rPr>
          <w:lang w:val="en-US"/>
        </w:rPr>
        <w:t>Recovery [REC</w:t>
      </w:r>
      <w:r w:rsidR="00654166" w:rsidRPr="00A76115">
        <w:rPr>
          <w:lang w:val="en-US"/>
        </w:rPr>
        <w:t>]</w:t>
      </w:r>
    </w:p>
    <w:p w:rsidR="0095316F" w:rsidRPr="0095316F" w:rsidRDefault="0095316F" w:rsidP="0041627B">
      <w:pPr>
        <w:rPr>
          <w:lang w:val="en-US"/>
        </w:rPr>
      </w:pPr>
      <w:r w:rsidRPr="0095316F">
        <w:rPr>
          <w:b/>
          <w:lang w:val="en-US"/>
        </w:rPr>
        <w:t>PDA:</w:t>
      </w:r>
      <w:r w:rsidRPr="0095316F">
        <w:rPr>
          <w:lang w:val="en-US"/>
        </w:rPr>
        <w:t xml:space="preserve"> </w:t>
      </w:r>
      <w:r w:rsidRPr="0095316F">
        <w:rPr>
          <w:b/>
          <w:lang w:val="en-US"/>
        </w:rPr>
        <w:t xml:space="preserve">radio button/button/slider, </w:t>
      </w:r>
      <w:proofErr w:type="spellStart"/>
      <w:r w:rsidRPr="0095316F">
        <w:rPr>
          <w:b/>
          <w:lang w:val="en-US"/>
        </w:rPr>
        <w:t>nur</w:t>
      </w:r>
      <w:proofErr w:type="spellEnd"/>
      <w:r w:rsidRPr="0095316F">
        <w:rPr>
          <w:b/>
          <w:lang w:val="en-US"/>
        </w:rPr>
        <w:t xml:space="preserve"> </w:t>
      </w:r>
      <w:proofErr w:type="spellStart"/>
      <w:r w:rsidRPr="0095316F">
        <w:rPr>
          <w:b/>
          <w:lang w:val="en-US"/>
        </w:rPr>
        <w:t>Endpunkte</w:t>
      </w:r>
      <w:proofErr w:type="spellEnd"/>
      <w:r w:rsidRPr="0095316F">
        <w:rPr>
          <w:b/>
          <w:lang w:val="en-US"/>
        </w:rPr>
        <w:t>, [REC.M, REC.</w:t>
      </w:r>
      <w:r>
        <w:rPr>
          <w:b/>
          <w:lang w:val="en-US"/>
        </w:rPr>
        <w:t>E</w:t>
      </w:r>
      <w:r w:rsidRPr="0095316F">
        <w:rPr>
          <w:b/>
          <w:lang w:val="en-US"/>
        </w:rPr>
        <w:t xml:space="preserve">], </w:t>
      </w:r>
    </w:p>
    <w:p w:rsidR="0041627B" w:rsidRDefault="0041627B" w:rsidP="0041627B">
      <w:r w:rsidRPr="0095316F">
        <w:rPr>
          <w:lang w:val="en-US"/>
        </w:rPr>
        <w:t xml:space="preserve">8 Items </w:t>
      </w:r>
      <w:proofErr w:type="spellStart"/>
      <w:r w:rsidRPr="0095316F">
        <w:rPr>
          <w:lang w:val="en-US"/>
        </w:rPr>
        <w:t>aus</w:t>
      </w:r>
      <w:proofErr w:type="spellEnd"/>
      <w:r w:rsidRPr="0095316F">
        <w:rPr>
          <w:lang w:val="en-US"/>
        </w:rPr>
        <w:t xml:space="preserve">: </w:t>
      </w:r>
      <w:proofErr w:type="spellStart"/>
      <w:r w:rsidRPr="0095316F">
        <w:rPr>
          <w:lang w:val="en-US"/>
        </w:rPr>
        <w:t>Sonnentag</w:t>
      </w:r>
      <w:proofErr w:type="spellEnd"/>
      <w:r w:rsidRPr="0095316F">
        <w:rPr>
          <w:lang w:val="en-US"/>
        </w:rPr>
        <w:t xml:space="preserve">, S., </w:t>
      </w:r>
      <w:proofErr w:type="spellStart"/>
      <w:r w:rsidRPr="0095316F">
        <w:rPr>
          <w:lang w:val="en-US"/>
        </w:rPr>
        <w:t>Binnewies</w:t>
      </w:r>
      <w:proofErr w:type="spellEnd"/>
      <w:r w:rsidRPr="0095316F">
        <w:rPr>
          <w:lang w:val="en-US"/>
        </w:rPr>
        <w:t xml:space="preserve">, C., &amp; </w:t>
      </w:r>
      <w:proofErr w:type="spellStart"/>
      <w:r w:rsidRPr="0095316F">
        <w:rPr>
          <w:lang w:val="en-US"/>
        </w:rPr>
        <w:t>Mojza</w:t>
      </w:r>
      <w:proofErr w:type="spellEnd"/>
      <w:r w:rsidRPr="0095316F">
        <w:rPr>
          <w:lang w:val="en-US"/>
        </w:rPr>
        <w:t xml:space="preserve">, E. J. (2008). </w:t>
      </w:r>
      <w:r w:rsidRPr="0041627B">
        <w:rPr>
          <w:lang w:val="en-US"/>
        </w:rPr>
        <w:t xml:space="preserve">"Did you have a nice evening?" </w:t>
      </w:r>
      <w:proofErr w:type="gramStart"/>
      <w:r w:rsidRPr="0041627B">
        <w:rPr>
          <w:lang w:val="en-US"/>
        </w:rPr>
        <w:t>A day-level study on recovery experiences, sleep</w:t>
      </w:r>
      <w:proofErr w:type="gramEnd"/>
      <w:r w:rsidRPr="0041627B">
        <w:rPr>
          <w:lang w:val="en-US"/>
        </w:rPr>
        <w:t xml:space="preserve">, and affect. </w:t>
      </w:r>
      <w:r w:rsidRPr="000061A6">
        <w:t xml:space="preserve">Journal </w:t>
      </w:r>
      <w:proofErr w:type="spellStart"/>
      <w:r w:rsidRPr="000061A6">
        <w:t>of</w:t>
      </w:r>
      <w:proofErr w:type="spellEnd"/>
      <w:r w:rsidRPr="000061A6">
        <w:t xml:space="preserve"> Applied </w:t>
      </w:r>
      <w:proofErr w:type="spellStart"/>
      <w:r w:rsidRPr="000061A6">
        <w:t>Psychology</w:t>
      </w:r>
      <w:proofErr w:type="spellEnd"/>
      <w:r w:rsidRPr="000061A6">
        <w:t>, 93, 674-684.</w:t>
      </w:r>
      <w:r w:rsidRPr="000061A6">
        <w:br/>
        <w:t xml:space="preserve">Validierung und </w:t>
      </w:r>
      <w:proofErr w:type="spellStart"/>
      <w:r w:rsidRPr="000061A6">
        <w:t>Instrumentbeschreibung</w:t>
      </w:r>
      <w:proofErr w:type="spellEnd"/>
      <w:r w:rsidRPr="000061A6">
        <w:t xml:space="preserve"> in: Sonnentag, S., &amp; Fritz, C. (2007). </w:t>
      </w:r>
      <w:r w:rsidRPr="0041627B">
        <w:rPr>
          <w:lang w:val="en-US"/>
        </w:rPr>
        <w:t xml:space="preserve">The recovery experience questionnaire: Development and validation of a measure assessing recuperation and unwinding at work. </w:t>
      </w:r>
      <w:r w:rsidRPr="000061A6">
        <w:t xml:space="preserve">Journal </w:t>
      </w:r>
      <w:proofErr w:type="spellStart"/>
      <w:r w:rsidRPr="000061A6">
        <w:t>of</w:t>
      </w:r>
      <w:proofErr w:type="spellEnd"/>
      <w:r w:rsidRPr="000061A6">
        <w:t xml:space="preserve"> </w:t>
      </w:r>
      <w:proofErr w:type="spellStart"/>
      <w:r w:rsidRPr="000061A6">
        <w:t>Occupational</w:t>
      </w:r>
      <w:proofErr w:type="spellEnd"/>
      <w:r w:rsidRPr="000061A6">
        <w:t xml:space="preserve"> </w:t>
      </w:r>
      <w:proofErr w:type="spellStart"/>
      <w:r w:rsidRPr="000061A6">
        <w:t>Health</w:t>
      </w:r>
      <w:proofErr w:type="spellEnd"/>
      <w:r w:rsidRPr="000061A6">
        <w:t xml:space="preserve"> </w:t>
      </w:r>
      <w:proofErr w:type="spellStart"/>
      <w:r w:rsidRPr="000061A6">
        <w:t>Psychology</w:t>
      </w:r>
      <w:proofErr w:type="spellEnd"/>
      <w:r w:rsidRPr="000061A6">
        <w:t>, 12, 204-221.</w:t>
      </w:r>
    </w:p>
    <w:p w:rsidR="0041627B" w:rsidRDefault="0041627B" w:rsidP="0041627B"/>
    <w:p w:rsidR="0041627B" w:rsidRDefault="0041627B" w:rsidP="0041627B">
      <w:r>
        <w:t>Entspannung</w:t>
      </w:r>
    </w:p>
    <w:p w:rsidR="00FC5A25" w:rsidRDefault="0095316F" w:rsidP="0041627B">
      <w:r>
        <w:rPr>
          <w:rFonts w:ascii="Arial" w:hAnsi="Arial" w:cs="Arial"/>
          <w:color w:val="548DD4"/>
        </w:rPr>
        <w:t>REC.</w:t>
      </w:r>
      <w:r w:rsidR="0041627B" w:rsidRPr="00A14A42">
        <w:rPr>
          <w:rFonts w:ascii="Arial" w:hAnsi="Arial" w:cs="Arial"/>
          <w:color w:val="548DD4"/>
        </w:rPr>
        <w:t>E1-4</w:t>
      </w:r>
      <w:r w:rsidR="0041627B">
        <w:br/>
        <w:t xml:space="preserve">Nach der Arbeit habe ich </w:t>
      </w:r>
      <w:proofErr w:type="spellStart"/>
      <w:r w:rsidR="0041627B">
        <w:t>abgeschalten</w:t>
      </w:r>
      <w:proofErr w:type="spellEnd"/>
      <w:r w:rsidR="0041627B">
        <w:t xml:space="preserve"> und mich entspannt.</w:t>
      </w:r>
      <w:r w:rsidR="0041627B">
        <w:br/>
        <w:t>Nach der Arbeit habe ich entspannende Dinge getan.</w:t>
      </w:r>
      <w:r w:rsidR="0041627B">
        <w:br/>
        <w:t>Nach der Arbeit nutzte ich die Zeit zur Entspannung.</w:t>
      </w:r>
      <w:r w:rsidR="0041627B">
        <w:br/>
        <w:t>Nach der Arbeit gönnte ich mir Freizeit/nutze ich die Zeit für Erholung.</w:t>
      </w:r>
    </w:p>
    <w:p w:rsidR="0041627B" w:rsidRDefault="0041627B" w:rsidP="0041627B">
      <w:r>
        <w:br/>
        <w:t>Meisterungserfahrung</w:t>
      </w:r>
    </w:p>
    <w:p w:rsidR="0041627B" w:rsidRDefault="0095316F" w:rsidP="0041627B">
      <w:r>
        <w:rPr>
          <w:rFonts w:ascii="Arial" w:hAnsi="Arial" w:cs="Arial"/>
          <w:color w:val="548DD4"/>
        </w:rPr>
        <w:t>REC.</w:t>
      </w:r>
      <w:r w:rsidR="0041627B" w:rsidRPr="00A14A42">
        <w:rPr>
          <w:rFonts w:ascii="Arial" w:hAnsi="Arial" w:cs="Arial"/>
          <w:color w:val="548DD4"/>
        </w:rPr>
        <w:t>M1-4</w:t>
      </w:r>
      <w:r w:rsidR="0041627B" w:rsidRPr="00A14A42">
        <w:rPr>
          <w:color w:val="548DD4"/>
        </w:rPr>
        <w:br/>
      </w:r>
      <w:r w:rsidR="0041627B">
        <w:t>Nach der Arbeit lernte ich neue Dinge.</w:t>
      </w:r>
      <w:r w:rsidR="0041627B">
        <w:br/>
        <w:t>Nach der Arbeit suchte ich nach intellektuellen Herausforderungen.</w:t>
      </w:r>
      <w:r w:rsidR="0041627B">
        <w:br/>
        <w:t>Nach der Arbeit tat ich Dinge, die mich herausfordern.</w:t>
      </w:r>
      <w:r w:rsidR="0041627B">
        <w:br/>
        <w:t>Nach der Arbeit tat ich etwas um meinen Horizont zu erweitern.</w:t>
      </w:r>
    </w:p>
    <w:p w:rsidR="0041627B" w:rsidRPr="00A14A42" w:rsidRDefault="0041627B" w:rsidP="0041627B">
      <w:pPr>
        <w:jc w:val="center"/>
        <w:rPr>
          <w:rFonts w:ascii="Arial" w:hAnsi="Arial" w:cs="Arial"/>
        </w:rPr>
      </w:pPr>
      <w:r w:rsidRPr="00A14A42">
        <w:rPr>
          <w:rFonts w:ascii="Cambria" w:hAnsi="Cambria" w:cs="Arial"/>
        </w:rPr>
        <w:t>5</w:t>
      </w:r>
      <w:r w:rsidRPr="00A14A42">
        <w:rPr>
          <w:rFonts w:ascii="Cambria" w:hAnsi="Cambria" w:cs="Arial"/>
          <w:color w:val="548DD4"/>
        </w:rPr>
        <w:t>=Trifft völlig zu, 4=trifft zu, 3=trifft mittelmäßig zu, 2=trifft wenig zu, 1= Trifft gar nicht zu</w:t>
      </w:r>
    </w:p>
    <w:p w:rsidR="0041627B" w:rsidRDefault="0041627B" w:rsidP="0041627B"/>
    <w:p w:rsidR="00654166" w:rsidRPr="00654166" w:rsidRDefault="00654166" w:rsidP="00654166">
      <w:pPr>
        <w:pStyle w:val="berschrift3"/>
      </w:pPr>
      <w:r>
        <w:t>Erschöpfung?</w:t>
      </w:r>
      <w:r w:rsidR="0095316F">
        <w:t xml:space="preserve"> weglassen</w:t>
      </w:r>
    </w:p>
    <w:p w:rsidR="0041627B" w:rsidRPr="00094B11" w:rsidRDefault="0041627B" w:rsidP="0041627B">
      <w:pPr>
        <w:rPr>
          <w:lang w:val="en-US"/>
        </w:rPr>
      </w:pPr>
      <w:r>
        <w:t xml:space="preserve">in Anlehnung an: </w:t>
      </w:r>
      <w:r w:rsidRPr="00094B11">
        <w:t xml:space="preserve">Sonnenschein, M., </w:t>
      </w:r>
      <w:proofErr w:type="spellStart"/>
      <w:r w:rsidRPr="00094B11">
        <w:t>Sorbi</w:t>
      </w:r>
      <w:proofErr w:type="spellEnd"/>
      <w:r w:rsidRPr="00094B11">
        <w:t xml:space="preserve">, M. J., van </w:t>
      </w:r>
      <w:proofErr w:type="spellStart"/>
      <w:r w:rsidRPr="00094B11">
        <w:t>Doornen</w:t>
      </w:r>
      <w:proofErr w:type="spellEnd"/>
      <w:r w:rsidRPr="00094B11">
        <w:t xml:space="preserve">, L. J. P., </w:t>
      </w:r>
      <w:proofErr w:type="spellStart"/>
      <w:r w:rsidRPr="00094B11">
        <w:t>Schaufeli</w:t>
      </w:r>
      <w:proofErr w:type="spellEnd"/>
      <w:r w:rsidRPr="00094B11">
        <w:t xml:space="preserve">, W. B., &amp; Maas, C. J. M. (2007). </w:t>
      </w:r>
      <w:proofErr w:type="gramStart"/>
      <w:r w:rsidRPr="00094B11">
        <w:rPr>
          <w:lang w:val="en-US"/>
        </w:rPr>
        <w:t>Electronic Diary Evidence on Energy Erosion in Clinical Burnout.</w:t>
      </w:r>
      <w:proofErr w:type="gramEnd"/>
      <w:r w:rsidRPr="00094B11">
        <w:rPr>
          <w:lang w:val="en-US"/>
        </w:rPr>
        <w:t xml:space="preserve"> </w:t>
      </w:r>
      <w:r w:rsidRPr="00094B11">
        <w:rPr>
          <w:i/>
          <w:iCs/>
          <w:lang w:val="en-US"/>
        </w:rPr>
        <w:t>Journal of Occupational Health Psychology, 12</w:t>
      </w:r>
      <w:r w:rsidRPr="00094B11">
        <w:rPr>
          <w:lang w:val="en-US"/>
        </w:rPr>
        <w:t>(4), 402–413.</w:t>
      </w:r>
    </w:p>
    <w:p w:rsidR="0041627B" w:rsidRPr="00B618C4" w:rsidRDefault="0041627B" w:rsidP="0041627B">
      <w:r w:rsidRPr="00B618C4">
        <w:t xml:space="preserve">Ich fühle mich sehr erschöpft. </w:t>
      </w:r>
    </w:p>
    <w:p w:rsidR="0041627B" w:rsidRDefault="0041627B" w:rsidP="0041627B">
      <w:r w:rsidRPr="00B618C4">
        <w:rPr>
          <w:rFonts w:cs="Arial"/>
        </w:rPr>
        <w:t>1 = trifft nicht zu, 2 = trifft wenig zu, 3 = trifft teils/teils zu, 4 = trifft überwiegend zu, 5 = trifft  zu</w:t>
      </w:r>
    </w:p>
    <w:p w:rsidR="00C65FFC" w:rsidRDefault="00C65FFC" w:rsidP="00C65FFC">
      <w:pPr>
        <w:pStyle w:val="berschrift3"/>
      </w:pPr>
      <w:bookmarkStart w:id="0" w:name="_GoBack"/>
      <w:bookmarkEnd w:id="0"/>
      <w:r>
        <w:t>Selbstgefährdung</w:t>
      </w:r>
      <w:r w:rsidR="0017623D">
        <w:t xml:space="preserve"> [</w:t>
      </w:r>
      <w:r w:rsidR="001D447C">
        <w:t>danger</w:t>
      </w:r>
      <w:r w:rsidR="00CF33C9">
        <w:t>.quan, danger.qual, drug.relax, drug.stimu</w:t>
      </w:r>
      <w:r w:rsidR="0017623D">
        <w:t>]</w:t>
      </w:r>
    </w:p>
    <w:p w:rsidR="001022A9" w:rsidRPr="001022A9" w:rsidRDefault="001022A9" w:rsidP="00C65FFC">
      <w:pPr>
        <w:rPr>
          <w:b/>
        </w:rPr>
      </w:pPr>
      <w:r>
        <w:rPr>
          <w:b/>
        </w:rPr>
        <w:t xml:space="preserve">PDA: </w:t>
      </w:r>
      <w:r w:rsidR="00CF33C9" w:rsidRPr="0095316F">
        <w:rPr>
          <w:b/>
          <w:lang w:val="en-US"/>
        </w:rPr>
        <w:t xml:space="preserve">radio button/button/slider, </w:t>
      </w:r>
      <w:proofErr w:type="spellStart"/>
      <w:r w:rsidR="00CF33C9" w:rsidRPr="0095316F">
        <w:rPr>
          <w:b/>
          <w:lang w:val="en-US"/>
        </w:rPr>
        <w:t>nur</w:t>
      </w:r>
      <w:proofErr w:type="spellEnd"/>
      <w:r w:rsidR="00CF33C9" w:rsidRPr="0095316F">
        <w:rPr>
          <w:b/>
          <w:lang w:val="en-US"/>
        </w:rPr>
        <w:t xml:space="preserve"> </w:t>
      </w:r>
      <w:proofErr w:type="spellStart"/>
      <w:r w:rsidR="00CF33C9" w:rsidRPr="0095316F">
        <w:rPr>
          <w:b/>
          <w:lang w:val="en-US"/>
        </w:rPr>
        <w:t>Endpunkte</w:t>
      </w:r>
      <w:proofErr w:type="spellEnd"/>
      <w:r w:rsidR="00CF33C9" w:rsidRPr="0095316F">
        <w:rPr>
          <w:b/>
          <w:lang w:val="en-US"/>
        </w:rPr>
        <w:t>, [</w:t>
      </w:r>
      <w:proofErr w:type="spellStart"/>
      <w:r w:rsidR="00CF33C9">
        <w:rPr>
          <w:b/>
          <w:lang w:val="en-US"/>
        </w:rPr>
        <w:t>danger.qual</w:t>
      </w:r>
      <w:proofErr w:type="spellEnd"/>
      <w:r w:rsidR="00CF33C9">
        <w:rPr>
          <w:b/>
          <w:lang w:val="en-US"/>
        </w:rPr>
        <w:t xml:space="preserve">; </w:t>
      </w:r>
      <w:proofErr w:type="spellStart"/>
      <w:r w:rsidR="00CF33C9">
        <w:rPr>
          <w:b/>
          <w:lang w:val="en-US"/>
        </w:rPr>
        <w:t>danger.quan</w:t>
      </w:r>
      <w:proofErr w:type="spellEnd"/>
      <w:r w:rsidR="00CF33C9">
        <w:rPr>
          <w:b/>
          <w:lang w:val="en-US"/>
        </w:rPr>
        <w:t xml:space="preserve">, </w:t>
      </w:r>
      <w:proofErr w:type="spellStart"/>
      <w:r w:rsidR="00CF33C9">
        <w:rPr>
          <w:b/>
          <w:lang w:val="en-US"/>
        </w:rPr>
        <w:t>drug.relax</w:t>
      </w:r>
      <w:proofErr w:type="spellEnd"/>
      <w:r w:rsidR="00CF33C9">
        <w:rPr>
          <w:b/>
          <w:lang w:val="en-US"/>
        </w:rPr>
        <w:t xml:space="preserve">, </w:t>
      </w:r>
      <w:proofErr w:type="spellStart"/>
      <w:r w:rsidR="00CF33C9">
        <w:rPr>
          <w:b/>
          <w:lang w:val="en-US"/>
        </w:rPr>
        <w:t>drug.stimu</w:t>
      </w:r>
      <w:proofErr w:type="spellEnd"/>
      <w:r w:rsidR="00CF33C9">
        <w:rPr>
          <w:b/>
          <w:lang w:val="en-US"/>
        </w:rPr>
        <w:t>]</w:t>
      </w:r>
    </w:p>
    <w:p w:rsidR="00C65FFC" w:rsidRDefault="00C65FFC" w:rsidP="00C65FFC">
      <w:r>
        <w:t xml:space="preserve">Krause, A., </w:t>
      </w:r>
      <w:proofErr w:type="spellStart"/>
      <w:r>
        <w:t>Baeriswyl</w:t>
      </w:r>
      <w:proofErr w:type="spellEnd"/>
      <w:r>
        <w:t xml:space="preserve">, S., </w:t>
      </w:r>
      <w:proofErr w:type="spellStart"/>
      <w:r>
        <w:t>Berset</w:t>
      </w:r>
      <w:proofErr w:type="spellEnd"/>
      <w:r>
        <w:t xml:space="preserve">, M., </w:t>
      </w:r>
      <w:proofErr w:type="spellStart"/>
      <w:r>
        <w:t>Deci</w:t>
      </w:r>
      <w:proofErr w:type="spellEnd"/>
      <w:r>
        <w:t xml:space="preserve">, </w:t>
      </w:r>
      <w:proofErr w:type="gramStart"/>
      <w:r>
        <w:t>N.,</w:t>
      </w:r>
      <w:proofErr w:type="gramEnd"/>
      <w:r>
        <w:t xml:space="preserve"> Dettmers, J., </w:t>
      </w:r>
      <w:proofErr w:type="spellStart"/>
      <w:r>
        <w:t>Dorsemagen</w:t>
      </w:r>
      <w:proofErr w:type="spellEnd"/>
      <w:r>
        <w:t xml:space="preserve">, C., Meier, W., </w:t>
      </w:r>
      <w:proofErr w:type="spellStart"/>
      <w:r>
        <w:t>Schraner</w:t>
      </w:r>
      <w:proofErr w:type="spellEnd"/>
      <w:r>
        <w:t xml:space="preserve">, S., </w:t>
      </w:r>
      <w:proofErr w:type="spellStart"/>
      <w:r>
        <w:t>Stetter</w:t>
      </w:r>
      <w:proofErr w:type="spellEnd"/>
      <w:r>
        <w:t>, B. &amp; Straub, L. (in Druck). Selbstgefährdung als Indikator für Mängel bei der Gestaltung mobil-flexibler Arbeit: Zur Entwicklung eines Erhebungsinstruments. Wirtschaftspsychologie.</w:t>
      </w:r>
    </w:p>
    <w:p w:rsidR="001D447C" w:rsidRPr="00CF33C9" w:rsidRDefault="001D447C" w:rsidP="00D302B3">
      <w:pPr>
        <w:rPr>
          <w:b/>
        </w:rPr>
      </w:pPr>
      <w:r w:rsidRPr="00CF33C9">
        <w:rPr>
          <w:b/>
        </w:rPr>
        <w:t>Ausdehnen der eigenen Arbeitszeit:</w:t>
      </w:r>
      <w:r w:rsidR="00CF33C9" w:rsidRPr="00CF33C9">
        <w:rPr>
          <w:b/>
        </w:rPr>
        <w:t>[</w:t>
      </w:r>
      <w:proofErr w:type="spellStart"/>
      <w:r w:rsidR="00CF33C9">
        <w:rPr>
          <w:b/>
        </w:rPr>
        <w:t>danger.quant</w:t>
      </w:r>
      <w:proofErr w:type="spellEnd"/>
      <w:r w:rsidR="00CF33C9" w:rsidRPr="00CF33C9">
        <w:rPr>
          <w:b/>
        </w:rPr>
        <w:t>]</w:t>
      </w:r>
    </w:p>
    <w:p w:rsidR="001D447C" w:rsidRDefault="001D447C" w:rsidP="00D302B3">
      <w:r>
        <w:lastRenderedPageBreak/>
        <w:t>Haben Sie während Ihrer Arbeitszeit auf Pausen (kurze Pausen oder Mittagspause) verzichtet?</w:t>
      </w:r>
    </w:p>
    <w:p w:rsidR="001D447C" w:rsidRDefault="001D447C" w:rsidP="001D447C">
      <w:r>
        <w:t>Haben Sie heute länger als vertraglich vereinbart gearbeitet?</w:t>
      </w:r>
    </w:p>
    <w:p w:rsidR="001D447C" w:rsidRPr="007E3CE3" w:rsidRDefault="001D447C" w:rsidP="001D447C">
      <w:pPr>
        <w:rPr>
          <w:highlight w:val="yellow"/>
        </w:rPr>
      </w:pPr>
      <w:r w:rsidRPr="007E3CE3">
        <w:rPr>
          <w:highlight w:val="yellow"/>
        </w:rPr>
        <w:t>Auf Tagesebene denkt man nicht in Verträgen (das ist ja eher ne Wochenarbeitszeit, vielleicht lieber:)</w:t>
      </w:r>
    </w:p>
    <w:p w:rsidR="001D447C" w:rsidRPr="007E3CE3" w:rsidRDefault="001D447C" w:rsidP="001D447C">
      <w:pPr>
        <w:rPr>
          <w:highlight w:val="yellow"/>
        </w:rPr>
      </w:pPr>
      <w:r w:rsidRPr="007E3CE3">
        <w:rPr>
          <w:highlight w:val="yellow"/>
        </w:rPr>
        <w:t>Haben Sie heute Überstunden gemacht?</w:t>
      </w:r>
    </w:p>
    <w:p w:rsidR="001D447C" w:rsidRPr="007E3CE3" w:rsidRDefault="001D447C" w:rsidP="001D447C">
      <w:pPr>
        <w:rPr>
          <w:highlight w:val="yellow"/>
        </w:rPr>
      </w:pPr>
      <w:r w:rsidRPr="007E3CE3">
        <w:rPr>
          <w:highlight w:val="yellow"/>
        </w:rPr>
        <w:t>Haben Sie heute länger als geplant gearbeitet?</w:t>
      </w:r>
    </w:p>
    <w:p w:rsidR="001D447C" w:rsidRDefault="001D447C" w:rsidP="001D447C">
      <w:r w:rsidRPr="007E3CE3">
        <w:rPr>
          <w:highlight w:val="yellow"/>
        </w:rPr>
        <w:t>Oder Überstundenskala von Verena</w:t>
      </w:r>
    </w:p>
    <w:p w:rsidR="001D447C" w:rsidRPr="00CF33C9" w:rsidRDefault="001D447C" w:rsidP="00D302B3">
      <w:pPr>
        <w:rPr>
          <w:b/>
        </w:rPr>
      </w:pPr>
      <w:r w:rsidRPr="00CF33C9">
        <w:rPr>
          <w:b/>
        </w:rPr>
        <w:t>Intensivieren der Arbeitszeit:</w:t>
      </w:r>
      <w:r w:rsidR="00CF33C9">
        <w:rPr>
          <w:b/>
        </w:rPr>
        <w:t>[</w:t>
      </w:r>
      <w:proofErr w:type="spellStart"/>
      <w:r w:rsidR="00CF33C9">
        <w:rPr>
          <w:b/>
        </w:rPr>
        <w:t>danger.qual</w:t>
      </w:r>
      <w:proofErr w:type="spellEnd"/>
      <w:r w:rsidR="00CF33C9">
        <w:rPr>
          <w:b/>
        </w:rPr>
        <w:t>]</w:t>
      </w:r>
    </w:p>
    <w:p w:rsidR="001D447C" w:rsidRDefault="001D447C" w:rsidP="00D302B3">
      <w:r>
        <w:t>Haben Sie heute in einem Arbeitstempo gearbeitet, das Sie langfristig nicht durchhalten können?</w:t>
      </w:r>
    </w:p>
    <w:p w:rsidR="001D447C" w:rsidRDefault="001D447C" w:rsidP="00D302B3">
      <w:r>
        <w:t>Haben Sie heute in einem Arbeitstempo gearbeitet, von dem Sie wissen, dass es Ihnen nicht gut tut?</w:t>
      </w:r>
    </w:p>
    <w:p w:rsidR="001D447C" w:rsidRDefault="001D447C" w:rsidP="00D302B3">
      <w:r w:rsidRPr="001D447C">
        <w:rPr>
          <w:highlight w:val="yellow"/>
        </w:rPr>
        <w:t xml:space="preserve">Formulierungen zu </w:t>
      </w:r>
      <w:proofErr w:type="spellStart"/>
      <w:r w:rsidRPr="001D447C">
        <w:rPr>
          <w:highlight w:val="yellow"/>
        </w:rPr>
        <w:t>befindensbezogen</w:t>
      </w:r>
      <w:proofErr w:type="spellEnd"/>
    </w:p>
    <w:p w:rsidR="001D447C" w:rsidRPr="00CF33C9" w:rsidRDefault="001D447C" w:rsidP="00D302B3">
      <w:pPr>
        <w:rPr>
          <w:b/>
        </w:rPr>
      </w:pPr>
      <w:r w:rsidRPr="00CF33C9">
        <w:rPr>
          <w:b/>
        </w:rPr>
        <w:t>Einnahme von Substanze</w:t>
      </w:r>
      <w:r w:rsidR="00CF33C9">
        <w:rPr>
          <w:b/>
        </w:rPr>
        <w:t>n zur Erholung [</w:t>
      </w:r>
      <w:proofErr w:type="spellStart"/>
      <w:r w:rsidR="00CF33C9">
        <w:rPr>
          <w:b/>
        </w:rPr>
        <w:t>drug.relax</w:t>
      </w:r>
      <w:proofErr w:type="spellEnd"/>
      <w:r w:rsidR="00CF33C9">
        <w:rPr>
          <w:b/>
        </w:rPr>
        <w:t>]</w:t>
      </w:r>
    </w:p>
    <w:p w:rsidR="001D447C" w:rsidRDefault="001D447C" w:rsidP="00D302B3">
      <w:r>
        <w:t>Haben Sie heute Genussmittel/Substanzen (z.B. Alkohol, Nikotin oder Medikamente) konsumiert um nach der Arbeit besser abschalten zu können?</w:t>
      </w:r>
    </w:p>
    <w:p w:rsidR="001D447C" w:rsidRDefault="001D447C" w:rsidP="00D302B3">
      <w:r>
        <w:t>Haben Sie heute Genussmittel/Substanzen (z.B. Alkohol, Nikotin oder Medikamente) konsumiert um nach der Arbeit besser einschlafen zu können?</w:t>
      </w:r>
    </w:p>
    <w:p w:rsidR="001D447C" w:rsidRPr="00CF33C9" w:rsidRDefault="001D447C" w:rsidP="00D302B3">
      <w:pPr>
        <w:rPr>
          <w:b/>
        </w:rPr>
      </w:pPr>
      <w:r w:rsidRPr="00CF33C9">
        <w:rPr>
          <w:b/>
        </w:rPr>
        <w:t>Einnahme stimulierender Substanzen</w:t>
      </w:r>
      <w:r w:rsidR="00CF33C9">
        <w:rPr>
          <w:b/>
        </w:rPr>
        <w:t xml:space="preserve"> [</w:t>
      </w:r>
      <w:proofErr w:type="spellStart"/>
      <w:r w:rsidR="00CF33C9">
        <w:rPr>
          <w:b/>
        </w:rPr>
        <w:t>drug.stimu</w:t>
      </w:r>
      <w:proofErr w:type="spellEnd"/>
      <w:r w:rsidR="00CF33C9">
        <w:rPr>
          <w:b/>
        </w:rPr>
        <w:t>]</w:t>
      </w:r>
    </w:p>
    <w:p w:rsidR="001D447C" w:rsidRDefault="001D447C" w:rsidP="00D302B3">
      <w:r>
        <w:t xml:space="preserve">Haben Sie heute Genussmittel/Substanzen (z.B. Alkohol, Koffein, Nikotin oder Medikamente) konsumiert, um Ihre hohe Arbeitsmenge bewältigen zu können?  </w:t>
      </w:r>
    </w:p>
    <w:p w:rsidR="001D447C" w:rsidRDefault="001D447C" w:rsidP="00D302B3">
      <w:r>
        <w:t>Haben Sie heute Genussmittel/Substanzen (z.B. Alkohol, Koffein, Nikotin oder Medikamente) konsumiert, um bei der Arbeit leistungsfähiger zu sein?</w:t>
      </w:r>
    </w:p>
    <w:p w:rsidR="00001497" w:rsidRDefault="00CF33C9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CF33C9">
        <w:rPr>
          <w:highlight w:val="yellow"/>
        </w:rPr>
        <w:t>1=triff nicht zu bis 5 = trifft zu?</w:t>
      </w:r>
      <w:r w:rsidR="00001497">
        <w:br w:type="page"/>
      </w:r>
    </w:p>
    <w:p w:rsidR="00583FF3" w:rsidRDefault="00583FF3" w:rsidP="00583FF3">
      <w:pPr>
        <w:pStyle w:val="berschrift1"/>
      </w:pPr>
      <w:r>
        <w:lastRenderedPageBreak/>
        <w:t>Fragebogen Paper-Pencil</w:t>
      </w:r>
    </w:p>
    <w:p w:rsidR="0096422D" w:rsidRDefault="0096422D" w:rsidP="0096422D">
      <w:pPr>
        <w:pStyle w:val="berschrift2"/>
        <w:rPr>
          <w:rFonts w:ascii="Arial" w:hAnsi="Arial" w:cs="Arial"/>
        </w:rPr>
      </w:pPr>
      <w:r w:rsidRPr="00FA51F2">
        <w:rPr>
          <w:rFonts w:ascii="Arial" w:hAnsi="Arial" w:cs="Arial"/>
        </w:rPr>
        <w:t>Kontrollvariablen</w:t>
      </w:r>
      <w:r>
        <w:rPr>
          <w:rFonts w:ascii="Arial" w:hAnsi="Arial" w:cs="Arial"/>
        </w:rPr>
        <w:tab/>
      </w:r>
      <w:r w:rsidR="005C6B67">
        <w:rPr>
          <w:rFonts w:ascii="Arial" w:hAnsi="Arial" w:cs="Arial"/>
        </w:rPr>
        <w:t>30</w:t>
      </w:r>
    </w:p>
    <w:p w:rsidR="00967A22" w:rsidRPr="00967A22" w:rsidRDefault="00967A22" w:rsidP="00967A22">
      <w:pPr>
        <w:pStyle w:val="berschrift3"/>
      </w:pPr>
      <w:r>
        <w:t>Personenbezogen</w:t>
      </w:r>
      <w:r w:rsidR="005C6B67">
        <w:t xml:space="preserve"> </w:t>
      </w:r>
      <w:r w:rsidR="005C6B67">
        <w:tab/>
        <w:t>16</w:t>
      </w:r>
    </w:p>
    <w:p w:rsidR="0096422D" w:rsidRPr="00FA51F2" w:rsidRDefault="0023534F" w:rsidP="009E77FC">
      <w:r>
        <w:t>[</w:t>
      </w:r>
      <w:proofErr w:type="spellStart"/>
      <w:r>
        <w:t>sex</w:t>
      </w:r>
      <w:proofErr w:type="spellEnd"/>
      <w:r>
        <w:t>]</w:t>
      </w:r>
      <w:r w:rsidR="0096422D" w:rsidRPr="00FA51F2">
        <w:t xml:space="preserve"> </w:t>
      </w:r>
      <w:r w:rsidR="00A4563B">
        <w:t xml:space="preserve"> </w:t>
      </w:r>
      <w:r w:rsidR="00A4563B">
        <w:tab/>
      </w:r>
      <w:r w:rsidR="0096422D" w:rsidRPr="00FA51F2">
        <w:t xml:space="preserve">Geschlecht </w:t>
      </w:r>
      <w:r w:rsidR="0096422D" w:rsidRPr="00FA51F2">
        <w:tab/>
      </w:r>
      <w:r w:rsidR="0096422D" w:rsidRPr="00FA51F2">
        <w:tab/>
      </w:r>
      <w:r w:rsidR="0096422D" w:rsidRPr="00FA51F2">
        <w:tab/>
      </w:r>
      <w:r w:rsidR="0093180B">
        <w:t>männlich weiblich</w:t>
      </w:r>
      <w:r w:rsidR="0096422D" w:rsidRPr="00FA51F2">
        <w:tab/>
      </w:r>
    </w:p>
    <w:p w:rsidR="0096422D" w:rsidRPr="00FA51F2" w:rsidRDefault="0023534F" w:rsidP="009E77FC">
      <w:r>
        <w:t>[</w:t>
      </w:r>
      <w:proofErr w:type="spellStart"/>
      <w:r>
        <w:t>age</w:t>
      </w:r>
      <w:proofErr w:type="spellEnd"/>
      <w:r>
        <w:t>]</w:t>
      </w:r>
      <w:r w:rsidR="0096422D" w:rsidRPr="00FA51F2">
        <w:t xml:space="preserve"> </w:t>
      </w:r>
      <w:r w:rsidR="00A4563B">
        <w:tab/>
      </w:r>
      <w:r w:rsidR="0096422D" w:rsidRPr="00FA51F2">
        <w:t>Wie alt sind Sie?</w:t>
      </w:r>
      <w:r w:rsidR="0096422D" w:rsidRPr="00FA51F2">
        <w:tab/>
      </w:r>
      <w:r w:rsidR="0096422D" w:rsidRPr="00FA51F2">
        <w:tab/>
      </w:r>
      <w:r w:rsidR="0096422D" w:rsidRPr="00FA51F2">
        <w:tab/>
      </w:r>
    </w:p>
    <w:p w:rsidR="00A4563B" w:rsidRPr="00A4563B" w:rsidRDefault="0023534F" w:rsidP="009E77FC">
      <w:r>
        <w:t>[</w:t>
      </w:r>
      <w:proofErr w:type="spellStart"/>
      <w:r>
        <w:t>part</w:t>
      </w:r>
      <w:proofErr w:type="spellEnd"/>
      <w:r>
        <w:t>]</w:t>
      </w:r>
      <w:r w:rsidR="00A4563B" w:rsidRPr="00A4563B">
        <w:tab/>
        <w:t xml:space="preserve">Leben Sie in einer Partnerschaft? </w:t>
      </w:r>
      <w:r w:rsidR="00A4563B" w:rsidRPr="00A4563B">
        <w:tab/>
      </w:r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</w:t>
      </w:r>
      <w:proofErr w:type="gramStart"/>
      <w:r w:rsidR="00A4563B" w:rsidRPr="00A4563B">
        <w:t>Ja</w:t>
      </w:r>
      <w:proofErr w:type="gramEnd"/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Nein</w:t>
      </w:r>
    </w:p>
    <w:p w:rsidR="00A4563B" w:rsidRPr="00A4563B" w:rsidRDefault="0023534F" w:rsidP="009E77FC">
      <w:r>
        <w:t>[</w:t>
      </w:r>
      <w:proofErr w:type="spellStart"/>
      <w:r>
        <w:t>child</w:t>
      </w:r>
      <w:proofErr w:type="spellEnd"/>
      <w:r>
        <w:t>]</w:t>
      </w:r>
      <w:r w:rsidR="00A4563B" w:rsidRPr="00A4563B">
        <w:tab/>
        <w:t>Haben Sie Kinder, die noch zu Hause leben?</w:t>
      </w:r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Nein</w:t>
      </w:r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</w:t>
      </w:r>
      <w:proofErr w:type="gramStart"/>
      <w:r w:rsidR="00A4563B" w:rsidRPr="00A4563B">
        <w:t>Ja</w:t>
      </w:r>
      <w:proofErr w:type="gramEnd"/>
      <w:r w:rsidR="00A4563B" w:rsidRPr="00A4563B">
        <w:t>, wie viele? ____</w:t>
      </w:r>
    </w:p>
    <w:p w:rsidR="00A4563B" w:rsidRPr="00A4563B" w:rsidRDefault="0023534F" w:rsidP="009E77FC">
      <w:r>
        <w:t>[</w:t>
      </w:r>
      <w:proofErr w:type="spellStart"/>
      <w:r>
        <w:t>childage</w:t>
      </w:r>
      <w:proofErr w:type="spellEnd"/>
      <w:r>
        <w:t>]</w:t>
      </w:r>
      <w:r w:rsidR="00A4563B" w:rsidRPr="00A4563B">
        <w:tab/>
        <w:t>Wie alt ist Ihr jüngstes Kind, das zu Hause lebt?</w:t>
      </w:r>
      <w:r w:rsidR="00A4563B" w:rsidRPr="00A4563B">
        <w:tab/>
        <w:t xml:space="preserve">____ Jahre (wenn jünger als ein </w:t>
      </w:r>
    </w:p>
    <w:p w:rsidR="00A4563B" w:rsidRPr="00A4563B" w:rsidRDefault="00A4563B" w:rsidP="009E77FC">
      <w:r w:rsidRPr="00A4563B">
        <w:t xml:space="preserve"> </w:t>
      </w:r>
      <w:r w:rsidRPr="00A4563B">
        <w:tab/>
      </w:r>
      <w:r w:rsidRPr="00A4563B">
        <w:tab/>
      </w:r>
      <w:r w:rsidRPr="00A4563B">
        <w:tab/>
      </w:r>
      <w:r w:rsidRPr="00A4563B">
        <w:tab/>
      </w:r>
      <w:r w:rsidRPr="00A4563B">
        <w:tab/>
      </w:r>
      <w:r w:rsidRPr="00A4563B">
        <w:tab/>
      </w:r>
      <w:r w:rsidRPr="00A4563B">
        <w:tab/>
      </w:r>
      <w:r w:rsidRPr="00A4563B">
        <w:tab/>
        <w:t xml:space="preserve">       Jahr: ____ Monate) </w:t>
      </w:r>
    </w:p>
    <w:p w:rsidR="00A4563B" w:rsidRPr="00A4563B" w:rsidRDefault="0023534F" w:rsidP="009E77FC">
      <w:r>
        <w:t>[</w:t>
      </w:r>
      <w:proofErr w:type="spellStart"/>
      <w:r>
        <w:t>nbhous</w:t>
      </w:r>
      <w:proofErr w:type="spellEnd"/>
      <w:r>
        <w:t>]</w:t>
      </w:r>
      <w:r w:rsidR="00A4563B" w:rsidRPr="00A4563B">
        <w:tab/>
        <w:t>Wie viele Personen leben in Ihrem Haushalt (Sie eingeschlossen)?</w:t>
      </w:r>
      <w:r w:rsidR="00A4563B" w:rsidRPr="00A4563B">
        <w:tab/>
        <w:t>____</w:t>
      </w:r>
    </w:p>
    <w:p w:rsidR="00A4563B" w:rsidRDefault="0023534F" w:rsidP="009E77FC">
      <w:r>
        <w:t>[</w:t>
      </w:r>
      <w:proofErr w:type="spellStart"/>
      <w:r>
        <w:t>domwork</w:t>
      </w:r>
      <w:proofErr w:type="spellEnd"/>
      <w:r>
        <w:t>]</w:t>
      </w:r>
      <w:r w:rsidR="00A4563B" w:rsidRPr="00A4563B">
        <w:tab/>
        <w:t>Sind Sie hauptsächlich die Person, die für die tägliche Hausarbeit verantwortlich ist?</w:t>
      </w:r>
      <w:r w:rsidR="00A4563B" w:rsidRPr="00A4563B">
        <w:tab/>
      </w:r>
    </w:p>
    <w:p w:rsidR="00A4563B" w:rsidRPr="00A4563B" w:rsidRDefault="00A4563B" w:rsidP="009E77FC"/>
    <w:p w:rsidR="00A4563B" w:rsidRPr="00A4563B" w:rsidRDefault="00A4563B" w:rsidP="009E77FC">
      <w:r w:rsidRPr="00A4563B">
        <w:rPr>
          <w:rFonts w:eastAsia="MS Gothic" w:hint="eastAsia"/>
        </w:rPr>
        <w:t>☐</w:t>
      </w:r>
      <w:r w:rsidRPr="00A4563B">
        <w:t xml:space="preserve"> </w:t>
      </w:r>
      <w:proofErr w:type="gramStart"/>
      <w:r w:rsidRPr="00A4563B">
        <w:t>Ja</w:t>
      </w:r>
      <w:proofErr w:type="gramEnd"/>
    </w:p>
    <w:p w:rsidR="00A4563B" w:rsidRPr="00A4563B" w:rsidRDefault="00A4563B" w:rsidP="009E77FC">
      <w:r w:rsidRPr="00A4563B">
        <w:rPr>
          <w:rFonts w:eastAsia="MS Gothic" w:hint="eastAsia"/>
        </w:rPr>
        <w:t>☐</w:t>
      </w:r>
      <w:r w:rsidRPr="00A4563B">
        <w:t xml:space="preserve"> Ich teile mir zu gleichen Teilen die Verantwortung</w:t>
      </w:r>
      <w:r w:rsidRPr="00A4563B">
        <w:tab/>
      </w:r>
      <w:r w:rsidRPr="00A4563B">
        <w:tab/>
      </w:r>
    </w:p>
    <w:p w:rsidR="0096422D" w:rsidRPr="00FA51F2" w:rsidRDefault="00A4563B" w:rsidP="009E77FC">
      <w:r w:rsidRPr="00A4563B">
        <w:rPr>
          <w:rFonts w:eastAsia="MS Gothic" w:hint="eastAsia"/>
        </w:rPr>
        <w:t>☐</w:t>
      </w:r>
      <w:r w:rsidRPr="00A4563B">
        <w:t xml:space="preserve"> Nein, jemand anderes </w:t>
      </w:r>
      <w:proofErr w:type="gramStart"/>
      <w:r w:rsidRPr="00A4563B">
        <w:t>ist</w:t>
      </w:r>
      <w:proofErr w:type="gramEnd"/>
      <w:r w:rsidRPr="00A4563B">
        <w:t xml:space="preserve"> hauptsächlich dafür verantwortlich</w:t>
      </w:r>
      <w:r w:rsidR="0096422D" w:rsidRPr="00FA51F2">
        <w:tab/>
      </w:r>
      <w:r w:rsidR="0096422D" w:rsidRPr="00FA51F2">
        <w:tab/>
      </w:r>
    </w:p>
    <w:p w:rsidR="00A4563B" w:rsidRDefault="0023534F" w:rsidP="009E77FC">
      <w:r>
        <w:t>[</w:t>
      </w:r>
      <w:proofErr w:type="spellStart"/>
      <w:r>
        <w:t>earn</w:t>
      </w:r>
      <w:proofErr w:type="spellEnd"/>
      <w:r>
        <w:t>]</w:t>
      </w:r>
      <w:r w:rsidR="00A4563B" w:rsidRPr="00FA51F2">
        <w:t xml:space="preserve"> </w:t>
      </w:r>
      <w:r w:rsidR="00A4563B">
        <w:tab/>
      </w:r>
      <w:r w:rsidR="00A4563B" w:rsidRPr="00FA51F2">
        <w:t xml:space="preserve">Welchen Beitrag leisten Sie mit ihrem Gehalt zu ihren privaten Haushaltskosten? Sind Sie: Alleinverdiener, </w:t>
      </w:r>
      <w:proofErr w:type="spellStart"/>
      <w:r w:rsidR="00A4563B" w:rsidRPr="00FA51F2">
        <w:t>Zuverdiener</w:t>
      </w:r>
      <w:proofErr w:type="spellEnd"/>
      <w:r w:rsidR="00A4563B" w:rsidRPr="00FA51F2">
        <w:t xml:space="preserve"> zu ca. %, Hauptverdiener</w:t>
      </w:r>
      <w:r w:rsidR="00A4563B" w:rsidRPr="00FA51F2">
        <w:rPr>
          <w:highlight w:val="magenta"/>
        </w:rPr>
        <w:t xml:space="preserve"> </w:t>
      </w:r>
    </w:p>
    <w:p w:rsidR="0096422D" w:rsidRDefault="0096422D" w:rsidP="009E77FC"/>
    <w:p w:rsidR="0096422D" w:rsidRPr="00FA51F2" w:rsidRDefault="0023534F" w:rsidP="009E77FC">
      <w:r>
        <w:t>[</w:t>
      </w:r>
      <w:proofErr w:type="spellStart"/>
      <w:r>
        <w:t>school</w:t>
      </w:r>
      <w:proofErr w:type="spellEnd"/>
      <w:r>
        <w:t>]</w:t>
      </w:r>
      <w:r w:rsidR="0096422D" w:rsidRPr="00FA51F2">
        <w:t xml:space="preserve"> </w:t>
      </w:r>
      <w:r w:rsidR="00A4563B">
        <w:tab/>
      </w:r>
      <w:r w:rsidR="0096422D" w:rsidRPr="00FA51F2">
        <w:t>Welchen höchsten allgemeinbildenden Schulabschluss haben Sie?</w:t>
      </w:r>
    </w:p>
    <w:p w:rsidR="0096422D" w:rsidRDefault="0096422D" w:rsidP="009E77FC">
      <w:r w:rsidRPr="00FA51F2">
        <w:t>Schule beendet ohne Hauptschulabschluss</w:t>
      </w:r>
      <w:r w:rsidRPr="00FA51F2">
        <w:br/>
      </w:r>
      <w:proofErr w:type="spellStart"/>
      <w:r w:rsidRPr="00FA51F2">
        <w:t>Hauptschulabschluss</w:t>
      </w:r>
      <w:proofErr w:type="spellEnd"/>
      <w:r w:rsidRPr="00FA51F2">
        <w:t xml:space="preserve"> bzw. POS 8. oder 9. Klasse</w:t>
      </w:r>
      <w:r w:rsidRPr="00FA51F2">
        <w:br/>
        <w:t xml:space="preserve">Realschulabschluss bzw. POS 10. Klasse (vor 1965: 8.Klasse) </w:t>
      </w:r>
      <w:r w:rsidRPr="00FA51F2">
        <w:br/>
        <w:t>Fachhochschulreife</w:t>
      </w:r>
      <w:r w:rsidRPr="00FA51F2">
        <w:br/>
        <w:t xml:space="preserve">Fachgebundene Hochschulreife (Abschluss einer Fachoberschule) </w:t>
      </w:r>
      <w:r w:rsidRPr="00FA51F2">
        <w:br/>
        <w:t xml:space="preserve">Abitur (Gymnasium bzw. EOS 12.Klasse) </w:t>
      </w:r>
      <w:r w:rsidRPr="00FA51F2">
        <w:br/>
      </w:r>
    </w:p>
    <w:p w:rsidR="0096422D" w:rsidRPr="0093180B" w:rsidRDefault="0023534F" w:rsidP="009E77FC">
      <w:r>
        <w:t>[</w:t>
      </w:r>
      <w:proofErr w:type="spellStart"/>
      <w:r>
        <w:t>study</w:t>
      </w:r>
      <w:proofErr w:type="spellEnd"/>
      <w:r>
        <w:t>]</w:t>
      </w:r>
      <w:r w:rsidR="0093180B">
        <w:t xml:space="preserve"> </w:t>
      </w:r>
      <w:r w:rsidR="00A4563B">
        <w:tab/>
      </w:r>
      <w:r w:rsidR="0093180B" w:rsidRPr="0093180B">
        <w:t>Welchen höchsten beruflichen Abschluss haben Sie?</w:t>
      </w:r>
    </w:p>
    <w:p w:rsidR="0093180B" w:rsidRDefault="0093180B" w:rsidP="009E77FC">
      <w:pPr>
        <w:rPr>
          <w:lang w:eastAsia="en-GB"/>
        </w:rPr>
      </w:pPr>
      <w:r>
        <w:rPr>
          <w:lang w:eastAsia="en-GB"/>
        </w:rPr>
        <w:t>Anlernausbildung, berufliches Praktikum</w:t>
      </w:r>
    </w:p>
    <w:p w:rsidR="0093180B" w:rsidRDefault="0093180B" w:rsidP="009E77FC">
      <w:r w:rsidRPr="00F545BC">
        <w:t xml:space="preserve"> </w:t>
      </w:r>
      <w:r>
        <w:rPr>
          <w:lang w:eastAsia="en-GB"/>
        </w:rPr>
        <w:t>Berufsvorbereitungsjahr</w:t>
      </w:r>
      <w:r>
        <w:rPr>
          <w:lang w:eastAsia="en-GB"/>
        </w:rPr>
        <w:br/>
      </w:r>
      <w:r w:rsidRPr="00F545BC">
        <w:t xml:space="preserve"> </w:t>
      </w:r>
      <w:r>
        <w:rPr>
          <w:lang w:eastAsia="en-GB"/>
        </w:rPr>
        <w:t>Abschluss einer Lehrausbildung, Vorbereitungsdienst für den mittleren Dienst in der</w:t>
      </w:r>
      <w:r>
        <w:rPr>
          <w:lang w:eastAsia="en-GB"/>
        </w:rPr>
        <w:br/>
        <w:t xml:space="preserve">      öffentlichen Verwaltung</w:t>
      </w:r>
      <w:r w:rsidRPr="00F545BC">
        <w:t xml:space="preserve"> </w:t>
      </w:r>
    </w:p>
    <w:p w:rsidR="0093180B" w:rsidRDefault="0093180B" w:rsidP="009E77FC">
      <w:pPr>
        <w:rPr>
          <w:lang w:eastAsia="en-GB"/>
        </w:rPr>
      </w:pPr>
      <w:r>
        <w:rPr>
          <w:lang w:eastAsia="en-GB"/>
        </w:rPr>
        <w:t>Berufsqualifizierender Abschluss an einer Berufsfachschule/Kollegschule, Abschluss einer</w:t>
      </w:r>
      <w:r>
        <w:rPr>
          <w:lang w:eastAsia="en-GB"/>
        </w:rPr>
        <w:br/>
        <w:t xml:space="preserve">     1- jährigen Schule des Gesundheitswesens</w:t>
      </w:r>
    </w:p>
    <w:p w:rsidR="0093180B" w:rsidRPr="00BB4601" w:rsidRDefault="0093180B" w:rsidP="009E77FC">
      <w:pPr>
        <w:rPr>
          <w:lang w:eastAsia="en-GB"/>
        </w:rPr>
      </w:pPr>
      <w:r w:rsidRPr="00BB4601">
        <w:rPr>
          <w:lang w:eastAsia="en-GB"/>
        </w:rPr>
        <w:lastRenderedPageBreak/>
        <w:t>Meister-/Technikerausbildung oder gleichwertiger Fachschulabschluss, Abschluss einer 2-</w:t>
      </w:r>
      <w:r w:rsidRPr="00BB4601">
        <w:rPr>
          <w:lang w:eastAsia="en-GB"/>
        </w:rPr>
        <w:br/>
        <w:t xml:space="preserve">      oder 3-jährigen Schule des Gesundheitswesens, Abschluss einer Fachakademie oder einer</w:t>
      </w:r>
      <w:r w:rsidRPr="00BB4601">
        <w:rPr>
          <w:lang w:eastAsia="en-GB"/>
        </w:rPr>
        <w:br/>
        <w:t xml:space="preserve">      Berufsakademie</w:t>
      </w:r>
    </w:p>
    <w:p w:rsidR="0093180B" w:rsidRPr="00BB4601" w:rsidRDefault="0093180B" w:rsidP="009E77FC">
      <w:r w:rsidRPr="00BB4601">
        <w:rPr>
          <w:lang w:eastAsia="en-GB"/>
        </w:rPr>
        <w:t>Abschluss der Fachschule der ehemaligen DDR</w:t>
      </w:r>
    </w:p>
    <w:p w:rsidR="0093180B" w:rsidRPr="00BB4601" w:rsidRDefault="0093180B" w:rsidP="009E77FC">
      <w:pPr>
        <w:rPr>
          <w:lang w:eastAsia="en-GB"/>
        </w:rPr>
      </w:pPr>
      <w:r w:rsidRPr="00BB4601">
        <w:rPr>
          <w:lang w:eastAsia="en-GB"/>
        </w:rPr>
        <w:t>Abschluss einer Verwaltungsfachhochschule</w:t>
      </w:r>
    </w:p>
    <w:p w:rsidR="0093180B" w:rsidRDefault="0093180B" w:rsidP="009E77FC">
      <w:pPr>
        <w:rPr>
          <w:lang w:eastAsia="en-GB"/>
        </w:rPr>
      </w:pPr>
      <w:r>
        <w:rPr>
          <w:lang w:eastAsia="en-GB"/>
        </w:rPr>
        <w:t>Fachhochschulabschluss (auch Ingenieurschulabschluss, ohne Verwaltungsfach-</w:t>
      </w:r>
      <w:r>
        <w:rPr>
          <w:lang w:eastAsia="en-GB"/>
        </w:rPr>
        <w:br/>
        <w:t xml:space="preserve">      </w:t>
      </w:r>
      <w:proofErr w:type="spellStart"/>
      <w:r>
        <w:rPr>
          <w:lang w:eastAsia="en-GB"/>
        </w:rPr>
        <w:t>hochschule</w:t>
      </w:r>
      <w:proofErr w:type="spellEnd"/>
      <w:r>
        <w:rPr>
          <w:lang w:eastAsia="en-GB"/>
        </w:rPr>
        <w:t>)</w:t>
      </w:r>
    </w:p>
    <w:p w:rsidR="0093180B" w:rsidRDefault="0093180B" w:rsidP="009E77FC">
      <w:pPr>
        <w:rPr>
          <w:lang w:eastAsia="en-GB"/>
        </w:rPr>
      </w:pPr>
      <w:r>
        <w:rPr>
          <w:lang w:eastAsia="en-GB"/>
        </w:rPr>
        <w:t>Abschluss einer Universität (wissenschaftlichen Hochschule, auch Kunsthochschule)</w:t>
      </w:r>
    </w:p>
    <w:p w:rsidR="0093180B" w:rsidRPr="00A4563B" w:rsidRDefault="0093180B" w:rsidP="009E77FC">
      <w:pPr>
        <w:rPr>
          <w:lang w:eastAsia="en-GB"/>
        </w:rPr>
      </w:pPr>
      <w:r w:rsidRPr="00A4563B">
        <w:rPr>
          <w:lang w:eastAsia="en-GB"/>
        </w:rPr>
        <w:t>Promotion</w:t>
      </w:r>
    </w:p>
    <w:p w:rsidR="0093180B" w:rsidRPr="0093180B" w:rsidRDefault="0093180B" w:rsidP="009E77FC"/>
    <w:p w:rsidR="00A4563B" w:rsidRPr="00A4563B" w:rsidRDefault="0023534F" w:rsidP="009E77FC">
      <w:r>
        <w:t>[</w:t>
      </w:r>
      <w:proofErr w:type="spellStart"/>
      <w:r>
        <w:t>contr</w:t>
      </w:r>
      <w:proofErr w:type="spellEnd"/>
      <w:r>
        <w:t>]</w:t>
      </w:r>
      <w:r w:rsidR="00A4563B" w:rsidRPr="00A4563B">
        <w:tab/>
        <w:t>Ihr aktueller Arbeitsvertrag ist:</w:t>
      </w:r>
      <w:r w:rsidR="00A4563B" w:rsidRPr="00A4563B">
        <w:tab/>
      </w:r>
      <w:r w:rsidR="00A4563B" w:rsidRPr="00A4563B">
        <w:tab/>
      </w:r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unbefristet</w:t>
      </w:r>
      <w:r w:rsidR="00A4563B" w:rsidRPr="00A4563B">
        <w:tab/>
      </w:r>
      <w:r w:rsidR="00A4563B" w:rsidRPr="00A4563B">
        <w:tab/>
      </w:r>
      <w:r w:rsidR="00A4563B" w:rsidRPr="00A4563B">
        <w:rPr>
          <w:rFonts w:eastAsia="MS Gothic" w:hint="eastAsia"/>
        </w:rPr>
        <w:t>☐</w:t>
      </w:r>
      <w:r w:rsidR="00A4563B" w:rsidRPr="00A4563B">
        <w:t xml:space="preserve"> befristet</w:t>
      </w:r>
    </w:p>
    <w:p w:rsidR="00A4563B" w:rsidRPr="00A4563B" w:rsidRDefault="0023534F" w:rsidP="009E77FC">
      <w:r>
        <w:t>[</w:t>
      </w:r>
      <w:proofErr w:type="spellStart"/>
      <w:r>
        <w:t>workhc</w:t>
      </w:r>
      <w:proofErr w:type="spellEnd"/>
      <w:r>
        <w:t>]</w:t>
      </w:r>
      <w:r w:rsidR="00A4563B" w:rsidRPr="00A4563B">
        <w:tab/>
        <w:t>Wie viele Stunden pro Woche sind in Ihrem Arbeitsvertrag vereinbart?</w:t>
      </w:r>
      <w:r w:rsidR="00A4563B" w:rsidRPr="00A4563B">
        <w:tab/>
      </w:r>
    </w:p>
    <w:p w:rsidR="0096422D" w:rsidRDefault="00A4563B" w:rsidP="009E77FC">
      <w:r w:rsidRPr="00A4563B">
        <w:t>Anzahl der Stunden pro Woche: ____</w:t>
      </w:r>
    </w:p>
    <w:p w:rsidR="00A4563B" w:rsidRPr="00A4563B" w:rsidRDefault="0023534F" w:rsidP="009E77FC">
      <w:r>
        <w:t>[</w:t>
      </w:r>
      <w:proofErr w:type="spellStart"/>
      <w:r>
        <w:t>workhr</w:t>
      </w:r>
      <w:proofErr w:type="spellEnd"/>
      <w:r>
        <w:t>]</w:t>
      </w:r>
      <w:r w:rsidR="00A4563B" w:rsidRPr="00A4563B">
        <w:tab/>
        <w:t xml:space="preserve">Wie viele Stunden arbeiten Sie tatsächlich durchschnittlich pro Woche? (Überstunden, bezahlt  oder unbezahlt inbegriffen, aber ohne Pendelzeiten) </w:t>
      </w:r>
    </w:p>
    <w:p w:rsidR="00A4563B" w:rsidRPr="00A4563B" w:rsidRDefault="00A4563B" w:rsidP="009E77FC">
      <w:r w:rsidRPr="00A4563B">
        <w:t>Anzahl der Stunden pro Woche: ____</w:t>
      </w:r>
    </w:p>
    <w:p w:rsidR="00A4563B" w:rsidRDefault="0023534F" w:rsidP="009E77FC">
      <w:r>
        <w:t>[</w:t>
      </w:r>
      <w:proofErr w:type="spellStart"/>
      <w:r>
        <w:t>durjob</w:t>
      </w:r>
      <w:proofErr w:type="spellEnd"/>
      <w:r>
        <w:t>]</w:t>
      </w:r>
      <w:r w:rsidR="00A4563B" w:rsidRPr="00A4563B">
        <w:tab/>
      </w:r>
      <w:r w:rsidR="00A4563B">
        <w:t>Wie lange Arbeiten Sie schon in diesem Beruf?</w:t>
      </w:r>
    </w:p>
    <w:p w:rsidR="00A4563B" w:rsidRDefault="00A4563B" w:rsidP="009E77FC"/>
    <w:p w:rsidR="00A4563B" w:rsidRPr="00A4563B" w:rsidRDefault="0023534F" w:rsidP="009E77FC">
      <w:r>
        <w:t>[</w:t>
      </w:r>
      <w:proofErr w:type="spellStart"/>
      <w:r>
        <w:t>durcomp</w:t>
      </w:r>
      <w:proofErr w:type="spellEnd"/>
      <w:r>
        <w:t>]</w:t>
      </w:r>
      <w:r w:rsidR="00A4563B">
        <w:t xml:space="preserve"> </w:t>
      </w:r>
      <w:r w:rsidR="00A4563B">
        <w:tab/>
      </w:r>
      <w:r w:rsidR="00A4563B" w:rsidRPr="00A4563B">
        <w:t>Wie lange arbeiten Sie schon für Ihren derzeitigen Arbeitgeber?</w:t>
      </w:r>
      <w:r w:rsidR="00A4563B" w:rsidRPr="00A4563B">
        <w:tab/>
      </w:r>
      <w:r w:rsidR="00A4563B" w:rsidRPr="00A4563B">
        <w:tab/>
      </w:r>
      <w:r w:rsidR="00A4563B" w:rsidRPr="00A4563B">
        <w:tab/>
      </w:r>
    </w:p>
    <w:p w:rsidR="00A4563B" w:rsidRPr="00A4563B" w:rsidRDefault="00A4563B" w:rsidP="009E77FC">
      <w:r w:rsidRPr="00A4563B">
        <w:t>____ Jahre (wenn weniger als ein Jahr: ____ Monate)</w:t>
      </w:r>
    </w:p>
    <w:p w:rsidR="00A4563B" w:rsidRPr="00A4563B" w:rsidRDefault="0023534F" w:rsidP="009E77FC">
      <w:r>
        <w:t>[</w:t>
      </w:r>
      <w:proofErr w:type="spellStart"/>
      <w:r>
        <w:t>durpos</w:t>
      </w:r>
      <w:proofErr w:type="spellEnd"/>
      <w:r>
        <w:t>]</w:t>
      </w:r>
      <w:r w:rsidR="00A4563B" w:rsidRPr="00A4563B">
        <w:tab/>
        <w:t>Wie lange arbeiten Sie schon auf Ihrer jetzigen Position bei Ihrem Arbeitsgeber?</w:t>
      </w:r>
      <w:r w:rsidR="00A4563B" w:rsidRPr="00A4563B">
        <w:tab/>
      </w:r>
    </w:p>
    <w:p w:rsidR="00A4563B" w:rsidRPr="00A4563B" w:rsidRDefault="00A4563B" w:rsidP="009E77FC">
      <w:r w:rsidRPr="00A4563B">
        <w:t xml:space="preserve">____ Jahre (wenn weniger als ein Jahr: ____ Monate) </w:t>
      </w:r>
    </w:p>
    <w:p w:rsidR="0096422D" w:rsidRPr="00FA51F2" w:rsidRDefault="0023534F" w:rsidP="00967A22">
      <w:pPr>
        <w:pStyle w:val="berschrift3"/>
      </w:pPr>
      <w:r>
        <w:t>Unternehmensbezogen</w:t>
      </w:r>
      <w:r w:rsidR="005C6B67">
        <w:tab/>
        <w:t>5</w:t>
      </w:r>
    </w:p>
    <w:p w:rsidR="0096422D" w:rsidRDefault="0023534F" w:rsidP="009642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</w:t>
      </w:r>
      <w:proofErr w:type="spellStart"/>
      <w:r>
        <w:rPr>
          <w:rFonts w:ascii="Arial" w:hAnsi="Arial" w:cs="Arial"/>
          <w:color w:val="FF0000"/>
        </w:rPr>
        <w:t>comp</w:t>
      </w:r>
      <w:proofErr w:type="spellEnd"/>
      <w:r>
        <w:rPr>
          <w:rFonts w:ascii="Arial" w:hAnsi="Arial" w:cs="Arial"/>
          <w:color w:val="FF0000"/>
        </w:rPr>
        <w:t>]</w:t>
      </w:r>
      <w:r w:rsidRPr="0023534F">
        <w:rPr>
          <w:rFonts w:ascii="Arial" w:hAnsi="Arial" w:cs="Arial"/>
          <w:color w:val="FF0000"/>
        </w:rPr>
        <w:t xml:space="preserve"> Art des Unternehmens? Wird nicht gefragt, tragen wir selbst ein</w:t>
      </w:r>
    </w:p>
    <w:p w:rsidR="0023534F" w:rsidRDefault="0023534F" w:rsidP="0096422D">
      <w:pPr>
        <w:rPr>
          <w:rFonts w:ascii="Arial" w:hAnsi="Arial" w:cs="Arial"/>
        </w:rPr>
      </w:pPr>
      <w:r w:rsidRPr="00CE224C">
        <w:rPr>
          <w:rFonts w:ascii="Arial" w:hAnsi="Arial" w:cs="Arial"/>
          <w:highlight w:val="yellow"/>
        </w:rPr>
        <w:t>[</w:t>
      </w:r>
      <w:proofErr w:type="spellStart"/>
      <w:r w:rsidRPr="00CE224C">
        <w:rPr>
          <w:rFonts w:ascii="Arial" w:hAnsi="Arial" w:cs="Arial"/>
          <w:highlight w:val="yellow"/>
        </w:rPr>
        <w:t>nboffic</w:t>
      </w:r>
      <w:proofErr w:type="spellEnd"/>
      <w:r w:rsidRPr="00CE224C">
        <w:rPr>
          <w:rFonts w:ascii="Arial" w:hAnsi="Arial" w:cs="Arial"/>
          <w:highlight w:val="yellow"/>
        </w:rPr>
        <w:t xml:space="preserve">] Wie viele Personen sitzen </w:t>
      </w:r>
      <w:r w:rsidR="00CE224C" w:rsidRPr="00CE224C">
        <w:rPr>
          <w:rFonts w:ascii="Arial" w:hAnsi="Arial" w:cs="Arial"/>
          <w:highlight w:val="yellow"/>
        </w:rPr>
        <w:t>außer</w:t>
      </w:r>
      <w:r w:rsidRPr="00CE224C">
        <w:rPr>
          <w:rFonts w:ascii="Arial" w:hAnsi="Arial" w:cs="Arial"/>
          <w:highlight w:val="yellow"/>
        </w:rPr>
        <w:t xml:space="preserve"> Ihnen </w:t>
      </w:r>
      <w:r w:rsidR="00CE224C" w:rsidRPr="00CE224C">
        <w:rPr>
          <w:rFonts w:ascii="Arial" w:hAnsi="Arial" w:cs="Arial"/>
          <w:highlight w:val="yellow"/>
        </w:rPr>
        <w:t>in Ihrem</w:t>
      </w:r>
      <w:r w:rsidRPr="00CE224C">
        <w:rPr>
          <w:rFonts w:ascii="Arial" w:hAnsi="Arial" w:cs="Arial"/>
          <w:highlight w:val="yellow"/>
        </w:rPr>
        <w:t xml:space="preserve"> Büro?</w:t>
      </w:r>
      <w:r w:rsidR="00CE224C" w:rsidRPr="00CE224C">
        <w:rPr>
          <w:rFonts w:ascii="Arial" w:hAnsi="Arial" w:cs="Arial"/>
          <w:highlight w:val="yellow"/>
        </w:rPr>
        <w:t xml:space="preserve"> Weitere ___ Personen</w:t>
      </w:r>
    </w:p>
    <w:p w:rsidR="00CE224C" w:rsidRDefault="00CE224C" w:rsidP="0096422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nbdep</w:t>
      </w:r>
      <w:proofErr w:type="spellEnd"/>
      <w:r>
        <w:rPr>
          <w:rFonts w:ascii="Arial" w:hAnsi="Arial" w:cs="Arial"/>
        </w:rPr>
        <w:t xml:space="preserve">] Wie viele Personen arbeiten in Ihrer Abteilung? </w:t>
      </w:r>
      <w:r w:rsidRPr="00CE224C">
        <w:rPr>
          <w:rFonts w:ascii="Arial" w:hAnsi="Arial" w:cs="Arial"/>
          <w:highlight w:val="yellow"/>
        </w:rPr>
        <w:t xml:space="preserve">Oder fragen wir gleich danach, mi </w:t>
      </w:r>
      <w:proofErr w:type="spellStart"/>
      <w:r w:rsidRPr="00CE224C">
        <w:rPr>
          <w:rFonts w:ascii="Arial" w:hAnsi="Arial" w:cs="Arial"/>
          <w:highlight w:val="yellow"/>
        </w:rPr>
        <w:t>wievielen</w:t>
      </w:r>
      <w:proofErr w:type="spellEnd"/>
      <w:r w:rsidRPr="00CE224C">
        <w:rPr>
          <w:rFonts w:ascii="Arial" w:hAnsi="Arial" w:cs="Arial"/>
          <w:highlight w:val="yellow"/>
        </w:rPr>
        <w:t xml:space="preserve"> Ko</w:t>
      </w:r>
      <w:r w:rsidR="001F5DFC">
        <w:rPr>
          <w:rFonts w:ascii="Arial" w:hAnsi="Arial" w:cs="Arial"/>
          <w:highlight w:val="yellow"/>
        </w:rPr>
        <w:t>llegen; Mitarbeitern haben Sie täglich U</w:t>
      </w:r>
      <w:r w:rsidRPr="00CE224C">
        <w:rPr>
          <w:rFonts w:ascii="Arial" w:hAnsi="Arial" w:cs="Arial"/>
          <w:highlight w:val="yellow"/>
        </w:rPr>
        <w:t>mgang?</w:t>
      </w:r>
      <w:r>
        <w:rPr>
          <w:rFonts w:ascii="Arial" w:hAnsi="Arial" w:cs="Arial"/>
        </w:rPr>
        <w:t xml:space="preserve"> </w:t>
      </w:r>
      <w:r w:rsidRPr="00CE224C">
        <w:rPr>
          <w:rFonts w:ascii="Arial" w:hAnsi="Arial" w:cs="Arial"/>
          <w:highlight w:val="yellow"/>
        </w:rPr>
        <w:t xml:space="preserve">Könnten Sie </w:t>
      </w:r>
      <w:proofErr w:type="spellStart"/>
      <w:r w:rsidRPr="00CE224C">
        <w:rPr>
          <w:rFonts w:ascii="Arial" w:hAnsi="Arial" w:cs="Arial"/>
          <w:highlight w:val="yellow"/>
        </w:rPr>
        <w:t>unerbrechen</w:t>
      </w:r>
      <w:proofErr w:type="spellEnd"/>
      <w:r w:rsidRPr="00CE224C">
        <w:rPr>
          <w:rFonts w:ascii="Arial" w:hAnsi="Arial" w:cs="Arial"/>
          <w:highlight w:val="yellow"/>
        </w:rPr>
        <w:t xml:space="preserve"> oder </w:t>
      </w:r>
      <w:proofErr w:type="spellStart"/>
      <w:r w:rsidRPr="00CE224C">
        <w:rPr>
          <w:rFonts w:ascii="Arial" w:hAnsi="Arial" w:cs="Arial"/>
          <w:highlight w:val="yellow"/>
        </w:rPr>
        <w:t>wieviele</w:t>
      </w:r>
      <w:proofErr w:type="spellEnd"/>
      <w:r w:rsidRPr="00CE224C">
        <w:rPr>
          <w:rFonts w:ascii="Arial" w:hAnsi="Arial" w:cs="Arial"/>
          <w:highlight w:val="yellow"/>
        </w:rPr>
        <w:t xml:space="preserve"> im Team?</w:t>
      </w:r>
    </w:p>
    <w:p w:rsidR="00DA0A15" w:rsidRDefault="00CE224C" w:rsidP="00CE224C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[</w:t>
      </w:r>
      <w:proofErr w:type="spellStart"/>
      <w:r w:rsidRPr="00EF58DE">
        <w:rPr>
          <w:rFonts w:ascii="Arial" w:hAnsi="Arial" w:cs="Arial"/>
          <w:highlight w:val="yellow"/>
        </w:rPr>
        <w:t>pos</w:t>
      </w:r>
      <w:proofErr w:type="spellEnd"/>
      <w:r w:rsidRPr="00EF58DE">
        <w:rPr>
          <w:rFonts w:ascii="Arial" w:hAnsi="Arial" w:cs="Arial"/>
          <w:highlight w:val="yellow"/>
        </w:rPr>
        <w:t xml:space="preserve">] </w:t>
      </w:r>
      <w:r w:rsidR="00DA0A15">
        <w:rPr>
          <w:rFonts w:ascii="Arial" w:hAnsi="Arial" w:cs="Arial"/>
          <w:highlight w:val="yellow"/>
        </w:rPr>
        <w:t>Auf welcher Führungsebene sind Sie tätig?</w:t>
      </w:r>
    </w:p>
    <w:p w:rsidR="00DA0A15" w:rsidRDefault="00DA0A15" w:rsidP="00CE224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Keine Führungsverantwortung</w:t>
      </w:r>
    </w:p>
    <w:p w:rsidR="00DA0A15" w:rsidRDefault="00DA0A15" w:rsidP="00CE224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Unteres Management – operative Leitung</w:t>
      </w:r>
    </w:p>
    <w:p w:rsidR="00DA0A15" w:rsidRDefault="00DA0A15" w:rsidP="00CE224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ittleres Management – Abteilungs- Be</w:t>
      </w:r>
      <w:r w:rsidR="00967A22">
        <w:rPr>
          <w:rFonts w:ascii="Arial" w:hAnsi="Arial" w:cs="Arial"/>
          <w:highlight w:val="yellow"/>
        </w:rPr>
        <w:t>r</w:t>
      </w:r>
      <w:r>
        <w:rPr>
          <w:rFonts w:ascii="Arial" w:hAnsi="Arial" w:cs="Arial"/>
          <w:highlight w:val="yellow"/>
        </w:rPr>
        <w:t>eichs- oder Divisionsleitung</w:t>
      </w:r>
    </w:p>
    <w:p w:rsidR="00DA0A15" w:rsidRDefault="00DA0A15" w:rsidP="00CE224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Gehobenes Management – Strategische Leitung</w:t>
      </w:r>
    </w:p>
    <w:p w:rsidR="00DA0A15" w:rsidRPr="00EF58DE" w:rsidRDefault="00DA0A15" w:rsidP="00CE224C">
      <w:pPr>
        <w:rPr>
          <w:rFonts w:ascii="Arial" w:hAnsi="Arial" w:cs="Arial"/>
          <w:highlight w:val="yellow"/>
        </w:rPr>
      </w:pPr>
    </w:p>
    <w:p w:rsidR="00CE224C" w:rsidRDefault="00EF58DE" w:rsidP="00CE224C">
      <w:pPr>
        <w:rPr>
          <w:rFonts w:ascii="Arial" w:hAnsi="Arial" w:cs="Arial"/>
        </w:rPr>
      </w:pPr>
      <w:r w:rsidRPr="00EF58DE">
        <w:rPr>
          <w:rFonts w:ascii="Arial" w:hAnsi="Arial" w:cs="Arial"/>
        </w:rPr>
        <w:t>[</w:t>
      </w:r>
      <w:proofErr w:type="spellStart"/>
      <w:r w:rsidR="00967A22">
        <w:rPr>
          <w:rFonts w:ascii="Arial" w:hAnsi="Arial" w:cs="Arial"/>
        </w:rPr>
        <w:t>nbsub</w:t>
      </w:r>
      <w:proofErr w:type="spellEnd"/>
      <w:r w:rsidR="00967A22">
        <w:rPr>
          <w:rFonts w:ascii="Arial" w:hAnsi="Arial" w:cs="Arial"/>
        </w:rPr>
        <w:t xml:space="preserve">] </w:t>
      </w:r>
      <w:r w:rsidR="00CE224C" w:rsidRPr="00EF58DE">
        <w:rPr>
          <w:rFonts w:ascii="Arial" w:hAnsi="Arial" w:cs="Arial"/>
        </w:rPr>
        <w:t xml:space="preserve">Für </w:t>
      </w:r>
      <w:proofErr w:type="spellStart"/>
      <w:r w:rsidR="00CE224C" w:rsidRPr="00EF58DE">
        <w:rPr>
          <w:rFonts w:ascii="Arial" w:hAnsi="Arial" w:cs="Arial"/>
        </w:rPr>
        <w:t>wieviele</w:t>
      </w:r>
      <w:proofErr w:type="spellEnd"/>
      <w:r w:rsidR="00CE224C" w:rsidRPr="00EF58DE">
        <w:rPr>
          <w:rFonts w:ascii="Arial" w:hAnsi="Arial" w:cs="Arial"/>
        </w:rPr>
        <w:t xml:space="preserve"> Mitarbeiter/innen sind Sie als Führungskraft</w:t>
      </w:r>
      <w:r w:rsidR="00CE224C" w:rsidRPr="00CE224C">
        <w:rPr>
          <w:rFonts w:ascii="Arial" w:hAnsi="Arial" w:cs="Arial"/>
        </w:rPr>
        <w:t xml:space="preserve"> verantwortlich?   ___________</w:t>
      </w:r>
    </w:p>
    <w:p w:rsidR="00FD7EC2" w:rsidRDefault="00FD7EC2" w:rsidP="00FD7EC2">
      <w:pPr>
        <w:pStyle w:val="berschrift3"/>
      </w:pPr>
      <w:r>
        <w:t>Herzratenbezogen</w:t>
      </w:r>
      <w:r w:rsidR="005C6B67">
        <w:tab/>
        <w:t>9</w:t>
      </w:r>
    </w:p>
    <w:p w:rsidR="00FD7EC2" w:rsidRDefault="00FD7EC2" w:rsidP="00FD7EC2"/>
    <w:p w:rsidR="00FD7EC2" w:rsidRDefault="00FD7EC2" w:rsidP="00FD7EC2">
      <w:r>
        <w:t>[</w:t>
      </w:r>
      <w:proofErr w:type="spellStart"/>
      <w:r>
        <w:t>weig</w:t>
      </w:r>
      <w:proofErr w:type="spellEnd"/>
      <w:r>
        <w:t>] Bitte geben Sie Ihr Gewicht in Kilogramm an: ____________ kg</w:t>
      </w:r>
    </w:p>
    <w:p w:rsidR="00FD7EC2" w:rsidRDefault="00FD7EC2" w:rsidP="00FD7EC2">
      <w:r>
        <w:t>[</w:t>
      </w:r>
      <w:proofErr w:type="spellStart"/>
      <w:r>
        <w:t>big</w:t>
      </w:r>
      <w:proofErr w:type="spellEnd"/>
      <w:r>
        <w:t>]Bitte geben Sie Ihre Größe in Metern an:</w:t>
      </w:r>
      <w:r>
        <w:tab/>
        <w:t>____________ m</w:t>
      </w:r>
    </w:p>
    <w:p w:rsidR="00FD7EC2" w:rsidRDefault="00FD7EC2" w:rsidP="00FD7EC2">
      <w:r>
        <w:t>[netto]Wie hoch war das Nettoeinkommen Ihres Haushalts im letzten Monat?</w:t>
      </w:r>
      <w:r>
        <w:tab/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</w:r>
      <w:proofErr w:type="gramStart"/>
      <w:r>
        <w:t>unter</w:t>
      </w:r>
      <w:proofErr w:type="gramEnd"/>
      <w:r>
        <w:t xml:space="preserve"> 4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400 - unter 8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800 - unter 15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1500 - unter 25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2500 - unter 40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4000 - unter 6000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6000 und mehr</w:t>
      </w:r>
    </w:p>
    <w:p w:rsidR="00FD7EC2" w:rsidRDefault="00FD7EC2" w:rsidP="00FD7EC2">
      <w:r>
        <w:t>[</w:t>
      </w:r>
      <w:proofErr w:type="spellStart"/>
      <w:r>
        <w:t>healt</w:t>
      </w:r>
      <w:proofErr w:type="spellEnd"/>
      <w:r>
        <w:t>] Wie würden Sie Ihren allgemeinen Gesundheitszustand einschätzen?</w:t>
      </w:r>
      <w:r>
        <w:tab/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Ausgezeichnet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Gut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Ok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Schlecht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Sehr schlecht</w:t>
      </w:r>
    </w:p>
    <w:p w:rsidR="00FD7EC2" w:rsidRDefault="00FD7EC2" w:rsidP="00FD7EC2">
      <w:r>
        <w:t>[</w:t>
      </w:r>
      <w:proofErr w:type="spellStart"/>
      <w:r>
        <w:t>train</w:t>
      </w:r>
      <w:proofErr w:type="spellEnd"/>
      <w:r>
        <w:t>] Wie würden Sie Ihren körperlichen Trainingszustand beschreiben?</w:t>
      </w:r>
      <w:r>
        <w:tab/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Ich bin sehr trainiert und betreibe in meiner Freizeit Leistungssport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Ich bin sehr trainiert und treibe in meiner Freizeit sehr viel Sport (3-4 mal die Woche)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Ich bin trainiert und treibe in meiner Freizeit regelmäßig Sport (1-2 mal pro Woche)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Ich treibe von Zeit zu Zeit Sport (1-3 mal im Monat)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  <w:t>Ich treibe so gut wie keinen Sport</w:t>
      </w:r>
    </w:p>
    <w:p w:rsidR="00FD7EC2" w:rsidRDefault="00FD7EC2" w:rsidP="00FD7EC2">
      <w:r>
        <w:t>[</w:t>
      </w:r>
      <w:proofErr w:type="spellStart"/>
      <w:r>
        <w:t>smok</w:t>
      </w:r>
      <w:proofErr w:type="spellEnd"/>
      <w:r>
        <w:t>] Sind Sie Raucher?</w:t>
      </w:r>
    </w:p>
    <w:p w:rsidR="00FD7EC2" w:rsidRDefault="00FD7EC2" w:rsidP="00FD7EC2">
      <w:r w:rsidRPr="00A4563B">
        <w:rPr>
          <w:rFonts w:eastAsia="MS Gothic" w:hint="eastAsia"/>
        </w:rPr>
        <w:t>☐</w:t>
      </w:r>
      <w:r>
        <w:tab/>
      </w:r>
      <w:proofErr w:type="gramStart"/>
      <w:r>
        <w:t>Ja</w:t>
      </w:r>
      <w:proofErr w:type="gramEnd"/>
      <w:r>
        <w:t xml:space="preserve">     </w:t>
      </w:r>
      <w:r w:rsidRPr="00A4563B">
        <w:rPr>
          <w:rFonts w:eastAsia="MS Gothic" w:hint="eastAsia"/>
        </w:rPr>
        <w:t>☐</w:t>
      </w:r>
      <w:r>
        <w:t xml:space="preserve"> Nein</w:t>
      </w:r>
    </w:p>
    <w:p w:rsidR="00FD7EC2" w:rsidRDefault="00FD7EC2" w:rsidP="00FD7EC2">
      <w:r>
        <w:t>Wenn ja, wie viele Zigaretten am Tag rauchen Sie? _________</w:t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highlight w:val="yellow"/>
        </w:rPr>
        <w:lastRenderedPageBreak/>
        <w:t>[</w:t>
      </w:r>
      <w:proofErr w:type="spellStart"/>
      <w:r w:rsidRPr="005C6B67">
        <w:rPr>
          <w:highlight w:val="yellow"/>
        </w:rPr>
        <w:t>psyc</w:t>
      </w:r>
      <w:proofErr w:type="spellEnd"/>
      <w:r w:rsidRPr="005C6B67">
        <w:rPr>
          <w:highlight w:val="yellow"/>
        </w:rPr>
        <w:t>]Leidet oder litt ein Angehöriger ersten Grades  an einer psychischen Erkrankung?</w:t>
      </w:r>
      <w:r w:rsidRPr="005C6B67">
        <w:rPr>
          <w:highlight w:val="yellow"/>
        </w:rPr>
        <w:tab/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rFonts w:eastAsia="MS Gothic" w:hint="eastAsia"/>
          <w:highlight w:val="yellow"/>
        </w:rPr>
        <w:t>☐</w:t>
      </w:r>
      <w:r w:rsidRPr="005C6B67">
        <w:rPr>
          <w:highlight w:val="yellow"/>
        </w:rPr>
        <w:tab/>
      </w:r>
      <w:proofErr w:type="gramStart"/>
      <w:r w:rsidRPr="005C6B67">
        <w:rPr>
          <w:highlight w:val="yellow"/>
        </w:rPr>
        <w:t>Ja</w:t>
      </w:r>
      <w:proofErr w:type="gramEnd"/>
    </w:p>
    <w:p w:rsidR="00FD7EC2" w:rsidRPr="005C6B67" w:rsidRDefault="00FD7EC2" w:rsidP="00FD7EC2">
      <w:pPr>
        <w:rPr>
          <w:highlight w:val="yellow"/>
        </w:rPr>
      </w:pPr>
      <w:r w:rsidRPr="005C6B67">
        <w:rPr>
          <w:rFonts w:eastAsia="MS Gothic" w:hint="eastAsia"/>
          <w:highlight w:val="yellow"/>
        </w:rPr>
        <w:t>☐</w:t>
      </w:r>
      <w:r w:rsidRPr="005C6B67">
        <w:rPr>
          <w:highlight w:val="yellow"/>
        </w:rPr>
        <w:tab/>
        <w:t>Nein</w:t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highlight w:val="yellow"/>
        </w:rPr>
        <w:t>Die nachfolgenden Fragen brauchen Sie nur beantworten wenn Sie weiblich sind:</w:t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highlight w:val="yellow"/>
        </w:rPr>
        <w:t>[</w:t>
      </w:r>
      <w:proofErr w:type="spellStart"/>
      <w:r w:rsidRPr="005C6B67">
        <w:rPr>
          <w:highlight w:val="yellow"/>
        </w:rPr>
        <w:t>peri</w:t>
      </w:r>
      <w:proofErr w:type="spellEnd"/>
      <w:r w:rsidRPr="005C6B67">
        <w:rPr>
          <w:highlight w:val="yellow"/>
        </w:rPr>
        <w:t>]Wann hat Ihre letzte Regelblutung begonnen?</w:t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highlight w:val="yellow"/>
        </w:rPr>
        <w:t xml:space="preserve"> vor __________ Tagen </w:t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highlight w:val="yellow"/>
        </w:rPr>
        <w:t>[</w:t>
      </w:r>
      <w:proofErr w:type="spellStart"/>
      <w:r w:rsidRPr="005C6B67">
        <w:rPr>
          <w:highlight w:val="yellow"/>
        </w:rPr>
        <w:t>pill</w:t>
      </w:r>
      <w:proofErr w:type="spellEnd"/>
      <w:r w:rsidRPr="005C6B67">
        <w:rPr>
          <w:highlight w:val="yellow"/>
        </w:rPr>
        <w:t>]Nehmen Sie die Antibabypille?</w:t>
      </w:r>
      <w:r w:rsidRPr="005C6B67">
        <w:rPr>
          <w:highlight w:val="yellow"/>
        </w:rPr>
        <w:tab/>
      </w:r>
    </w:p>
    <w:p w:rsidR="00FD7EC2" w:rsidRPr="005C6B67" w:rsidRDefault="00FD7EC2" w:rsidP="00FD7EC2">
      <w:pPr>
        <w:rPr>
          <w:highlight w:val="yellow"/>
        </w:rPr>
      </w:pPr>
      <w:r w:rsidRPr="005C6B67">
        <w:rPr>
          <w:rFonts w:eastAsia="MS Gothic" w:hint="eastAsia"/>
          <w:highlight w:val="yellow"/>
        </w:rPr>
        <w:t>☐</w:t>
      </w:r>
      <w:r w:rsidRPr="005C6B67">
        <w:rPr>
          <w:highlight w:val="yellow"/>
        </w:rPr>
        <w:tab/>
      </w:r>
      <w:proofErr w:type="gramStart"/>
      <w:r w:rsidRPr="005C6B67">
        <w:rPr>
          <w:highlight w:val="yellow"/>
        </w:rPr>
        <w:t>Ja</w:t>
      </w:r>
      <w:proofErr w:type="gramEnd"/>
    </w:p>
    <w:p w:rsidR="00FD7EC2" w:rsidRDefault="00FD7EC2" w:rsidP="00FD7EC2">
      <w:r w:rsidRPr="005C6B67">
        <w:rPr>
          <w:rFonts w:eastAsia="MS Gothic" w:hint="eastAsia"/>
          <w:highlight w:val="yellow"/>
        </w:rPr>
        <w:t>☐</w:t>
      </w:r>
      <w:r w:rsidRPr="005C6B67">
        <w:rPr>
          <w:highlight w:val="yellow"/>
        </w:rPr>
        <w:tab/>
        <w:t>Nein</w:t>
      </w:r>
    </w:p>
    <w:p w:rsidR="005C6B67" w:rsidRDefault="005C6B67" w:rsidP="00FD7EC2">
      <w:r>
        <w:t>Wollen wir das wirklich fragen?!</w:t>
      </w:r>
    </w:p>
    <w:p w:rsidR="00EF58DE" w:rsidRDefault="00EF58DE" w:rsidP="00EF58DE">
      <w:pPr>
        <w:pStyle w:val="berschrift2"/>
      </w:pPr>
      <w:r>
        <w:t>Stressoren</w:t>
      </w:r>
      <w:r w:rsidR="008F02B5">
        <w:tab/>
        <w:t>64</w:t>
      </w:r>
    </w:p>
    <w:p w:rsidR="00840932" w:rsidRDefault="00840932" w:rsidP="00840932">
      <w:pPr>
        <w:pStyle w:val="berschrift3"/>
      </w:pPr>
      <w:r>
        <w:t>TLX</w:t>
      </w:r>
      <w:r w:rsidR="006A3B47">
        <w:t xml:space="preserve"> ???</w:t>
      </w:r>
      <w:r w:rsidR="001C787F">
        <w:t xml:space="preserve"> gute Skala für ein Gundlevel an workload</w:t>
      </w:r>
      <w:r w:rsidR="005C6B67">
        <w:tab/>
        <w:t>7</w:t>
      </w:r>
    </w:p>
    <w:p w:rsidR="00840932" w:rsidRDefault="00FB055F" w:rsidP="00840932">
      <w:r w:rsidRPr="00FB055F">
        <w:rPr>
          <w:highlight w:val="yellow"/>
        </w:rPr>
        <w:t>Studien TLX stabil</w:t>
      </w:r>
    </w:p>
    <w:p w:rsidR="00967A22" w:rsidRDefault="009E77FC" w:rsidP="009E77FC">
      <w:pPr>
        <w:pStyle w:val="berschrift3"/>
      </w:pPr>
      <w:r>
        <w:t>Zeitdruck</w:t>
      </w:r>
      <w:r w:rsidR="00E7275D">
        <w:t xml:space="preserve"> [PP_tpress]</w:t>
      </w:r>
      <w:r w:rsidR="005C6B67">
        <w:tab/>
        <w:t>6</w:t>
      </w:r>
    </w:p>
    <w:p w:rsidR="00840932" w:rsidRPr="00563B21" w:rsidRDefault="00840932" w:rsidP="00840932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p w:rsidR="00840932" w:rsidRPr="00840932" w:rsidRDefault="00840932" w:rsidP="00840932"/>
    <w:p w:rsidR="00840932" w:rsidRDefault="00840932" w:rsidP="008409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D1</w:t>
      </w:r>
      <w:r>
        <w:tab/>
        <w:t xml:space="preserve">Wie häufig stehen Sie unter </w:t>
      </w:r>
      <w:r>
        <w:rPr>
          <w:b/>
          <w:bCs/>
        </w:rPr>
        <w:t>Zeitdruck</w:t>
      </w:r>
      <w:r>
        <w:t xml:space="preserve">? </w:t>
      </w:r>
    </w:p>
    <w:p w:rsidR="00840932" w:rsidRDefault="00840932" w:rsidP="00840932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40932" w:rsidRDefault="00840932" w:rsidP="00840932">
      <w:r>
        <w:tab/>
      </w:r>
      <w:r>
        <w:tab/>
        <w:t>selten (etwa 1 x pro Woche)</w:t>
      </w:r>
      <w:r>
        <w:tab/>
      </w:r>
      <w:r>
        <w:tab/>
        <w:t>(  ) 2</w:t>
      </w:r>
    </w:p>
    <w:p w:rsidR="00840932" w:rsidRDefault="00840932" w:rsidP="00840932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40932" w:rsidRDefault="00840932" w:rsidP="00840932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40932" w:rsidRDefault="00840932" w:rsidP="00840932">
      <w:r>
        <w:tab/>
      </w:r>
      <w:r>
        <w:tab/>
        <w:t>sehr oft (fast ununterbrochen)</w:t>
      </w:r>
      <w:r>
        <w:tab/>
      </w:r>
      <w:r>
        <w:tab/>
        <w:t>(  ) 5</w:t>
      </w:r>
    </w:p>
    <w:p w:rsidR="00840932" w:rsidRDefault="00840932" w:rsidP="008409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D2</w:t>
      </w:r>
      <w:r>
        <w:tab/>
        <w:t>Wie häufig passiert es, da</w:t>
      </w:r>
      <w:r w:rsidR="00E94276">
        <w:t>ss</w:t>
      </w:r>
      <w:r>
        <w:t xml:space="preserve"> Sie </w:t>
      </w:r>
      <w:r>
        <w:rPr>
          <w:b/>
          <w:bCs/>
        </w:rPr>
        <w:t>schneller arbeiten</w:t>
      </w:r>
      <w:r>
        <w:t>, als sie es normalerweise tun, um die Arbeit zu schaffen?</w:t>
      </w:r>
    </w:p>
    <w:p w:rsidR="00840932" w:rsidRDefault="00840932" w:rsidP="00840932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40932" w:rsidRDefault="00840932" w:rsidP="00840932">
      <w:r>
        <w:tab/>
      </w:r>
      <w:r>
        <w:tab/>
        <w:t>selten (etwa 1 x pro Woche)</w:t>
      </w:r>
      <w:r>
        <w:tab/>
      </w:r>
      <w:r>
        <w:tab/>
        <w:t>(  ) 2</w:t>
      </w:r>
    </w:p>
    <w:p w:rsidR="00840932" w:rsidRDefault="00840932" w:rsidP="00840932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40932" w:rsidRDefault="00840932" w:rsidP="00840932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40932" w:rsidRDefault="00840932" w:rsidP="00840932">
      <w:r>
        <w:lastRenderedPageBreak/>
        <w:tab/>
      </w:r>
      <w:r>
        <w:tab/>
        <w:t>sehr oft (fast ununterbrochen)</w:t>
      </w:r>
      <w:r>
        <w:tab/>
      </w:r>
      <w:r>
        <w:tab/>
        <w:t>(  ) 5</w:t>
      </w:r>
    </w:p>
    <w:p w:rsidR="00840932" w:rsidRDefault="00840932" w:rsidP="008409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D3</w:t>
      </w:r>
      <w:r>
        <w:tab/>
        <w:t>Wie oft kommt es vor, da</w:t>
      </w:r>
      <w:r w:rsidR="00E94276">
        <w:t>ss</w:t>
      </w:r>
      <w:r>
        <w:t xml:space="preserve"> Sie wegen </w:t>
      </w:r>
      <w:proofErr w:type="spellStart"/>
      <w:r>
        <w:t>zuviel</w:t>
      </w:r>
      <w:proofErr w:type="spellEnd"/>
      <w:r>
        <w:t xml:space="preserve"> Arbeit </w:t>
      </w:r>
      <w:r>
        <w:rPr>
          <w:b/>
          <w:bCs/>
        </w:rPr>
        <w:t>nicht oder verspätet in die Pause</w:t>
      </w:r>
      <w:r>
        <w:t xml:space="preserve"> gehen können?</w:t>
      </w:r>
    </w:p>
    <w:p w:rsidR="00840932" w:rsidRDefault="00840932" w:rsidP="00840932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40932" w:rsidRDefault="00840932" w:rsidP="00840932">
      <w:r>
        <w:tab/>
      </w:r>
      <w:r>
        <w:tab/>
        <w:t>selten (etwa 1 x pro Monat)</w:t>
      </w:r>
      <w:r>
        <w:tab/>
      </w:r>
      <w:r>
        <w:tab/>
        <w:t>(  ) 2</w:t>
      </w:r>
    </w:p>
    <w:p w:rsidR="00840932" w:rsidRDefault="00840932" w:rsidP="00840932">
      <w:r>
        <w:tab/>
      </w:r>
      <w:r>
        <w:tab/>
        <w:t>gelegentlich (etwa 1 x pro Woche)</w:t>
      </w:r>
      <w:r>
        <w:tab/>
      </w:r>
      <w:r>
        <w:tab/>
        <w:t>(  ) 3</w:t>
      </w:r>
    </w:p>
    <w:p w:rsidR="00840932" w:rsidRDefault="00840932" w:rsidP="00840932">
      <w:r>
        <w:tab/>
      </w:r>
      <w:r>
        <w:tab/>
        <w:t>oft (mehrmals pro Woche)</w:t>
      </w:r>
      <w:r>
        <w:tab/>
      </w:r>
      <w:r>
        <w:tab/>
        <w:t>(  ) 4</w:t>
      </w:r>
    </w:p>
    <w:p w:rsidR="00840932" w:rsidRDefault="00840932" w:rsidP="00840932">
      <w:r>
        <w:tab/>
      </w:r>
      <w:r>
        <w:tab/>
        <w:t>sehr oft (täglich)</w:t>
      </w:r>
      <w:r>
        <w:tab/>
      </w:r>
      <w:r>
        <w:tab/>
      </w:r>
      <w:r>
        <w:tab/>
      </w:r>
      <w:r>
        <w:tab/>
        <w:t>(  ) 5</w:t>
      </w:r>
    </w:p>
    <w:p w:rsidR="00840932" w:rsidRDefault="00840932" w:rsidP="008409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D4</w:t>
      </w:r>
      <w:r>
        <w:tab/>
        <w:t>Wie oft kommt es vor, da</w:t>
      </w:r>
      <w:r w:rsidR="00E94276">
        <w:t>ss</w:t>
      </w:r>
      <w:r>
        <w:t xml:space="preserve"> Sie wegen </w:t>
      </w:r>
      <w:proofErr w:type="spellStart"/>
      <w:r>
        <w:t>zuviel</w:t>
      </w:r>
      <w:proofErr w:type="spellEnd"/>
      <w:r>
        <w:t xml:space="preserve"> Arbeit </w:t>
      </w:r>
      <w:r>
        <w:rPr>
          <w:b/>
          <w:bCs/>
        </w:rPr>
        <w:t>verspätet in den Feierabend</w:t>
      </w:r>
      <w:r>
        <w:t xml:space="preserve"> gehen können?</w:t>
      </w:r>
    </w:p>
    <w:p w:rsidR="00840932" w:rsidRDefault="00840932" w:rsidP="00840932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40932" w:rsidRDefault="00840932" w:rsidP="00840932">
      <w:r>
        <w:tab/>
      </w:r>
      <w:r>
        <w:tab/>
        <w:t>selten (etwa 1 x pro Monat)</w:t>
      </w:r>
      <w:r>
        <w:tab/>
      </w:r>
      <w:r>
        <w:tab/>
        <w:t>(  ) 2</w:t>
      </w:r>
    </w:p>
    <w:p w:rsidR="00840932" w:rsidRDefault="00840932" w:rsidP="00840932">
      <w:r>
        <w:tab/>
      </w:r>
      <w:r>
        <w:tab/>
        <w:t>gelegentlich (mehrmals pro Monat)</w:t>
      </w:r>
      <w:r>
        <w:tab/>
        <w:t>(  ) 3</w:t>
      </w:r>
    </w:p>
    <w:p w:rsidR="00840932" w:rsidRDefault="00840932" w:rsidP="00840932">
      <w:r>
        <w:tab/>
      </w:r>
      <w:r>
        <w:tab/>
        <w:t>oft (mehrmals pro Woche)</w:t>
      </w:r>
      <w:r>
        <w:tab/>
      </w:r>
      <w:r>
        <w:tab/>
        <w:t>(  ) 4</w:t>
      </w:r>
    </w:p>
    <w:p w:rsidR="00840932" w:rsidRDefault="00840932" w:rsidP="00840932">
      <w:r>
        <w:tab/>
      </w:r>
      <w:r>
        <w:tab/>
        <w:t>sehr oft (fast täglich)</w:t>
      </w:r>
      <w:r>
        <w:tab/>
      </w:r>
      <w:r>
        <w:tab/>
      </w:r>
      <w:r>
        <w:tab/>
        <w:t>(  ) 5</w:t>
      </w:r>
    </w:p>
    <w:p w:rsidR="00840932" w:rsidRDefault="00840932" w:rsidP="008409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D6</w:t>
      </w:r>
      <w:r>
        <w:tab/>
        <w:t xml:space="preserve">Wie oft wird bei Ihrer Arbeit ein </w:t>
      </w:r>
      <w:r>
        <w:rPr>
          <w:b/>
          <w:bCs/>
        </w:rPr>
        <w:t>hohes Arbeitstempo</w:t>
      </w:r>
      <w:r>
        <w:t xml:space="preserve"> verlangt?</w:t>
      </w:r>
    </w:p>
    <w:p w:rsidR="00840932" w:rsidRDefault="00840932" w:rsidP="00840932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40932" w:rsidRDefault="00840932" w:rsidP="00840932">
      <w:r>
        <w:tab/>
      </w:r>
      <w:r>
        <w:tab/>
        <w:t>selten (etwa 1 x pro Woche)</w:t>
      </w:r>
      <w:r>
        <w:tab/>
      </w:r>
      <w:r>
        <w:tab/>
        <w:t>(  ) 2</w:t>
      </w:r>
    </w:p>
    <w:p w:rsidR="00840932" w:rsidRDefault="00840932" w:rsidP="00840932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40932" w:rsidRDefault="00840932" w:rsidP="00840932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40932" w:rsidRDefault="00840932" w:rsidP="00840932">
      <w:r>
        <w:tab/>
      </w:r>
      <w:r>
        <w:tab/>
        <w:t>sehr oft (mehrmals pro Stunde)</w:t>
      </w:r>
      <w:r>
        <w:tab/>
      </w:r>
      <w:r>
        <w:tab/>
        <w:t>(  ) 5</w:t>
      </w:r>
    </w:p>
    <w:p w:rsidR="009E77FC" w:rsidRDefault="009E77FC" w:rsidP="009E77FC">
      <w:pPr>
        <w:pStyle w:val="berschrift3"/>
      </w:pPr>
      <w:r>
        <w:t>Unterbrechungen</w:t>
      </w:r>
      <w:r w:rsidR="00E7275D">
        <w:t xml:space="preserve"> [PP_int]</w:t>
      </w:r>
      <w:r w:rsidR="005C6B67">
        <w:tab/>
        <w:t>6</w:t>
      </w:r>
    </w:p>
    <w:p w:rsidR="00800204" w:rsidRPr="00563B21" w:rsidRDefault="00800204" w:rsidP="00800204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p w:rsidR="00800204" w:rsidRPr="00800204" w:rsidRDefault="00800204" w:rsidP="00800204"/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B1</w:t>
      </w:r>
      <w:r>
        <w:tab/>
        <w:t xml:space="preserve">Wie häufig werden Sie durchschnittlich bei Ihrer Arbeit von Ihrem/Ihrer </w:t>
      </w:r>
      <w:r>
        <w:rPr>
          <w:b/>
          <w:bCs/>
        </w:rPr>
        <w:t>Vorgesetzten</w:t>
      </w:r>
      <w:r>
        <w:t xml:space="preserve"> unterbrochen (z.B. wegen einer Auskunft)?</w:t>
      </w:r>
    </w:p>
    <w:p w:rsidR="00800204" w:rsidRDefault="00800204" w:rsidP="00800204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selten (etwa 1 x pro Woche)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sehr oft (mehrmals pro Stunde)</w:t>
      </w:r>
      <w:r>
        <w:tab/>
      </w:r>
      <w:r>
        <w:tab/>
        <w:t>(  ) 5</w:t>
      </w:r>
    </w:p>
    <w:p w:rsidR="00800204" w:rsidRDefault="00800204" w:rsidP="00800204"/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B2</w:t>
      </w:r>
      <w:r>
        <w:tab/>
        <w:t xml:space="preserve">Wie häufig werden Sie durch andere </w:t>
      </w:r>
      <w:r>
        <w:rPr>
          <w:b/>
          <w:bCs/>
        </w:rPr>
        <w:t>Kollegen/Mitarbeiter</w:t>
      </w:r>
      <w:r>
        <w:t xml:space="preserve"> bei Ihrer Arbeit unterbrochen?</w:t>
      </w:r>
    </w:p>
    <w:p w:rsidR="00800204" w:rsidRDefault="00800204" w:rsidP="00800204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selten (etwa 1 x pro Woche)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sehr oft (mehrmals pro Stunde)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B3</w:t>
      </w:r>
      <w:r>
        <w:tab/>
        <w:t xml:space="preserve">Wie häufig werden Sie durch </w:t>
      </w:r>
      <w:r>
        <w:rPr>
          <w:b/>
          <w:bCs/>
        </w:rPr>
        <w:t xml:space="preserve">Kunden </w:t>
      </w:r>
      <w:r>
        <w:t>bei Ihrer Arbeit unterbrochen?</w:t>
      </w:r>
    </w:p>
    <w:p w:rsidR="00800204" w:rsidRDefault="00800204" w:rsidP="00800204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selten (etwa 1 x pro Woche)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sehr oft (mehrmals pro Stunde)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B4</w:t>
      </w:r>
      <w:r>
        <w:tab/>
        <w:t xml:space="preserve">Kommt es vor, dass Sie </w:t>
      </w:r>
      <w:r>
        <w:rPr>
          <w:b/>
          <w:bCs/>
        </w:rPr>
        <w:t>aktuelle Arbeiten unterbrechen</w:t>
      </w:r>
      <w:r>
        <w:t xml:space="preserve"> müssen, weil etwas </w:t>
      </w:r>
      <w:proofErr w:type="gramStart"/>
      <w:r>
        <w:t>wichtiges</w:t>
      </w:r>
      <w:proofErr w:type="gramEnd"/>
      <w:r>
        <w:t xml:space="preserve"> dazwischen kommt?</w:t>
      </w:r>
    </w:p>
    <w:p w:rsidR="00800204" w:rsidRDefault="00800204" w:rsidP="00800204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selten (etwa 1 x pro Woche)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sehr oft (mehrmals pro Stunde)</w:t>
      </w:r>
      <w:r>
        <w:tab/>
      </w:r>
      <w:r>
        <w:tab/>
        <w:t>(  ) 5</w:t>
      </w:r>
    </w:p>
    <w:p w:rsidR="00800204" w:rsidRPr="00840932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FF0000"/>
        </w:rPr>
      </w:pPr>
      <w:r>
        <w:t>AUB7</w:t>
      </w:r>
      <w:r>
        <w:tab/>
        <w:t xml:space="preserve">Wie häufig kommt es vor, dass Sie an </w:t>
      </w:r>
      <w:r>
        <w:rPr>
          <w:b/>
          <w:bCs/>
        </w:rPr>
        <w:t>mehreren Aufgaben gleichzeitig</w:t>
      </w:r>
      <w:r>
        <w:t xml:space="preserve"> arbeiten müssen und zwischen den Arbeitsaufgaben hin und herspringen?</w:t>
      </w:r>
      <w:r w:rsidR="00840932">
        <w:t xml:space="preserve"> </w:t>
      </w:r>
    </w:p>
    <w:p w:rsidR="00800204" w:rsidRDefault="00800204" w:rsidP="00800204">
      <w:r>
        <w:tab/>
      </w:r>
      <w:r>
        <w:tab/>
        <w:t>sehr selten/nie</w:t>
      </w:r>
      <w:r>
        <w:tab/>
      </w:r>
      <w:r>
        <w:tab/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selten (etwa 1 x pro Woche)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gelegentlich (etwa 1 x pro Tag)</w:t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oft (mehrmals pro Tag)</w:t>
      </w:r>
      <w:r>
        <w:tab/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sehr oft (mehrmals pro Stunde)</w:t>
      </w:r>
      <w:r>
        <w:tab/>
      </w:r>
      <w:r>
        <w:tab/>
        <w:t>(  ) 5</w:t>
      </w:r>
    </w:p>
    <w:p w:rsidR="009E77FC" w:rsidRDefault="00840932" w:rsidP="009E77FC">
      <w:r w:rsidRPr="00840932">
        <w:rPr>
          <w:highlight w:val="yellow"/>
        </w:rPr>
        <w:t>Oder in Anpassung lieber:</w:t>
      </w:r>
    </w:p>
    <w:p w:rsidR="00840932" w:rsidRPr="001F5DFC" w:rsidRDefault="00840932" w:rsidP="009E77FC">
      <w:pPr>
        <w:rPr>
          <w:highlight w:val="yellow"/>
        </w:rPr>
      </w:pPr>
      <w:r w:rsidRPr="001F5DFC">
        <w:rPr>
          <w:highlight w:val="yellow"/>
        </w:rPr>
        <w:t xml:space="preserve">Wie häufig werden Sie durchschnittlich bei Ihrer Arbeit von Ihrem/Ihrer </w:t>
      </w:r>
      <w:r w:rsidRPr="001F5DFC">
        <w:rPr>
          <w:b/>
          <w:bCs/>
          <w:highlight w:val="yellow"/>
        </w:rPr>
        <w:t>Vorgesetzten</w:t>
      </w:r>
      <w:r w:rsidRPr="001F5DFC">
        <w:rPr>
          <w:highlight w:val="yellow"/>
        </w:rPr>
        <w:t xml:space="preserve"> unterbrochen (z.B. wegen einer Auskunft)?</w:t>
      </w:r>
    </w:p>
    <w:p w:rsidR="00840932" w:rsidRDefault="00840932" w:rsidP="009E77FC">
      <w:r w:rsidRPr="001F5DFC">
        <w:rPr>
          <w:highlight w:val="yellow"/>
        </w:rPr>
        <w:lastRenderedPageBreak/>
        <w:t xml:space="preserve">Wie häufig werden Sie durch andere </w:t>
      </w:r>
      <w:r w:rsidRPr="001F5DFC">
        <w:rPr>
          <w:b/>
          <w:bCs/>
          <w:highlight w:val="yellow"/>
        </w:rPr>
        <w:t>Kollegen</w:t>
      </w:r>
      <w:r w:rsidRPr="001F5DFC">
        <w:rPr>
          <w:highlight w:val="yellow"/>
        </w:rPr>
        <w:t xml:space="preserve"> bei Ihrer Arbeit unterbrochen?</w:t>
      </w:r>
    </w:p>
    <w:p w:rsidR="00840932" w:rsidRPr="001F5DFC" w:rsidRDefault="00840932" w:rsidP="00840932">
      <w:pPr>
        <w:rPr>
          <w:highlight w:val="yellow"/>
        </w:rPr>
      </w:pPr>
      <w:r w:rsidRPr="001F5DFC">
        <w:rPr>
          <w:highlight w:val="yellow"/>
        </w:rPr>
        <w:t xml:space="preserve">Wie häufig werden Sie durch Ihre </w:t>
      </w:r>
      <w:r w:rsidRPr="001F5DFC">
        <w:rPr>
          <w:b/>
          <w:highlight w:val="yellow"/>
        </w:rPr>
        <w:t>Mitarbeiter</w:t>
      </w:r>
      <w:r w:rsidRPr="001F5DFC">
        <w:rPr>
          <w:highlight w:val="yellow"/>
        </w:rPr>
        <w:t xml:space="preserve"> bei Ihrer Arbeit unterbrochen?</w:t>
      </w:r>
    </w:p>
    <w:p w:rsidR="00840932" w:rsidRDefault="00840932" w:rsidP="009E77FC">
      <w:r w:rsidRPr="001F5DFC">
        <w:rPr>
          <w:highlight w:val="yellow"/>
        </w:rPr>
        <w:t xml:space="preserve">Wie häufig werden Sie durch </w:t>
      </w:r>
      <w:r w:rsidRPr="001F5DFC">
        <w:rPr>
          <w:b/>
          <w:bCs/>
          <w:highlight w:val="yellow"/>
        </w:rPr>
        <w:t xml:space="preserve">Kunden </w:t>
      </w:r>
      <w:r w:rsidRPr="001F5DFC">
        <w:rPr>
          <w:highlight w:val="yellow"/>
        </w:rPr>
        <w:t>bei Ihrer Arbeit unterbrochen?</w:t>
      </w:r>
    </w:p>
    <w:p w:rsidR="009E77FC" w:rsidRDefault="009E77FC" w:rsidP="009E77FC">
      <w:pPr>
        <w:pStyle w:val="berschrift3"/>
      </w:pPr>
      <w:r>
        <w:t>Arbeitsorganisationsbezogene Probleme</w:t>
      </w:r>
      <w:r w:rsidR="00840932">
        <w:t xml:space="preserve"> </w:t>
      </w:r>
      <w:r w:rsidR="002E324D">
        <w:t>[PP_Sitcons]</w:t>
      </w:r>
      <w:r w:rsidR="00840932" w:rsidRPr="00840932">
        <w:rPr>
          <w:highlight w:val="yellow"/>
        </w:rPr>
        <w:t>weglassen?</w:t>
      </w:r>
      <w:r w:rsidR="005C6B67">
        <w:tab/>
        <w:t>5</w:t>
      </w:r>
    </w:p>
    <w:p w:rsidR="00800204" w:rsidRPr="00563B21" w:rsidRDefault="00800204" w:rsidP="00800204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p w:rsidR="00800204" w:rsidRPr="00800204" w:rsidRDefault="00800204" w:rsidP="00800204"/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OP1</w:t>
      </w:r>
      <w:r>
        <w:tab/>
      </w:r>
      <w:r>
        <w:rPr>
          <w:b/>
          <w:bCs/>
        </w:rPr>
        <w:t>A</w:t>
      </w:r>
      <w:r>
        <w:t xml:space="preserve"> kann die Arbeitsaufträge </w:t>
      </w:r>
      <w:r>
        <w:rPr>
          <w:b/>
          <w:bCs/>
        </w:rPr>
        <w:t>gut erledigen</w:t>
      </w:r>
      <w:r>
        <w:t xml:space="preserve">, wenn er/sie sich an die vom Betrieb </w:t>
      </w:r>
      <w:r>
        <w:tab/>
      </w:r>
      <w:r>
        <w:rPr>
          <w:b/>
          <w:bCs/>
        </w:rPr>
        <w:t>vorgesehenen Wege</w:t>
      </w:r>
      <w:r>
        <w:t xml:space="preserve"> hält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rPr>
          <w:b/>
          <w:bCs/>
        </w:rPr>
        <w:t>B</w:t>
      </w:r>
      <w:r>
        <w:t xml:space="preserve"> kann die Arbeitsaufträge </w:t>
      </w:r>
      <w:r>
        <w:rPr>
          <w:b/>
          <w:bCs/>
        </w:rPr>
        <w:t>nur bewältigen</w:t>
      </w:r>
      <w:r>
        <w:t>, wenn er/sie</w:t>
      </w:r>
      <w:r>
        <w:rPr>
          <w:b/>
          <w:bCs/>
        </w:rPr>
        <w:t xml:space="preserve"> von den </w:t>
      </w:r>
      <w:r>
        <w:t>vom Betrieb</w:t>
      </w:r>
      <w:r>
        <w:rPr>
          <w:b/>
          <w:bCs/>
        </w:rPr>
        <w:t xml:space="preserve"> </w:t>
      </w:r>
      <w:r>
        <w:rPr>
          <w:b/>
          <w:bCs/>
        </w:rPr>
        <w:tab/>
        <w:t>vorgesehenen Wegen abweicht</w:t>
      </w:r>
      <w:r>
        <w:t>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Welcher der beiden Arbeitsplätze ist Ihrem am ähnlichsten?</w:t>
      </w:r>
    </w:p>
    <w:p w:rsidR="00800204" w:rsidRDefault="00800204" w:rsidP="00800204">
      <w:r>
        <w:tab/>
      </w:r>
      <w:r>
        <w:tab/>
        <w:t>genau wie der von A</w:t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ähnlich wie der von A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zwischen A und B</w:t>
      </w:r>
      <w:r>
        <w:tab/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ähnlich wie der von B</w:t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genau wie der von B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OP2</w:t>
      </w:r>
      <w:r>
        <w:tab/>
      </w:r>
      <w:r>
        <w:rPr>
          <w:b/>
          <w:bCs/>
        </w:rPr>
        <w:t>A</w:t>
      </w:r>
      <w:r>
        <w:t xml:space="preserve"> </w:t>
      </w:r>
      <w:r w:rsidR="001F5DFC">
        <w:t>hat einen Arbeitsplatz, der im Großen und G</w:t>
      </w:r>
      <w:r>
        <w:t xml:space="preserve">anzen </w:t>
      </w:r>
      <w:r>
        <w:rPr>
          <w:b/>
          <w:bCs/>
        </w:rPr>
        <w:t>so eingerichtet ist</w:t>
      </w:r>
      <w:r>
        <w:t xml:space="preserve">, dass man </w:t>
      </w:r>
      <w:r>
        <w:rPr>
          <w:b/>
          <w:bCs/>
        </w:rPr>
        <w:t>gut arbeiten</w:t>
      </w:r>
      <w:r>
        <w:t xml:space="preserve"> kann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rPr>
          <w:b/>
          <w:bCs/>
        </w:rPr>
        <w:t>B</w:t>
      </w:r>
      <w:r>
        <w:t xml:space="preserve"> hat einen Arbeitsplatz, bei dem er/sie einige Dinge nur schwer erreichen kann und in seinen </w:t>
      </w:r>
      <w:r>
        <w:rPr>
          <w:b/>
          <w:bCs/>
        </w:rPr>
        <w:t>Bewegungen oft behindert</w:t>
      </w:r>
      <w:r>
        <w:t xml:space="preserve"> ist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Welcher der beiden Arbeitsplätze ist Ihrem am ähnlichsten?</w:t>
      </w:r>
    </w:p>
    <w:p w:rsidR="00800204" w:rsidRDefault="00800204" w:rsidP="00800204">
      <w:r>
        <w:tab/>
      </w:r>
      <w:r>
        <w:tab/>
        <w:t>genau wie der von A</w:t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ähnlich wie der von A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zwischen A und B</w:t>
      </w:r>
      <w:r>
        <w:tab/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ähnlich wie der von B</w:t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genau wie der von B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OP3</w:t>
      </w:r>
      <w:r>
        <w:tab/>
      </w:r>
      <w:r>
        <w:rPr>
          <w:b/>
          <w:bCs/>
        </w:rPr>
        <w:t>A</w:t>
      </w:r>
      <w:r>
        <w:t xml:space="preserve"> hat Unterlagen und Informationen, die immer </w:t>
      </w:r>
      <w:r>
        <w:rPr>
          <w:b/>
          <w:bCs/>
        </w:rPr>
        <w:t xml:space="preserve">genau stimmen und </w:t>
      </w:r>
      <w:r>
        <w:rPr>
          <w:b/>
          <w:bCs/>
        </w:rPr>
        <w:tab/>
        <w:t>aktuell</w:t>
      </w:r>
      <w:r>
        <w:t xml:space="preserve"> sind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rPr>
          <w:b/>
          <w:bCs/>
        </w:rPr>
        <w:t>B</w:t>
      </w:r>
      <w:r>
        <w:t xml:space="preserve"> hat Unterlagen, bei denen Informationen </w:t>
      </w:r>
      <w:r>
        <w:rPr>
          <w:b/>
          <w:bCs/>
        </w:rPr>
        <w:t>oft unvollständig und veraltet</w:t>
      </w:r>
      <w:r>
        <w:t xml:space="preserve"> sind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Welcher der beiden Arbeitsplätze ist Ihrem am ähnlichsten?</w:t>
      </w:r>
    </w:p>
    <w:p w:rsidR="00800204" w:rsidRDefault="00800204" w:rsidP="00800204">
      <w:r>
        <w:tab/>
      </w:r>
      <w:r>
        <w:tab/>
        <w:t>genau wie der von A</w:t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ähnlich wie der von A</w:t>
      </w:r>
      <w:r>
        <w:tab/>
      </w:r>
      <w:r>
        <w:tab/>
        <w:t>(  ) 2</w:t>
      </w:r>
    </w:p>
    <w:p w:rsidR="00800204" w:rsidRDefault="00800204" w:rsidP="00800204">
      <w:r>
        <w:lastRenderedPageBreak/>
        <w:tab/>
      </w:r>
      <w:r>
        <w:tab/>
        <w:t>zwischen A und B</w:t>
      </w:r>
      <w:r>
        <w:tab/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ähnlich wie der von B</w:t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genau wie der von B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OP4</w:t>
      </w:r>
      <w:r>
        <w:tab/>
      </w:r>
      <w:r>
        <w:rPr>
          <w:b/>
          <w:bCs/>
        </w:rPr>
        <w:t xml:space="preserve">A </w:t>
      </w:r>
      <w:r>
        <w:t xml:space="preserve">muss </w:t>
      </w:r>
      <w:r>
        <w:rPr>
          <w:b/>
          <w:bCs/>
        </w:rPr>
        <w:t>viel Zeit damit vertun</w:t>
      </w:r>
      <w:r>
        <w:t xml:space="preserve">, um sich Informationen, Material oder Werkzeuge zum Weiterarbeiten zu beschaffen. 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</w:rPr>
      </w:pPr>
      <w:r>
        <w:tab/>
      </w:r>
      <w:r>
        <w:rPr>
          <w:b/>
          <w:bCs/>
        </w:rPr>
        <w:t>B</w:t>
      </w:r>
      <w:r>
        <w:t xml:space="preserve"> stehen die nötigen Informationen, Material oder Werkzeuge </w:t>
      </w:r>
      <w:r>
        <w:rPr>
          <w:b/>
          <w:bCs/>
        </w:rPr>
        <w:t>immer zur Verfügung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Welcher der beiden Arbeitsplätze ist Ihrem am ähnlichsten?</w:t>
      </w:r>
    </w:p>
    <w:p w:rsidR="00800204" w:rsidRDefault="00800204" w:rsidP="00800204">
      <w:r>
        <w:tab/>
      </w:r>
      <w:r>
        <w:tab/>
        <w:t>genau wie der von A</w:t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ähnlich wie der von A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zwischen A und B</w:t>
      </w:r>
      <w:r>
        <w:tab/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ähnlich wie der von B</w:t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genau wie der von B</w:t>
      </w:r>
      <w:r>
        <w:tab/>
      </w:r>
      <w:r>
        <w:tab/>
        <w:t>(  ) 5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OP8</w:t>
      </w:r>
      <w:r>
        <w:tab/>
      </w:r>
      <w:r>
        <w:rPr>
          <w:b/>
          <w:bCs/>
        </w:rPr>
        <w:t>A</w:t>
      </w:r>
      <w:r>
        <w:t xml:space="preserve"> muss mit Material, Arbeitsmitteln oder Werkzeugen arbeiten, das </w:t>
      </w:r>
      <w:r>
        <w:rPr>
          <w:b/>
          <w:bCs/>
        </w:rPr>
        <w:t>nicht viel taugt</w:t>
      </w:r>
      <w:r>
        <w:t>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rPr>
          <w:b/>
          <w:bCs/>
        </w:rPr>
        <w:t xml:space="preserve">B </w:t>
      </w:r>
      <w:r>
        <w:t xml:space="preserve">arbeitet mit </w:t>
      </w:r>
      <w:r>
        <w:rPr>
          <w:b/>
          <w:bCs/>
        </w:rPr>
        <w:t>einwandfreiem</w:t>
      </w:r>
      <w:r>
        <w:t xml:space="preserve"> Material, Arbeitsmitteln oder Werkzeugen.</w:t>
      </w:r>
    </w:p>
    <w:p w:rsidR="00800204" w:rsidRDefault="00800204" w:rsidP="008002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Welcher der beiden Arbeitsplätze ist Ihrem Arbeitsplatz am ähnlichsten?</w:t>
      </w:r>
    </w:p>
    <w:p w:rsidR="00800204" w:rsidRDefault="00800204" w:rsidP="00800204">
      <w:r>
        <w:tab/>
      </w:r>
      <w:r>
        <w:tab/>
        <w:t>genau wie der von A</w:t>
      </w:r>
      <w:r>
        <w:tab/>
      </w:r>
      <w:r>
        <w:tab/>
        <w:t>(  ) 1</w:t>
      </w:r>
    </w:p>
    <w:p w:rsidR="00800204" w:rsidRDefault="00800204" w:rsidP="00800204">
      <w:r>
        <w:tab/>
      </w:r>
      <w:r>
        <w:tab/>
        <w:t>ähnlich wie der von A</w:t>
      </w:r>
      <w:r>
        <w:tab/>
      </w:r>
      <w:r>
        <w:tab/>
        <w:t>(  ) 2</w:t>
      </w:r>
    </w:p>
    <w:p w:rsidR="00800204" w:rsidRDefault="00800204" w:rsidP="00800204">
      <w:r>
        <w:tab/>
      </w:r>
      <w:r>
        <w:tab/>
        <w:t>zwischen A und B</w:t>
      </w:r>
      <w:r>
        <w:tab/>
      </w:r>
      <w:r>
        <w:tab/>
      </w:r>
      <w:r>
        <w:tab/>
        <w:t>(  ) 3</w:t>
      </w:r>
    </w:p>
    <w:p w:rsidR="00800204" w:rsidRDefault="00800204" w:rsidP="00800204">
      <w:r>
        <w:tab/>
      </w:r>
      <w:r>
        <w:tab/>
        <w:t>ähnlich wie der von B</w:t>
      </w:r>
      <w:r>
        <w:tab/>
      </w:r>
      <w:r>
        <w:tab/>
        <w:t>(  ) 4</w:t>
      </w:r>
    </w:p>
    <w:p w:rsidR="00800204" w:rsidRDefault="00800204" w:rsidP="00800204">
      <w:r>
        <w:tab/>
      </w:r>
      <w:r>
        <w:tab/>
        <w:t>genau wie der von B</w:t>
      </w:r>
      <w:r>
        <w:tab/>
      </w:r>
      <w:r>
        <w:tab/>
        <w:t>(  ) 5</w:t>
      </w:r>
    </w:p>
    <w:p w:rsidR="00196503" w:rsidRDefault="00196503" w:rsidP="00196503"/>
    <w:p w:rsidR="00196503" w:rsidRDefault="00BE153A" w:rsidP="00196503">
      <w:pPr>
        <w:pStyle w:val="berschrift3"/>
      </w:pPr>
      <w:r>
        <w:t>Multitasking</w:t>
      </w:r>
      <w:r w:rsidR="005C6B67">
        <w:tab/>
        <w:t>4</w:t>
      </w:r>
    </w:p>
    <w:p w:rsidR="00BE153A" w:rsidRPr="00634CC9" w:rsidRDefault="00BE153A" w:rsidP="00BE153A">
      <w:pPr>
        <w:rPr>
          <w:rFonts w:eastAsia="Times New Roman" w:cs="Arial"/>
          <w:lang w:eastAsia="en-GB"/>
        </w:rPr>
      </w:pPr>
      <w:r w:rsidRPr="00A76115">
        <w:rPr>
          <w:rFonts w:eastAsia="Times New Roman" w:cs="Arial"/>
          <w:lang w:eastAsia="en-GB"/>
        </w:rPr>
        <w:t xml:space="preserve">König, C. &amp; </w:t>
      </w:r>
      <w:proofErr w:type="spellStart"/>
      <w:r w:rsidRPr="00A76115">
        <w:rPr>
          <w:rFonts w:eastAsia="Times New Roman" w:cs="Arial"/>
          <w:lang w:eastAsia="en-GB"/>
        </w:rPr>
        <w:t>Oberacher</w:t>
      </w:r>
      <w:proofErr w:type="spellEnd"/>
      <w:r w:rsidRPr="00A76115">
        <w:rPr>
          <w:rFonts w:eastAsia="Times New Roman" w:cs="Arial"/>
          <w:lang w:eastAsia="en-GB"/>
        </w:rPr>
        <w:t xml:space="preserve">, L. (2010). </w:t>
      </w:r>
      <w:proofErr w:type="gramStart"/>
      <w:r w:rsidRPr="00634CC9">
        <w:rPr>
          <w:rFonts w:eastAsia="Times New Roman" w:cs="Arial"/>
          <w:lang w:val="en-GB" w:eastAsia="en-GB"/>
        </w:rPr>
        <w:t>Personal and situational determinants of multitasking at work.</w:t>
      </w:r>
      <w:proofErr w:type="gramEnd"/>
      <w:r w:rsidRPr="00634CC9">
        <w:rPr>
          <w:rFonts w:eastAsia="Times New Roman" w:cs="Arial"/>
          <w:lang w:val="en-GB" w:eastAsia="en-GB"/>
        </w:rPr>
        <w:t xml:space="preserve"> </w:t>
      </w:r>
      <w:r w:rsidRPr="00634CC9">
        <w:rPr>
          <w:rFonts w:eastAsia="Times New Roman" w:cs="Arial"/>
          <w:lang w:eastAsia="en-GB"/>
        </w:rPr>
        <w:t xml:space="preserve">In Journal </w:t>
      </w:r>
      <w:proofErr w:type="spellStart"/>
      <w:r w:rsidRPr="00634CC9">
        <w:rPr>
          <w:rFonts w:eastAsia="Times New Roman" w:cs="Arial"/>
          <w:lang w:eastAsia="en-GB"/>
        </w:rPr>
        <w:t>of</w:t>
      </w:r>
      <w:proofErr w:type="spellEnd"/>
      <w:r w:rsidRPr="00634CC9">
        <w:rPr>
          <w:rFonts w:eastAsia="Times New Roman" w:cs="Arial"/>
          <w:lang w:eastAsia="en-GB"/>
        </w:rPr>
        <w:t xml:space="preserve"> </w:t>
      </w:r>
      <w:proofErr w:type="spellStart"/>
      <w:r w:rsidRPr="00634CC9">
        <w:rPr>
          <w:rFonts w:eastAsia="Times New Roman" w:cs="Arial"/>
          <w:lang w:eastAsia="en-GB"/>
        </w:rPr>
        <w:t>Personnel</w:t>
      </w:r>
      <w:proofErr w:type="spellEnd"/>
      <w:r w:rsidRPr="00634CC9">
        <w:rPr>
          <w:rFonts w:eastAsia="Times New Roman" w:cs="Arial"/>
          <w:lang w:eastAsia="en-GB"/>
        </w:rPr>
        <w:t xml:space="preserve"> </w:t>
      </w:r>
      <w:proofErr w:type="spellStart"/>
      <w:r w:rsidRPr="00634CC9">
        <w:rPr>
          <w:rFonts w:eastAsia="Times New Roman" w:cs="Arial"/>
          <w:lang w:eastAsia="en-GB"/>
        </w:rPr>
        <w:t>Psychology</w:t>
      </w:r>
      <w:proofErr w:type="spellEnd"/>
      <w:r w:rsidRPr="00634CC9">
        <w:rPr>
          <w:rFonts w:eastAsia="Times New Roman" w:cs="Arial"/>
          <w:lang w:eastAsia="en-GB"/>
        </w:rPr>
        <w:t xml:space="preserve">, </w:t>
      </w:r>
      <w:proofErr w:type="spellStart"/>
      <w:r w:rsidRPr="00634CC9">
        <w:rPr>
          <w:rFonts w:eastAsia="Times New Roman" w:cs="Arial"/>
          <w:lang w:eastAsia="en-GB"/>
        </w:rPr>
        <w:t>Vol</w:t>
      </w:r>
      <w:proofErr w:type="spellEnd"/>
      <w:r w:rsidRPr="00634CC9">
        <w:rPr>
          <w:rFonts w:eastAsia="Times New Roman" w:cs="Arial"/>
          <w:lang w:eastAsia="en-GB"/>
        </w:rPr>
        <w:t xml:space="preserve"> 9(2), 2010, 99-103. </w:t>
      </w:r>
    </w:p>
    <w:p w:rsidR="00BE153A" w:rsidRPr="00917BDF" w:rsidRDefault="00BE153A" w:rsidP="00BE153A">
      <w:pPr>
        <w:rPr>
          <w:b/>
          <w:color w:val="632423" w:themeColor="accent2" w:themeShade="80"/>
          <w:sz w:val="16"/>
          <w:szCs w:val="16"/>
          <w:u w:val="dotted"/>
        </w:rPr>
      </w:pPr>
      <w:r w:rsidRPr="00DC6245">
        <w:br/>
        <w:t>Während einer typischen Arbeitsschicht…</w:t>
      </w:r>
    </w:p>
    <w:tbl>
      <w:tblPr>
        <w:tblW w:w="977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947"/>
        <w:gridCol w:w="1097"/>
        <w:gridCol w:w="989"/>
        <w:gridCol w:w="1021"/>
        <w:gridCol w:w="980"/>
        <w:gridCol w:w="1019"/>
      </w:tblGrid>
      <w:tr w:rsidR="00BE153A" w:rsidTr="00BE153A">
        <w:trPr>
          <w:trHeight w:val="301"/>
        </w:trPr>
        <w:tc>
          <w:tcPr>
            <w:tcW w:w="721" w:type="dxa"/>
            <w:shd w:val="clear" w:color="auto" w:fill="auto"/>
          </w:tcPr>
          <w:p w:rsidR="00BE153A" w:rsidRDefault="00BE153A" w:rsidP="00BE153A"/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über</w:t>
            </w:r>
            <w:r>
              <w:rPr>
                <w:sz w:val="18"/>
                <w:szCs w:val="18"/>
              </w:rPr>
              <w:t>-</w:t>
            </w:r>
            <w:r w:rsidRPr="00C66D6B">
              <w:rPr>
                <w:sz w:val="18"/>
                <w:szCs w:val="18"/>
              </w:rPr>
              <w:t>haupt nicht zu</w:t>
            </w:r>
          </w:p>
        </w:tc>
        <w:tc>
          <w:tcPr>
            <w:tcW w:w="989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eher nicht zu</w:t>
            </w:r>
          </w:p>
        </w:tc>
        <w:tc>
          <w:tcPr>
            <w:tcW w:w="1021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eils-Teils</w:t>
            </w:r>
          </w:p>
        </w:tc>
        <w:tc>
          <w:tcPr>
            <w:tcW w:w="980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eher zu</w:t>
            </w:r>
          </w:p>
        </w:tc>
        <w:tc>
          <w:tcPr>
            <w:tcW w:w="1019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völlig zu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 xml:space="preserve">33. </w:t>
            </w:r>
          </w:p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pStyle w:val="Listenabsatz"/>
              <w:ind w:left="0"/>
              <w:rPr>
                <w:b/>
              </w:rPr>
            </w:pPr>
            <w:r w:rsidRPr="0024337F">
              <w:rPr>
                <w:b/>
              </w:rPr>
              <w:t>… beschäf</w:t>
            </w:r>
            <w:r>
              <w:rPr>
                <w:b/>
              </w:rPr>
              <w:t>tige ich mich mit verschiedenen</w:t>
            </w:r>
            <w:r>
              <w:rPr>
                <w:b/>
              </w:rPr>
              <w:br/>
              <w:t xml:space="preserve">    </w:t>
            </w:r>
            <w:r w:rsidRPr="0024337F">
              <w:rPr>
                <w:b/>
              </w:rPr>
              <w:t>Dingen gleichzeitig.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lastRenderedPageBreak/>
              <w:t>34.</w:t>
            </w:r>
          </w:p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pStyle w:val="Listenabsatz"/>
              <w:ind w:left="0"/>
              <w:rPr>
                <w:b/>
              </w:rPr>
            </w:pPr>
            <w:r w:rsidRPr="0024337F">
              <w:rPr>
                <w:b/>
              </w:rPr>
              <w:t xml:space="preserve">… arbeite ich an mehr als einer Aufgabe. </w:t>
            </w:r>
          </w:p>
          <w:p w:rsidR="00BE153A" w:rsidRPr="0024337F" w:rsidRDefault="00BE153A" w:rsidP="00BE153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5.</w:t>
            </w:r>
          </w:p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pStyle w:val="Listenabsatz"/>
              <w:ind w:left="0"/>
              <w:rPr>
                <w:b/>
              </w:rPr>
            </w:pPr>
            <w:r w:rsidRPr="0024337F">
              <w:rPr>
                <w:b/>
              </w:rPr>
              <w:t>… bearbeit</w:t>
            </w:r>
            <w:r>
              <w:rPr>
                <w:b/>
              </w:rPr>
              <w:t>e ich Aufgaben nacheinander ab.</w:t>
            </w:r>
            <w:r>
              <w:rPr>
                <w:b/>
              </w:rPr>
              <w:br/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6.</w:t>
            </w:r>
          </w:p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pStyle w:val="Listenabsatz"/>
              <w:ind w:left="0"/>
              <w:rPr>
                <w:b/>
              </w:rPr>
            </w:pPr>
            <w:r w:rsidRPr="0024337F">
              <w:rPr>
                <w:b/>
              </w:rPr>
              <w:t xml:space="preserve">… erledige ich mehrere Arbeiten und </w:t>
            </w:r>
            <w:r>
              <w:rPr>
                <w:b/>
              </w:rPr>
              <w:br/>
              <w:t xml:space="preserve">      </w:t>
            </w:r>
            <w:r w:rsidRPr="0024337F">
              <w:rPr>
                <w:b/>
              </w:rPr>
              <w:t xml:space="preserve">Aufträge gleichzeitig. 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</w:tbl>
    <w:p w:rsidR="00BE153A" w:rsidRDefault="00BE153A" w:rsidP="00BE153A">
      <w:r w:rsidRPr="005C6B67">
        <w:rPr>
          <w:highlight w:val="yellow"/>
        </w:rPr>
        <w:t>Oder</w:t>
      </w:r>
      <w:r>
        <w:t xml:space="preserve"> </w:t>
      </w:r>
    </w:p>
    <w:p w:rsidR="00BE153A" w:rsidRDefault="00BE153A" w:rsidP="00BE153A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Baethge</w:t>
      </w:r>
      <w:proofErr w:type="spellEnd"/>
      <w:r>
        <w:rPr>
          <w:sz w:val="23"/>
          <w:szCs w:val="23"/>
        </w:rPr>
        <w:t xml:space="preserve">, A. &amp; </w:t>
      </w:r>
      <w:proofErr w:type="spellStart"/>
      <w:r>
        <w:rPr>
          <w:sz w:val="23"/>
          <w:szCs w:val="23"/>
        </w:rPr>
        <w:t>Rigotti</w:t>
      </w:r>
      <w:proofErr w:type="spellEnd"/>
      <w:r>
        <w:rPr>
          <w:sz w:val="23"/>
          <w:szCs w:val="23"/>
        </w:rPr>
        <w:t>, T. (2013). A</w:t>
      </w:r>
      <w:r>
        <w:rPr>
          <w:i/>
          <w:iCs/>
          <w:sz w:val="23"/>
          <w:szCs w:val="23"/>
        </w:rPr>
        <w:t xml:space="preserve">uswirkung von Arbeitsunterbrechungen und Multitasking auf Leistungsfähigkeit und Gesundheit </w:t>
      </w:r>
      <w:r>
        <w:rPr>
          <w:sz w:val="23"/>
          <w:szCs w:val="23"/>
        </w:rPr>
        <w:t>[</w:t>
      </w:r>
      <w:proofErr w:type="spellStart"/>
      <w:r>
        <w:rPr>
          <w:sz w:val="23"/>
          <w:szCs w:val="23"/>
        </w:rPr>
        <w:t>Effec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r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ruption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tasking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productivit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ealth</w:t>
      </w:r>
      <w:proofErr w:type="spellEnd"/>
      <w:r>
        <w:rPr>
          <w:sz w:val="23"/>
          <w:szCs w:val="23"/>
        </w:rPr>
        <w:t xml:space="preserve">]. Dortmund/Berlin: </w:t>
      </w:r>
      <w:proofErr w:type="spellStart"/>
      <w:r>
        <w:rPr>
          <w:sz w:val="23"/>
          <w:szCs w:val="23"/>
        </w:rPr>
        <w:t>BAuA</w:t>
      </w:r>
      <w:proofErr w:type="spellEnd"/>
      <w:r>
        <w:rPr>
          <w:sz w:val="23"/>
          <w:szCs w:val="23"/>
        </w:rPr>
        <w:t xml:space="preserve">. </w:t>
      </w:r>
    </w:p>
    <w:p w:rsidR="00BE153A" w:rsidRPr="00917BDF" w:rsidRDefault="00BE153A" w:rsidP="00BE153A">
      <w:pPr>
        <w:jc w:val="both"/>
        <w:rPr>
          <w:b/>
          <w:color w:val="632423" w:themeColor="accent2" w:themeShade="80"/>
          <w:sz w:val="16"/>
          <w:szCs w:val="16"/>
          <w:u w:val="dotted"/>
        </w:rPr>
      </w:pPr>
      <w:r w:rsidRPr="00DC6245">
        <w:t>Während einer typischen Arbeitsschicht…</w:t>
      </w:r>
    </w:p>
    <w:tbl>
      <w:tblPr>
        <w:tblW w:w="977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947"/>
        <w:gridCol w:w="1097"/>
        <w:gridCol w:w="989"/>
        <w:gridCol w:w="1021"/>
        <w:gridCol w:w="980"/>
        <w:gridCol w:w="1019"/>
      </w:tblGrid>
      <w:tr w:rsidR="00BE153A" w:rsidTr="00BE153A">
        <w:trPr>
          <w:trHeight w:val="301"/>
        </w:trPr>
        <w:tc>
          <w:tcPr>
            <w:tcW w:w="721" w:type="dxa"/>
            <w:shd w:val="clear" w:color="auto" w:fill="auto"/>
          </w:tcPr>
          <w:p w:rsidR="00BE153A" w:rsidRDefault="00BE153A" w:rsidP="00BE153A"/>
        </w:tc>
        <w:tc>
          <w:tcPr>
            <w:tcW w:w="3947" w:type="dxa"/>
            <w:shd w:val="clear" w:color="auto" w:fill="auto"/>
          </w:tcPr>
          <w:p w:rsidR="00BE153A" w:rsidRPr="0024337F" w:rsidRDefault="00BE153A" w:rsidP="00BE153A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über</w:t>
            </w:r>
            <w:r>
              <w:rPr>
                <w:sz w:val="18"/>
                <w:szCs w:val="18"/>
              </w:rPr>
              <w:t>-</w:t>
            </w:r>
            <w:r w:rsidRPr="00C66D6B">
              <w:rPr>
                <w:sz w:val="18"/>
                <w:szCs w:val="18"/>
              </w:rPr>
              <w:t>haupt nicht zu</w:t>
            </w:r>
          </w:p>
        </w:tc>
        <w:tc>
          <w:tcPr>
            <w:tcW w:w="989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eher nicht zu</w:t>
            </w:r>
          </w:p>
        </w:tc>
        <w:tc>
          <w:tcPr>
            <w:tcW w:w="1021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eils-Teils</w:t>
            </w:r>
          </w:p>
        </w:tc>
        <w:tc>
          <w:tcPr>
            <w:tcW w:w="980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eher zu</w:t>
            </w:r>
          </w:p>
        </w:tc>
        <w:tc>
          <w:tcPr>
            <w:tcW w:w="1019" w:type="dxa"/>
            <w:shd w:val="clear" w:color="auto" w:fill="auto"/>
          </w:tcPr>
          <w:p w:rsidR="00BE153A" w:rsidRPr="00C66D6B" w:rsidRDefault="00BE153A" w:rsidP="00BE153A">
            <w:pPr>
              <w:pStyle w:val="Listenabsatz"/>
              <w:ind w:left="0"/>
              <w:jc w:val="center"/>
              <w:rPr>
                <w:sz w:val="18"/>
                <w:szCs w:val="18"/>
              </w:rPr>
            </w:pPr>
            <w:r w:rsidRPr="00C66D6B">
              <w:rPr>
                <w:sz w:val="18"/>
                <w:szCs w:val="18"/>
              </w:rPr>
              <w:t>Trifft völlig zu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3.</w:t>
            </w:r>
          </w:p>
        </w:tc>
        <w:tc>
          <w:tcPr>
            <w:tcW w:w="3947" w:type="dxa"/>
            <w:shd w:val="clear" w:color="auto" w:fill="auto"/>
          </w:tcPr>
          <w:p w:rsidR="00BE153A" w:rsidRPr="00DB20C9" w:rsidRDefault="00BE153A" w:rsidP="00BE153A">
            <w:pPr>
              <w:pStyle w:val="Listenabsatz"/>
              <w:ind w:left="0"/>
              <w:rPr>
                <w:b/>
              </w:rPr>
            </w:pPr>
            <w:r>
              <w:t>…muss ich viele Dinge gleichzeitig im Kopf haben.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4.</w:t>
            </w:r>
          </w:p>
        </w:tc>
        <w:tc>
          <w:tcPr>
            <w:tcW w:w="3947" w:type="dxa"/>
            <w:shd w:val="clear" w:color="auto" w:fill="auto"/>
          </w:tcPr>
          <w:p w:rsidR="00BE153A" w:rsidRPr="00DB20C9" w:rsidRDefault="00BE153A" w:rsidP="00BE153A">
            <w:pPr>
              <w:pStyle w:val="Listenabsatz"/>
              <w:ind w:left="0"/>
              <w:rPr>
                <w:b/>
              </w:rPr>
            </w:pPr>
            <w:r>
              <w:t>…erhalte ich Anweisungen, die ich gleichzeitig bearbeiten muss.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5.</w:t>
            </w:r>
          </w:p>
        </w:tc>
        <w:tc>
          <w:tcPr>
            <w:tcW w:w="3947" w:type="dxa"/>
            <w:shd w:val="clear" w:color="auto" w:fill="auto"/>
          </w:tcPr>
          <w:p w:rsidR="00BE153A" w:rsidRPr="00DB20C9" w:rsidRDefault="00BE153A" w:rsidP="00BE153A">
            <w:pPr>
              <w:pStyle w:val="Listenabsatz"/>
              <w:ind w:left="0"/>
              <w:rPr>
                <w:b/>
              </w:rPr>
            </w:pPr>
            <w:r>
              <w:t>… gibt es Momente, die für kurze Zeit höchste Konzentration erfordern.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  <w:tr w:rsidR="00BE153A" w:rsidTr="00BE153A">
        <w:trPr>
          <w:trHeight w:val="284"/>
        </w:trPr>
        <w:tc>
          <w:tcPr>
            <w:tcW w:w="721" w:type="dxa"/>
            <w:shd w:val="clear" w:color="auto" w:fill="auto"/>
          </w:tcPr>
          <w:p w:rsidR="00BE153A" w:rsidRDefault="00BE153A" w:rsidP="00BE153A">
            <w:r>
              <w:t>36.</w:t>
            </w:r>
          </w:p>
        </w:tc>
        <w:tc>
          <w:tcPr>
            <w:tcW w:w="3947" w:type="dxa"/>
            <w:shd w:val="clear" w:color="auto" w:fill="auto"/>
          </w:tcPr>
          <w:p w:rsidR="00BE153A" w:rsidRPr="00DB20C9" w:rsidRDefault="00BE153A" w:rsidP="00BE153A">
            <w:pPr>
              <w:pStyle w:val="Listenabsatz"/>
              <w:ind w:left="0"/>
              <w:rPr>
                <w:b/>
              </w:rPr>
            </w:pPr>
            <w:r>
              <w:t xml:space="preserve">… kommt es vor, dass mehrere Personen gleichzeitig etwas von mir wollen. </w:t>
            </w:r>
          </w:p>
        </w:tc>
        <w:tc>
          <w:tcPr>
            <w:tcW w:w="1097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1</w:t>
            </w:r>
          </w:p>
        </w:tc>
        <w:tc>
          <w:tcPr>
            <w:tcW w:w="98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4</w:t>
            </w:r>
          </w:p>
        </w:tc>
        <w:tc>
          <w:tcPr>
            <w:tcW w:w="1019" w:type="dxa"/>
            <w:shd w:val="clear" w:color="auto" w:fill="auto"/>
          </w:tcPr>
          <w:p w:rsidR="00BE153A" w:rsidRDefault="00BE153A" w:rsidP="00BE153A">
            <w:pPr>
              <w:jc w:val="center"/>
            </w:pPr>
            <w:r>
              <w:t>5</w:t>
            </w:r>
          </w:p>
        </w:tc>
      </w:tr>
    </w:tbl>
    <w:p w:rsidR="00BE153A" w:rsidRDefault="00BE153A" w:rsidP="00BE153A"/>
    <w:p w:rsidR="00202C3B" w:rsidRDefault="00202C3B" w:rsidP="00202C3B">
      <w:pPr>
        <w:pStyle w:val="berschrift3"/>
      </w:pPr>
      <w:r>
        <w:t>illegitime Tätigkeien</w:t>
      </w:r>
      <w:r w:rsidR="00BF297D">
        <w:t xml:space="preserve">  [PP_ille]</w:t>
      </w:r>
      <w:r w:rsidR="00FD7EC2">
        <w:t xml:space="preserve"> wenn platz</w:t>
      </w:r>
      <w:r w:rsidR="005C6B67">
        <w:tab/>
        <w:t>10</w:t>
      </w:r>
    </w:p>
    <w:p w:rsidR="00202C3B" w:rsidRPr="00001497" w:rsidRDefault="00202C3B" w:rsidP="00202C3B">
      <w:pPr>
        <w:rPr>
          <w:rFonts w:ascii="Arial" w:hAnsi="Arial" w:cs="Arial"/>
          <w:lang w:val="en-US"/>
        </w:rPr>
      </w:pPr>
      <w:proofErr w:type="spellStart"/>
      <w:r w:rsidRPr="00202C3B">
        <w:rPr>
          <w:rFonts w:ascii="Arial" w:hAnsi="Arial" w:cs="Arial"/>
        </w:rPr>
        <w:t>Semmer</w:t>
      </w:r>
      <w:proofErr w:type="spellEnd"/>
      <w:r>
        <w:rPr>
          <w:rFonts w:ascii="Arial" w:hAnsi="Arial" w:cs="Arial"/>
        </w:rPr>
        <w:t xml:space="preserve"> </w:t>
      </w:r>
      <w:r w:rsidRPr="00202C3B">
        <w:rPr>
          <w:rFonts w:ascii="Arial" w:hAnsi="Arial" w:cs="Arial"/>
        </w:rPr>
        <w:t>. N. K.,</w:t>
      </w:r>
      <w:r>
        <w:rPr>
          <w:rFonts w:ascii="Arial" w:hAnsi="Arial" w:cs="Arial"/>
        </w:rPr>
        <w:t xml:space="preserve"> </w:t>
      </w:r>
      <w:proofErr w:type="spellStart"/>
      <w:r w:rsidRPr="00202C3B">
        <w:rPr>
          <w:rFonts w:ascii="Arial" w:hAnsi="Arial" w:cs="Arial"/>
        </w:rPr>
        <w:t>Tschan</w:t>
      </w:r>
      <w:proofErr w:type="spellEnd"/>
      <w:r w:rsidRPr="00202C3B">
        <w:rPr>
          <w:rFonts w:ascii="Arial" w:hAnsi="Arial" w:cs="Arial"/>
        </w:rPr>
        <w:t>, F., Meier, L. L.,</w:t>
      </w:r>
      <w:r>
        <w:rPr>
          <w:rFonts w:ascii="Arial" w:hAnsi="Arial" w:cs="Arial"/>
        </w:rPr>
        <w:t xml:space="preserve"> </w:t>
      </w:r>
      <w:proofErr w:type="spellStart"/>
      <w:r w:rsidRPr="00202C3B">
        <w:rPr>
          <w:rFonts w:ascii="Arial" w:hAnsi="Arial" w:cs="Arial"/>
        </w:rPr>
        <w:t>Faccin</w:t>
      </w:r>
      <w:proofErr w:type="spellEnd"/>
      <w:r w:rsidRPr="00202C3B">
        <w:rPr>
          <w:rFonts w:ascii="Arial" w:hAnsi="Arial" w:cs="Arial"/>
        </w:rPr>
        <w:t>, S., &amp;</w:t>
      </w:r>
      <w:r>
        <w:rPr>
          <w:rFonts w:ascii="Arial" w:hAnsi="Arial" w:cs="Arial"/>
        </w:rPr>
        <w:t xml:space="preserve"> </w:t>
      </w:r>
      <w:proofErr w:type="spellStart"/>
      <w:r w:rsidRPr="00202C3B">
        <w:rPr>
          <w:rFonts w:ascii="Arial" w:hAnsi="Arial" w:cs="Arial"/>
        </w:rPr>
        <w:t>Jacobshagen</w:t>
      </w:r>
      <w:proofErr w:type="spellEnd"/>
      <w:r w:rsidRPr="00202C3B">
        <w:rPr>
          <w:rFonts w:ascii="Arial" w:hAnsi="Arial" w:cs="Arial"/>
        </w:rPr>
        <w:t>, N. (2010).</w:t>
      </w:r>
      <w:r>
        <w:rPr>
          <w:rFonts w:ascii="Arial" w:hAnsi="Arial" w:cs="Arial"/>
        </w:rPr>
        <w:t xml:space="preserve"> </w:t>
      </w:r>
      <w:proofErr w:type="gramStart"/>
      <w:r w:rsidRPr="00001497">
        <w:rPr>
          <w:rFonts w:ascii="Arial" w:hAnsi="Arial" w:cs="Arial"/>
          <w:lang w:val="en-US"/>
        </w:rPr>
        <w:t>Illegitimate tasks and counterproductive work behavior.</w:t>
      </w:r>
      <w:proofErr w:type="gramEnd"/>
      <w:r w:rsidRPr="00001497">
        <w:rPr>
          <w:rFonts w:ascii="Arial" w:hAnsi="Arial" w:cs="Arial"/>
          <w:lang w:val="en-US"/>
        </w:rPr>
        <w:t xml:space="preserve"> </w:t>
      </w:r>
      <w:proofErr w:type="gramStart"/>
      <w:r w:rsidRPr="00001497">
        <w:rPr>
          <w:rFonts w:ascii="Arial" w:hAnsi="Arial" w:cs="Arial"/>
          <w:lang w:val="en-US"/>
        </w:rPr>
        <w:t>Applied Psychology: An International Review, 59, 70-96.</w:t>
      </w:r>
      <w:proofErr w:type="gramEnd"/>
    </w:p>
    <w:tbl>
      <w:tblPr>
        <w:tblpPr w:leftFromText="180" w:rightFromText="180" w:vertAnchor="text" w:horzAnchor="margin" w:tblpY="119"/>
        <w:tblW w:w="0" w:type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5407"/>
        <w:gridCol w:w="732"/>
        <w:gridCol w:w="690"/>
        <w:gridCol w:w="685"/>
        <w:gridCol w:w="690"/>
        <w:gridCol w:w="690"/>
      </w:tblGrid>
      <w:tr w:rsidR="00202C3B" w:rsidTr="00C65FFC">
        <w:trPr>
          <w:trHeight w:val="846"/>
          <w:tblHeader/>
        </w:trPr>
        <w:tc>
          <w:tcPr>
            <w:tcW w:w="5765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 w:rsidRPr="00A76115">
              <w:rPr>
                <w:rFonts w:ascii="Arial" w:hAnsi="Arial" w:cs="Arial"/>
              </w:rPr>
              <w:br w:type="page"/>
            </w:r>
            <w:r w:rsidRPr="00A76115">
              <w:rPr>
                <w:rFonts w:ascii="Arial" w:hAnsi="Arial" w:cs="Arial"/>
              </w:rPr>
              <w:br w:type="page"/>
            </w:r>
            <w:r w:rsidRPr="00A76115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37. Gibt es Arbeitsaufgaben in Ihrem Arbeitsalltag, bei denen Sie sich fragen, ob ...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selten/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r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ten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und zu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r häufig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häufig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</w:p>
        </w:tc>
      </w:tr>
      <w:tr w:rsidR="00202C3B" w:rsidTr="00C65FFC">
        <w:trPr>
          <w:trHeight w:val="3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)</w:t>
            </w: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überhaupt gemacht werden müssen?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... diese überhaupt Sinn machen?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nicht gemacht werden müssten (oder mit einem geringeren Arbeitsaufwand erledigt werden könnten), wenn es anders organisiert wäre?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nicht gemacht werden müssten (oder mit einem geringeren Arbeitsaufwand erledigt werden könnten), wenn andere Leute weniger Fehler machen würden?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55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nur existieren, weil andere es einfach so wollen?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03"/>
        <w:gridCol w:w="641"/>
        <w:gridCol w:w="643"/>
        <w:gridCol w:w="641"/>
        <w:gridCol w:w="643"/>
        <w:gridCol w:w="643"/>
      </w:tblGrid>
      <w:tr w:rsidR="00202C3B" w:rsidTr="00C65FFC">
        <w:trPr>
          <w:trHeight w:val="613"/>
          <w:tblHeader/>
        </w:trPr>
        <w:tc>
          <w:tcPr>
            <w:tcW w:w="3257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Gibt es Arbeitsaufgaben in Ihrem Arbeitsalltag, bei denen Sie der Meinung sind, </w:t>
            </w:r>
            <w:proofErr w:type="gramStart"/>
            <w:r>
              <w:rPr>
                <w:rFonts w:ascii="Arial" w:hAnsi="Arial" w:cs="Arial"/>
              </w:rPr>
              <w:t>dass ....</w:t>
            </w:r>
            <w:proofErr w:type="gramEnd"/>
          </w:p>
        </w:tc>
        <w:tc>
          <w:tcPr>
            <w:tcW w:w="348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selten/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349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r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ten</w:t>
            </w:r>
          </w:p>
        </w:tc>
        <w:tc>
          <w:tcPr>
            <w:tcW w:w="348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und zu</w:t>
            </w:r>
          </w:p>
        </w:tc>
        <w:tc>
          <w:tcPr>
            <w:tcW w:w="349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r häufig</w:t>
            </w:r>
          </w:p>
        </w:tc>
        <w:tc>
          <w:tcPr>
            <w:tcW w:w="349" w:type="pct"/>
            <w:shd w:val="pct5" w:color="auto" w:fill="auto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häufig</w:t>
            </w:r>
          </w:p>
        </w:tc>
      </w:tr>
    </w:tbl>
    <w:tbl>
      <w:tblPr>
        <w:tblpPr w:leftFromText="180" w:rightFromText="180" w:vertAnchor="text" w:horzAnchor="margin" w:tblpY="119"/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"/>
        <w:gridCol w:w="5667"/>
        <w:gridCol w:w="641"/>
        <w:gridCol w:w="643"/>
        <w:gridCol w:w="643"/>
        <w:gridCol w:w="643"/>
        <w:gridCol w:w="643"/>
      </w:tblGrid>
      <w:tr w:rsidR="00202C3B" w:rsidTr="00C65FFC">
        <w:trPr>
          <w:trHeight w:val="397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30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diese jemand anderes machen sollte?  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30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zu weit gehen, also eigentlich nicht von Ihnen</w:t>
            </w:r>
          </w:p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rwartet werden können?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30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Sie in eine unmögliche Situation bringen?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30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es unfair ist, dass Sie diese machen müssen?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2C3B" w:rsidTr="00C65FFC">
        <w:trPr>
          <w:trHeight w:val="397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30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 diese nicht Ihrem Berufsbild entsprechen?</w:t>
            </w:r>
          </w:p>
        </w:tc>
        <w:tc>
          <w:tcPr>
            <w:tcW w:w="34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3B" w:rsidRDefault="00202C3B" w:rsidP="00C6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202C3B" w:rsidRDefault="00202C3B" w:rsidP="00202C3B"/>
    <w:p w:rsidR="00202C3B" w:rsidRPr="00202C3B" w:rsidRDefault="00202C3B" w:rsidP="00202C3B"/>
    <w:p w:rsidR="00196503" w:rsidRDefault="00C355A5" w:rsidP="00C355A5">
      <w:pPr>
        <w:pStyle w:val="berschrift3"/>
      </w:pPr>
      <w:r>
        <w:t>Gratifikationskrise (wirklich?)</w:t>
      </w:r>
      <w:r w:rsidR="00FD7EC2">
        <w:t xml:space="preserve"> wenn platz</w:t>
      </w:r>
      <w:r w:rsidR="005C6B67">
        <w:tab/>
        <w:t>16</w:t>
      </w:r>
    </w:p>
    <w:p w:rsidR="00BF5BA7" w:rsidRDefault="00BF5BA7" w:rsidP="00BF5BA7">
      <w:proofErr w:type="spellStart"/>
      <w:r w:rsidRPr="00877CD5">
        <w:t>Siegrist</w:t>
      </w:r>
      <w:proofErr w:type="spellEnd"/>
      <w:r w:rsidRPr="00877CD5">
        <w:t xml:space="preserve">, J., Starke, D., </w:t>
      </w:r>
      <w:proofErr w:type="spellStart"/>
      <w:r w:rsidRPr="00877CD5">
        <w:t>Chandola</w:t>
      </w:r>
      <w:proofErr w:type="spellEnd"/>
      <w:r w:rsidRPr="00877CD5">
        <w:t xml:space="preserve">, T., Godin, I., </w:t>
      </w:r>
      <w:proofErr w:type="spellStart"/>
      <w:r w:rsidRPr="00877CD5">
        <w:t>Marmot</w:t>
      </w:r>
      <w:proofErr w:type="spellEnd"/>
      <w:r w:rsidRPr="00877CD5">
        <w:t xml:space="preserve">, M., </w:t>
      </w:r>
      <w:proofErr w:type="spellStart"/>
      <w:r w:rsidRPr="00877CD5">
        <w:t>Niedhammer</w:t>
      </w:r>
      <w:proofErr w:type="spellEnd"/>
      <w:r w:rsidRPr="00877CD5">
        <w:t xml:space="preserve">, I., Peter, R., 2004. </w:t>
      </w:r>
      <w:r w:rsidRPr="00001497">
        <w:rPr>
          <w:lang w:val="en-US"/>
        </w:rPr>
        <w:t xml:space="preserve">The measurement of effort-reward imbalance at work: European comparisons. </w:t>
      </w:r>
      <w:proofErr w:type="spellStart"/>
      <w:r>
        <w:t>Soc</w:t>
      </w:r>
      <w:proofErr w:type="spellEnd"/>
      <w:r>
        <w:t xml:space="preserve">. </w:t>
      </w:r>
      <w:proofErr w:type="spellStart"/>
      <w:r>
        <w:t>Sci</w:t>
      </w:r>
      <w:proofErr w:type="spellEnd"/>
      <w:r>
        <w:t>. Med. 58, 1483 – 1499.</w:t>
      </w:r>
    </w:p>
    <w:p w:rsidR="00BE153A" w:rsidRDefault="00BE153A" w:rsidP="00BE153A">
      <w:r>
        <w:t>ERI1 Aufgrund des hohen Arbeitsaufkommens besteht häufig großer Zeitdruck.</w:t>
      </w:r>
    </w:p>
    <w:p w:rsidR="00BE153A" w:rsidRDefault="00BE153A" w:rsidP="00BE153A">
      <w:r>
        <w:t xml:space="preserve">ERI2 Bei meiner Arbeit werde ich häufig unterbrochen und gestört. </w:t>
      </w:r>
    </w:p>
    <w:p w:rsidR="00BE153A" w:rsidRDefault="00BE153A" w:rsidP="00BE153A">
      <w:r>
        <w:t xml:space="preserve">ERI3 Im Laufe der letzten Jahre ist meine Arbeit immer mehr geworden. </w:t>
      </w:r>
    </w:p>
    <w:p w:rsidR="00BE153A" w:rsidRDefault="00BE153A" w:rsidP="00BE153A">
      <w:r>
        <w:lastRenderedPageBreak/>
        <w:t>ERI4 Ich erhalte von meinem Vorgesetzten bzw. einer entsprechenden</w:t>
      </w:r>
    </w:p>
    <w:p w:rsidR="00BE153A" w:rsidRDefault="00BE153A" w:rsidP="00BE153A">
      <w:r>
        <w:t>wichtigen Person die Anerkennung, die ich verdiene.</w:t>
      </w:r>
    </w:p>
    <w:p w:rsidR="00BE153A" w:rsidRDefault="00BE153A" w:rsidP="00BE153A">
      <w:r>
        <w:t xml:space="preserve">ERI5 Die Aufstiegschancen in meinem Bereich sind schlecht. </w:t>
      </w:r>
    </w:p>
    <w:p w:rsidR="00BE153A" w:rsidRDefault="00BE153A" w:rsidP="00BE153A">
      <w:r>
        <w:t>ERI6 Ich erfahre - oder erwarte - eine Verschlechterung meiner Arbeitssituation.</w:t>
      </w:r>
    </w:p>
    <w:p w:rsidR="00BE153A" w:rsidRDefault="00BE153A" w:rsidP="00BE153A">
      <w:r>
        <w:t>ERI7 Mein eigener Arbeitsplatz ist gefährdet.</w:t>
      </w:r>
    </w:p>
    <w:p w:rsidR="00BE153A" w:rsidRDefault="00BE153A" w:rsidP="00BE153A">
      <w:r>
        <w:t>ERI8 Wenn ich an all die erbrachten Leistungen und Anstrengungen denke, halte ich die erfahrene Anerkennung für angemessen.</w:t>
      </w:r>
    </w:p>
    <w:p w:rsidR="00BE153A" w:rsidRDefault="00BE153A" w:rsidP="00BE153A">
      <w:r>
        <w:t>ERI9 Wenn ich an all die erbrachten Leistungen und Anstrengungen denke, halte ich meine persönlichen Chancen des beruflichen Fortkommens für angemessen.</w:t>
      </w:r>
    </w:p>
    <w:p w:rsidR="00BE153A" w:rsidRDefault="00BE153A" w:rsidP="00BE153A">
      <w:r>
        <w:t>ERI10 Wenn ich an all die erbrachten Leistungen denke, halte ich mein Gehalt / meinen Lohn für angemessen.</w:t>
      </w:r>
    </w:p>
    <w:p w:rsidR="00BE153A" w:rsidRDefault="00BE153A" w:rsidP="00BE153A">
      <w:r>
        <w:t xml:space="preserve">OC1 Beim Arbeiten komme ich leicht in Zeitdruck. </w:t>
      </w:r>
    </w:p>
    <w:p w:rsidR="00BE153A" w:rsidRDefault="00BE153A" w:rsidP="00BE153A">
      <w:r>
        <w:t>OC2 Es passiert mir oft, dass ich schon beim Aufwachen an Arbeitsprobleme denke.</w:t>
      </w:r>
    </w:p>
    <w:p w:rsidR="00BE153A" w:rsidRDefault="00BE153A" w:rsidP="00BE153A">
      <w:r>
        <w:t>OC3 Wenn ich nach Hause komme, fällt mir das Abschalten von der Arbeit sehr leicht.</w:t>
      </w:r>
    </w:p>
    <w:p w:rsidR="00BE153A" w:rsidRDefault="00BE153A" w:rsidP="00BE153A">
      <w:r>
        <w:t>OC4 Diejenigen, die mir am nächsten stehen sagen, ich opfere mich zu sehr für meinen Beruf auf.</w:t>
      </w:r>
    </w:p>
    <w:p w:rsidR="00BE153A" w:rsidRDefault="00BE153A" w:rsidP="00BE153A">
      <w:r>
        <w:t>OC5 Die Arbeit lässt mich selten los, das geht mir abends noch im Kopf rum.</w:t>
      </w:r>
    </w:p>
    <w:p w:rsidR="00C355A5" w:rsidRDefault="00BE153A" w:rsidP="00BE153A">
      <w:r>
        <w:t>OC6 Wenn ich etwas verschiebe, was ich eigentlich heute tun müsste, kann ich nachts nicht schlafen.</w:t>
      </w:r>
    </w:p>
    <w:p w:rsidR="00BE153A" w:rsidRDefault="00BE153A" w:rsidP="00BE153A"/>
    <w:p w:rsidR="00BE153A" w:rsidRDefault="00BE153A" w:rsidP="00BE153A">
      <w:r>
        <w:t>Stimme gar nicht zu – stimme nicht zu – stimme zu – stimme voll zu</w:t>
      </w:r>
    </w:p>
    <w:p w:rsidR="00BE153A" w:rsidRDefault="00BE153A" w:rsidP="00BE153A"/>
    <w:p w:rsidR="00BE153A" w:rsidRDefault="00BE153A" w:rsidP="00BE153A"/>
    <w:p w:rsidR="00C355A5" w:rsidRPr="00C355A5" w:rsidRDefault="00C355A5" w:rsidP="00C355A5">
      <w:pPr>
        <w:pStyle w:val="berschrift3"/>
      </w:pPr>
      <w:r>
        <w:t>Soziale Stressoren (wirklich?)</w:t>
      </w:r>
      <w:r w:rsidR="008F02B5">
        <w:t xml:space="preserve"> 10</w:t>
      </w:r>
    </w:p>
    <w:p w:rsidR="005C6B67" w:rsidRPr="005C6B67" w:rsidRDefault="005C6B67" w:rsidP="005C6B67">
      <w:r>
        <w:t>Frese, M. &amp; Zapf, D. (1987). Eine Skala zur Erfassung von Sozialen Stressoren am Arbeitsplatz [</w:t>
      </w:r>
      <w:r w:rsidRPr="00966AED">
        <w:t xml:space="preserve">A </w:t>
      </w:r>
      <w:proofErr w:type="spellStart"/>
      <w:r w:rsidRPr="00966AED">
        <w:t>scale</w:t>
      </w:r>
      <w:proofErr w:type="spellEnd"/>
      <w:r w:rsidRPr="00966AED">
        <w:t xml:space="preserve"> </w:t>
      </w:r>
      <w:proofErr w:type="spellStart"/>
      <w:r w:rsidRPr="00966AED">
        <w:t>measuring</w:t>
      </w:r>
      <w:proofErr w:type="spellEnd"/>
      <w:r w:rsidRPr="00966AED">
        <w:t xml:space="preserve"> </w:t>
      </w:r>
      <w:proofErr w:type="spellStart"/>
      <w:r w:rsidRPr="00966AED">
        <w:t>social</w:t>
      </w:r>
      <w:proofErr w:type="spellEnd"/>
      <w:r w:rsidRPr="00966AED">
        <w:t xml:space="preserve"> </w:t>
      </w:r>
      <w:proofErr w:type="spellStart"/>
      <w:r w:rsidRPr="00966AED">
        <w:t>stressors</w:t>
      </w:r>
      <w:proofErr w:type="spellEnd"/>
      <w:r w:rsidRPr="00966AED">
        <w:t xml:space="preserve"> at </w:t>
      </w:r>
      <w:proofErr w:type="spellStart"/>
      <w:r w:rsidRPr="00966AED">
        <w:t>work</w:t>
      </w:r>
      <w:proofErr w:type="spellEnd"/>
      <w:r>
        <w:t xml:space="preserve">]. </w:t>
      </w:r>
      <w:r w:rsidRPr="005C6B67">
        <w:rPr>
          <w:rStyle w:val="HTMLZitat"/>
        </w:rPr>
        <w:t>Zeitschrift für Arbeitswissenschaft, 41,</w:t>
      </w:r>
      <w:r w:rsidRPr="005C6B67">
        <w:t xml:space="preserve"> 134-141.</w:t>
      </w:r>
    </w:p>
    <w:p w:rsidR="005C6B67" w:rsidRDefault="005C6B67" w:rsidP="005C6B67">
      <w:r>
        <w:t>Einige Kollegen sind unangenehme Mitarbeiter.</w:t>
      </w:r>
    </w:p>
    <w:p w:rsidR="005C6B67" w:rsidRDefault="005C6B67" w:rsidP="005C6B67">
      <w:r>
        <w:t>Hier wird man wegen jeder Kleinigkeit gleich fertig gemacht.</w:t>
      </w:r>
    </w:p>
    <w:p w:rsidR="005C6B67" w:rsidRDefault="005C6B67" w:rsidP="005C6B67">
      <w:r>
        <w:t>Man muss mit unfreundlichen Leuten zusammenarbeiten.</w:t>
      </w:r>
    </w:p>
    <w:p w:rsidR="005C6B67" w:rsidRDefault="005C6B67" w:rsidP="005C6B67">
      <w:r>
        <w:t>Mein Vorgesetzter treibt einen an.</w:t>
      </w:r>
    </w:p>
    <w:p w:rsidR="005C6B67" w:rsidRDefault="005C6B67" w:rsidP="005C6B67">
      <w:r>
        <w:t>Mein Vor</w:t>
      </w:r>
      <w:r w:rsidR="008F02B5">
        <w:t>g</w:t>
      </w:r>
      <w:r>
        <w:t>esetzter spielt die Kollegen gegeneinander aus.</w:t>
      </w:r>
    </w:p>
    <w:p w:rsidR="005C6B67" w:rsidRDefault="005C6B67" w:rsidP="005C6B67">
      <w:r>
        <w:t>Wenn ein Fehler passiert, findet der Vorgesetzte ihn immer bei uns, nie bei sich.</w:t>
      </w:r>
    </w:p>
    <w:p w:rsidR="005C6B67" w:rsidRDefault="005C6B67" w:rsidP="005C6B67">
      <w:r>
        <w:t>Es gibt Schwierigkeiten bei der Abstimmung mit Kollegen.</w:t>
      </w:r>
    </w:p>
    <w:p w:rsidR="008F02B5" w:rsidRDefault="008F02B5" w:rsidP="005C6B67">
      <w:r>
        <w:t>Es ist unklar, was die Vorgesetzten von einem wollen.</w:t>
      </w:r>
    </w:p>
    <w:p w:rsidR="008F02B5" w:rsidRDefault="008F02B5" w:rsidP="005C6B67">
      <w:r>
        <w:lastRenderedPageBreak/>
        <w:t>Man muss ausbaden, was die anderen falsch machen.</w:t>
      </w:r>
    </w:p>
    <w:p w:rsidR="008F02B5" w:rsidRDefault="008F02B5" w:rsidP="005C6B67">
      <w:r>
        <w:t>Der Vorgesetzte erschwert einem das Arbeiten durch seine Anweisungen.</w:t>
      </w:r>
    </w:p>
    <w:p w:rsidR="005C6B67" w:rsidRPr="007F7D96" w:rsidRDefault="005C6B67" w:rsidP="005C6B67">
      <w:pPr>
        <w:autoSpaceDE w:val="0"/>
        <w:autoSpaceDN w:val="0"/>
        <w:adjustRightInd w:val="0"/>
        <w:spacing w:after="0" w:line="240" w:lineRule="auto"/>
        <w:rPr>
          <w:rFonts w:cs="Arial"/>
          <w:bCs/>
          <w:iCs/>
        </w:rPr>
      </w:pPr>
    </w:p>
    <w:p w:rsidR="00967A22" w:rsidRDefault="00967A22" w:rsidP="00967A22">
      <w:pPr>
        <w:pStyle w:val="berschrift2"/>
      </w:pPr>
      <w:r>
        <w:t>Ressourcen</w:t>
      </w:r>
      <w:r w:rsidR="00BF5BA7">
        <w:t xml:space="preserve"> 6</w:t>
      </w:r>
      <w:r w:rsidR="00DE4095">
        <w:t>6</w:t>
      </w:r>
      <w:r w:rsidR="00BF5BA7">
        <w:t>+17</w:t>
      </w:r>
    </w:p>
    <w:p w:rsidR="009E77FC" w:rsidRDefault="009E77FC" w:rsidP="009E77FC">
      <w:pPr>
        <w:pStyle w:val="berschrift3"/>
      </w:pPr>
      <w:r>
        <w:t>Handlungsspielraum</w:t>
      </w:r>
      <w:r w:rsidR="00E7275D">
        <w:t xml:space="preserve"> [cont]</w:t>
      </w:r>
      <w:r w:rsidR="008F02B5">
        <w:tab/>
        <w:t>5</w:t>
      </w:r>
    </w:p>
    <w:p w:rsidR="00800204" w:rsidRPr="00563B21" w:rsidRDefault="00800204" w:rsidP="00800204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p w:rsidR="00196503" w:rsidRDefault="00196503" w:rsidP="00196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HS1</w:t>
      </w:r>
      <w:r>
        <w:tab/>
        <w:t xml:space="preserve">Wenn Sie Ihre Tätigkeit insgesamt betrachten, inwieweit können Sie die </w:t>
      </w:r>
      <w:r>
        <w:rPr>
          <w:b/>
          <w:bCs/>
        </w:rPr>
        <w:t xml:space="preserve">Reihenfolge der Arbeitsschritte </w:t>
      </w:r>
      <w:r>
        <w:t>selbst festlegen?</w:t>
      </w:r>
    </w:p>
    <w:p w:rsidR="00196503" w:rsidRDefault="00196503" w:rsidP="00196503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196503" w:rsidRDefault="00196503" w:rsidP="00196503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196503" w:rsidRDefault="00196503" w:rsidP="00196503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196503" w:rsidRDefault="00196503" w:rsidP="00196503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196503" w:rsidRDefault="00196503" w:rsidP="00196503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196503" w:rsidRDefault="00196503" w:rsidP="00196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HS2</w:t>
      </w:r>
      <w:r>
        <w:tab/>
        <w:t xml:space="preserve">Wieviel </w:t>
      </w:r>
      <w:r w:rsidR="00840932">
        <w:rPr>
          <w:b/>
          <w:bCs/>
        </w:rPr>
        <w:t>Einfluss</w:t>
      </w:r>
      <w:r>
        <w:t xml:space="preserve"> haben Sie darauf, welche Arbeit Ihnen </w:t>
      </w:r>
      <w:r>
        <w:rPr>
          <w:b/>
          <w:bCs/>
        </w:rPr>
        <w:t>zugeteilt</w:t>
      </w:r>
      <w:r>
        <w:t xml:space="preserve"> wird?</w:t>
      </w:r>
    </w:p>
    <w:p w:rsidR="00196503" w:rsidRDefault="00196503" w:rsidP="00196503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196503" w:rsidRDefault="00196503" w:rsidP="00196503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196503" w:rsidRDefault="00196503" w:rsidP="00196503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196503" w:rsidRDefault="00196503" w:rsidP="00196503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196503" w:rsidRDefault="00196503" w:rsidP="00196503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196503" w:rsidRDefault="00196503" w:rsidP="00196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HS3</w:t>
      </w:r>
      <w:r>
        <w:tab/>
        <w:t xml:space="preserve">Wenn man Ihre Arbeit insgesamt betrachtet, wieviel </w:t>
      </w:r>
      <w:r>
        <w:rPr>
          <w:b/>
          <w:bCs/>
        </w:rPr>
        <w:t>Möglichkeiten zu eigenen Entscheidungen</w:t>
      </w:r>
      <w:r>
        <w:t xml:space="preserve"> bietet ihnen Ihre Arbeit?</w:t>
      </w:r>
    </w:p>
    <w:p w:rsidR="00196503" w:rsidRDefault="00196503" w:rsidP="00196503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196503" w:rsidRDefault="00196503" w:rsidP="00196503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196503" w:rsidRDefault="00196503" w:rsidP="00196503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196503" w:rsidRDefault="00196503" w:rsidP="00196503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196503" w:rsidRDefault="00196503" w:rsidP="00196503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196503" w:rsidRDefault="00196503" w:rsidP="00196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HS4</w:t>
      </w:r>
      <w:r>
        <w:tab/>
        <w:t xml:space="preserve">Können Sie selbst bestimmen, </w:t>
      </w:r>
      <w:r>
        <w:rPr>
          <w:b/>
          <w:bCs/>
        </w:rPr>
        <w:t>auf welche Art und Weise</w:t>
      </w:r>
      <w:r>
        <w:t xml:space="preserve"> Sie Ihre Arbeit</w:t>
      </w:r>
      <w:r w:rsidR="00867E82">
        <w:t xml:space="preserve"> </w:t>
      </w:r>
      <w:r>
        <w:t>erledigen?</w:t>
      </w:r>
    </w:p>
    <w:p w:rsidR="00196503" w:rsidRDefault="00196503" w:rsidP="00196503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196503" w:rsidRDefault="00196503" w:rsidP="00196503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196503" w:rsidRDefault="00196503" w:rsidP="00196503">
      <w:r>
        <w:lastRenderedPageBreak/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196503" w:rsidRDefault="00196503" w:rsidP="00196503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196503" w:rsidRDefault="00196503" w:rsidP="00196503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196503" w:rsidRDefault="00196503" w:rsidP="00196503"/>
    <w:p w:rsidR="00196503" w:rsidRDefault="00196503" w:rsidP="00196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HS7 </w:t>
      </w:r>
      <w:r>
        <w:tab/>
        <w:t xml:space="preserve">Inwieweit sind ausschließlich Sie selbst für die </w:t>
      </w:r>
      <w:r>
        <w:rPr>
          <w:b/>
          <w:bCs/>
        </w:rPr>
        <w:t>Kontrolle</w:t>
      </w:r>
      <w:r>
        <w:t xml:space="preserve"> Ihres </w:t>
      </w:r>
      <w:r w:rsidR="00867E82">
        <w:t xml:space="preserve"> </w:t>
      </w:r>
      <w:r>
        <w:rPr>
          <w:b/>
          <w:bCs/>
        </w:rPr>
        <w:t>Arbeitsergebnisses</w:t>
      </w:r>
      <w:r>
        <w:t xml:space="preserve"> zuständig?</w:t>
      </w:r>
    </w:p>
    <w:p w:rsidR="00196503" w:rsidRDefault="00196503" w:rsidP="00196503">
      <w:r>
        <w:t>ich bin zuständig für die Kontrolle...</w:t>
      </w:r>
    </w:p>
    <w:p w:rsidR="00196503" w:rsidRDefault="00196503" w:rsidP="00196503">
      <w:r>
        <w:tab/>
      </w:r>
      <w:r>
        <w:tab/>
        <w:t>von allen Arbeitsergebnissen</w:t>
      </w:r>
      <w:r>
        <w:tab/>
      </w:r>
      <w:r>
        <w:tab/>
      </w:r>
      <w:r>
        <w:tab/>
        <w:t>(  ) 1</w:t>
      </w:r>
    </w:p>
    <w:p w:rsidR="00196503" w:rsidRDefault="00196503" w:rsidP="00196503">
      <w:r>
        <w:tab/>
      </w:r>
      <w:r>
        <w:tab/>
        <w:t>von den meisten Arbeitsergebnissen</w:t>
      </w:r>
      <w:r>
        <w:tab/>
      </w:r>
      <w:r>
        <w:tab/>
        <w:t>(  ) 2</w:t>
      </w:r>
    </w:p>
    <w:p w:rsidR="00196503" w:rsidRDefault="00196503" w:rsidP="00196503">
      <w:r>
        <w:tab/>
      </w:r>
      <w:r>
        <w:tab/>
        <w:t>von einem Teil der Arbeitsergebnisse</w:t>
      </w:r>
      <w:r>
        <w:tab/>
      </w:r>
      <w:r>
        <w:tab/>
        <w:t>(  ) 3</w:t>
      </w:r>
    </w:p>
    <w:p w:rsidR="00196503" w:rsidRDefault="00196503" w:rsidP="00196503">
      <w:r>
        <w:tab/>
      </w:r>
      <w:r>
        <w:tab/>
        <w:t>von wenigen Arbeitsergebnissen</w:t>
      </w:r>
      <w:r>
        <w:tab/>
      </w:r>
      <w:r>
        <w:tab/>
      </w:r>
      <w:r>
        <w:tab/>
        <w:t>(  ) 4</w:t>
      </w:r>
    </w:p>
    <w:p w:rsidR="00196503" w:rsidRDefault="00196503" w:rsidP="00196503">
      <w:r>
        <w:tab/>
      </w:r>
      <w:r>
        <w:tab/>
        <w:t>gar nicht</w:t>
      </w:r>
      <w:r>
        <w:tab/>
      </w:r>
      <w:r>
        <w:tab/>
      </w:r>
      <w:r>
        <w:tab/>
      </w:r>
      <w:r>
        <w:tab/>
      </w:r>
      <w:r>
        <w:tab/>
        <w:t>(  ) 5</w:t>
      </w:r>
    </w:p>
    <w:p w:rsidR="009E77FC" w:rsidRDefault="002E324D" w:rsidP="002E324D">
      <w:pPr>
        <w:pStyle w:val="berschrift3"/>
      </w:pPr>
      <w:r>
        <w:t>Handlungsspielraum spezifisch [cont_int]</w:t>
      </w:r>
    </w:p>
    <w:p w:rsidR="002E324D" w:rsidRDefault="002E324D" w:rsidP="002E324D">
      <w:r>
        <w:t>HS1 und HS2</w:t>
      </w:r>
    </w:p>
    <w:p w:rsidR="00E94276" w:rsidRDefault="00E94276" w:rsidP="00E94276">
      <w:pPr>
        <w:pStyle w:val="berschrift3"/>
      </w:pPr>
      <w:r>
        <w:t>Zeitspielraum</w:t>
      </w:r>
      <w:r w:rsidR="008F02B5">
        <w:tab/>
        <w:t>5</w:t>
      </w:r>
    </w:p>
    <w:p w:rsidR="00E94276" w:rsidRPr="00563B21" w:rsidRDefault="00E94276" w:rsidP="00E94276">
      <w:proofErr w:type="spellStart"/>
      <w:r>
        <w:t>Semmer</w:t>
      </w:r>
      <w:proofErr w:type="spellEnd"/>
      <w:r>
        <w:t>, N., Zapf, D. &amp;</w:t>
      </w:r>
      <w:r w:rsidRPr="00F4741D">
        <w:t xml:space="preserve"> Dunckel, H.</w:t>
      </w:r>
      <w:r>
        <w:t xml:space="preserve"> (2007). ISTA – Instrument zur Stressbezogenen Arbeitsanalyse (</w:t>
      </w:r>
      <w:r w:rsidRPr="00F4741D">
        <w:t>Version 6.1</w:t>
      </w:r>
      <w:r>
        <w:t xml:space="preserve">). </w:t>
      </w:r>
      <w:r w:rsidRPr="00F4741D">
        <w:t>Bern, Frankfurt, Flensburg</w:t>
      </w:r>
      <w:r>
        <w:t>.</w:t>
      </w:r>
    </w:p>
    <w:p w:rsidR="00E94276" w:rsidRDefault="00E94276" w:rsidP="00E942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S1</w:t>
      </w:r>
      <w:r>
        <w:tab/>
        <w:t xml:space="preserve">Wie lange können Sie während der Arbeitszeit Ihrem </w:t>
      </w:r>
      <w:r>
        <w:rPr>
          <w:b/>
        </w:rPr>
        <w:t>Arbeitsplatz verlassen</w:t>
      </w:r>
      <w:r>
        <w:t>?</w:t>
      </w:r>
    </w:p>
    <w:p w:rsidR="00E94276" w:rsidRDefault="00E94276" w:rsidP="00E94276">
      <w:r>
        <w:tab/>
      </w:r>
      <w:r>
        <w:tab/>
        <w:t>gar nicht</w:t>
      </w:r>
      <w:r>
        <w:tab/>
      </w:r>
      <w:r>
        <w:tab/>
      </w:r>
      <w:r>
        <w:tab/>
      </w:r>
      <w:r>
        <w:tab/>
        <w:t>(  ) 1</w:t>
      </w:r>
    </w:p>
    <w:p w:rsidR="00E94276" w:rsidRDefault="00E94276" w:rsidP="00E94276">
      <w:r>
        <w:tab/>
      </w:r>
      <w:r>
        <w:tab/>
        <w:t>bis zu 5 Minuten</w:t>
      </w:r>
      <w:r>
        <w:tab/>
      </w:r>
      <w:r>
        <w:tab/>
      </w:r>
      <w:r>
        <w:tab/>
      </w:r>
      <w:r>
        <w:tab/>
        <w:t>(  ) 2</w:t>
      </w:r>
    </w:p>
    <w:p w:rsidR="00E94276" w:rsidRDefault="00E94276" w:rsidP="00E94276">
      <w:r>
        <w:tab/>
      </w:r>
      <w:r>
        <w:tab/>
        <w:t>mehr als 5, bis zu 15 Minuten</w:t>
      </w:r>
      <w:r>
        <w:tab/>
      </w:r>
      <w:r>
        <w:tab/>
        <w:t>(  ) 3</w:t>
      </w:r>
    </w:p>
    <w:p w:rsidR="00E94276" w:rsidRDefault="00E94276" w:rsidP="00E94276">
      <w:r>
        <w:tab/>
      </w:r>
      <w:r>
        <w:tab/>
        <w:t>mehr als 15, bis zu 30 Minuten</w:t>
      </w:r>
      <w:r>
        <w:tab/>
      </w:r>
      <w:r>
        <w:tab/>
        <w:t>(  ) 4</w:t>
      </w:r>
    </w:p>
    <w:p w:rsidR="00E94276" w:rsidRDefault="00E94276" w:rsidP="00E94276">
      <w:r>
        <w:tab/>
      </w:r>
      <w:r>
        <w:tab/>
        <w:t>mehr als 30 Minuten, bis zu 1 Stunde</w:t>
      </w:r>
      <w:r>
        <w:tab/>
        <w:t>(  ) 5</w:t>
      </w:r>
    </w:p>
    <w:p w:rsidR="00E94276" w:rsidRDefault="00E94276" w:rsidP="00E94276">
      <w:r>
        <w:tab/>
      </w:r>
      <w:r>
        <w:tab/>
        <w:t>mehr als 1 Stunde</w:t>
      </w:r>
      <w:r>
        <w:tab/>
      </w:r>
      <w:r>
        <w:tab/>
      </w:r>
      <w:r>
        <w:tab/>
        <w:t>(  ) 6</w:t>
      </w:r>
    </w:p>
    <w:p w:rsidR="00E94276" w:rsidRDefault="00E94276" w:rsidP="00E942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S3</w:t>
      </w:r>
      <w:r>
        <w:tab/>
        <w:t xml:space="preserve">Wie sehr können Sie Ihre </w:t>
      </w:r>
      <w:r>
        <w:rPr>
          <w:b/>
        </w:rPr>
        <w:t>Arbeitsgeschwindigkeit</w:t>
      </w:r>
      <w:r>
        <w:t xml:space="preserve"> selbst bestimmen?</w:t>
      </w:r>
    </w:p>
    <w:p w:rsidR="00E94276" w:rsidRDefault="00E94276" w:rsidP="00E94276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E94276" w:rsidRDefault="00E94276" w:rsidP="00E94276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E94276" w:rsidRDefault="00E94276" w:rsidP="00E94276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E94276" w:rsidRDefault="00E94276" w:rsidP="00E94276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E94276" w:rsidRDefault="00E94276" w:rsidP="00E94276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E94276" w:rsidRDefault="00E94276" w:rsidP="00E942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ZS4</w:t>
      </w:r>
      <w:r>
        <w:tab/>
        <w:t xml:space="preserve">Wie lange können Sie sich von Ihrer </w:t>
      </w:r>
      <w:r>
        <w:rPr>
          <w:b/>
        </w:rPr>
        <w:t>Arbeit abwenden</w:t>
      </w:r>
      <w:r>
        <w:t xml:space="preserve"> und </w:t>
      </w:r>
      <w:proofErr w:type="gramStart"/>
      <w:r>
        <w:t>irgend etwas</w:t>
      </w:r>
      <w:proofErr w:type="gramEnd"/>
      <w:r>
        <w:t xml:space="preserve"> anderes dazwischenschieben (z.B. eine Pause), ohne mit Ihrer eigentlichen Arbeitsaufgabe in Verzug zu geraten?</w:t>
      </w:r>
    </w:p>
    <w:p w:rsidR="00E94276" w:rsidRDefault="00E94276" w:rsidP="00E94276">
      <w:r>
        <w:tab/>
      </w:r>
      <w:r>
        <w:tab/>
        <w:t>weniger als 5 Minuten am Tag</w:t>
      </w:r>
      <w:r>
        <w:tab/>
      </w:r>
      <w:r>
        <w:tab/>
      </w:r>
      <w:r>
        <w:tab/>
        <w:t>(  ) 1</w:t>
      </w:r>
    </w:p>
    <w:p w:rsidR="00E94276" w:rsidRDefault="00E94276" w:rsidP="00E94276">
      <w:r>
        <w:tab/>
      </w:r>
      <w:r>
        <w:tab/>
        <w:t>mehr als 5, bis zu 10 Minuten am Tag</w:t>
      </w:r>
      <w:r>
        <w:tab/>
      </w:r>
      <w:r>
        <w:tab/>
        <w:t>(  ) 2</w:t>
      </w:r>
    </w:p>
    <w:p w:rsidR="00E94276" w:rsidRDefault="00E94276" w:rsidP="00E94276">
      <w:r>
        <w:tab/>
      </w:r>
      <w:r>
        <w:tab/>
        <w:t>mehr als 15, bis zu 30 Minuten am Tag</w:t>
      </w:r>
      <w:r>
        <w:tab/>
      </w:r>
      <w:r>
        <w:tab/>
        <w:t>(  ) 3</w:t>
      </w:r>
    </w:p>
    <w:p w:rsidR="00E94276" w:rsidRDefault="00E94276" w:rsidP="00E94276">
      <w:r>
        <w:tab/>
      </w:r>
      <w:r>
        <w:tab/>
        <w:t>mehr als 30 Minuten, bis zu 1 Stunde am Tag</w:t>
      </w:r>
      <w:r>
        <w:tab/>
        <w:t>(  ) 4</w:t>
      </w:r>
    </w:p>
    <w:p w:rsidR="00E94276" w:rsidRDefault="00E94276" w:rsidP="00E94276">
      <w:r>
        <w:tab/>
      </w:r>
      <w:r>
        <w:tab/>
        <w:t>mehr als 1 Stunde, bis zu 2 Stunden am Tag</w:t>
      </w:r>
      <w:r>
        <w:tab/>
        <w:t>(  ) 5</w:t>
      </w:r>
    </w:p>
    <w:p w:rsidR="00E94276" w:rsidRDefault="00E94276" w:rsidP="00E94276">
      <w:r>
        <w:tab/>
      </w:r>
      <w:r>
        <w:tab/>
        <w:t>mehr als 2 Stunden am Tag</w:t>
      </w:r>
      <w:r>
        <w:tab/>
      </w:r>
      <w:r>
        <w:tab/>
      </w:r>
      <w:r>
        <w:tab/>
        <w:t>(  ) 6</w:t>
      </w:r>
    </w:p>
    <w:p w:rsidR="00E94276" w:rsidRDefault="00E94276" w:rsidP="00E942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S5</w:t>
      </w:r>
      <w:r>
        <w:tab/>
        <w:t xml:space="preserve">In wieweit können Sie </w:t>
      </w:r>
      <w:r>
        <w:rPr>
          <w:b/>
        </w:rPr>
        <w:t>selbst bestimmen, wie lange</w:t>
      </w:r>
      <w:r>
        <w:t xml:space="preserve"> Sie an einer Sache arbeiten?</w:t>
      </w:r>
    </w:p>
    <w:p w:rsidR="00E94276" w:rsidRDefault="00E94276" w:rsidP="00E94276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E94276" w:rsidRDefault="00E94276" w:rsidP="00E94276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E94276" w:rsidRDefault="00E94276" w:rsidP="00E94276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E94276" w:rsidRDefault="00E94276" w:rsidP="00E94276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E94276" w:rsidRDefault="00E94276" w:rsidP="00E94276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E94276" w:rsidRDefault="00E94276" w:rsidP="00E942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ZS6</w:t>
      </w:r>
      <w:r>
        <w:tab/>
        <w:t xml:space="preserve">Können Sie Ihren </w:t>
      </w:r>
      <w:r>
        <w:rPr>
          <w:b/>
        </w:rPr>
        <w:t>Arbeitstag selbständig einteilen</w:t>
      </w:r>
      <w:r>
        <w:t>?</w:t>
      </w:r>
    </w:p>
    <w:p w:rsidR="00E94276" w:rsidRDefault="00E94276" w:rsidP="00E94276">
      <w:r>
        <w:tab/>
      </w:r>
      <w:r>
        <w:tab/>
        <w:t>sehr wenig</w:t>
      </w:r>
      <w:r>
        <w:tab/>
      </w:r>
      <w:r>
        <w:tab/>
      </w:r>
      <w:r>
        <w:tab/>
        <w:t>(  ) 1</w:t>
      </w:r>
    </w:p>
    <w:p w:rsidR="00E94276" w:rsidRDefault="00E94276" w:rsidP="00E94276">
      <w:r>
        <w:tab/>
      </w:r>
      <w:r>
        <w:tab/>
        <w:t>ziemlich wenig</w:t>
      </w:r>
      <w:r>
        <w:tab/>
      </w:r>
      <w:r>
        <w:tab/>
      </w:r>
      <w:r>
        <w:tab/>
        <w:t>(  ) 2</w:t>
      </w:r>
    </w:p>
    <w:p w:rsidR="00E94276" w:rsidRDefault="00E94276" w:rsidP="00E94276">
      <w:r>
        <w:tab/>
      </w:r>
      <w:r>
        <w:tab/>
        <w:t>etwas</w:t>
      </w:r>
      <w:r>
        <w:tab/>
      </w:r>
      <w:r>
        <w:tab/>
      </w:r>
      <w:r>
        <w:tab/>
      </w:r>
      <w:r>
        <w:tab/>
        <w:t>(  ) 3</w:t>
      </w:r>
    </w:p>
    <w:p w:rsidR="00E94276" w:rsidRDefault="00E94276" w:rsidP="00E94276">
      <w:r>
        <w:tab/>
      </w:r>
      <w:r>
        <w:tab/>
        <w:t>ziemlich viel</w:t>
      </w:r>
      <w:r>
        <w:tab/>
      </w:r>
      <w:r>
        <w:tab/>
      </w:r>
      <w:r>
        <w:tab/>
        <w:t>(  ) 4</w:t>
      </w:r>
    </w:p>
    <w:p w:rsidR="00E94276" w:rsidRDefault="00E94276" w:rsidP="00E94276">
      <w:r>
        <w:tab/>
      </w:r>
      <w:r>
        <w:tab/>
        <w:t>sehr viel</w:t>
      </w:r>
      <w:r>
        <w:tab/>
      </w:r>
      <w:r>
        <w:tab/>
      </w:r>
      <w:r>
        <w:tab/>
      </w:r>
      <w:r>
        <w:tab/>
        <w:t>(  ) 5</w:t>
      </w:r>
    </w:p>
    <w:p w:rsidR="00E94276" w:rsidRPr="00E94276" w:rsidRDefault="00E94276" w:rsidP="00E94276"/>
    <w:p w:rsidR="009E77FC" w:rsidRDefault="009E77FC" w:rsidP="009E77FC">
      <w:pPr>
        <w:pStyle w:val="berschrift3"/>
      </w:pPr>
      <w:r>
        <w:t>Soziale Unterstützung</w:t>
      </w:r>
      <w:r w:rsidR="000221F3">
        <w:t xml:space="preserve"> [suppo]</w:t>
      </w:r>
      <w:r w:rsidR="008F02B5">
        <w:tab/>
        <w:t>6</w:t>
      </w:r>
    </w:p>
    <w:p w:rsidR="000221F3" w:rsidRDefault="000221F3" w:rsidP="00E7275D">
      <w:proofErr w:type="spellStart"/>
      <w:r>
        <w:t>CopSoQII</w:t>
      </w:r>
      <w:proofErr w:type="spellEnd"/>
    </w:p>
    <w:p w:rsidR="000221F3" w:rsidRDefault="000221F3" w:rsidP="00E7275D">
      <w:r>
        <w:rPr>
          <w:rFonts w:ascii="Arial" w:hAnsi="Arial" w:cs="Arial"/>
        </w:rPr>
        <w:t xml:space="preserve">Nübling, M. (2005): Methoden zur Erfassung psychischer Belastungen. Erprobung eines Messinstrumentes (COPSOQ). Dortmund: Bundesanstalt für Arbeitsschutz und Arbeitsmedizin (Schriftenreihe der Bundesanstalt für Arbeitsschutz und Arbeitsmedizin. Forschung, </w:t>
      </w:r>
      <w:proofErr w:type="spellStart"/>
      <w:r>
        <w:rPr>
          <w:rFonts w:ascii="Arial" w:hAnsi="Arial" w:cs="Arial"/>
        </w:rPr>
        <w:t>Fb</w:t>
      </w:r>
      <w:proofErr w:type="spellEnd"/>
      <w:r>
        <w:rPr>
          <w:rFonts w:ascii="Arial" w:hAnsi="Arial" w:cs="Arial"/>
        </w:rPr>
        <w:t xml:space="preserve"> 1058).</w:t>
      </w:r>
    </w:p>
    <w:p w:rsidR="000221F3" w:rsidRDefault="000221F3" w:rsidP="00E7275D">
      <w:r>
        <w:t>Wie oft ist Ihr/e unmittelbare/r Vorgesetzte/r bereit, sich Ihre Arbeitsprobleme anzuhören?</w:t>
      </w:r>
    </w:p>
    <w:p w:rsidR="000221F3" w:rsidRDefault="000221F3" w:rsidP="00E7275D">
      <w:r>
        <w:t xml:space="preserve">Wie oft erhalten Sie Hilfe und Unterstützung von Ihrer/Ihrem unmittelbaren Vorgesetzten? </w:t>
      </w:r>
    </w:p>
    <w:p w:rsidR="000221F3" w:rsidRDefault="000221F3" w:rsidP="00E7275D">
      <w:r>
        <w:t>Wie oft spricht Ihr/e unmittelbare/r Vorgesetzte/r mit Ihnen über die Qualität Ihrer Arbeit?</w:t>
      </w:r>
    </w:p>
    <w:p w:rsidR="000221F3" w:rsidRDefault="000221F3" w:rsidP="00E7275D">
      <w:r>
        <w:t>Wie oft erhalten Sie Hilfe und Unterstützung von Ihren Kolleginnen/Kollegen?</w:t>
      </w:r>
    </w:p>
    <w:p w:rsidR="000221F3" w:rsidRDefault="000221F3" w:rsidP="00E7275D">
      <w:r>
        <w:lastRenderedPageBreak/>
        <w:t>Wie oft sind Ihre Arbeitskolleginnen/Kollegen bereit, sich Ihre Arbeitsprobleme anzuhören?</w:t>
      </w:r>
    </w:p>
    <w:p w:rsidR="00C33B94" w:rsidRDefault="000221F3" w:rsidP="00E7275D">
      <w:r>
        <w:t>Wie oft sprechen Ihre Kolleginnen/Kollegen mit Ihnen über die Qualität Ihrer Arbeit?</w:t>
      </w:r>
    </w:p>
    <w:p w:rsidR="000221F3" w:rsidRDefault="000221F3" w:rsidP="00E7275D">
      <w:r>
        <w:t>"5 immer</w:t>
      </w:r>
    </w:p>
    <w:p w:rsidR="000221F3" w:rsidRDefault="000221F3" w:rsidP="00E7275D">
      <w:r>
        <w:t>4 oft</w:t>
      </w:r>
      <w:r>
        <w:tab/>
      </w:r>
    </w:p>
    <w:p w:rsidR="000221F3" w:rsidRDefault="000221F3" w:rsidP="00E7275D">
      <w:r>
        <w:t>3 manchmal</w:t>
      </w:r>
    </w:p>
    <w:p w:rsidR="000221F3" w:rsidRDefault="000221F3" w:rsidP="00E7275D">
      <w:r>
        <w:t>2 selten</w:t>
      </w:r>
    </w:p>
    <w:p w:rsidR="000221F3" w:rsidRDefault="000221F3" w:rsidP="00E7275D">
      <w:r>
        <w:t>1 nie/fast nie"</w:t>
      </w:r>
    </w:p>
    <w:p w:rsidR="00E7275D" w:rsidRDefault="002E324D" w:rsidP="002E324D">
      <w:pPr>
        <w:pStyle w:val="berschrift3"/>
      </w:pPr>
      <w:r>
        <w:t>Soziale Unterstützung spezifisch [Suppo_int]</w:t>
      </w:r>
      <w:r w:rsidR="008F02B5">
        <w:tab/>
        <w:t>(8)</w:t>
      </w:r>
    </w:p>
    <w:p w:rsidR="002E324D" w:rsidRPr="00E864C2" w:rsidRDefault="002E324D" w:rsidP="00E864C2">
      <w:r w:rsidRPr="00E864C2">
        <w:t>Ich kann meinen Kollegen Aufgaben abgeben, wenn zu viel zu tun ist.</w:t>
      </w:r>
    </w:p>
    <w:p w:rsidR="002E324D" w:rsidRPr="00E864C2" w:rsidRDefault="002E324D" w:rsidP="00E864C2">
      <w:r w:rsidRPr="00E864C2">
        <w:t>Ich kann meiner Führungskraft Aufgaben abgeben, wenn zu viel zu tun ist.</w:t>
      </w:r>
    </w:p>
    <w:p w:rsidR="002E324D" w:rsidRPr="00E864C2" w:rsidRDefault="002E324D" w:rsidP="00E864C2">
      <w:r w:rsidRPr="00E864C2">
        <w:t>Meine Kollegen versuchen mich zu entlasten, wenn zu viel zu tun ist.</w:t>
      </w:r>
    </w:p>
    <w:p w:rsidR="002E324D" w:rsidRPr="00E864C2" w:rsidRDefault="002E324D" w:rsidP="00E864C2">
      <w:r w:rsidRPr="00E864C2">
        <w:t>Meine Führungskraft versucht mich zu entlasten, wenn zu viel zu tun ist.</w:t>
      </w:r>
    </w:p>
    <w:p w:rsidR="00E864C2" w:rsidRPr="00E864C2" w:rsidRDefault="00E864C2" w:rsidP="00E864C2">
      <w:r w:rsidRPr="00E864C2">
        <w:t>Meine Kollegen akzeptieren, wenn ich nicht gestört werden möchte.</w:t>
      </w:r>
    </w:p>
    <w:p w:rsidR="00E864C2" w:rsidRPr="00E864C2" w:rsidRDefault="00E864C2" w:rsidP="00E864C2">
      <w:r w:rsidRPr="00E864C2">
        <w:t>Meine Führungskraft akzeptiert, wenn ich nicht gestört werden möchte.</w:t>
      </w:r>
    </w:p>
    <w:p w:rsidR="00E864C2" w:rsidRPr="00E864C2" w:rsidRDefault="00E864C2" w:rsidP="00E864C2">
      <w:r w:rsidRPr="00E864C2">
        <w:t>Meine Kollegen nehmen Rücksicht, wenn zu viel zu tun ist.</w:t>
      </w:r>
    </w:p>
    <w:p w:rsidR="00E864C2" w:rsidRDefault="00E864C2" w:rsidP="00E864C2">
      <w:r w:rsidRPr="00E864C2">
        <w:t>Meine Führungskraft nimmt Rücksicht, wenn zu viel zu tun ist.</w:t>
      </w:r>
    </w:p>
    <w:p w:rsidR="00055423" w:rsidRDefault="00055423" w:rsidP="00055423">
      <w:pPr>
        <w:pStyle w:val="berschrift3"/>
      </w:pPr>
      <w:r>
        <w:t>Selbstgefährdendes Verhalten /</w:t>
      </w:r>
      <w:r w:rsidRPr="00055423">
        <w:t xml:space="preserve"> Self-endangering behavior</w:t>
      </w:r>
      <w:r>
        <w:t xml:space="preserve"> [danger]</w:t>
      </w:r>
      <w:r w:rsidR="008F02B5">
        <w:tab/>
        <w:t>23</w:t>
      </w:r>
    </w:p>
    <w:p w:rsidR="00055423" w:rsidRDefault="00055423" w:rsidP="00055423">
      <w:r w:rsidRPr="00055423">
        <w:t xml:space="preserve">Krause, A., </w:t>
      </w:r>
      <w:proofErr w:type="spellStart"/>
      <w:r w:rsidRPr="00055423">
        <w:t>Baeriswyl</w:t>
      </w:r>
      <w:proofErr w:type="spellEnd"/>
      <w:r w:rsidRPr="00055423">
        <w:t xml:space="preserve">, S., </w:t>
      </w:r>
      <w:proofErr w:type="spellStart"/>
      <w:r w:rsidRPr="00055423">
        <w:t>Berset</w:t>
      </w:r>
      <w:proofErr w:type="spellEnd"/>
      <w:r w:rsidRPr="00055423">
        <w:t xml:space="preserve">, M., </w:t>
      </w:r>
      <w:proofErr w:type="spellStart"/>
      <w:r w:rsidRPr="00055423">
        <w:t>Deci</w:t>
      </w:r>
      <w:proofErr w:type="spellEnd"/>
      <w:r w:rsidRPr="00055423">
        <w:t xml:space="preserve">, </w:t>
      </w:r>
      <w:proofErr w:type="gramStart"/>
      <w:r w:rsidRPr="00055423">
        <w:t>N.,</w:t>
      </w:r>
      <w:proofErr w:type="gramEnd"/>
      <w:r w:rsidRPr="00055423">
        <w:t xml:space="preserve"> Dettmers, J., Meier, W., </w:t>
      </w:r>
      <w:proofErr w:type="spellStart"/>
      <w:r w:rsidRPr="00055423">
        <w:t>Schraner</w:t>
      </w:r>
      <w:proofErr w:type="spellEnd"/>
      <w:r w:rsidRPr="00055423">
        <w:t xml:space="preserve">, S., </w:t>
      </w:r>
      <w:proofErr w:type="spellStart"/>
      <w:r w:rsidRPr="00055423">
        <w:t>Stetter</w:t>
      </w:r>
      <w:proofErr w:type="spellEnd"/>
      <w:r w:rsidRPr="00055423">
        <w:t xml:space="preserve">, B., &amp; Straub, L. (in Druck). Selbstgefährdung als Indikator für Mängel bei der Gestaltung mobil-flexibler Arbeit: Zur Entwicklung eines Erhebungsinstruments. </w:t>
      </w:r>
      <w:r w:rsidRPr="00055423">
        <w:rPr>
          <w:i/>
          <w:iCs/>
        </w:rPr>
        <w:t>Wirtschaftspsychologie</w:t>
      </w:r>
      <w:r w:rsidRPr="00055423">
        <w:t>.</w:t>
      </w:r>
    </w:p>
    <w:p w:rsidR="00055423" w:rsidRPr="00055423" w:rsidRDefault="00055423" w:rsidP="00055423">
      <w:pPr>
        <w:rPr>
          <w:b/>
        </w:rPr>
      </w:pPr>
      <w:r w:rsidRPr="00055423">
        <w:rPr>
          <w:b/>
        </w:rPr>
        <w:t xml:space="preserve">Ausdehnen der eigenen Arbeitszeit: </w:t>
      </w:r>
    </w:p>
    <w:p w:rsidR="00055423" w:rsidRDefault="00055423" w:rsidP="00055423">
      <w:r>
        <w:t xml:space="preserve">Wie häufig ist es in den vergangenen 3 Monaten vorgekommen, dass </w:t>
      </w:r>
      <w:proofErr w:type="gramStart"/>
      <w:r>
        <w:t>Sie ...</w:t>
      </w:r>
      <w:proofErr w:type="gramEnd"/>
      <w:r>
        <w:t xml:space="preserve"> </w:t>
      </w:r>
    </w:p>
    <w:p w:rsidR="00055423" w:rsidRDefault="00055423" w:rsidP="00055423">
      <w:r>
        <w:t>1. für Ihre Vorgesetzten, Arbeitskollegen und/oder Kunden in der Freizeit erreichbar</w:t>
      </w:r>
    </w:p>
    <w:p w:rsidR="00055423" w:rsidRDefault="00055423" w:rsidP="00055423">
      <w:r>
        <w:t xml:space="preserve">waren? </w:t>
      </w:r>
    </w:p>
    <w:p w:rsidR="00055423" w:rsidRDefault="00055423" w:rsidP="00055423">
      <w:r>
        <w:t xml:space="preserve">2. zugunsten der Arbeit auf ausgleichende Freizeitaktivitäten verzichtet haben? </w:t>
      </w:r>
    </w:p>
    <w:p w:rsidR="00055423" w:rsidRDefault="00055423" w:rsidP="00055423">
      <w:r>
        <w:t xml:space="preserve">3. zugunsten der Arbeit auf genügend Schlaf verzichtet haben? </w:t>
      </w:r>
    </w:p>
    <w:p w:rsidR="00055423" w:rsidRDefault="00055423" w:rsidP="00055423">
      <w:r>
        <w:t xml:space="preserve">4. zusätzlich in Ihrer Freizeit (Feierabend, Urlaub, Wochenende, Feiertage) gearbeitet haben? </w:t>
      </w:r>
    </w:p>
    <w:p w:rsidR="00055423" w:rsidRDefault="00055423" w:rsidP="00055423">
      <w:r>
        <w:t xml:space="preserve">5. während Ihrer Arbeitszeit auf Pausen (kurze Pausen oder Mittagspause) verzichtet haben? </w:t>
      </w:r>
    </w:p>
    <w:p w:rsidR="00055423" w:rsidRDefault="00055423" w:rsidP="00055423">
      <w:r>
        <w:t xml:space="preserve">6. länger als vertraglich vereinbart gearbeitet haben? </w:t>
      </w:r>
    </w:p>
    <w:p w:rsidR="00055423" w:rsidRPr="00055423" w:rsidRDefault="00055423" w:rsidP="00055423">
      <w:pPr>
        <w:rPr>
          <w:b/>
        </w:rPr>
      </w:pPr>
      <w:r w:rsidRPr="00055423">
        <w:rPr>
          <w:b/>
        </w:rPr>
        <w:t>Intensivieren der Arbeitszeit:</w:t>
      </w:r>
    </w:p>
    <w:p w:rsidR="00055423" w:rsidRDefault="00055423" w:rsidP="00055423">
      <w:r>
        <w:lastRenderedPageBreak/>
        <w:t xml:space="preserve">Wie häufig ist es in den vergangenen 3 Monaten vorgekommen, dass </w:t>
      </w:r>
      <w:proofErr w:type="gramStart"/>
      <w:r>
        <w:t>Sie ...</w:t>
      </w:r>
      <w:proofErr w:type="gramEnd"/>
    </w:p>
    <w:p w:rsidR="00055423" w:rsidRDefault="00055423" w:rsidP="00055423">
      <w:r>
        <w:t xml:space="preserve">1. in einem Arbeitstempo gearbeitet haben, das Sie als belastend empfinden? </w:t>
      </w:r>
    </w:p>
    <w:p w:rsidR="00055423" w:rsidRDefault="00055423" w:rsidP="00055423">
      <w:r>
        <w:t xml:space="preserve">2. in einem Arbeitstempo gearbeitet haben, das Sie langfristig nicht durchhalten können? </w:t>
      </w:r>
    </w:p>
    <w:p w:rsidR="00055423" w:rsidRDefault="00055423" w:rsidP="00055423">
      <w:r>
        <w:t>3. in einem Arbeitstempo gearbeitet haben, von dem Sie wissen, dass es Ihnen nicht gut tut</w:t>
      </w:r>
    </w:p>
    <w:p w:rsidR="00055423" w:rsidRPr="00055423" w:rsidRDefault="00055423" w:rsidP="00055423">
      <w:pPr>
        <w:rPr>
          <w:b/>
        </w:rPr>
      </w:pPr>
      <w:r w:rsidRPr="00055423">
        <w:rPr>
          <w:b/>
        </w:rPr>
        <w:t xml:space="preserve">Einnahme von Substanzen zum Erholen: </w:t>
      </w:r>
    </w:p>
    <w:p w:rsidR="00055423" w:rsidRDefault="00055423" w:rsidP="00055423">
      <w:r>
        <w:t>Wie häufig ist es in den vergangenen 3 Monaten vorgekommen, dass Sie Genussmittel/Substanzen (z.B. Alkohol, Nikotin oder Medikamente) konsumiert haben, ...</w:t>
      </w:r>
    </w:p>
    <w:p w:rsidR="00055423" w:rsidRDefault="00055423" w:rsidP="00055423">
      <w:r>
        <w:t xml:space="preserve">1. um nach der Arbeit besser abschalten zu können? </w:t>
      </w:r>
    </w:p>
    <w:p w:rsidR="00055423" w:rsidRDefault="00055423" w:rsidP="00055423">
      <w:r>
        <w:t xml:space="preserve">2. um nach einem strengen Arbeitstag besser entspannen zu können? </w:t>
      </w:r>
    </w:p>
    <w:p w:rsidR="00055423" w:rsidRDefault="00055423" w:rsidP="00055423">
      <w:r>
        <w:t xml:space="preserve">3. um nach einem strengen Arbeitstag besser einschlafen zu können? </w:t>
      </w:r>
    </w:p>
    <w:p w:rsidR="00055423" w:rsidRPr="00055423" w:rsidRDefault="00055423" w:rsidP="00055423">
      <w:pPr>
        <w:rPr>
          <w:b/>
        </w:rPr>
      </w:pPr>
      <w:r w:rsidRPr="00055423">
        <w:rPr>
          <w:b/>
        </w:rPr>
        <w:t xml:space="preserve">Einnahme stimulierender Substanzen: </w:t>
      </w:r>
    </w:p>
    <w:p w:rsidR="00055423" w:rsidRDefault="00055423" w:rsidP="00055423">
      <w:r>
        <w:t>Wie häufig ist es in den vergangenen 3 Monaten vorgekommen, dass Sie Genussmittel/Substanzen (z.B. Alkohol, Koffein, Nikotin oder Medikamente) konsumiert haben, ...</w:t>
      </w:r>
    </w:p>
    <w:p w:rsidR="00055423" w:rsidRDefault="00055423" w:rsidP="00055423">
      <w:r>
        <w:t xml:space="preserve">1. um Ihre hohe Arbeitsmenge bewältigen zu können? </w:t>
      </w:r>
    </w:p>
    <w:p w:rsidR="00055423" w:rsidRDefault="00055423" w:rsidP="00055423">
      <w:r>
        <w:t xml:space="preserve">2. damit Sie sich bei der Arbeit besser fühlen? </w:t>
      </w:r>
    </w:p>
    <w:p w:rsidR="00055423" w:rsidRDefault="00055423" w:rsidP="00055423">
      <w:r>
        <w:t xml:space="preserve">3. um bei der Arbeit besser durchhalten zu können? </w:t>
      </w:r>
    </w:p>
    <w:p w:rsidR="00055423" w:rsidRDefault="00055423" w:rsidP="00055423">
      <w:r>
        <w:t xml:space="preserve">4. um bei der Arbeit leistungsfähiger zu sein? </w:t>
      </w:r>
    </w:p>
    <w:p w:rsidR="00055423" w:rsidRPr="00055423" w:rsidRDefault="00055423" w:rsidP="00055423">
      <w:pPr>
        <w:rPr>
          <w:b/>
        </w:rPr>
      </w:pPr>
      <w:proofErr w:type="spellStart"/>
      <w:r w:rsidRPr="00055423">
        <w:rPr>
          <w:b/>
        </w:rPr>
        <w:t>Präsentismus</w:t>
      </w:r>
      <w:proofErr w:type="spellEnd"/>
      <w:r w:rsidRPr="00055423">
        <w:rPr>
          <w:b/>
        </w:rPr>
        <w:t xml:space="preserve">: </w:t>
      </w:r>
    </w:p>
    <w:p w:rsidR="00055423" w:rsidRDefault="00055423" w:rsidP="00055423">
      <w:r>
        <w:t xml:space="preserve">Wie häufig ist es in den vergangenen 3 Monaten vorgekommen, dass </w:t>
      </w:r>
      <w:proofErr w:type="gramStart"/>
      <w:r>
        <w:t>Sie ...</w:t>
      </w:r>
      <w:proofErr w:type="gramEnd"/>
    </w:p>
    <w:p w:rsidR="00055423" w:rsidRDefault="00055423" w:rsidP="00055423">
      <w:r>
        <w:t xml:space="preserve">1. trotz Krankheit am Arbeitsplatz erschienen sind? </w:t>
      </w:r>
    </w:p>
    <w:p w:rsidR="00055423" w:rsidRDefault="00055423" w:rsidP="00055423">
      <w:r>
        <w:t xml:space="preserve">2. trotz schwerer Krankheitssymptome (z.B. Schmerzen, Schüttelfrost, Fieber) gearbeitet haben? </w:t>
      </w:r>
    </w:p>
    <w:p w:rsidR="00055423" w:rsidRDefault="00055423" w:rsidP="00055423">
      <w:r>
        <w:t xml:space="preserve">3. trotz Krankheit den vollen Arbeitstag bzw. die volle Schicht gearbeitet haben? </w:t>
      </w:r>
    </w:p>
    <w:p w:rsidR="00055423" w:rsidRDefault="00055423" w:rsidP="00055423">
      <w:r>
        <w:t xml:space="preserve">4. sich zur Arbeit geschleppt haben, obwohl Sie krank waren? </w:t>
      </w:r>
    </w:p>
    <w:p w:rsidR="00055423" w:rsidRPr="00055423" w:rsidRDefault="00055423" w:rsidP="00055423">
      <w:pPr>
        <w:rPr>
          <w:b/>
        </w:rPr>
      </w:pPr>
      <w:r w:rsidRPr="00055423">
        <w:rPr>
          <w:b/>
        </w:rPr>
        <w:t xml:space="preserve">Vortäuschen: </w:t>
      </w:r>
    </w:p>
    <w:p w:rsidR="00055423" w:rsidRDefault="00055423" w:rsidP="00055423">
      <w:r>
        <w:t xml:space="preserve">Wie häufig ist es in den vergangenen 3 Monaten vorgekommen, dass </w:t>
      </w:r>
      <w:proofErr w:type="gramStart"/>
      <w:r>
        <w:t>Sie ...</w:t>
      </w:r>
      <w:proofErr w:type="gramEnd"/>
    </w:p>
    <w:p w:rsidR="00055423" w:rsidRDefault="00055423" w:rsidP="00055423">
      <w:r>
        <w:t xml:space="preserve">1. gegenüber Vorgesetzten, Arbeitskollegen und/oder Kunden vorgegeben haben, die Arbeit zu schaffen, auch wenn Fristen nicht eingehalten werden konnten? </w:t>
      </w:r>
    </w:p>
    <w:p w:rsidR="00055423" w:rsidRDefault="00055423" w:rsidP="00055423">
      <w:r>
        <w:t xml:space="preserve">2. Angaben beschönigt haben (z.B. bzgl. Reporting), um kurzfristig Druck zu reduzieren? </w:t>
      </w:r>
    </w:p>
    <w:p w:rsidR="00055423" w:rsidRDefault="00055423" w:rsidP="00055423">
      <w:r>
        <w:t>3. Einschränkungen der eigenen Leistungsfähigkeit gegenüber Vorgesetzten und/oder Arbeitskollegen verschwiegen haben?</w:t>
      </w:r>
    </w:p>
    <w:p w:rsidR="00C65FFC" w:rsidRPr="002E324D" w:rsidRDefault="00C65FFC" w:rsidP="00C65FFC">
      <w:r>
        <w:t>1 = sehr selten/nie, 2 = selten, 3 = gelegentlich, 4 = oft, 5 = sehr oft</w:t>
      </w:r>
    </w:p>
    <w:p w:rsidR="00C33B94" w:rsidRDefault="00C33B94" w:rsidP="00C33B94">
      <w:pPr>
        <w:pStyle w:val="berschrift3"/>
      </w:pPr>
      <w:r>
        <w:lastRenderedPageBreak/>
        <w:t>Strategien im Umgang mit Unterbrechungen</w:t>
      </w:r>
      <w:r w:rsidR="00E7275D">
        <w:t xml:space="preserve"> [Strat</w:t>
      </w:r>
      <w:r w:rsidR="00055423">
        <w:t>_int</w:t>
      </w:r>
      <w:r w:rsidR="00E7275D">
        <w:t>]</w:t>
      </w:r>
      <w:r w:rsidR="008F02B5">
        <w:t xml:space="preserve"> </w:t>
      </w:r>
      <w:r w:rsidR="008F02B5">
        <w:tab/>
        <w:t>?9</w:t>
      </w:r>
    </w:p>
    <w:p w:rsidR="00C33B94" w:rsidRDefault="0067637A" w:rsidP="00C33B94">
      <w:r>
        <w:t>4 Dimensionen:</w:t>
      </w:r>
    </w:p>
    <w:p w:rsidR="00E94276" w:rsidRDefault="0067637A" w:rsidP="00E94276">
      <w:r>
        <w:t>Länger Arbeiten</w:t>
      </w:r>
      <w:r w:rsidR="00E94276">
        <w:t>(Selbstgefährdendes Verhalten, Ausdehnen der Arbeitszeit) (ich würd hier vielleicht lieber von Überstunden sprechen)</w:t>
      </w:r>
    </w:p>
    <w:p w:rsidR="0067637A" w:rsidRDefault="0067637A" w:rsidP="00C33B94">
      <w:r>
        <w:t>Schneller Arbeiten</w:t>
      </w:r>
      <w:r w:rsidR="00055423">
        <w:t xml:space="preserve"> (S</w:t>
      </w:r>
      <w:r w:rsidR="00EC6257">
        <w:t>e</w:t>
      </w:r>
      <w:r w:rsidR="00055423">
        <w:t>lbstgefährdendes V</w:t>
      </w:r>
      <w:r w:rsidR="00EC6257">
        <w:t>er</w:t>
      </w:r>
      <w:r w:rsidR="00055423">
        <w:t>halten</w:t>
      </w:r>
      <w:r w:rsidR="00EC6257">
        <w:t>,</w:t>
      </w:r>
      <w:r w:rsidR="00055423">
        <w:t xml:space="preserve"> Intensivieren der Arbeit)</w:t>
      </w:r>
    </w:p>
    <w:p w:rsidR="0067637A" w:rsidRDefault="0067637A" w:rsidP="00C33B94">
      <w:r>
        <w:t>Qualität herunterfahren</w:t>
      </w:r>
    </w:p>
    <w:p w:rsidR="0067637A" w:rsidRDefault="0067637A" w:rsidP="00C33B94">
      <w:r>
        <w:t>Quantität runterfahren</w:t>
      </w:r>
      <w:r w:rsidR="00432162">
        <w:t>/Delegation/</w:t>
      </w:r>
      <w:proofErr w:type="spellStart"/>
      <w:r w:rsidR="00432162">
        <w:t>neustrukuieren</w:t>
      </w:r>
      <w:proofErr w:type="spellEnd"/>
      <w:r w:rsidR="009824C1">
        <w:t xml:space="preserve">/ </w:t>
      </w:r>
      <w:r w:rsidR="009824C1" w:rsidRPr="003D68F2">
        <w:rPr>
          <w:b/>
        </w:rPr>
        <w:t xml:space="preserve">weitere Unterbrechungen </w:t>
      </w:r>
      <w:proofErr w:type="spellStart"/>
      <w:r w:rsidR="009824C1" w:rsidRPr="003D68F2">
        <w:rPr>
          <w:b/>
        </w:rPr>
        <w:t>geziel</w:t>
      </w:r>
      <w:proofErr w:type="spellEnd"/>
      <w:r w:rsidR="009824C1" w:rsidRPr="003D68F2">
        <w:rPr>
          <w:b/>
        </w:rPr>
        <w:t xml:space="preserve"> vermeiden/</w:t>
      </w:r>
      <w:proofErr w:type="spellStart"/>
      <w:r w:rsidR="009824C1" w:rsidRPr="003D68F2">
        <w:rPr>
          <w:b/>
        </w:rPr>
        <w:t>vehindern</w:t>
      </w:r>
      <w:proofErr w:type="spellEnd"/>
    </w:p>
    <w:p w:rsidR="00EC6257" w:rsidRDefault="00EC6257" w:rsidP="00C33B94"/>
    <w:p w:rsidR="00EC6257" w:rsidRDefault="00EC6257" w:rsidP="00C33B94">
      <w:r>
        <w:t>Mögliche Einleitungen: (diese Strategien als Persönlichkeitseigenschaften)</w:t>
      </w:r>
    </w:p>
    <w:p w:rsidR="00EC6257" w:rsidRDefault="00EC6257" w:rsidP="00C33B94">
      <w:r>
        <w:t>Wenn ich an einem Tag besonders viel zu tun habe</w:t>
      </w:r>
      <w:proofErr w:type="gramStart"/>
      <w:r>
        <w:t>..</w:t>
      </w:r>
      <w:proofErr w:type="gramEnd"/>
    </w:p>
    <w:p w:rsidR="00EC6257" w:rsidRDefault="00EC6257" w:rsidP="00C33B94">
      <w:r>
        <w:t>An Tagen mit besonders hohem Arbeitspensum…</w:t>
      </w:r>
    </w:p>
    <w:p w:rsidR="00EC6257" w:rsidRDefault="00EC6257" w:rsidP="00C33B94">
      <w:r>
        <w:t>Wenn ich merke, dass ich mehr Aufgaben bekomme, als ich leisten kann…</w:t>
      </w:r>
    </w:p>
    <w:p w:rsidR="00EC6257" w:rsidRDefault="00F410B1" w:rsidP="00C33B94">
      <w:r>
        <w:t xml:space="preserve">Wenn ich mehr Aufgaben erledigen muss, als ich eigentlich schaffen </w:t>
      </w:r>
      <w:proofErr w:type="gramStart"/>
      <w:r>
        <w:t>kann,</w:t>
      </w:r>
      <w:r w:rsidR="00DB004A">
        <w:t>..</w:t>
      </w:r>
      <w:proofErr w:type="gramEnd"/>
    </w:p>
    <w:p w:rsidR="00DB004A" w:rsidRDefault="00DB004A" w:rsidP="00C33B94">
      <w:r>
        <w:t>An Tagen, an denen ich viele Arbeitsunterbrechungen..</w:t>
      </w:r>
    </w:p>
    <w:p w:rsidR="00DB004A" w:rsidRPr="003D68F2" w:rsidRDefault="00DB004A" w:rsidP="00C33B94">
      <w:pPr>
        <w:rPr>
          <w:b/>
        </w:rPr>
      </w:pPr>
      <w:r w:rsidRPr="003D68F2">
        <w:rPr>
          <w:b/>
        </w:rPr>
        <w:t>An Tagen mit besonders hohem Arbeitspensum (z.B. durch viele Unterbrechungen)</w:t>
      </w:r>
      <w:r w:rsidR="003D68F2" w:rsidRPr="003D68F2">
        <w:rPr>
          <w:b/>
        </w:rPr>
        <w:t>..</w:t>
      </w:r>
    </w:p>
    <w:p w:rsidR="00F410B1" w:rsidRDefault="00F410B1" w:rsidP="00C33B94"/>
    <w:p w:rsidR="00EC6257" w:rsidRDefault="00E94276" w:rsidP="00C33B94">
      <w:r>
        <w:t>Qualität herunterfahren:</w:t>
      </w:r>
    </w:p>
    <w:p w:rsidR="00E94276" w:rsidRDefault="00E94276" w:rsidP="00C33B94">
      <w:r>
        <w:t>… versuche ich</w:t>
      </w:r>
      <w:r w:rsidR="00E34706">
        <w:t xml:space="preserve"> alle Aufgaben zu schaffen auf Kosten der Qualität.</w:t>
      </w:r>
    </w:p>
    <w:p w:rsidR="00E34706" w:rsidRDefault="00E34706" w:rsidP="00C33B94">
      <w:r>
        <w:t xml:space="preserve">…bearbeite ich die Aufgaben nicht in der Qualität, in der ich sie üblicherweise bearbeiten würde. </w:t>
      </w:r>
    </w:p>
    <w:p w:rsidR="00E34706" w:rsidRDefault="00E34706" w:rsidP="00C33B94">
      <w:r>
        <w:t>..bearbeite ich die Aufgaben nicht mehr so gewissenhaft, wie ich es normalerweise tun würde.</w:t>
      </w:r>
    </w:p>
    <w:p w:rsidR="00E864C2" w:rsidRDefault="00E864C2" w:rsidP="00C33B94">
      <w:r>
        <w:t>..bearbeite ich die Aufgaben oberflächlicher als sonst.</w:t>
      </w:r>
    </w:p>
    <w:p w:rsidR="00E864C2" w:rsidRDefault="00E864C2" w:rsidP="00C33B94">
      <w:r>
        <w:t>..achte ich nicht mehr auf jedes Detail.</w:t>
      </w:r>
    </w:p>
    <w:p w:rsidR="00E864C2" w:rsidRDefault="00E864C2" w:rsidP="00C33B94">
      <w:r>
        <w:t>..nehme ich Qualitätsmängel in Kauf.</w:t>
      </w:r>
    </w:p>
    <w:p w:rsidR="00E864C2" w:rsidRDefault="00E864C2" w:rsidP="00C33B94">
      <w:r>
        <w:t>..nehme ich kleine Fehler in Kauf.</w:t>
      </w:r>
    </w:p>
    <w:p w:rsidR="00E864C2" w:rsidRDefault="00E864C2" w:rsidP="00C33B94"/>
    <w:p w:rsidR="00E34706" w:rsidRDefault="00E34706" w:rsidP="00C33B94">
      <w:r>
        <w:t>Quantität herunterfahren</w:t>
      </w:r>
      <w:r w:rsidR="00432162">
        <w:t xml:space="preserve"> </w:t>
      </w:r>
      <w:r>
        <w:t>/Prioritäten setzen</w:t>
      </w:r>
    </w:p>
    <w:p w:rsidR="00E34706" w:rsidRDefault="00E34706" w:rsidP="00C33B94">
      <w:r>
        <w:t xml:space="preserve">..lehne ich weitere Aufgaben ab. </w:t>
      </w:r>
    </w:p>
    <w:p w:rsidR="00DB004A" w:rsidRDefault="00DB004A" w:rsidP="00C33B94">
      <w:r>
        <w:t>..lasse ich Aufgaben weg, die weder wichtig noch dringend sind.</w:t>
      </w:r>
    </w:p>
    <w:p w:rsidR="00E34706" w:rsidRDefault="00E34706" w:rsidP="00C33B94">
      <w:r>
        <w:t>..bearbeite ich zuerst nur die wichtigsten oder dringendsten Aufgaben.</w:t>
      </w:r>
    </w:p>
    <w:p w:rsidR="00E34706" w:rsidRDefault="00E34706" w:rsidP="00C33B94">
      <w:r>
        <w:t>..strukturiere ich die Aufgaben des Tages/der Woche um und bearbeite die wichtigsten Aufgaben zuerst.</w:t>
      </w:r>
    </w:p>
    <w:p w:rsidR="00E34706" w:rsidRDefault="00E34706" w:rsidP="00C33B94">
      <w:r>
        <w:lastRenderedPageBreak/>
        <w:t>..setze ich Prioritäten und erledige nur die Aufgaben, die dringend erledigt werd</w:t>
      </w:r>
      <w:r w:rsidR="00432162">
        <w:t>e</w:t>
      </w:r>
      <w:r>
        <w:t>n müss</w:t>
      </w:r>
      <w:r w:rsidR="00432162">
        <w:t>e</w:t>
      </w:r>
      <w:r>
        <w:t>n.</w:t>
      </w:r>
    </w:p>
    <w:p w:rsidR="00E864C2" w:rsidRDefault="00E864C2" w:rsidP="00C33B94">
      <w:r>
        <w:t>..versuche ich, weitere Unterbrechungen zu ignorieren.</w:t>
      </w:r>
    </w:p>
    <w:p w:rsidR="00E864C2" w:rsidRDefault="00E864C2" w:rsidP="00C33B94">
      <w:r>
        <w:t>.. versuche ich, weitere Unterbrechungen zu vermeiden.</w:t>
      </w:r>
    </w:p>
    <w:p w:rsidR="00E864C2" w:rsidRDefault="00E864C2" w:rsidP="00C33B94">
      <w:r>
        <w:t>..schalte ich Störquellen aus.</w:t>
      </w:r>
    </w:p>
    <w:p w:rsidR="00E864C2" w:rsidRDefault="00E864C2" w:rsidP="00C33B94">
      <w:r>
        <w:t>..ziehe ich mich zurück, um weitere Störungen zu vermeiden.</w:t>
      </w:r>
    </w:p>
    <w:p w:rsidR="00E864C2" w:rsidRDefault="00E864C2" w:rsidP="00C33B94">
      <w:r>
        <w:t>..signalisiere ich anderen, dass ich nicht gestört werden möchte.</w:t>
      </w:r>
    </w:p>
    <w:p w:rsidR="00E864C2" w:rsidRDefault="00E864C2" w:rsidP="00C33B94"/>
    <w:p w:rsidR="00E34706" w:rsidRDefault="00432162" w:rsidP="00C33B94">
      <w:r>
        <w:t>Delegation:</w:t>
      </w:r>
    </w:p>
    <w:p w:rsidR="00432162" w:rsidRDefault="00432162" w:rsidP="00432162">
      <w:r>
        <w:t>..gebe ich Aufgaben an andere ab.</w:t>
      </w:r>
    </w:p>
    <w:p w:rsidR="00432162" w:rsidRDefault="00432162" w:rsidP="00432162">
      <w:r>
        <w:t>..bitte ich meine Kollegen um Hilfe.</w:t>
      </w:r>
    </w:p>
    <w:p w:rsidR="00F410B1" w:rsidRDefault="00432162" w:rsidP="00C33B94">
      <w:r>
        <w:t>..bitte ich meine Führungskraft um Hilfe.</w:t>
      </w:r>
    </w:p>
    <w:p w:rsidR="00E864C2" w:rsidRDefault="00E864C2" w:rsidP="00C33B94">
      <w:r>
        <w:t>..versuche ich alle Aufgaben alleine zu bearbeiten.</w:t>
      </w:r>
    </w:p>
    <w:p w:rsidR="00E864C2" w:rsidRDefault="00E864C2" w:rsidP="00C33B94">
      <w:r>
        <w:t>..bitte ich um Unterstützung bei der Bearbeitung der Aufgaben.</w:t>
      </w:r>
    </w:p>
    <w:p w:rsidR="00621BED" w:rsidRDefault="00621BED" w:rsidP="00C33B94"/>
    <w:p w:rsidR="00C33B94" w:rsidRDefault="00C33B94" w:rsidP="00C33B94">
      <w:pPr>
        <w:pStyle w:val="berschrift3"/>
      </w:pPr>
      <w:r>
        <w:t>SOK</w:t>
      </w:r>
      <w:r w:rsidR="00E7275D">
        <w:t xml:space="preserve"> [SOK]</w:t>
      </w:r>
      <w:r w:rsidR="008F02B5">
        <w:tab/>
        <w:t>12</w:t>
      </w:r>
    </w:p>
    <w:p w:rsidR="00E7275D" w:rsidRPr="00001497" w:rsidRDefault="00E7275D" w:rsidP="00E7275D">
      <w:pPr>
        <w:rPr>
          <w:sz w:val="24"/>
        </w:rPr>
      </w:pPr>
      <w:r>
        <w:rPr>
          <w:sz w:val="24"/>
        </w:rPr>
        <w:t>F</w:t>
      </w:r>
      <w:r w:rsidRPr="00502630">
        <w:rPr>
          <w:sz w:val="24"/>
        </w:rPr>
        <w:t>reund</w:t>
      </w:r>
      <w:r>
        <w:rPr>
          <w:sz w:val="24"/>
        </w:rPr>
        <w:t>,</w:t>
      </w:r>
      <w:r w:rsidRPr="00502630">
        <w:rPr>
          <w:sz w:val="24"/>
        </w:rPr>
        <w:t xml:space="preserve"> </w:t>
      </w:r>
      <w:r>
        <w:rPr>
          <w:sz w:val="24"/>
        </w:rPr>
        <w:t>A. M. &amp;</w:t>
      </w:r>
      <w:r w:rsidRPr="00502630">
        <w:rPr>
          <w:sz w:val="24"/>
        </w:rPr>
        <w:t xml:space="preserve"> </w:t>
      </w:r>
      <w:proofErr w:type="spellStart"/>
      <w:r w:rsidRPr="00502630">
        <w:rPr>
          <w:sz w:val="24"/>
        </w:rPr>
        <w:t>Baltes</w:t>
      </w:r>
      <w:proofErr w:type="spellEnd"/>
      <w:r>
        <w:rPr>
          <w:sz w:val="24"/>
        </w:rPr>
        <w:t xml:space="preserve">, P. B. (2002). </w:t>
      </w:r>
      <w:r w:rsidRPr="00502630">
        <w:rPr>
          <w:sz w:val="24"/>
          <w:lang w:val="en-US"/>
        </w:rPr>
        <w:t>Life-Management Strategies of Selection, Optimization, and Compensation:</w:t>
      </w:r>
      <w:r>
        <w:rPr>
          <w:sz w:val="24"/>
          <w:lang w:val="en-US"/>
        </w:rPr>
        <w:t xml:space="preserve"> </w:t>
      </w:r>
      <w:r w:rsidRPr="00502630">
        <w:rPr>
          <w:sz w:val="24"/>
          <w:lang w:val="en-US"/>
        </w:rPr>
        <w:t>Measurement by Self-Report and Construct Validity</w:t>
      </w:r>
      <w:r>
        <w:rPr>
          <w:sz w:val="24"/>
          <w:lang w:val="en-US"/>
        </w:rPr>
        <w:t xml:space="preserve">. </w:t>
      </w:r>
      <w:r w:rsidRPr="00001497">
        <w:rPr>
          <w:sz w:val="24"/>
        </w:rPr>
        <w:t xml:space="preserve">Journal </w:t>
      </w:r>
      <w:proofErr w:type="spellStart"/>
      <w:r w:rsidRPr="00001497">
        <w:rPr>
          <w:i/>
          <w:sz w:val="24"/>
        </w:rPr>
        <w:t>of</w:t>
      </w:r>
      <w:proofErr w:type="spellEnd"/>
      <w:r w:rsidRPr="00001497">
        <w:rPr>
          <w:i/>
          <w:sz w:val="24"/>
        </w:rPr>
        <w:t xml:space="preserve"> </w:t>
      </w:r>
      <w:proofErr w:type="spellStart"/>
      <w:r w:rsidRPr="00001497">
        <w:rPr>
          <w:i/>
          <w:sz w:val="24"/>
        </w:rPr>
        <w:t>Personality</w:t>
      </w:r>
      <w:proofErr w:type="spellEnd"/>
      <w:r w:rsidRPr="00001497">
        <w:rPr>
          <w:i/>
          <w:sz w:val="24"/>
        </w:rPr>
        <w:t xml:space="preserve"> </w:t>
      </w:r>
      <w:proofErr w:type="spellStart"/>
      <w:r w:rsidRPr="00001497">
        <w:rPr>
          <w:i/>
          <w:sz w:val="24"/>
        </w:rPr>
        <w:t>and</w:t>
      </w:r>
      <w:proofErr w:type="spellEnd"/>
      <w:r w:rsidRPr="00001497">
        <w:rPr>
          <w:i/>
          <w:sz w:val="24"/>
        </w:rPr>
        <w:t xml:space="preserve"> </w:t>
      </w:r>
      <w:proofErr w:type="spellStart"/>
      <w:r w:rsidRPr="00001497">
        <w:rPr>
          <w:i/>
          <w:sz w:val="24"/>
        </w:rPr>
        <w:t>Social</w:t>
      </w:r>
      <w:proofErr w:type="spellEnd"/>
      <w:r w:rsidRPr="00001497">
        <w:rPr>
          <w:i/>
          <w:sz w:val="24"/>
        </w:rPr>
        <w:t xml:space="preserve"> </w:t>
      </w:r>
      <w:proofErr w:type="spellStart"/>
      <w:r w:rsidRPr="00001497">
        <w:rPr>
          <w:i/>
          <w:sz w:val="24"/>
        </w:rPr>
        <w:t>Psychology</w:t>
      </w:r>
      <w:proofErr w:type="spellEnd"/>
      <w:r w:rsidRPr="00001497">
        <w:rPr>
          <w:i/>
          <w:sz w:val="24"/>
        </w:rPr>
        <w:t>, 82</w:t>
      </w:r>
      <w:r w:rsidRPr="00001497">
        <w:rPr>
          <w:sz w:val="24"/>
        </w:rPr>
        <w:t>(4), 642–662.</w:t>
      </w:r>
    </w:p>
    <w:p w:rsidR="00E7275D" w:rsidRPr="00502630" w:rsidRDefault="00E7275D" w:rsidP="00E7275D">
      <w:pPr>
        <w:rPr>
          <w:b/>
        </w:rPr>
      </w:pPr>
    </w:p>
    <w:p w:rsidR="00E7275D" w:rsidRPr="00502630" w:rsidRDefault="00E7275D" w:rsidP="00E7275D">
      <w:pPr>
        <w:rPr>
          <w:b/>
        </w:rPr>
      </w:pPr>
      <w:r w:rsidRPr="00502630">
        <w:rPr>
          <w:b/>
        </w:rPr>
        <w:t>Im Folgenden geht es darum, wie man mit beruflichen Belastungen umgehen kann und welche Einstellungen man zu seiner Arbeit haben kann. Kreuzen Sie bitte an, in wieweit die folgenden Aussagen zutreffen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728"/>
        <w:gridCol w:w="987"/>
        <w:gridCol w:w="744"/>
        <w:gridCol w:w="744"/>
        <w:gridCol w:w="744"/>
        <w:gridCol w:w="744"/>
        <w:gridCol w:w="744"/>
        <w:gridCol w:w="655"/>
        <w:gridCol w:w="89"/>
        <w:gridCol w:w="744"/>
      </w:tblGrid>
      <w:tr w:rsidR="00E7275D" w:rsidRPr="00502630" w:rsidTr="00C65FFC">
        <w:trPr>
          <w:trHeight w:hRule="exact" w:val="794"/>
          <w:jc w:val="center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E7275D" w:rsidRPr="00502630" w:rsidRDefault="00E7275D" w:rsidP="00E7275D">
            <w:pPr>
              <w:rPr>
                <w:b/>
                <w:sz w:val="24"/>
                <w:szCs w:val="24"/>
              </w:rPr>
            </w:pPr>
            <w:r w:rsidRPr="00502630">
              <w:rPr>
                <w:b/>
                <w:sz w:val="24"/>
                <w:szCs w:val="24"/>
              </w:rPr>
              <w:t>Stellen Sie sich bitte zwei Personen vor, die sich darüber unterhalten</w:t>
            </w:r>
            <w:r w:rsidRPr="00502630">
              <w:rPr>
                <w:b/>
                <w:i/>
                <w:sz w:val="24"/>
                <w:szCs w:val="24"/>
              </w:rPr>
              <w:t xml:space="preserve"> wie man sich in der Arbeit verhalten  kann</w:t>
            </w:r>
            <w:r w:rsidRPr="00502630">
              <w:rPr>
                <w:b/>
                <w:sz w:val="24"/>
                <w:szCs w:val="24"/>
              </w:rPr>
              <w:t xml:space="preserve">. </w:t>
            </w:r>
            <w:r w:rsidRPr="00502630">
              <w:rPr>
                <w:b/>
                <w:sz w:val="24"/>
                <w:szCs w:val="24"/>
              </w:rPr>
              <w:br/>
              <w:t>1) Überlegen Sie sich, ob Sie sich</w:t>
            </w:r>
            <w:r w:rsidRPr="00502630">
              <w:rPr>
                <w:b/>
                <w:sz w:val="24"/>
                <w:szCs w:val="24"/>
                <w:u w:val="single"/>
              </w:rPr>
              <w:t xml:space="preserve"> bei der Arbeit </w:t>
            </w:r>
            <w:r w:rsidRPr="00502630">
              <w:rPr>
                <w:b/>
                <w:sz w:val="24"/>
                <w:szCs w:val="24"/>
              </w:rPr>
              <w:t>eher wie Person A oder wie Person B verhalten. 2) Geben Sie bitte im zweiten Schritt an, wie ähnlich Sie der gewählten Person sind.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 xml:space="preserve">Person A: „Ich konzentriere mich auf die wichtigsten Dinge.“ </w:t>
            </w:r>
            <w:r w:rsidRPr="009C6CD3">
              <w:rPr>
                <w:rStyle w:val="VariablenCodesZchn"/>
              </w:rPr>
              <w:t>(sok1)</w:t>
            </w:r>
          </w:p>
        </w:tc>
        <w:tc>
          <w:tcPr>
            <w:tcW w:w="98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Kstchen"/>
              <w:rPr>
                <w:rFonts w:cs="Times New Roman"/>
                <w:color w:val="auto"/>
                <w:w w:val="100"/>
                <w:sz w:val="18"/>
              </w:rPr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Ich verteile meine Energie auf viele Dinge.“</w:t>
            </w:r>
          </w:p>
        </w:tc>
        <w:tc>
          <w:tcPr>
            <w:tcW w:w="833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1</w:t>
            </w:r>
            <w:r>
              <w:rPr>
                <w:rStyle w:val="VariablenCodesZchn"/>
              </w:rPr>
              <w:t>a</w:t>
            </w:r>
            <w:r w:rsidRPr="009C6CD3">
              <w:rPr>
                <w:rStyle w:val="VariablenCodesZchn"/>
              </w:rPr>
              <w:t>)</w:t>
            </w:r>
            <w:r>
              <w:t xml:space="preserve"> 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 xml:space="preserve">Person A: „Ich verfolge immer nur einen Plan nach dem anderen.“ </w:t>
            </w:r>
            <w:r w:rsidRPr="009C6CD3">
              <w:rPr>
                <w:rStyle w:val="VariablenCodesZchn"/>
              </w:rPr>
              <w:t>(sok</w:t>
            </w:r>
            <w:r>
              <w:rPr>
                <w:rStyle w:val="VariablenCodesZchn"/>
              </w:rPr>
              <w:t>2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Kstchen"/>
              <w:rPr>
                <w:rFonts w:cs="Times New Roman"/>
                <w:color w:val="auto"/>
                <w:w w:val="100"/>
                <w:sz w:val="18"/>
              </w:rPr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Ich verfolge immer viele Pläne auf einmal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 xml:space="preserve"> 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2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Wenn ich mir überlege, was ich will, lege ich mich auf ein oder zwei wichtige Ziele fest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3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Ich lege mich nicht gerne endgültig fest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3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lastRenderedPageBreak/>
              <w:t>Person A: „Ich probiere so lange, bis mir gelingt, was ich mir vorstelle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7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 w:rsidRPr="000869C4">
              <w:t xml:space="preserve">Person B: </w:t>
            </w:r>
            <w:r>
              <w:t>„</w:t>
            </w:r>
            <w:r w:rsidRPr="000869C4">
              <w:t>Wenn mir etwas nicht gleich gelingt, probiere ich nicht mehr lange andere</w:t>
            </w:r>
            <w:r>
              <w:t xml:space="preserve"> Möglichkeiten durch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7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Ich setze alles daran, meine Pläne zu verwirklichen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8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Ich warte lieber ab, ob sich meine Pläne nicht vielleicht von selbst verwirklichen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8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Wenn mir an etwas sehr gelegen ist, setze ich mich voll und ganz dafür ein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9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Auch wenn mir an etwas sehr gelegen ist, lasse ich mich nicht voll und ganz darauf ein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9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3"/>
          <w:jc w:val="center"/>
        </w:trPr>
        <w:tc>
          <w:tcPr>
            <w:tcW w:w="9923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275D" w:rsidRPr="00C1313F" w:rsidRDefault="00E7275D" w:rsidP="00C65FFC"/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923" w:type="dxa"/>
            <w:gridSpan w:val="10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7275D" w:rsidRPr="00502630" w:rsidRDefault="00E7275D" w:rsidP="00C65FFC">
            <w:pPr>
              <w:pStyle w:val="berschrift2"/>
            </w:pPr>
            <w:r w:rsidRPr="00502630">
              <w:t>Wenn bei der Arbeit etwas nicht mehr so gut klappt oder mich behindert, …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… lege ich mich auf ein zwei wichtige Ziele fest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4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… versuche ich trotzdem all meine Ziele beizubehalten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4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 xml:space="preserve">Person A: „… stecke ich mir neue Ziele.“ </w:t>
            </w:r>
            <w:r w:rsidRPr="009C6CD3">
              <w:rPr>
                <w:rStyle w:val="VariablenCodesZchn"/>
              </w:rPr>
              <w:t>(sok</w:t>
            </w:r>
            <w:r>
              <w:rPr>
                <w:rStyle w:val="VariablenCodesZchn"/>
              </w:rPr>
              <w:t>5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… verteile ich meine Zeit und Energie auf viele andere Dinge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5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… überlege ich ganz genau, was mir wichtig ist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6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</w:t>
            </w:r>
            <w:r w:rsidRPr="00057FCA">
              <w:t>… lasse ich die Dinge erst einmal auf mich zukommen.</w:t>
            </w:r>
            <w:r>
              <w:t>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>Wie ähnlich sind Sie der gewählten Person?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6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… suche ich nach anderen Wegen, um zum Ziel zu kommen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10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… gebe ich mich auch damit zufrieden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 xml:space="preserve">Wie ähnlich sind Sie der gewählten Person? </w:t>
            </w:r>
            <w:r w:rsidRPr="009C6CD3">
              <w:rPr>
                <w:rStyle w:val="VariablenCodesZchn"/>
              </w:rPr>
              <w:t>(sok</w:t>
            </w:r>
            <w:r>
              <w:rPr>
                <w:rStyle w:val="VariablenCodesZchn"/>
              </w:rPr>
              <w:t>10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37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… bitte ich andere um Rat und Hilfe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11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… versuche ich allein zurecht zu kommen.“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 xml:space="preserve">Wie ähnlich sind Sie der gewählten Person? </w:t>
            </w:r>
            <w:r w:rsidRPr="009C6CD3">
              <w:rPr>
                <w:rStyle w:val="VariablenCodesZchn"/>
              </w:rPr>
              <w:t>(sok</w:t>
            </w:r>
            <w:r>
              <w:rPr>
                <w:rStyle w:val="VariablenCodesZchn"/>
              </w:rPr>
              <w:t>11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3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A: „… dann gebe ich mir erst recht Mühe.“</w:t>
            </w:r>
            <w:r w:rsidRPr="009C6CD3">
              <w:rPr>
                <w:rStyle w:val="VariablenCodesZchn"/>
              </w:rPr>
              <w:t xml:space="preserve"> (sok</w:t>
            </w:r>
            <w:r>
              <w:rPr>
                <w:rStyle w:val="VariablenCodesZchn"/>
              </w:rPr>
              <w:t>12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</w:t>
            </w:r>
            <w:r w:rsidRPr="009C6CD3">
              <w:rPr>
                <w:rStyle w:val="VariablenCodesZchn"/>
                <w:rFonts w:eastAsiaTheme="minorEastAsia"/>
                <w:w w:val="100"/>
              </w:rPr>
              <w:t>1</w:t>
            </w:r>
            <w:r>
              <w:rPr>
                <w:rStyle w:val="VariablenCodesZchn"/>
                <w:rFonts w:eastAsiaTheme="minorEastAsia"/>
                <w:w w:val="100"/>
              </w:rPr>
              <w:t>)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tandardrechts"/>
            </w:pPr>
            <w:r>
              <w:t>Person B: „… nehme ich es hin.“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Kstchen"/>
            </w:pPr>
            <w:r>
              <w:rPr>
                <w:rStyle w:val="VariablenCodesZchn"/>
                <w:rFonts w:eastAsiaTheme="minorEastAsia"/>
                <w:w w:val="100"/>
              </w:rPr>
              <w:t>(2)</w:t>
            </w:r>
          </w:p>
        </w:tc>
      </w:tr>
      <w:tr w:rsidR="00E7275D" w:rsidTr="00C65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4715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DF3F3E" w:rsidRDefault="00E7275D" w:rsidP="00C65FFC">
            <w:pPr>
              <w:pStyle w:val="Standardrechts"/>
            </w:pPr>
            <w:r>
              <w:t xml:space="preserve">Wie ähnlich sind Sie der gewählten Person? </w:t>
            </w:r>
            <w:r w:rsidRPr="009C6CD3">
              <w:rPr>
                <w:rStyle w:val="VariablenCodesZchn"/>
              </w:rPr>
              <w:t>(sok</w:t>
            </w:r>
            <w:r>
              <w:rPr>
                <w:rStyle w:val="VariablenCodesZchn"/>
              </w:rPr>
              <w:t>12a</w:t>
            </w:r>
            <w:r w:rsidRPr="009C6CD3">
              <w:rPr>
                <w:rStyle w:val="VariablenCodesZchn"/>
              </w:rPr>
              <w:t>)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Default="00E7275D" w:rsidP="00C65FFC">
            <w:pPr>
              <w:pStyle w:val="Skalierungrechts"/>
            </w:pPr>
            <w:r>
              <w:t>nicht sehr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1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2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3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4</w:t>
            </w:r>
          </w:p>
        </w:tc>
        <w:tc>
          <w:tcPr>
            <w:tcW w:w="744" w:type="dxa"/>
            <w:gridSpan w:val="2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5963A1" w:rsidRDefault="00E7275D" w:rsidP="00C65FFC">
            <w:pPr>
              <w:pStyle w:val="Kstchen"/>
              <w:rPr>
                <w:rStyle w:val="VariablenCodesZchn"/>
                <w:rFonts w:eastAsiaTheme="minorEastAsia"/>
                <w:w w:val="100"/>
              </w:rPr>
            </w:pPr>
            <w:r w:rsidRPr="005963A1">
              <w:rPr>
                <w:rStyle w:val="VariablenCodesZchn"/>
                <w:rFonts w:eastAsiaTheme="minorEastAsia"/>
                <w:w w:val="100"/>
              </w:rPr>
              <w:t>5</w:t>
            </w:r>
          </w:p>
        </w:tc>
        <w:tc>
          <w:tcPr>
            <w:tcW w:w="7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275D" w:rsidRPr="003B323A" w:rsidRDefault="00E7275D" w:rsidP="00C65FFC">
            <w:pPr>
              <w:pStyle w:val="Skalierunglinks"/>
              <w:rPr>
                <w:w w:val="150"/>
              </w:rPr>
            </w:pPr>
            <w:r w:rsidRPr="00364DBC">
              <w:t>sehr</w:t>
            </w:r>
          </w:p>
        </w:tc>
      </w:tr>
    </w:tbl>
    <w:p w:rsidR="00C33B94" w:rsidRDefault="00C33B94" w:rsidP="00C33B94"/>
    <w:p w:rsidR="00C33B94" w:rsidRDefault="002428D5" w:rsidP="00C33B94">
      <w:pPr>
        <w:pStyle w:val="berschrift3"/>
      </w:pPr>
      <w:r>
        <w:t>G</w:t>
      </w:r>
      <w:r w:rsidR="008F02B5">
        <w:t>esundheitsförderliche Führung [lead</w:t>
      </w:r>
      <w:r>
        <w:t>health</w:t>
      </w:r>
      <w:r w:rsidR="008F02B5">
        <w:t>]</w:t>
      </w:r>
      <w:r>
        <w:tab/>
        <w:t>10</w:t>
      </w:r>
    </w:p>
    <w:p w:rsidR="002428D5" w:rsidRDefault="002428D5" w:rsidP="00C33B94">
      <w:r w:rsidRPr="002428D5">
        <w:rPr>
          <w:rFonts w:ascii="Arial" w:hAnsi="Arial" w:cs="Arial"/>
          <w:color w:val="4E4E4E"/>
          <w:sz w:val="18"/>
          <w:szCs w:val="18"/>
          <w:shd w:val="clear" w:color="auto" w:fill="FFFFFF"/>
        </w:rPr>
        <w:t>Vincent, S. (2012). Analyseinstrument für gesundheits- und entwicklungsförderliches Führungsverhalten: Eine Validierungsstudie. Zeitschrift für Arbeitswissenschaft,66 (1), 38-57.</w:t>
      </w:r>
    </w:p>
    <w:p w:rsidR="008F02B5" w:rsidRPr="008F02B5" w:rsidRDefault="008F02B5" w:rsidP="008F02B5">
      <w:pPr>
        <w:rPr>
          <w:lang w:val="sv-SE"/>
        </w:rPr>
      </w:pPr>
      <w:r w:rsidRPr="008F02B5">
        <w:rPr>
          <w:lang w:val="sv-SE"/>
        </w:rPr>
        <w:t>1 Trifft gar nicht zu</w:t>
      </w:r>
      <w:r>
        <w:rPr>
          <w:lang w:val="sv-SE"/>
        </w:rPr>
        <w:t xml:space="preserve"> -</w:t>
      </w:r>
      <w:r w:rsidRPr="008F02B5">
        <w:rPr>
          <w:lang w:val="sv-SE"/>
        </w:rPr>
        <w:t>2 Trifft wenig zu</w:t>
      </w:r>
      <w:r>
        <w:rPr>
          <w:lang w:val="sv-SE"/>
        </w:rPr>
        <w:t xml:space="preserve"> -</w:t>
      </w:r>
      <w:r w:rsidRPr="008F02B5">
        <w:rPr>
          <w:lang w:val="sv-SE"/>
        </w:rPr>
        <w:t>3 Trifft mittelmäßig zu</w:t>
      </w:r>
      <w:r>
        <w:rPr>
          <w:lang w:val="sv-SE"/>
        </w:rPr>
        <w:t xml:space="preserve"> - </w:t>
      </w:r>
      <w:r w:rsidRPr="008F02B5">
        <w:rPr>
          <w:lang w:val="sv-SE"/>
        </w:rPr>
        <w:t>4 Trifft überwiegend zu</w:t>
      </w:r>
      <w:r>
        <w:rPr>
          <w:lang w:val="sv-SE"/>
        </w:rPr>
        <w:t xml:space="preserve"> - </w:t>
      </w:r>
      <w:r w:rsidRPr="008F02B5">
        <w:rPr>
          <w:lang w:val="sv-SE"/>
        </w:rPr>
        <w:t>5 Trifft völlig zu</w:t>
      </w:r>
    </w:p>
    <w:p w:rsidR="008F02B5" w:rsidRPr="008F02B5" w:rsidRDefault="008F02B5" w:rsidP="008F02B5">
      <w:pPr>
        <w:rPr>
          <w:lang w:val="sv-SE"/>
        </w:rPr>
      </w:pPr>
      <w:r w:rsidRPr="008F02B5">
        <w:rPr>
          <w:lang w:val="sv-SE"/>
        </w:rPr>
        <w:t>Mein/e direkte/r Vorgesetzt/r</w:t>
      </w:r>
    </w:p>
    <w:p w:rsidR="008F02B5" w:rsidRPr="008F02B5" w:rsidRDefault="008F02B5" w:rsidP="008F02B5">
      <w:pPr>
        <w:rPr>
          <w:lang w:val="sv-SE"/>
        </w:rPr>
      </w:pPr>
      <w:r w:rsidRPr="008F02B5">
        <w:rPr>
          <w:lang w:val="sv-SE"/>
        </w:rPr>
        <w:t>…lässt mich selbst bestimmen, auf welche Art und Weise ich meine Aufgaben erledige.</w:t>
      </w:r>
    </w:p>
    <w:p w:rsidR="008F02B5" w:rsidRPr="008F02B5" w:rsidRDefault="008F02B5" w:rsidP="008F02B5">
      <w:pPr>
        <w:rPr>
          <w:lang w:val="sv-SE"/>
        </w:rPr>
      </w:pPr>
      <w:r w:rsidRPr="008F02B5">
        <w:rPr>
          <w:lang w:val="sv-SE"/>
        </w:rPr>
        <w:t>…beteiligt mich an Entscheidungen, die meine Arbeit oder Arbeitsplatzumgebung betreffen.</w:t>
      </w:r>
    </w:p>
    <w:p w:rsidR="008F02B5" w:rsidRPr="008F02B5" w:rsidRDefault="008F02B5" w:rsidP="008F02B5">
      <w:pPr>
        <w:rPr>
          <w:lang w:val="sv-SE"/>
        </w:rPr>
      </w:pPr>
      <w:r w:rsidRPr="008F02B5">
        <w:rPr>
          <w:lang w:val="sv-SE"/>
        </w:rPr>
        <w:t>… sucht bei Konflikten mit den Beteiligten nach Lösungen.</w:t>
      </w:r>
    </w:p>
    <w:p w:rsidR="008F02B5" w:rsidRDefault="008F02B5" w:rsidP="008F02B5">
      <w:pPr>
        <w:rPr>
          <w:lang w:val="sv-SE"/>
        </w:rPr>
      </w:pPr>
      <w:r w:rsidRPr="008F02B5">
        <w:rPr>
          <w:lang w:val="sv-SE"/>
        </w:rPr>
        <w:t>…überträgt mir weitgehend die Planung, Ausführung und Kontrolle meiner Arbeit.</w:t>
      </w:r>
    </w:p>
    <w:p w:rsidR="008F02B5" w:rsidRPr="008F02B5" w:rsidRDefault="008F02B5" w:rsidP="008F02B5">
      <w:pPr>
        <w:rPr>
          <w:lang w:val="fi-FI"/>
        </w:rPr>
      </w:pPr>
      <w:r w:rsidRPr="008F02B5">
        <w:rPr>
          <w:lang w:val="fi-FI"/>
        </w:rPr>
        <w:lastRenderedPageBreak/>
        <w:t>…beteiligt mich bei der Gestaltung von Veränderungen.</w:t>
      </w:r>
    </w:p>
    <w:p w:rsidR="008F02B5" w:rsidRPr="008F02B5" w:rsidRDefault="008F02B5" w:rsidP="008F02B5">
      <w:pPr>
        <w:rPr>
          <w:lang w:val="fi-FI"/>
        </w:rPr>
      </w:pPr>
      <w:r w:rsidRPr="008F02B5">
        <w:rPr>
          <w:lang w:val="fi-FI"/>
        </w:rPr>
        <w:t>…führt bei Konflikten Lösungen herbei, die die verschiedenen Interessen berücksichtigen.</w:t>
      </w:r>
    </w:p>
    <w:p w:rsidR="008F02B5" w:rsidRPr="008F02B5" w:rsidRDefault="008F02B5" w:rsidP="008F02B5">
      <w:pPr>
        <w:rPr>
          <w:lang w:val="fi-FI"/>
        </w:rPr>
      </w:pPr>
      <w:r w:rsidRPr="008F02B5">
        <w:rPr>
          <w:lang w:val="fi-FI"/>
        </w:rPr>
        <w:t>…lässt mir wenig Freiraum in der Bearbeitung meiner Aufgaben.</w:t>
      </w:r>
    </w:p>
    <w:p w:rsidR="008F02B5" w:rsidRPr="008F02B5" w:rsidRDefault="008F02B5" w:rsidP="008F02B5">
      <w:pPr>
        <w:rPr>
          <w:lang w:val="fi-FI"/>
        </w:rPr>
      </w:pPr>
      <w:r w:rsidRPr="008F02B5">
        <w:rPr>
          <w:lang w:val="fi-FI"/>
        </w:rPr>
        <w:t>…greift meine Ideen und Vorschläge auf.</w:t>
      </w:r>
    </w:p>
    <w:p w:rsidR="008F02B5" w:rsidRPr="008F02B5" w:rsidRDefault="008F02B5" w:rsidP="008F02B5">
      <w:pPr>
        <w:rPr>
          <w:lang w:val="fi-FI"/>
        </w:rPr>
      </w:pPr>
      <w:r w:rsidRPr="008F02B5">
        <w:rPr>
          <w:lang w:val="fi-FI"/>
        </w:rPr>
        <w:t>…ignoriert Konflikte.</w:t>
      </w:r>
    </w:p>
    <w:p w:rsidR="008F02B5" w:rsidRDefault="008F02B5" w:rsidP="008F02B5">
      <w:pPr>
        <w:rPr>
          <w:lang w:val="fi-FI"/>
        </w:rPr>
      </w:pPr>
      <w:r w:rsidRPr="008F02B5">
        <w:rPr>
          <w:lang w:val="fi-FI"/>
        </w:rPr>
        <w:t>…ermöglicht mir Einfluss darauf, welche Aufgaben ich bearbeite.</w:t>
      </w:r>
    </w:p>
    <w:p w:rsidR="008F02B5" w:rsidRDefault="002428D5" w:rsidP="002428D5">
      <w:pPr>
        <w:pStyle w:val="berschrift3"/>
        <w:rPr>
          <w:lang w:val="fi-FI"/>
        </w:rPr>
      </w:pPr>
      <w:r w:rsidRPr="00DE4095">
        <w:rPr>
          <w:lang w:val="fi-FI"/>
        </w:rPr>
        <w:t>Aufstiegsförderliche Führung [leadprom]</w:t>
      </w:r>
      <w:r w:rsidR="00DE4095">
        <w:rPr>
          <w:lang w:val="fi-FI"/>
        </w:rPr>
        <w:tab/>
        <w:t>5</w:t>
      </w:r>
    </w:p>
    <w:p w:rsidR="00BF5BA7" w:rsidRPr="00BF5BA7" w:rsidRDefault="00DE4095" w:rsidP="00BF5BA7">
      <w:pPr>
        <w:rPr>
          <w:lang w:val="en-US"/>
        </w:rPr>
      </w:pPr>
      <w:proofErr w:type="spellStart"/>
      <w:r w:rsidRPr="00DE4095">
        <w:t>Korek</w:t>
      </w:r>
      <w:proofErr w:type="spellEnd"/>
      <w:r w:rsidRPr="00DE4095">
        <w:t xml:space="preserve">, S. &amp; </w:t>
      </w:r>
      <w:proofErr w:type="spellStart"/>
      <w:r w:rsidRPr="00DE4095">
        <w:t>Rigotti</w:t>
      </w:r>
      <w:proofErr w:type="spellEnd"/>
      <w:r w:rsidRPr="00DE4095">
        <w:t xml:space="preserve">, T. (2012). Aufstiegsförderliche Führung - gut für den Aufstieg, schlecht für die Gesundheit? </w:t>
      </w:r>
      <w:r w:rsidRPr="00DE4095">
        <w:rPr>
          <w:lang w:val="en-US"/>
        </w:rPr>
        <w:t xml:space="preserve">[Career-supportive leadership: good for careers, bad for health?] </w:t>
      </w:r>
      <w:proofErr w:type="spellStart"/>
      <w:r w:rsidRPr="00DE4095">
        <w:rPr>
          <w:lang w:val="en-US"/>
        </w:rPr>
        <w:t>Gruppendynamik</w:t>
      </w:r>
      <w:proofErr w:type="spellEnd"/>
      <w:r w:rsidRPr="00DE4095">
        <w:rPr>
          <w:lang w:val="en-US"/>
        </w:rPr>
        <w:t xml:space="preserve"> und Organisationsberatung</w:t>
      </w:r>
      <w:proofErr w:type="gramStart"/>
      <w:r w:rsidRPr="00DE4095">
        <w:rPr>
          <w:lang w:val="en-US"/>
        </w:rPr>
        <w:t>,43</w:t>
      </w:r>
      <w:proofErr w:type="gramEnd"/>
      <w:r w:rsidRPr="00DE4095">
        <w:rPr>
          <w:lang w:val="en-US"/>
        </w:rPr>
        <w:t>(3), 209-224.</w:t>
      </w:r>
    </w:p>
    <w:p w:rsidR="00BF5BA7" w:rsidRDefault="00BF5BA7" w:rsidP="00BF5BA7">
      <w:r>
        <w:t>Mein/e Vorgesetzte/r gibt mir verantwortungsvolle Aufgaben.</w:t>
      </w:r>
    </w:p>
    <w:p w:rsidR="00BF5BA7" w:rsidRDefault="00BF5BA7" w:rsidP="00BF5BA7">
      <w:r>
        <w:t>Mein/e Vorgesetzte/r delegiert Aufgaben, an denen ich wachsen kann</w:t>
      </w:r>
    </w:p>
    <w:p w:rsidR="00BF5BA7" w:rsidRDefault="00BF5BA7" w:rsidP="00BF5BA7">
      <w:r>
        <w:t>Mein/e Vorgesetzte/r gibt mir Aufgaben mit Entscheidungsspielraum</w:t>
      </w:r>
    </w:p>
    <w:p w:rsidR="00BF5BA7" w:rsidRDefault="00BF5BA7" w:rsidP="00BF5BA7">
      <w:r>
        <w:t>Mein/e Vorgesetzte/r gibt mir Projektverantwortung</w:t>
      </w:r>
    </w:p>
    <w:p w:rsidR="008F02B5" w:rsidRDefault="00BF5BA7" w:rsidP="00BF5BA7">
      <w:r>
        <w:t>Mein/e Vorgesetzte/r überträgt mir Aufgaben, bei denen ich mich als Führungskraft erproben kann.</w:t>
      </w:r>
    </w:p>
    <w:p w:rsidR="00BF5BA7" w:rsidRDefault="00BF5BA7" w:rsidP="00BF5BA7">
      <w:r>
        <w:t xml:space="preserve">1 trifft gar nicht zu  2 trifft wenig zu 3 trifft mittelmäßig zu 4 trifft zu 5 trifft vollkommen zu </w:t>
      </w:r>
    </w:p>
    <w:p w:rsidR="00BF5BA7" w:rsidRPr="00BF5BA7" w:rsidRDefault="00BF5BA7" w:rsidP="00BF5BA7"/>
    <w:p w:rsidR="00967A22" w:rsidRPr="00A76115" w:rsidRDefault="00967A22" w:rsidP="00967A22">
      <w:pPr>
        <w:pStyle w:val="berschrift2"/>
      </w:pPr>
      <w:r w:rsidRPr="00A76115">
        <w:t>Gesundheit</w:t>
      </w:r>
      <w:r w:rsidR="00BF5BA7" w:rsidRPr="00A76115">
        <w:tab/>
        <w:t>25</w:t>
      </w:r>
    </w:p>
    <w:p w:rsidR="00867E82" w:rsidRPr="00A76115" w:rsidRDefault="002428D5" w:rsidP="00867E82">
      <w:pPr>
        <w:pStyle w:val="berschrift3"/>
      </w:pPr>
      <w:r w:rsidRPr="00A76115">
        <w:t>Arbeitszufriedenheit</w:t>
      </w:r>
      <w:r w:rsidRPr="00A76115">
        <w:tab/>
        <w:t>1</w:t>
      </w:r>
    </w:p>
    <w:p w:rsidR="006A3B47" w:rsidRPr="00AD7F4D" w:rsidRDefault="006A3B47" w:rsidP="006A3B47">
      <w:proofErr w:type="spellStart"/>
      <w:r w:rsidRPr="00A76115">
        <w:t>Wanous</w:t>
      </w:r>
      <w:proofErr w:type="spellEnd"/>
      <w:r w:rsidRPr="00A76115">
        <w:t xml:space="preserve">, J. P., </w:t>
      </w:r>
      <w:proofErr w:type="spellStart"/>
      <w:r w:rsidRPr="00A76115">
        <w:t>Reichers</w:t>
      </w:r>
      <w:proofErr w:type="spellEnd"/>
      <w:r w:rsidRPr="00A76115">
        <w:t xml:space="preserve">, A. E. &amp; </w:t>
      </w:r>
      <w:proofErr w:type="spellStart"/>
      <w:r w:rsidRPr="00A76115">
        <w:t>Hudy</w:t>
      </w:r>
      <w:proofErr w:type="spellEnd"/>
      <w:r w:rsidRPr="00A76115">
        <w:t xml:space="preserve">, M. J. (1997). </w:t>
      </w:r>
      <w:r w:rsidRPr="00001497">
        <w:rPr>
          <w:lang w:val="en-US"/>
        </w:rPr>
        <w:t xml:space="preserve">Overall Job Satisfaction: How Good Are Single-Item Measures? </w:t>
      </w:r>
      <w:r w:rsidRPr="002428D5">
        <w:rPr>
          <w:lang w:val="en-US"/>
        </w:rPr>
        <w:t>Journal of A</w:t>
      </w:r>
      <w:proofErr w:type="spellStart"/>
      <w:r w:rsidRPr="00AD7F4D">
        <w:t>pplied</w:t>
      </w:r>
      <w:proofErr w:type="spellEnd"/>
      <w:r w:rsidRPr="00AD7F4D">
        <w:t xml:space="preserve"> </w:t>
      </w:r>
      <w:proofErr w:type="spellStart"/>
      <w:r w:rsidRPr="00AD7F4D">
        <w:t>Psychology</w:t>
      </w:r>
      <w:proofErr w:type="spellEnd"/>
      <w:r w:rsidRPr="00AD7F4D">
        <w:t xml:space="preserve">, 82(2), 247-252. </w:t>
      </w:r>
    </w:p>
    <w:p w:rsidR="006A3B47" w:rsidRPr="00AD7F4D" w:rsidRDefault="006A3B47" w:rsidP="006A3B47">
      <w:r w:rsidRPr="00AD7F4D">
        <w:t>Artikel verteidigt ein-Item-messungen.</w:t>
      </w: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212"/>
      </w:tblGrid>
      <w:tr w:rsidR="006A3B47" w:rsidRPr="00AF3D01" w:rsidTr="00C65FFC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A3B47" w:rsidRPr="00AF3D01" w:rsidRDefault="006A3B47" w:rsidP="00C65FFC">
            <w:pPr>
              <w:spacing w:line="360" w:lineRule="auto"/>
              <w:rPr>
                <w:b/>
              </w:rPr>
            </w:pPr>
            <w:r w:rsidRPr="00AF3D01">
              <w:rPr>
                <w:b/>
              </w:rPr>
              <w:t>1. Wie zufrieden sind Sie im Allgemeinen mit Ihrer Arbeit?</w:t>
            </w:r>
          </w:p>
          <w:p w:rsidR="006A3B47" w:rsidRPr="00AF3D01" w:rsidRDefault="006A3B47" w:rsidP="00C65FFC">
            <w:pPr>
              <w:spacing w:line="360" w:lineRule="auto"/>
              <w:rPr>
                <w:b/>
                <w:i/>
                <w:u w:val="single"/>
              </w:rPr>
            </w:pPr>
            <w:r w:rsidRPr="00AF3D01">
              <w:rPr>
                <w:b/>
              </w:rPr>
              <w:t>Bitte kreuzen Sie an!</w:t>
            </w:r>
          </w:p>
        </w:tc>
      </w:tr>
    </w:tbl>
    <w:p w:rsidR="006A3B47" w:rsidRPr="004B66C9" w:rsidRDefault="006A3B47" w:rsidP="006A3B47"/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372"/>
        <w:gridCol w:w="1372"/>
        <w:gridCol w:w="1372"/>
        <w:gridCol w:w="1372"/>
        <w:gridCol w:w="1372"/>
        <w:gridCol w:w="1372"/>
        <w:gridCol w:w="1372"/>
      </w:tblGrid>
      <w:tr w:rsidR="006A3B47" w:rsidRPr="00AF3D01" w:rsidTr="00C65FFC">
        <w:trPr>
          <w:cantSplit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AF3D01" w:rsidRDefault="006A3B47" w:rsidP="00C65FFC">
            <w:pPr>
              <w:spacing w:before="60" w:after="4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825" cy="61912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B47" w:rsidRPr="004B66C9" w:rsidRDefault="006A3B47" w:rsidP="006A3B47">
      <w:pPr>
        <w:spacing w:line="120" w:lineRule="exact"/>
        <w:rPr>
          <w:sz w:val="16"/>
        </w:rPr>
      </w:pPr>
    </w:p>
    <w:tbl>
      <w:tblPr>
        <w:tblpPr w:leftFromText="141" w:rightFromText="141" w:vertAnchor="text" w:tblpXSpec="center" w:tblpY="1"/>
        <w:tblOverlap w:val="never"/>
        <w:tblW w:w="1033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70"/>
        <w:gridCol w:w="1450"/>
        <w:gridCol w:w="1298"/>
        <w:gridCol w:w="1372"/>
        <w:gridCol w:w="1372"/>
        <w:gridCol w:w="1372"/>
        <w:gridCol w:w="1372"/>
        <w:gridCol w:w="1494"/>
        <w:gridCol w:w="36"/>
      </w:tblGrid>
      <w:tr w:rsidR="006A3B47" w:rsidRPr="006632C9" w:rsidTr="00C65FFC">
        <w:trPr>
          <w:gridAfter w:val="1"/>
          <w:wAfter w:w="36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B47" w:rsidRDefault="006A3B47" w:rsidP="00C65FFC">
            <w:pPr>
              <w:spacing w:before="40" w:after="40"/>
              <w:ind w:left="-57" w:right="-57"/>
              <w:rPr>
                <w:rFonts w:ascii="Arial" w:hAnsi="Arial" w:cs="Arial"/>
              </w:rPr>
            </w:pPr>
          </w:p>
          <w:p w:rsidR="00621BED" w:rsidRPr="006632C9" w:rsidRDefault="00621BED" w:rsidP="00621BED">
            <w:pPr>
              <w:spacing w:before="40" w:after="40"/>
              <w:ind w:right="-57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40"/>
              <w:jc w:val="center"/>
              <w:rPr>
                <w:rFonts w:ascii="Arial" w:hAnsi="Arial" w:cs="Arial"/>
              </w:rPr>
            </w:pPr>
            <w:r w:rsidRPr="006632C9">
              <w:rPr>
                <w:rFonts w:ascii="Arial" w:hAnsi="Arial" w:cs="Arial"/>
              </w:rPr>
              <w:t>7</w:t>
            </w:r>
          </w:p>
        </w:tc>
      </w:tr>
      <w:tr w:rsidR="006A3B47" w:rsidRPr="00AF3D01" w:rsidTr="00C65FFC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1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10"/>
              </w:rPr>
            </w:pPr>
            <w:r w:rsidRPr="006632C9">
              <w:rPr>
                <w:rFonts w:ascii="Arial" w:hAnsi="Arial" w:cs="Arial"/>
                <w:spacing w:val="-8"/>
              </w:rPr>
              <w:t>außerordentlich</w:t>
            </w:r>
            <w:r w:rsidRPr="006632C9">
              <w:rPr>
                <w:rFonts w:ascii="Arial" w:hAnsi="Arial" w:cs="Arial"/>
                <w:spacing w:val="-8"/>
              </w:rPr>
              <w:br/>
              <w:t>unzufriede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sehr</w:t>
            </w:r>
            <w:r w:rsidRPr="006632C9">
              <w:rPr>
                <w:rFonts w:ascii="Arial" w:hAnsi="Arial" w:cs="Arial"/>
                <w:spacing w:val="-8"/>
              </w:rPr>
              <w:br/>
              <w:t>unzufriede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ziemlich</w:t>
            </w:r>
            <w:r w:rsidRPr="006632C9">
              <w:rPr>
                <w:rFonts w:ascii="Arial" w:hAnsi="Arial" w:cs="Arial"/>
                <w:spacing w:val="-8"/>
              </w:rPr>
              <w:br/>
              <w:t>unzufriede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teils-</w:t>
            </w:r>
            <w:r w:rsidRPr="006632C9">
              <w:rPr>
                <w:rFonts w:ascii="Arial" w:hAnsi="Arial" w:cs="Arial"/>
                <w:spacing w:val="-8"/>
              </w:rPr>
              <w:br/>
              <w:t>teil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ziemlich</w:t>
            </w:r>
            <w:r w:rsidRPr="006632C9">
              <w:rPr>
                <w:rFonts w:ascii="Arial" w:hAnsi="Arial" w:cs="Arial"/>
                <w:spacing w:val="-8"/>
              </w:rPr>
              <w:br/>
              <w:t>zufriede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28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sehr</w:t>
            </w:r>
            <w:r w:rsidRPr="006632C9">
              <w:rPr>
                <w:rFonts w:ascii="Arial" w:hAnsi="Arial" w:cs="Arial"/>
                <w:spacing w:val="-8"/>
              </w:rPr>
              <w:br/>
              <w:t>zufried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B47" w:rsidRPr="006632C9" w:rsidRDefault="006A3B47" w:rsidP="00C65FFC">
            <w:pPr>
              <w:spacing w:before="60" w:line="240" w:lineRule="exact"/>
              <w:ind w:left="-28" w:right="-57"/>
              <w:jc w:val="center"/>
              <w:rPr>
                <w:rFonts w:ascii="Arial" w:hAnsi="Arial" w:cs="Arial"/>
                <w:spacing w:val="-8"/>
              </w:rPr>
            </w:pPr>
            <w:r w:rsidRPr="006632C9">
              <w:rPr>
                <w:rFonts w:ascii="Arial" w:hAnsi="Arial" w:cs="Arial"/>
                <w:spacing w:val="-8"/>
              </w:rPr>
              <w:t>außerordentlich</w:t>
            </w:r>
            <w:r w:rsidRPr="006632C9">
              <w:rPr>
                <w:rFonts w:ascii="Arial" w:hAnsi="Arial" w:cs="Arial"/>
                <w:spacing w:val="-8"/>
              </w:rPr>
              <w:br/>
              <w:t>zufrieden</w:t>
            </w:r>
          </w:p>
        </w:tc>
      </w:tr>
    </w:tbl>
    <w:p w:rsidR="00621BED" w:rsidRDefault="002428D5" w:rsidP="00F5669C">
      <w:pPr>
        <w:pStyle w:val="berschrift3"/>
      </w:pPr>
      <w:r>
        <w:t>Irritation</w:t>
      </w:r>
      <w:r>
        <w:tab/>
        <w:t>[FBIRR]</w:t>
      </w:r>
      <w:r>
        <w:tab/>
        <w:t>8</w:t>
      </w:r>
    </w:p>
    <w:p w:rsidR="00F5669C" w:rsidRDefault="00F5669C" w:rsidP="00F5669C"/>
    <w:p w:rsidR="00F5669C" w:rsidRDefault="00F5669C" w:rsidP="00F5669C">
      <w:r>
        <w:t xml:space="preserve">Mohr, G. &amp; </w:t>
      </w:r>
      <w:proofErr w:type="spellStart"/>
      <w:r>
        <w:t>Rigotti</w:t>
      </w:r>
      <w:proofErr w:type="spellEnd"/>
      <w:r>
        <w:t>, T. (2009). Irritation (Gereiztheit). In A. Glöckner-Rist (Hrsg.), Zusammenstellung sozialwissenschaftlicher Items und Skalen. ZIS Version 13.00. Bonn: GESIS.</w:t>
      </w:r>
    </w:p>
    <w:p w:rsidR="00F5669C" w:rsidRDefault="00F5669C" w:rsidP="00F5669C">
      <w:r>
        <w:t>Bitte geben Sie an in wie fern Sie folgenden Aussagen zustimmen.</w:t>
      </w:r>
    </w:p>
    <w:p w:rsidR="00F5669C" w:rsidRDefault="00F5669C" w:rsidP="00F5669C"/>
    <w:p w:rsidR="00F5669C" w:rsidRDefault="00F5669C" w:rsidP="00F5669C">
      <w:r>
        <w:t>1.</w:t>
      </w:r>
      <w:r>
        <w:tab/>
        <w:t>Es fällt mir schwer, nach der Arbeit abzuschalten.</w:t>
      </w:r>
    </w:p>
    <w:p w:rsidR="00F5669C" w:rsidRDefault="00F5669C" w:rsidP="00F5669C">
      <w:r>
        <w:t>2.</w:t>
      </w:r>
      <w:r>
        <w:tab/>
        <w:t>Ich muss auch zu Hause an Schwierigkeiten bei der Arbeit denken.</w:t>
      </w:r>
    </w:p>
    <w:p w:rsidR="00F5669C" w:rsidRDefault="00F5669C" w:rsidP="00F5669C">
      <w:r>
        <w:t>3.</w:t>
      </w:r>
      <w:r>
        <w:tab/>
        <w:t>Wenn andere mich ansprechen, kommt es vor, dass ich mürrisch reagiere.</w:t>
      </w:r>
    </w:p>
    <w:p w:rsidR="00F5669C" w:rsidRDefault="00F5669C" w:rsidP="00F5669C">
      <w:r>
        <w:t>4.</w:t>
      </w:r>
      <w:r>
        <w:tab/>
        <w:t>Selbst im Urlaub muss ich manchmal an Probleme bei der Arbeit denken.</w:t>
      </w:r>
    </w:p>
    <w:p w:rsidR="00F5669C" w:rsidRDefault="00F5669C" w:rsidP="00F5669C">
      <w:r>
        <w:t>5.</w:t>
      </w:r>
      <w:r>
        <w:tab/>
        <w:t>Ich fühle mich ab und zu wie jemand, den man als Nervenbündel bezeichnet.</w:t>
      </w:r>
    </w:p>
    <w:p w:rsidR="00F5669C" w:rsidRDefault="00F5669C" w:rsidP="00F5669C">
      <w:r>
        <w:t>6.</w:t>
      </w:r>
      <w:r>
        <w:tab/>
        <w:t>Ich bin schnell verärgert.</w:t>
      </w:r>
    </w:p>
    <w:p w:rsidR="00F5669C" w:rsidRDefault="00F5669C" w:rsidP="00F5669C">
      <w:r>
        <w:t>7.</w:t>
      </w:r>
      <w:r>
        <w:tab/>
        <w:t>Ich reagiere gereizt, obwohl ich es gar nicht will.</w:t>
      </w:r>
    </w:p>
    <w:p w:rsidR="00F5669C" w:rsidRDefault="00F5669C" w:rsidP="00F5669C">
      <w:r>
        <w:t>8.</w:t>
      </w:r>
      <w:r>
        <w:tab/>
        <w:t>Wenn ich müde von der Arbeit nach Hause komme, finde ich durch nichts Erholung.</w:t>
      </w:r>
    </w:p>
    <w:p w:rsidR="00F5669C" w:rsidRDefault="00F5669C" w:rsidP="00F5669C"/>
    <w:p w:rsidR="00F5669C" w:rsidRDefault="00F5669C" w:rsidP="00F5669C">
      <w:r>
        <w:t>KI 1,2,4</w:t>
      </w:r>
      <w:r>
        <w:tab/>
        <w:t>EI 3,5,6,7,8</w:t>
      </w:r>
    </w:p>
    <w:p w:rsidR="00F5669C" w:rsidRDefault="00F5669C" w:rsidP="00F5669C">
      <w:r>
        <w:t>1 trifft überhaupt nicht zu, 2 trifft größtenteils nicht zu, 3 trifft wenig zu, 4 trifft mittelmäßig zu, 5 trifft etwas zu, 6 trifft größtenteils zu, 7 trifft fast völlig zu</w:t>
      </w:r>
    </w:p>
    <w:p w:rsidR="00CF1C84" w:rsidRDefault="00CF1C84" w:rsidP="00F5669C"/>
    <w:p w:rsidR="00CF1C84" w:rsidRDefault="00BF5BA7" w:rsidP="00BF5BA7">
      <w:pPr>
        <w:pStyle w:val="berschrift3"/>
        <w:pBdr>
          <w:top w:val="single" w:sz="6" w:space="0" w:color="4F81BD" w:themeColor="accent1"/>
        </w:pBdr>
      </w:pPr>
      <w:r>
        <w:t>Sorgen</w:t>
      </w:r>
      <w:r>
        <w:tab/>
        <w:t>[FBWorr]</w:t>
      </w:r>
      <w:r>
        <w:tab/>
        <w:t>7</w:t>
      </w:r>
    </w:p>
    <w:p w:rsidR="00FB055F" w:rsidRDefault="00FB055F" w:rsidP="00F5669C">
      <w:r w:rsidRPr="00772211">
        <w:rPr>
          <w:highlight w:val="yellow"/>
        </w:rPr>
        <w:t xml:space="preserve">Nicola </w:t>
      </w:r>
      <w:proofErr w:type="spellStart"/>
      <w:r w:rsidRPr="00772211">
        <w:rPr>
          <w:highlight w:val="yellow"/>
        </w:rPr>
        <w:t>Jackobshagen</w:t>
      </w:r>
      <w:proofErr w:type="spellEnd"/>
      <w:r w:rsidRPr="00772211">
        <w:rPr>
          <w:highlight w:val="yellow"/>
        </w:rPr>
        <w:t xml:space="preserve"> Sorgen </w:t>
      </w:r>
      <w:proofErr w:type="spellStart"/>
      <w:r w:rsidRPr="00772211">
        <w:rPr>
          <w:highlight w:val="yellow"/>
        </w:rPr>
        <w:t>trait</w:t>
      </w:r>
      <w:proofErr w:type="spellEnd"/>
    </w:p>
    <w:p w:rsidR="00FE7551" w:rsidRDefault="00FE7551" w:rsidP="00FE7551"/>
    <w:p w:rsidR="00FE7551" w:rsidRDefault="00FE7551" w:rsidP="00FE7551">
      <w:r>
        <w:t>Ich mache mir Sorgen, dass in naher Zukunft...</w:t>
      </w:r>
    </w:p>
    <w:p w:rsidR="00FE7551" w:rsidRDefault="00FE7551" w:rsidP="00FE7551"/>
    <w:p w:rsidR="00FE7551" w:rsidRDefault="00FE7551" w:rsidP="00FE7551">
      <w:r>
        <w:tab/>
        <w:t>Stimme gar nicht zu  (1)</w:t>
      </w:r>
      <w:r>
        <w:tab/>
        <w:t>Stimme kaum zu  (2)</w:t>
      </w:r>
      <w:r>
        <w:tab/>
        <w:t>Stimme etwas zu  (3)</w:t>
      </w:r>
      <w:r>
        <w:tab/>
        <w:t>Stimme ziemlich zu (4)</w:t>
      </w:r>
      <w:r>
        <w:tab/>
        <w:t>Stimme sehr zu  (5)</w:t>
      </w:r>
    </w:p>
    <w:p w:rsidR="00FE7551" w:rsidRDefault="00FE7551" w:rsidP="00FE7551">
      <w:r>
        <w:tab/>
      </w:r>
    </w:p>
    <w:p w:rsidR="00FE7551" w:rsidRDefault="00FE7551" w:rsidP="00FE7551">
      <w:r>
        <w:lastRenderedPageBreak/>
        <w:t>... ich meine Arbeit verlieren oder nur noch weniger arbeiten könnte.</w:t>
      </w:r>
      <w:r>
        <w:tab/>
      </w:r>
    </w:p>
    <w:p w:rsidR="00FE7551" w:rsidRDefault="00FE7551" w:rsidP="00FE7551">
      <w:r>
        <w:t>... ich bei einer wichtigen Arbeitsaufgabe einen Fehler begehen könnte.</w:t>
      </w:r>
      <w:r>
        <w:tab/>
      </w:r>
    </w:p>
    <w:p w:rsidR="00FE7551" w:rsidRDefault="00FE7551" w:rsidP="00FE7551">
      <w:r>
        <w:t>... sich das Verhältnis zu einem Arbeitskolleg(in) oder Vorgesetzten verschlechtern könnte.</w:t>
      </w:r>
      <w:r>
        <w:tab/>
      </w:r>
    </w:p>
    <w:p w:rsidR="00FE7551" w:rsidRDefault="00FE7551" w:rsidP="00FE7551">
      <w:r>
        <w:t>... meine Arbeit weniger geschätzt werden könnte an meiner Arbeitsstelle.</w:t>
      </w:r>
      <w:r>
        <w:tab/>
      </w:r>
    </w:p>
    <w:p w:rsidR="00FE7551" w:rsidRDefault="00FE7551" w:rsidP="00FE7551">
      <w:r>
        <w:t xml:space="preserve">... sich meine Gesundheit aufgrund der vielen Arbeit verschlechtern könnte. </w:t>
      </w:r>
      <w:r>
        <w:tab/>
      </w:r>
    </w:p>
    <w:p w:rsidR="00FE7551" w:rsidRDefault="00FE7551" w:rsidP="00FE7551">
      <w:r>
        <w:t>... sich meine Arbeit negativ auf mein Privatleben auswirken könnte.</w:t>
      </w:r>
      <w:r>
        <w:tab/>
      </w:r>
    </w:p>
    <w:p w:rsidR="00FE7551" w:rsidRDefault="00FE7551" w:rsidP="00FE7551">
      <w:r>
        <w:t>... sich mein Privatleben negativ auf meine Arbeit auswirken könnte.</w:t>
      </w:r>
      <w:r>
        <w:tab/>
      </w:r>
    </w:p>
    <w:p w:rsidR="00FE7551" w:rsidRDefault="00FE7551" w:rsidP="00FE7551"/>
    <w:p w:rsidR="00FE7551" w:rsidRDefault="00FE7551" w:rsidP="00F5669C"/>
    <w:p w:rsidR="00F5669C" w:rsidRDefault="00F5669C" w:rsidP="00F5669C">
      <w:pPr>
        <w:pStyle w:val="berschrift3"/>
      </w:pPr>
      <w:r>
        <w:t>All</w:t>
      </w:r>
      <w:r w:rsidR="00772211">
        <w:t xml:space="preserve">gemeine Gesundheit [gENhealth] </w:t>
      </w:r>
      <w:r w:rsidR="00772211">
        <w:tab/>
        <w:t xml:space="preserve">1 </w:t>
      </w:r>
      <w:r w:rsidR="00772211" w:rsidRPr="00772211">
        <w:rPr>
          <w:highlight w:val="yellow"/>
        </w:rPr>
        <w:t>Dopplung Kontrrollvariable</w:t>
      </w:r>
    </w:p>
    <w:p w:rsidR="00F5669C" w:rsidRPr="00A76115" w:rsidRDefault="00F5669C" w:rsidP="00F5669C">
      <w:r w:rsidRPr="00A76115">
        <w:t xml:space="preserve">Ware, J. E. (1999). </w:t>
      </w:r>
      <w:proofErr w:type="gramStart"/>
      <w:r w:rsidRPr="00001497">
        <w:rPr>
          <w:lang w:val="en-US"/>
        </w:rPr>
        <w:t>SF-36 Health Survey.</w:t>
      </w:r>
      <w:proofErr w:type="gramEnd"/>
      <w:r w:rsidRPr="00001497">
        <w:rPr>
          <w:lang w:val="en-US"/>
        </w:rPr>
        <w:t xml:space="preserve"> In M. E. </w:t>
      </w:r>
      <w:proofErr w:type="spellStart"/>
      <w:r w:rsidRPr="00001497">
        <w:rPr>
          <w:lang w:val="en-US"/>
        </w:rPr>
        <w:t>Maruish</w:t>
      </w:r>
      <w:proofErr w:type="spellEnd"/>
      <w:r w:rsidRPr="00001497">
        <w:rPr>
          <w:lang w:val="en-US"/>
        </w:rPr>
        <w:t xml:space="preserve"> (</w:t>
      </w:r>
      <w:proofErr w:type="spellStart"/>
      <w:r w:rsidRPr="00001497">
        <w:rPr>
          <w:lang w:val="en-US"/>
        </w:rPr>
        <w:t>Hrsg</w:t>
      </w:r>
      <w:proofErr w:type="spellEnd"/>
      <w:r w:rsidRPr="00001497">
        <w:rPr>
          <w:lang w:val="en-US"/>
        </w:rPr>
        <w:t xml:space="preserve">.), </w:t>
      </w:r>
      <w:proofErr w:type="gramStart"/>
      <w:r w:rsidRPr="00001497">
        <w:rPr>
          <w:lang w:val="en-US"/>
        </w:rPr>
        <w:t>The</w:t>
      </w:r>
      <w:proofErr w:type="gramEnd"/>
      <w:r w:rsidRPr="00001497">
        <w:rPr>
          <w:lang w:val="en-US"/>
        </w:rPr>
        <w:t xml:space="preserve"> use of psychological testing for treatment planning and outcomes assessment (2. </w:t>
      </w:r>
      <w:r w:rsidRPr="00A76115">
        <w:t xml:space="preserve">Aufl.) (S. 1227–1246). </w:t>
      </w:r>
      <w:proofErr w:type="spellStart"/>
      <w:r w:rsidRPr="00A76115">
        <w:t>Mahwah</w:t>
      </w:r>
      <w:proofErr w:type="spellEnd"/>
      <w:r w:rsidRPr="00A76115">
        <w:t xml:space="preserve">, NJ, US: Lawrence </w:t>
      </w:r>
      <w:proofErr w:type="spellStart"/>
      <w:r w:rsidRPr="00A76115">
        <w:t>Erlbaum</w:t>
      </w:r>
      <w:proofErr w:type="spellEnd"/>
      <w:r w:rsidRPr="00A76115">
        <w:t xml:space="preserve"> Associates.</w:t>
      </w:r>
    </w:p>
    <w:p w:rsidR="00772211" w:rsidRDefault="00772211" w:rsidP="00772211">
      <w:r>
        <w:t>Wie würden Sie Ihren Gesundheitszustand im Allgemeinen beschreiben?</w:t>
      </w:r>
    </w:p>
    <w:p w:rsidR="00772211" w:rsidRDefault="00772211" w:rsidP="00772211">
      <w:r>
        <w:t>Ich scheine etwas leichter als andere krank zu werden.</w:t>
      </w:r>
    </w:p>
    <w:p w:rsidR="00772211" w:rsidRDefault="00772211" w:rsidP="00772211">
      <w:r>
        <w:t>Ich bin genauso gesund wie alle anderen, die ich kenne.</w:t>
      </w:r>
    </w:p>
    <w:p w:rsidR="00772211" w:rsidRDefault="00772211" w:rsidP="00772211">
      <w:r>
        <w:t>Ich erwarte, dass meine Gesundheit nachlässt.</w:t>
      </w:r>
    </w:p>
    <w:p w:rsidR="00772211" w:rsidRPr="00772211" w:rsidRDefault="00772211" w:rsidP="00772211">
      <w:r>
        <w:t>Ich erfreue mich ausgezeichneter Gesundheit.</w:t>
      </w:r>
    </w:p>
    <w:p w:rsidR="003863A2" w:rsidRDefault="00772211" w:rsidP="003863A2">
      <w:pPr>
        <w:pStyle w:val="berschrift3"/>
        <w:rPr>
          <w:lang w:val="en-US"/>
        </w:rPr>
      </w:pPr>
      <w:r>
        <w:rPr>
          <w:lang w:val="en-US"/>
        </w:rPr>
        <w:t>Recovery [FBREC]</w:t>
      </w:r>
      <w:r w:rsidR="00FE7551">
        <w:rPr>
          <w:lang w:val="en-US"/>
        </w:rPr>
        <w:tab/>
        <w:t>8</w:t>
      </w:r>
    </w:p>
    <w:p w:rsidR="0056532B" w:rsidRPr="007B0108" w:rsidRDefault="0056532B" w:rsidP="0056532B">
      <w:pPr>
        <w:rPr>
          <w:rFonts w:ascii="Arial" w:hAnsi="Arial" w:cs="Arial"/>
        </w:rPr>
      </w:pPr>
      <w:proofErr w:type="spellStart"/>
      <w:proofErr w:type="gramStart"/>
      <w:r w:rsidRPr="0056532B">
        <w:rPr>
          <w:rFonts w:ascii="Arial" w:hAnsi="Arial" w:cs="Arial"/>
          <w:lang w:val="en-US"/>
        </w:rPr>
        <w:t>Sonnentag</w:t>
      </w:r>
      <w:proofErr w:type="spellEnd"/>
      <w:r w:rsidRPr="0056532B">
        <w:rPr>
          <w:rFonts w:ascii="Arial" w:hAnsi="Arial" w:cs="Arial"/>
          <w:lang w:val="en-US"/>
        </w:rPr>
        <w:t>, S., &amp; Fritz, C. (2007).</w:t>
      </w:r>
      <w:proofErr w:type="gramEnd"/>
      <w:r w:rsidRPr="0056532B">
        <w:rPr>
          <w:rFonts w:ascii="Arial" w:hAnsi="Arial" w:cs="Arial"/>
          <w:lang w:val="en-US"/>
        </w:rPr>
        <w:t xml:space="preserve"> The recovery experience questionnaire: Development and validation of a measure assessing recuperation and unwinding at work. </w:t>
      </w:r>
      <w:r w:rsidRPr="007B0108">
        <w:rPr>
          <w:rFonts w:ascii="Arial" w:hAnsi="Arial" w:cs="Arial"/>
        </w:rPr>
        <w:t xml:space="preserve">Journal </w:t>
      </w:r>
      <w:proofErr w:type="spellStart"/>
      <w:r w:rsidRPr="007B0108">
        <w:rPr>
          <w:rFonts w:ascii="Arial" w:hAnsi="Arial" w:cs="Arial"/>
        </w:rPr>
        <w:t>of</w:t>
      </w:r>
      <w:proofErr w:type="spellEnd"/>
      <w:r w:rsidRPr="007B0108">
        <w:rPr>
          <w:rFonts w:ascii="Arial" w:hAnsi="Arial" w:cs="Arial"/>
        </w:rPr>
        <w:t xml:space="preserve"> </w:t>
      </w:r>
      <w:proofErr w:type="spellStart"/>
      <w:r w:rsidRPr="007B0108">
        <w:rPr>
          <w:rFonts w:ascii="Arial" w:hAnsi="Arial" w:cs="Arial"/>
        </w:rPr>
        <w:t>Occupational</w:t>
      </w:r>
      <w:proofErr w:type="spellEnd"/>
      <w:r w:rsidRPr="007B0108">
        <w:rPr>
          <w:rFonts w:ascii="Arial" w:hAnsi="Arial" w:cs="Arial"/>
        </w:rPr>
        <w:t xml:space="preserve"> </w:t>
      </w:r>
      <w:proofErr w:type="spellStart"/>
      <w:r w:rsidRPr="007B0108">
        <w:rPr>
          <w:rFonts w:ascii="Arial" w:hAnsi="Arial" w:cs="Arial"/>
        </w:rPr>
        <w:t>Health</w:t>
      </w:r>
      <w:proofErr w:type="spellEnd"/>
      <w:r w:rsidRPr="007B0108">
        <w:rPr>
          <w:rFonts w:ascii="Arial" w:hAnsi="Arial" w:cs="Arial"/>
        </w:rPr>
        <w:t xml:space="preserve"> </w:t>
      </w:r>
      <w:proofErr w:type="spellStart"/>
      <w:r w:rsidRPr="007B0108">
        <w:rPr>
          <w:rFonts w:ascii="Arial" w:hAnsi="Arial" w:cs="Arial"/>
        </w:rPr>
        <w:t>Psychology</w:t>
      </w:r>
      <w:proofErr w:type="spellEnd"/>
      <w:r w:rsidRPr="007B0108">
        <w:rPr>
          <w:rFonts w:ascii="Arial" w:hAnsi="Arial" w:cs="Arial"/>
        </w:rPr>
        <w:t>, 12, 204-221.</w:t>
      </w:r>
    </w:p>
    <w:p w:rsidR="0056532B" w:rsidRDefault="0056532B" w:rsidP="0056532B">
      <w:pPr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Entspannung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 xml:space="preserve">Nach der Arbeit habe ich </w:t>
      </w:r>
      <w:proofErr w:type="spellStart"/>
      <w:r w:rsidRPr="007B01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geschalten</w:t>
      </w:r>
      <w:proofErr w:type="spellEnd"/>
      <w:r>
        <w:rPr>
          <w:rFonts w:ascii="Arial" w:hAnsi="Arial" w:cs="Arial"/>
          <w:sz w:val="22"/>
          <w:szCs w:val="22"/>
        </w:rPr>
        <w:t xml:space="preserve"> und mich entspannt.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hab</w:t>
      </w:r>
      <w:r>
        <w:rPr>
          <w:rFonts w:ascii="Arial" w:hAnsi="Arial" w:cs="Arial"/>
          <w:sz w:val="22"/>
          <w:szCs w:val="22"/>
        </w:rPr>
        <w:t>e ich entspannende Dinge getan.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nutzt</w:t>
      </w:r>
      <w:r>
        <w:rPr>
          <w:rFonts w:ascii="Arial" w:hAnsi="Arial" w:cs="Arial"/>
          <w:sz w:val="22"/>
          <w:szCs w:val="22"/>
        </w:rPr>
        <w:t>e ich die Zeit zur Entspannung.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gönnte ich mir Freizeit/nutze ich die Zeit für</w:t>
      </w:r>
      <w:r>
        <w:rPr>
          <w:rFonts w:ascii="Arial" w:hAnsi="Arial" w:cs="Arial"/>
          <w:sz w:val="22"/>
          <w:szCs w:val="22"/>
        </w:rPr>
        <w:t xml:space="preserve"> Erholung.</w:t>
      </w:r>
    </w:p>
    <w:p w:rsidR="0056532B" w:rsidRDefault="0056532B" w:rsidP="0056532B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Meisterungserfahrung</w:t>
      </w:r>
    </w:p>
    <w:p w:rsidR="0056532B" w:rsidRDefault="0056532B" w:rsidP="0056532B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</w:t>
      </w:r>
      <w:r>
        <w:rPr>
          <w:rFonts w:ascii="Arial" w:hAnsi="Arial" w:cs="Arial"/>
          <w:sz w:val="22"/>
          <w:szCs w:val="22"/>
        </w:rPr>
        <w:t>beit lernte ich neue Dinge.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suchte ich nach int</w:t>
      </w:r>
      <w:r>
        <w:rPr>
          <w:rFonts w:ascii="Arial" w:hAnsi="Arial" w:cs="Arial"/>
          <w:sz w:val="22"/>
          <w:szCs w:val="22"/>
        </w:rPr>
        <w:t>ellektuellen Herausforderungen.</w:t>
      </w:r>
    </w:p>
    <w:p w:rsidR="0056532B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tat ich</w:t>
      </w:r>
      <w:r>
        <w:rPr>
          <w:rFonts w:ascii="Arial" w:hAnsi="Arial" w:cs="Arial"/>
          <w:sz w:val="22"/>
          <w:szCs w:val="22"/>
        </w:rPr>
        <w:t xml:space="preserve"> Dinge, die mich herausfordern.</w:t>
      </w:r>
    </w:p>
    <w:p w:rsidR="0056532B" w:rsidRPr="007B0108" w:rsidRDefault="0056532B" w:rsidP="0056532B">
      <w:pPr>
        <w:numPr>
          <w:ilvl w:val="0"/>
          <w:numId w:val="11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B0108">
        <w:rPr>
          <w:rFonts w:ascii="Arial" w:hAnsi="Arial" w:cs="Arial"/>
          <w:sz w:val="22"/>
          <w:szCs w:val="22"/>
        </w:rPr>
        <w:t>Nach der Arbeit tat ich etwas um meinen Horizont zu erweitern.</w:t>
      </w:r>
    </w:p>
    <w:p w:rsidR="003863A2" w:rsidRPr="0056532B" w:rsidRDefault="0056532B" w:rsidP="0056532B">
      <w:r w:rsidRPr="007B0108">
        <w:rPr>
          <w:rFonts w:ascii="Arial" w:hAnsi="Arial" w:cs="Arial"/>
          <w:sz w:val="18"/>
          <w:szCs w:val="18"/>
        </w:rPr>
        <w:t xml:space="preserve">5-Punkt-Likert: </w:t>
      </w:r>
      <w:r w:rsidRPr="007B0108">
        <w:rPr>
          <w:rFonts w:ascii="Arial" w:hAnsi="Arial" w:cs="Arial"/>
          <w:sz w:val="18"/>
          <w:szCs w:val="18"/>
        </w:rPr>
        <w:tab/>
        <w:t>Selbst ausgedacht in Anlehnung an eine andere Skala von Sonnentag:</w:t>
      </w:r>
      <w:r w:rsidRPr="007B0108">
        <w:rPr>
          <w:rFonts w:ascii="Arial" w:hAnsi="Arial" w:cs="Arial"/>
          <w:sz w:val="18"/>
          <w:szCs w:val="18"/>
        </w:rPr>
        <w:br/>
        <w:t>1 Trifft völlig zu, 2 trifft zu, 3 trifft mittelmäßig zu, 4 trifft eher nicht zu, 5 Trifft wenig zu</w:t>
      </w:r>
    </w:p>
    <w:p w:rsidR="00F5669C" w:rsidRDefault="00CF1C84" w:rsidP="00CF1C84">
      <w:pPr>
        <w:pStyle w:val="berschrift2"/>
        <w:rPr>
          <w:lang w:val="en-US"/>
        </w:rPr>
      </w:pPr>
      <w:r>
        <w:rPr>
          <w:lang w:val="en-US"/>
        </w:rPr>
        <w:lastRenderedPageBreak/>
        <w:t>Leistung</w:t>
      </w:r>
    </w:p>
    <w:p w:rsidR="00FB055F" w:rsidRDefault="00FB055F" w:rsidP="00CF1C84">
      <w:pPr>
        <w:pStyle w:val="berschrift3"/>
        <w:rPr>
          <w:lang w:val="en-US"/>
        </w:rPr>
      </w:pPr>
      <w:r>
        <w:rPr>
          <w:lang w:val="en-US"/>
        </w:rPr>
        <w:t>inrole</w:t>
      </w:r>
    </w:p>
    <w:p w:rsidR="00FB055F" w:rsidRDefault="00FB055F" w:rsidP="00FB055F">
      <w:pPr>
        <w:pStyle w:val="berschrift3"/>
        <w:rPr>
          <w:lang w:val="en-US"/>
        </w:rPr>
      </w:pPr>
      <w:r>
        <w:rPr>
          <w:lang w:val="en-US"/>
        </w:rPr>
        <w:t>Extrarole</w:t>
      </w:r>
    </w:p>
    <w:p w:rsidR="00FB055F" w:rsidRPr="00FB055F" w:rsidRDefault="00FB055F" w:rsidP="00FB055F">
      <w:pPr>
        <w:pStyle w:val="berschrift3"/>
        <w:rPr>
          <w:lang w:val="en-US"/>
        </w:rPr>
      </w:pPr>
      <w:r>
        <w:rPr>
          <w:lang w:val="en-US"/>
        </w:rPr>
        <w:t>Contraproductive work behavior</w:t>
      </w:r>
    </w:p>
    <w:p w:rsidR="00CF1C84" w:rsidRPr="00A76115" w:rsidRDefault="00CF1C84" w:rsidP="00CF1C84">
      <w:pPr>
        <w:pStyle w:val="berschrift3"/>
      </w:pPr>
      <w:r w:rsidRPr="00A76115">
        <w:t>Leistungsbezogenes Outcome</w:t>
      </w:r>
    </w:p>
    <w:p w:rsidR="00CF1C84" w:rsidRPr="00A76115" w:rsidRDefault="00CF1C84" w:rsidP="00CF1C84"/>
    <w:p w:rsidR="00CF1C84" w:rsidRPr="00877CD5" w:rsidRDefault="00CF1C84" w:rsidP="00CF1C84">
      <w:pPr>
        <w:pStyle w:val="berschrift3"/>
      </w:pPr>
      <w:r w:rsidRPr="00877CD5">
        <w:t>Work engagement</w:t>
      </w:r>
    </w:p>
    <w:p w:rsidR="00CF1C84" w:rsidRPr="00877CD5" w:rsidRDefault="00CF1C84" w:rsidP="00CF1C84"/>
    <w:p w:rsidR="00CF1C84" w:rsidRPr="00877CD5" w:rsidRDefault="00CF1C84" w:rsidP="00CF1C84">
      <w:pPr>
        <w:pStyle w:val="berschrift3"/>
      </w:pPr>
      <w:r w:rsidRPr="00877CD5">
        <w:t>Withdrawal</w:t>
      </w:r>
    </w:p>
    <w:p w:rsidR="00CF1C84" w:rsidRPr="00877CD5" w:rsidRDefault="00A62DD6" w:rsidP="00CF1C84">
      <w:r w:rsidRPr="00877CD5">
        <w:t xml:space="preserve">Kontraproduktives verhalten, deviantes </w:t>
      </w:r>
      <w:proofErr w:type="spellStart"/>
      <w:r w:rsidRPr="00877CD5">
        <w:t>verhaltren</w:t>
      </w:r>
      <w:proofErr w:type="spellEnd"/>
    </w:p>
    <w:p w:rsidR="00CF1C84" w:rsidRPr="00877CD5" w:rsidRDefault="00CF1C84" w:rsidP="00CF1C84"/>
    <w:p w:rsidR="00867E82" w:rsidRPr="00877CD5" w:rsidRDefault="0067637A" w:rsidP="0067637A">
      <w:pPr>
        <w:pStyle w:val="berschrift2"/>
      </w:pPr>
      <w:r w:rsidRPr="00877CD5">
        <w:t>Persönlichkeit</w:t>
      </w:r>
    </w:p>
    <w:p w:rsidR="00EC6257" w:rsidRDefault="00DE4095" w:rsidP="00EC6257">
      <w:pPr>
        <w:pStyle w:val="berschrift3"/>
      </w:pPr>
      <w:r>
        <w:t>Perfektionismus [perfek]</w:t>
      </w:r>
      <w:r>
        <w:tab/>
        <w:t>16</w:t>
      </w:r>
    </w:p>
    <w:p w:rsidR="00DE4095" w:rsidRDefault="00DE4095" w:rsidP="00DE4095">
      <w:r>
        <w:t>Perfektionismus FMPS</w:t>
      </w:r>
      <w:r>
        <w:tab/>
      </w:r>
      <w:r>
        <w:tab/>
      </w:r>
      <w:r>
        <w:tab/>
      </w:r>
    </w:p>
    <w:p w:rsidR="00DE4095" w:rsidRDefault="00DE4095" w:rsidP="00DE4095">
      <w:r>
        <w:t>Frost et al. 1990, 35 Items</w:t>
      </w:r>
      <w:r>
        <w:tab/>
      </w:r>
      <w:r>
        <w:tab/>
        <w:t xml:space="preserve"> </w:t>
      </w:r>
      <w:r>
        <w:tab/>
      </w:r>
    </w:p>
    <w:p w:rsidR="00DE4095" w:rsidRDefault="00DE4095" w:rsidP="00DE4095">
      <w:r>
        <w:t>"1 stimme überhaupt nicht zu 2 stimme nicht zu 3 neutral (stimme weder zu noch nicht zu)  4 stimme zu</w:t>
      </w:r>
    </w:p>
    <w:p w:rsidR="00DE4095" w:rsidRDefault="00DE4095" w:rsidP="00DE4095">
      <w:r>
        <w:t xml:space="preserve">5 stimme vollkommen </w:t>
      </w:r>
      <w:proofErr w:type="gramStart"/>
      <w:r>
        <w:t>zu "</w:t>
      </w:r>
      <w:proofErr w:type="gramEnd"/>
    </w:p>
    <w:p w:rsidR="00DE4095" w:rsidRPr="00DE4095" w:rsidRDefault="00DE4095" w:rsidP="00DE4095">
      <w:pPr>
        <w:rPr>
          <w:b/>
        </w:rPr>
      </w:pPr>
      <w:proofErr w:type="spellStart"/>
      <w:r w:rsidRPr="00DE4095">
        <w:rPr>
          <w:b/>
        </w:rPr>
        <w:t>Concern</w:t>
      </w:r>
      <w:proofErr w:type="spellEnd"/>
      <w:r w:rsidRPr="00DE4095">
        <w:rPr>
          <w:b/>
        </w:rPr>
        <w:t xml:space="preserve"> </w:t>
      </w:r>
      <w:proofErr w:type="spellStart"/>
      <w:r w:rsidRPr="00DE4095">
        <w:rPr>
          <w:b/>
        </w:rPr>
        <w:t>over</w:t>
      </w:r>
      <w:proofErr w:type="spellEnd"/>
      <w:r w:rsidRPr="00DE4095">
        <w:rPr>
          <w:b/>
        </w:rPr>
        <w:t xml:space="preserve"> </w:t>
      </w:r>
      <w:proofErr w:type="spellStart"/>
      <w:r w:rsidRPr="00DE4095">
        <w:rPr>
          <w:b/>
        </w:rPr>
        <w:t>mistakes</w:t>
      </w:r>
      <w:proofErr w:type="spellEnd"/>
      <w:r w:rsidRPr="00DE4095">
        <w:rPr>
          <w:b/>
        </w:rPr>
        <w:t xml:space="preserve"> CM</w:t>
      </w:r>
      <w:r w:rsidRPr="00DE4095">
        <w:rPr>
          <w:b/>
        </w:rPr>
        <w:tab/>
      </w:r>
    </w:p>
    <w:p w:rsidR="00DE4095" w:rsidRDefault="00DE4095" w:rsidP="00DE4095">
      <w:r>
        <w:t xml:space="preserve">Wenn ich in der Arbeit versage, versage ich als Person. </w:t>
      </w:r>
    </w:p>
    <w:p w:rsidR="00DE4095" w:rsidRDefault="00DE4095" w:rsidP="00DE4095">
      <w:r>
        <w:t xml:space="preserve">Ich sollte verärgert sein, wenn ich einen Fehler mache. </w:t>
      </w:r>
    </w:p>
    <w:p w:rsidR="00DE4095" w:rsidRDefault="00DE4095" w:rsidP="00DE4095">
      <w:r>
        <w:t xml:space="preserve">Wenn jemand eine Aufgabe in der Arbeit besser erledigt als ich, dann fühle ich mich, als ob mir die gesamte Aufgabe misslungen wäre. </w:t>
      </w:r>
    </w:p>
    <w:p w:rsidR="00DE4095" w:rsidRDefault="00DE4095" w:rsidP="00DE4095">
      <w:r>
        <w:t xml:space="preserve">Wenn mir etwas teilweise misslingt, ist es genauso schlimm, als ob ich komplett versage. </w:t>
      </w:r>
    </w:p>
    <w:p w:rsidR="00DE4095" w:rsidRDefault="00DE4095" w:rsidP="00DE4095">
      <w:r>
        <w:t xml:space="preserve">Ich hasse es schlechter zu sein als der/die Beste. </w:t>
      </w:r>
    </w:p>
    <w:p w:rsidR="00DE4095" w:rsidRDefault="00DE4095" w:rsidP="00DE4095">
      <w:r>
        <w:t xml:space="preserve">Wahrscheinlich werden Menschen von mir weniger halten, wenn ich einen Fehler mache. </w:t>
      </w:r>
    </w:p>
    <w:p w:rsidR="00DE4095" w:rsidRDefault="00DE4095" w:rsidP="00DE4095">
      <w:r>
        <w:t xml:space="preserve">Wenn ich nicht genauso gut bin wie andere Menschen, bedeutet das, dass ich ein minderwertiger Mensch bin. </w:t>
      </w:r>
    </w:p>
    <w:p w:rsidR="00DE4095" w:rsidRDefault="00DE4095" w:rsidP="00DE4095">
      <w:r>
        <w:t xml:space="preserve">Wenn ich nicht die ganze Zeit gute Leistungen erbringe, werden mich die anderen Menschen nicht respektieren. </w:t>
      </w:r>
    </w:p>
    <w:p w:rsidR="00DE4095" w:rsidRDefault="00DE4095" w:rsidP="00DE4095">
      <w:r>
        <w:lastRenderedPageBreak/>
        <w:t xml:space="preserve">Je weniger Fehler ich mache, desto mehr Menschen werden mich mögen. </w:t>
      </w:r>
    </w:p>
    <w:p w:rsidR="00DE4095" w:rsidRPr="00DE4095" w:rsidRDefault="00DE4095" w:rsidP="00DE4095">
      <w:pPr>
        <w:rPr>
          <w:b/>
        </w:rPr>
      </w:pPr>
      <w:r w:rsidRPr="00DE4095">
        <w:rPr>
          <w:b/>
        </w:rPr>
        <w:t xml:space="preserve">personal </w:t>
      </w:r>
      <w:proofErr w:type="spellStart"/>
      <w:r w:rsidRPr="00DE4095">
        <w:rPr>
          <w:b/>
        </w:rPr>
        <w:t>standards</w:t>
      </w:r>
      <w:proofErr w:type="spellEnd"/>
      <w:r w:rsidRPr="00DE4095">
        <w:rPr>
          <w:b/>
        </w:rPr>
        <w:t xml:space="preserve">  PS</w:t>
      </w:r>
    </w:p>
    <w:p w:rsidR="00DE4095" w:rsidRDefault="00DE4095" w:rsidP="00DE4095">
      <w:r>
        <w:t xml:space="preserve">Wenn ich für mich nicht die höchsten Standards setze, werde ich wahrscheinlich als Mensch zweiter Klasse enden. </w:t>
      </w:r>
    </w:p>
    <w:p w:rsidR="00DE4095" w:rsidRDefault="00DE4095" w:rsidP="00DE4095">
      <w:r>
        <w:t xml:space="preserve">Es ist für mich wichtig, dass ich in allem was ich mache, durch und durch kompetent bin. </w:t>
      </w:r>
    </w:p>
    <w:p w:rsidR="00DE4095" w:rsidRDefault="00DE4095" w:rsidP="00DE4095">
      <w:r>
        <w:t xml:space="preserve">Ich setze höhere Ziele als die meisten Menschen. </w:t>
      </w:r>
    </w:p>
    <w:p w:rsidR="00DE4095" w:rsidRDefault="00DE4095" w:rsidP="00DE4095">
      <w:r>
        <w:t xml:space="preserve">Ich bin sehr gut darin, meine Bemühungen auf die Zielerreichung zu fokussieren. </w:t>
      </w:r>
    </w:p>
    <w:p w:rsidR="00DE4095" w:rsidRDefault="00DE4095" w:rsidP="00DE4095">
      <w:r>
        <w:t xml:space="preserve">Ich habe extrem hohe Ziele. </w:t>
      </w:r>
    </w:p>
    <w:p w:rsidR="00DE4095" w:rsidRDefault="00DE4095" w:rsidP="00DE4095">
      <w:r>
        <w:t xml:space="preserve">Andere Menschen scheinen für sich selbst niedrigere Standards zu akzeptieren, als ich es mache. </w:t>
      </w:r>
    </w:p>
    <w:p w:rsidR="001C787F" w:rsidRPr="001C787F" w:rsidRDefault="00DE4095" w:rsidP="00DE4095">
      <w:r>
        <w:t>In meinen täglichen Aufgaben erwarte ich eine höhere Leistung als die meisten anderen Menschen.</w:t>
      </w:r>
    </w:p>
    <w:p w:rsidR="001C787F" w:rsidRDefault="001C787F" w:rsidP="001C787F">
      <w:pPr>
        <w:pStyle w:val="berschrift3"/>
      </w:pPr>
      <w:r>
        <w:t>Big Five</w:t>
      </w:r>
    </w:p>
    <w:p w:rsidR="001C787F" w:rsidRDefault="001C787F" w:rsidP="001C787F"/>
    <w:p w:rsidR="001C787F" w:rsidRDefault="001C787F" w:rsidP="00E95BC9">
      <w:pPr>
        <w:pStyle w:val="berschrift3"/>
      </w:pPr>
      <w:r>
        <w:t>SWE beruflich?</w:t>
      </w:r>
    </w:p>
    <w:p w:rsidR="001C787F" w:rsidRDefault="001C787F" w:rsidP="001C787F"/>
    <w:p w:rsidR="001C787F" w:rsidRDefault="001C787F" w:rsidP="00E95BC9">
      <w:pPr>
        <w:pStyle w:val="berschrift3"/>
      </w:pPr>
      <w:r>
        <w:t>Delegieren können</w:t>
      </w:r>
    </w:p>
    <w:p w:rsidR="00E95BC9" w:rsidRPr="00E95BC9" w:rsidRDefault="00E95BC9" w:rsidP="00E95BC9"/>
    <w:p w:rsidR="001C787F" w:rsidRDefault="001C787F" w:rsidP="00E95BC9">
      <w:pPr>
        <w:pStyle w:val="berschrift3"/>
      </w:pPr>
      <w:r>
        <w:t>Um Hilfe bitten könne</w:t>
      </w:r>
      <w:r w:rsidR="00E95BC9">
        <w:t>n</w:t>
      </w:r>
    </w:p>
    <w:p w:rsidR="00E95BC9" w:rsidRPr="00A76115" w:rsidRDefault="003635F0" w:rsidP="003635F0">
      <w:r w:rsidRPr="00A76115">
        <w:t xml:space="preserve">Feedback </w:t>
      </w:r>
      <w:proofErr w:type="spellStart"/>
      <w:r w:rsidRPr="00A76115">
        <w:t>seeking</w:t>
      </w:r>
      <w:proofErr w:type="spellEnd"/>
      <w:r w:rsidRPr="00A76115">
        <w:t xml:space="preserve"> </w:t>
      </w:r>
      <w:proofErr w:type="spellStart"/>
      <w:r w:rsidRPr="00A76115">
        <w:t>behavior</w:t>
      </w:r>
      <w:proofErr w:type="spellEnd"/>
      <w:r w:rsidRPr="00A76115">
        <w:t xml:space="preserve"> </w:t>
      </w:r>
      <w:proofErr w:type="spellStart"/>
      <w:r w:rsidRPr="00A76115">
        <w:t>neuese</w:t>
      </w:r>
      <w:proofErr w:type="spellEnd"/>
      <w:r w:rsidRPr="00A76115">
        <w:t xml:space="preserve"> </w:t>
      </w:r>
      <w:proofErr w:type="spellStart"/>
      <w:r w:rsidRPr="00A76115">
        <w:t>ausgabe</w:t>
      </w:r>
      <w:proofErr w:type="spellEnd"/>
      <w:r w:rsidRPr="00A76115">
        <w:t xml:space="preserve"> </w:t>
      </w:r>
      <w:proofErr w:type="spellStart"/>
      <w:r w:rsidRPr="00A76115">
        <w:t>journal</w:t>
      </w:r>
      <w:proofErr w:type="spellEnd"/>
      <w:r w:rsidRPr="00A76115">
        <w:t xml:space="preserve"> </w:t>
      </w:r>
      <w:proofErr w:type="spellStart"/>
      <w:r w:rsidRPr="00A76115">
        <w:t>of</w:t>
      </w:r>
      <w:proofErr w:type="spellEnd"/>
      <w:r w:rsidRPr="00A76115">
        <w:t xml:space="preserve"> </w:t>
      </w:r>
      <w:proofErr w:type="spellStart"/>
      <w:r w:rsidRPr="00A76115">
        <w:t>mangement</w:t>
      </w:r>
      <w:proofErr w:type="spellEnd"/>
    </w:p>
    <w:p w:rsidR="00E95BC9" w:rsidRDefault="00E95BC9" w:rsidP="00E95BC9">
      <w:pPr>
        <w:pStyle w:val="berschrift3"/>
      </w:pPr>
      <w:r>
        <w:t>Z</w:t>
      </w:r>
      <w:r w:rsidR="00D9140B">
        <w:t>eitmanagement</w:t>
      </w:r>
      <w:r>
        <w:t>? (Julia)</w:t>
      </w:r>
    </w:p>
    <w:p w:rsidR="00E95BC9" w:rsidRDefault="00E95BC9" w:rsidP="00E95BC9"/>
    <w:p w:rsidR="00E95BC9" w:rsidRPr="00E95BC9" w:rsidRDefault="00E95BC9" w:rsidP="00E95BC9">
      <w:pPr>
        <w:pStyle w:val="berschrift3"/>
      </w:pPr>
      <w:r>
        <w:t>Organisational commitment</w:t>
      </w:r>
    </w:p>
    <w:p w:rsidR="00E95BC9" w:rsidRPr="00E95BC9" w:rsidRDefault="00E95BC9" w:rsidP="00E95BC9"/>
    <w:p w:rsidR="00E95BC9" w:rsidRPr="00E95BC9" w:rsidRDefault="00E95BC9" w:rsidP="00E95BC9"/>
    <w:p w:rsidR="001C787F" w:rsidRPr="001C787F" w:rsidRDefault="001C787F" w:rsidP="001C787F"/>
    <w:sectPr w:rsidR="001C787F" w:rsidRPr="001C78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11" w:rsidRDefault="00F51411" w:rsidP="007002BF">
      <w:pPr>
        <w:spacing w:before="0" w:after="0" w:line="240" w:lineRule="auto"/>
      </w:pPr>
      <w:r>
        <w:separator/>
      </w:r>
    </w:p>
  </w:endnote>
  <w:endnote w:type="continuationSeparator" w:id="0">
    <w:p w:rsidR="00F51411" w:rsidRDefault="00F51411" w:rsidP="007002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41153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2E3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8E9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11" w:rsidRDefault="00F51411" w:rsidP="007002BF">
      <w:pPr>
        <w:spacing w:before="0" w:after="0" w:line="240" w:lineRule="auto"/>
      </w:pPr>
      <w:r>
        <w:separator/>
      </w:r>
    </w:p>
  </w:footnote>
  <w:footnote w:type="continuationSeparator" w:id="0">
    <w:p w:rsidR="00F51411" w:rsidRDefault="00F51411" w:rsidP="007002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D3"/>
    <w:multiLevelType w:val="hybridMultilevel"/>
    <w:tmpl w:val="3138A2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2E29"/>
    <w:multiLevelType w:val="hybridMultilevel"/>
    <w:tmpl w:val="FDB46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C590A"/>
    <w:multiLevelType w:val="hybridMultilevel"/>
    <w:tmpl w:val="7D64E1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D5345"/>
    <w:multiLevelType w:val="hybridMultilevel"/>
    <w:tmpl w:val="EAFEA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90356"/>
    <w:multiLevelType w:val="hybridMultilevel"/>
    <w:tmpl w:val="5FC80584"/>
    <w:lvl w:ilvl="0" w:tplc="99945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E1C0B"/>
    <w:multiLevelType w:val="hybridMultilevel"/>
    <w:tmpl w:val="10722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34FC"/>
    <w:multiLevelType w:val="hybridMultilevel"/>
    <w:tmpl w:val="B4C439D6"/>
    <w:lvl w:ilvl="0" w:tplc="7E6ECA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23DA4"/>
    <w:multiLevelType w:val="hybridMultilevel"/>
    <w:tmpl w:val="8D7C3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20382"/>
    <w:multiLevelType w:val="multilevel"/>
    <w:tmpl w:val="59DA7D7E"/>
    <w:name w:val="wett222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A292400"/>
    <w:multiLevelType w:val="hybridMultilevel"/>
    <w:tmpl w:val="A7A295A0"/>
    <w:lvl w:ilvl="0" w:tplc="1DA6E03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B245B"/>
    <w:multiLevelType w:val="hybridMultilevel"/>
    <w:tmpl w:val="D564DFB0"/>
    <w:lvl w:ilvl="0" w:tplc="DD48ABF6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F3"/>
    <w:rsid w:val="00001497"/>
    <w:rsid w:val="000221F3"/>
    <w:rsid w:val="00055423"/>
    <w:rsid w:val="0007727F"/>
    <w:rsid w:val="000B5D72"/>
    <w:rsid w:val="001022A9"/>
    <w:rsid w:val="0010392C"/>
    <w:rsid w:val="001050FE"/>
    <w:rsid w:val="00151B6E"/>
    <w:rsid w:val="0017623D"/>
    <w:rsid w:val="00196503"/>
    <w:rsid w:val="001A7BEF"/>
    <w:rsid w:val="001C787F"/>
    <w:rsid w:val="001D447C"/>
    <w:rsid w:val="001D730B"/>
    <w:rsid w:val="001E6D07"/>
    <w:rsid w:val="001F5DFC"/>
    <w:rsid w:val="00201B23"/>
    <w:rsid w:val="00202C3B"/>
    <w:rsid w:val="0023534F"/>
    <w:rsid w:val="002428D5"/>
    <w:rsid w:val="00252C0F"/>
    <w:rsid w:val="002A2A8A"/>
    <w:rsid w:val="002B65F1"/>
    <w:rsid w:val="002E324D"/>
    <w:rsid w:val="002F22CA"/>
    <w:rsid w:val="003162E3"/>
    <w:rsid w:val="00331265"/>
    <w:rsid w:val="00356D5B"/>
    <w:rsid w:val="003635F0"/>
    <w:rsid w:val="003804D7"/>
    <w:rsid w:val="003863A2"/>
    <w:rsid w:val="003A196C"/>
    <w:rsid w:val="003C092C"/>
    <w:rsid w:val="003D68F2"/>
    <w:rsid w:val="003D75ED"/>
    <w:rsid w:val="00406D9C"/>
    <w:rsid w:val="0041627B"/>
    <w:rsid w:val="00424BE5"/>
    <w:rsid w:val="00432162"/>
    <w:rsid w:val="004676CA"/>
    <w:rsid w:val="004C320E"/>
    <w:rsid w:val="004E3F41"/>
    <w:rsid w:val="004F0BC1"/>
    <w:rsid w:val="0050787C"/>
    <w:rsid w:val="00520C8E"/>
    <w:rsid w:val="00542059"/>
    <w:rsid w:val="00563B21"/>
    <w:rsid w:val="0056532B"/>
    <w:rsid w:val="00580293"/>
    <w:rsid w:val="00583FF3"/>
    <w:rsid w:val="00594340"/>
    <w:rsid w:val="005A635D"/>
    <w:rsid w:val="005C6B67"/>
    <w:rsid w:val="00602475"/>
    <w:rsid w:val="00621BED"/>
    <w:rsid w:val="00631007"/>
    <w:rsid w:val="006364EE"/>
    <w:rsid w:val="00654166"/>
    <w:rsid w:val="00665CB0"/>
    <w:rsid w:val="0067637A"/>
    <w:rsid w:val="00676CB3"/>
    <w:rsid w:val="00695E0B"/>
    <w:rsid w:val="006A3B47"/>
    <w:rsid w:val="006E3EA3"/>
    <w:rsid w:val="006F3680"/>
    <w:rsid w:val="007002BF"/>
    <w:rsid w:val="00720A7D"/>
    <w:rsid w:val="00720EAD"/>
    <w:rsid w:val="00724019"/>
    <w:rsid w:val="00772211"/>
    <w:rsid w:val="007A556A"/>
    <w:rsid w:val="007B5B3A"/>
    <w:rsid w:val="007B5BFC"/>
    <w:rsid w:val="007E3CE3"/>
    <w:rsid w:val="007E5E79"/>
    <w:rsid w:val="007F607D"/>
    <w:rsid w:val="007F6380"/>
    <w:rsid w:val="00800204"/>
    <w:rsid w:val="008156FA"/>
    <w:rsid w:val="00816C0F"/>
    <w:rsid w:val="00831103"/>
    <w:rsid w:val="00837C76"/>
    <w:rsid w:val="00840932"/>
    <w:rsid w:val="00845EBE"/>
    <w:rsid w:val="00850E8A"/>
    <w:rsid w:val="00867E82"/>
    <w:rsid w:val="00877CD5"/>
    <w:rsid w:val="008F02B5"/>
    <w:rsid w:val="008F2576"/>
    <w:rsid w:val="0093180B"/>
    <w:rsid w:val="0095078E"/>
    <w:rsid w:val="00951B53"/>
    <w:rsid w:val="0095316F"/>
    <w:rsid w:val="0096422D"/>
    <w:rsid w:val="00965B5F"/>
    <w:rsid w:val="00967A22"/>
    <w:rsid w:val="009824C1"/>
    <w:rsid w:val="009B3401"/>
    <w:rsid w:val="009B474B"/>
    <w:rsid w:val="009E77FC"/>
    <w:rsid w:val="00A0788B"/>
    <w:rsid w:val="00A34390"/>
    <w:rsid w:val="00A36BC2"/>
    <w:rsid w:val="00A407CD"/>
    <w:rsid w:val="00A4563B"/>
    <w:rsid w:val="00A56EE7"/>
    <w:rsid w:val="00A62DD6"/>
    <w:rsid w:val="00A76115"/>
    <w:rsid w:val="00A854BE"/>
    <w:rsid w:val="00AE2B11"/>
    <w:rsid w:val="00B313C1"/>
    <w:rsid w:val="00B31831"/>
    <w:rsid w:val="00BB701D"/>
    <w:rsid w:val="00BE153A"/>
    <w:rsid w:val="00BF297D"/>
    <w:rsid w:val="00BF5BA7"/>
    <w:rsid w:val="00C33B94"/>
    <w:rsid w:val="00C355A5"/>
    <w:rsid w:val="00C65FFC"/>
    <w:rsid w:val="00CB49B6"/>
    <w:rsid w:val="00CE224C"/>
    <w:rsid w:val="00CF1C84"/>
    <w:rsid w:val="00CF33C9"/>
    <w:rsid w:val="00D302B3"/>
    <w:rsid w:val="00D536FE"/>
    <w:rsid w:val="00D561E0"/>
    <w:rsid w:val="00D9140B"/>
    <w:rsid w:val="00DA0A15"/>
    <w:rsid w:val="00DB004A"/>
    <w:rsid w:val="00DE4095"/>
    <w:rsid w:val="00E34706"/>
    <w:rsid w:val="00E57921"/>
    <w:rsid w:val="00E6579C"/>
    <w:rsid w:val="00E7275D"/>
    <w:rsid w:val="00E82450"/>
    <w:rsid w:val="00E864C2"/>
    <w:rsid w:val="00E94276"/>
    <w:rsid w:val="00E95BC9"/>
    <w:rsid w:val="00EC0096"/>
    <w:rsid w:val="00EC6257"/>
    <w:rsid w:val="00ED58E8"/>
    <w:rsid w:val="00ED6865"/>
    <w:rsid w:val="00EE48F4"/>
    <w:rsid w:val="00EF58DE"/>
    <w:rsid w:val="00F410B1"/>
    <w:rsid w:val="00F46A67"/>
    <w:rsid w:val="00F51411"/>
    <w:rsid w:val="00F5669C"/>
    <w:rsid w:val="00F719E3"/>
    <w:rsid w:val="00FB055F"/>
    <w:rsid w:val="00FC5A25"/>
    <w:rsid w:val="00FD7EC2"/>
    <w:rsid w:val="00FE7551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FF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3F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3F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3F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3F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3F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3F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3F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3F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3FF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berschrift30">
    <w:name w:val="Überschrift3"/>
    <w:basedOn w:val="Standard"/>
    <w:next w:val="Standard"/>
    <w:rsid w:val="00E82450"/>
    <w:pPr>
      <w:keepNext/>
      <w:overflowPunct w:val="0"/>
      <w:autoSpaceDE w:val="0"/>
      <w:autoSpaceDN w:val="0"/>
      <w:adjustRightInd w:val="0"/>
      <w:spacing w:before="240" w:after="180" w:line="360" w:lineRule="auto"/>
      <w:ind w:firstLine="357"/>
      <w:textAlignment w:val="baseline"/>
    </w:pPr>
    <w:rPr>
      <w:rFonts w:ascii="Times New Roman" w:hAnsi="Times New Roman"/>
      <w:b/>
      <w:sz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3FF3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F3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3FF3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3FF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3FF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3FF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83F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FF3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F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FF3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583FF3"/>
    <w:rPr>
      <w:b/>
      <w:bCs/>
    </w:rPr>
  </w:style>
  <w:style w:type="character" w:styleId="Hervorhebung">
    <w:name w:val="Emphasis"/>
    <w:uiPriority w:val="20"/>
    <w:qFormat/>
    <w:rsid w:val="00583FF3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83FF3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83FF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83FF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83F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83FF3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3F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3FF3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83FF3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83FF3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83FF3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83FF3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83FF3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3FF3"/>
    <w:pPr>
      <w:outlineLvl w:val="9"/>
    </w:pPr>
    <w:rPr>
      <w:lang w:bidi="en-US"/>
    </w:rPr>
  </w:style>
  <w:style w:type="paragraph" w:styleId="Textkrper-Zeileneinzug">
    <w:name w:val="Body Text Indent"/>
    <w:basedOn w:val="Standard"/>
    <w:link w:val="Textkrper-ZeileneinzugZchn"/>
    <w:semiHidden/>
    <w:rsid w:val="006F3680"/>
    <w:pPr>
      <w:spacing w:before="0" w:after="0" w:line="240" w:lineRule="auto"/>
      <w:ind w:left="540" w:hanging="54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F3680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customStyle="1" w:styleId="HelleSchattierung1">
    <w:name w:val="Helle Schattierung1"/>
    <w:basedOn w:val="NormaleTabelle"/>
    <w:uiPriority w:val="60"/>
    <w:rsid w:val="00720A7D"/>
    <w:pPr>
      <w:spacing w:before="0"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7B5B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8156FA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156F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D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D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E22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E224C"/>
    <w:rPr>
      <w:sz w:val="20"/>
      <w:szCs w:val="20"/>
    </w:rPr>
  </w:style>
  <w:style w:type="character" w:customStyle="1" w:styleId="KstchenZchn">
    <w:name w:val="Kästchen Zchn"/>
    <w:basedOn w:val="Absatz-Standardschriftart"/>
    <w:link w:val="Kstchen"/>
    <w:rsid w:val="00E7275D"/>
    <w:rPr>
      <w:rFonts w:ascii="Arial" w:hAnsi="Arial" w:cs="Arial"/>
      <w:color w:val="000000"/>
      <w:w w:val="150"/>
      <w:sz w:val="36"/>
      <w:szCs w:val="24"/>
    </w:rPr>
  </w:style>
  <w:style w:type="paragraph" w:customStyle="1" w:styleId="Kstchen">
    <w:name w:val="Kästchen"/>
    <w:basedOn w:val="Standard"/>
    <w:link w:val="KstchenZchn"/>
    <w:autoRedefine/>
    <w:rsid w:val="00E7275D"/>
    <w:pPr>
      <w:spacing w:before="0" w:after="0" w:line="240" w:lineRule="auto"/>
      <w:jc w:val="center"/>
    </w:pPr>
    <w:rPr>
      <w:rFonts w:ascii="Arial" w:hAnsi="Arial" w:cs="Arial"/>
      <w:color w:val="000000"/>
      <w:w w:val="150"/>
      <w:sz w:val="36"/>
      <w:szCs w:val="24"/>
    </w:rPr>
  </w:style>
  <w:style w:type="paragraph" w:customStyle="1" w:styleId="Skalierungrechts">
    <w:name w:val="Skalierung rechts"/>
    <w:basedOn w:val="Standard"/>
    <w:link w:val="SkalierungrechtsZchn"/>
    <w:autoRedefine/>
    <w:rsid w:val="00E7275D"/>
    <w:pPr>
      <w:spacing w:before="0" w:after="0" w:line="240" w:lineRule="auto"/>
      <w:jc w:val="right"/>
    </w:pPr>
    <w:rPr>
      <w:rFonts w:ascii="Arial" w:eastAsia="Times New Roman" w:hAnsi="Arial" w:cs="Times New Roman"/>
      <w:b/>
      <w:sz w:val="16"/>
      <w:szCs w:val="24"/>
      <w:lang w:eastAsia="de-DE"/>
    </w:rPr>
  </w:style>
  <w:style w:type="paragraph" w:customStyle="1" w:styleId="Standardrechts">
    <w:name w:val="Standard rechts"/>
    <w:basedOn w:val="Standard"/>
    <w:link w:val="StandardrechtsZchn"/>
    <w:autoRedefine/>
    <w:rsid w:val="00E7275D"/>
    <w:pPr>
      <w:spacing w:before="0" w:after="0" w:line="240" w:lineRule="auto"/>
      <w:jc w:val="right"/>
    </w:pPr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StandardrechtsZchn">
    <w:name w:val="Standard rechts Zchn"/>
    <w:basedOn w:val="Absatz-Standardschriftart"/>
    <w:link w:val="Standardrechts"/>
    <w:rsid w:val="00E7275D"/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Skalierunglinks">
    <w:name w:val="Skalierung links"/>
    <w:basedOn w:val="Skalierungrechts"/>
    <w:autoRedefine/>
    <w:rsid w:val="00E7275D"/>
    <w:pPr>
      <w:jc w:val="left"/>
    </w:pPr>
  </w:style>
  <w:style w:type="paragraph" w:customStyle="1" w:styleId="VariablenCodes">
    <w:name w:val="Variablen Codes"/>
    <w:basedOn w:val="Standard"/>
    <w:link w:val="VariablenCodesZchn"/>
    <w:rsid w:val="00E7275D"/>
    <w:pPr>
      <w:spacing w:before="0" w:after="0" w:line="240" w:lineRule="auto"/>
      <w:jc w:val="center"/>
    </w:pPr>
    <w:rPr>
      <w:rFonts w:ascii="Arial" w:eastAsia="Times New Roman" w:hAnsi="Arial" w:cs="Times New Roman"/>
      <w:b/>
      <w:color w:val="FF00FF"/>
      <w:sz w:val="16"/>
      <w:szCs w:val="24"/>
      <w:lang w:eastAsia="de-DE"/>
    </w:rPr>
  </w:style>
  <w:style w:type="character" w:customStyle="1" w:styleId="SkalierungrechtsZchn">
    <w:name w:val="Skalierung rechts Zchn"/>
    <w:basedOn w:val="Absatz-Standardschriftart"/>
    <w:link w:val="Skalierungrechts"/>
    <w:rsid w:val="00E7275D"/>
    <w:rPr>
      <w:rFonts w:ascii="Arial" w:eastAsia="Times New Roman" w:hAnsi="Arial" w:cs="Times New Roman"/>
      <w:b/>
      <w:sz w:val="16"/>
      <w:szCs w:val="24"/>
      <w:lang w:eastAsia="de-DE"/>
    </w:rPr>
  </w:style>
  <w:style w:type="character" w:customStyle="1" w:styleId="VariablenCodesZchn">
    <w:name w:val="Variablen Codes Zchn"/>
    <w:basedOn w:val="Absatz-Standardschriftart"/>
    <w:link w:val="VariablenCodes"/>
    <w:rsid w:val="00E7275D"/>
    <w:rPr>
      <w:rFonts w:ascii="Arial" w:eastAsia="Times New Roman" w:hAnsi="Arial" w:cs="Times New Roman"/>
      <w:b/>
      <w:color w:val="FF00FF"/>
      <w:sz w:val="16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5C6B67"/>
    <w:rPr>
      <w:i/>
      <w:iCs/>
    </w:rPr>
  </w:style>
  <w:style w:type="character" w:customStyle="1" w:styleId="apple-converted-space">
    <w:name w:val="apple-converted-space"/>
    <w:basedOn w:val="Absatz-Standardschriftart"/>
    <w:rsid w:val="00242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FF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3F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3F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3F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3F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3F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3F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3F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3F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3FF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berschrift30">
    <w:name w:val="Überschrift3"/>
    <w:basedOn w:val="Standard"/>
    <w:next w:val="Standard"/>
    <w:rsid w:val="00E82450"/>
    <w:pPr>
      <w:keepNext/>
      <w:overflowPunct w:val="0"/>
      <w:autoSpaceDE w:val="0"/>
      <w:autoSpaceDN w:val="0"/>
      <w:adjustRightInd w:val="0"/>
      <w:spacing w:before="240" w:after="180" w:line="360" w:lineRule="auto"/>
      <w:ind w:firstLine="357"/>
      <w:textAlignment w:val="baseline"/>
    </w:pPr>
    <w:rPr>
      <w:rFonts w:ascii="Times New Roman" w:hAnsi="Times New Roman"/>
      <w:b/>
      <w:sz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3FF3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F3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3FF3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3FF3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3FF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3FF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3FF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83F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3FF3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F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FF3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583FF3"/>
    <w:rPr>
      <w:b/>
      <w:bCs/>
    </w:rPr>
  </w:style>
  <w:style w:type="character" w:styleId="Hervorhebung">
    <w:name w:val="Emphasis"/>
    <w:uiPriority w:val="20"/>
    <w:qFormat/>
    <w:rsid w:val="00583FF3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83FF3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83FF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83FF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83F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83FF3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3F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3FF3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83FF3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83FF3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83FF3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83FF3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83FF3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3FF3"/>
    <w:pPr>
      <w:outlineLvl w:val="9"/>
    </w:pPr>
    <w:rPr>
      <w:lang w:bidi="en-US"/>
    </w:rPr>
  </w:style>
  <w:style w:type="paragraph" w:styleId="Textkrper-Zeileneinzug">
    <w:name w:val="Body Text Indent"/>
    <w:basedOn w:val="Standard"/>
    <w:link w:val="Textkrper-ZeileneinzugZchn"/>
    <w:semiHidden/>
    <w:rsid w:val="006F3680"/>
    <w:pPr>
      <w:spacing w:before="0" w:after="0" w:line="240" w:lineRule="auto"/>
      <w:ind w:left="540" w:hanging="54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F3680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customStyle="1" w:styleId="HelleSchattierung1">
    <w:name w:val="Helle Schattierung1"/>
    <w:basedOn w:val="NormaleTabelle"/>
    <w:uiPriority w:val="60"/>
    <w:rsid w:val="00720A7D"/>
    <w:pPr>
      <w:spacing w:before="0"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7B5B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rd"/>
    <w:rsid w:val="008156FA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156F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D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D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E22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E224C"/>
    <w:rPr>
      <w:sz w:val="20"/>
      <w:szCs w:val="20"/>
    </w:rPr>
  </w:style>
  <w:style w:type="character" w:customStyle="1" w:styleId="KstchenZchn">
    <w:name w:val="Kästchen Zchn"/>
    <w:basedOn w:val="Absatz-Standardschriftart"/>
    <w:link w:val="Kstchen"/>
    <w:rsid w:val="00E7275D"/>
    <w:rPr>
      <w:rFonts w:ascii="Arial" w:hAnsi="Arial" w:cs="Arial"/>
      <w:color w:val="000000"/>
      <w:w w:val="150"/>
      <w:sz w:val="36"/>
      <w:szCs w:val="24"/>
    </w:rPr>
  </w:style>
  <w:style w:type="paragraph" w:customStyle="1" w:styleId="Kstchen">
    <w:name w:val="Kästchen"/>
    <w:basedOn w:val="Standard"/>
    <w:link w:val="KstchenZchn"/>
    <w:autoRedefine/>
    <w:rsid w:val="00E7275D"/>
    <w:pPr>
      <w:spacing w:before="0" w:after="0" w:line="240" w:lineRule="auto"/>
      <w:jc w:val="center"/>
    </w:pPr>
    <w:rPr>
      <w:rFonts w:ascii="Arial" w:hAnsi="Arial" w:cs="Arial"/>
      <w:color w:val="000000"/>
      <w:w w:val="150"/>
      <w:sz w:val="36"/>
      <w:szCs w:val="24"/>
    </w:rPr>
  </w:style>
  <w:style w:type="paragraph" w:customStyle="1" w:styleId="Skalierungrechts">
    <w:name w:val="Skalierung rechts"/>
    <w:basedOn w:val="Standard"/>
    <w:link w:val="SkalierungrechtsZchn"/>
    <w:autoRedefine/>
    <w:rsid w:val="00E7275D"/>
    <w:pPr>
      <w:spacing w:before="0" w:after="0" w:line="240" w:lineRule="auto"/>
      <w:jc w:val="right"/>
    </w:pPr>
    <w:rPr>
      <w:rFonts w:ascii="Arial" w:eastAsia="Times New Roman" w:hAnsi="Arial" w:cs="Times New Roman"/>
      <w:b/>
      <w:sz w:val="16"/>
      <w:szCs w:val="24"/>
      <w:lang w:eastAsia="de-DE"/>
    </w:rPr>
  </w:style>
  <w:style w:type="paragraph" w:customStyle="1" w:styleId="Standardrechts">
    <w:name w:val="Standard rechts"/>
    <w:basedOn w:val="Standard"/>
    <w:link w:val="StandardrechtsZchn"/>
    <w:autoRedefine/>
    <w:rsid w:val="00E7275D"/>
    <w:pPr>
      <w:spacing w:before="0" w:after="0" w:line="240" w:lineRule="auto"/>
      <w:jc w:val="right"/>
    </w:pPr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StandardrechtsZchn">
    <w:name w:val="Standard rechts Zchn"/>
    <w:basedOn w:val="Absatz-Standardschriftart"/>
    <w:link w:val="Standardrechts"/>
    <w:rsid w:val="00E7275D"/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Skalierunglinks">
    <w:name w:val="Skalierung links"/>
    <w:basedOn w:val="Skalierungrechts"/>
    <w:autoRedefine/>
    <w:rsid w:val="00E7275D"/>
    <w:pPr>
      <w:jc w:val="left"/>
    </w:pPr>
  </w:style>
  <w:style w:type="paragraph" w:customStyle="1" w:styleId="VariablenCodes">
    <w:name w:val="Variablen Codes"/>
    <w:basedOn w:val="Standard"/>
    <w:link w:val="VariablenCodesZchn"/>
    <w:rsid w:val="00E7275D"/>
    <w:pPr>
      <w:spacing w:before="0" w:after="0" w:line="240" w:lineRule="auto"/>
      <w:jc w:val="center"/>
    </w:pPr>
    <w:rPr>
      <w:rFonts w:ascii="Arial" w:eastAsia="Times New Roman" w:hAnsi="Arial" w:cs="Times New Roman"/>
      <w:b/>
      <w:color w:val="FF00FF"/>
      <w:sz w:val="16"/>
      <w:szCs w:val="24"/>
      <w:lang w:eastAsia="de-DE"/>
    </w:rPr>
  </w:style>
  <w:style w:type="character" w:customStyle="1" w:styleId="SkalierungrechtsZchn">
    <w:name w:val="Skalierung rechts Zchn"/>
    <w:basedOn w:val="Absatz-Standardschriftart"/>
    <w:link w:val="Skalierungrechts"/>
    <w:rsid w:val="00E7275D"/>
    <w:rPr>
      <w:rFonts w:ascii="Arial" w:eastAsia="Times New Roman" w:hAnsi="Arial" w:cs="Times New Roman"/>
      <w:b/>
      <w:sz w:val="16"/>
      <w:szCs w:val="24"/>
      <w:lang w:eastAsia="de-DE"/>
    </w:rPr>
  </w:style>
  <w:style w:type="character" w:customStyle="1" w:styleId="VariablenCodesZchn">
    <w:name w:val="Variablen Codes Zchn"/>
    <w:basedOn w:val="Absatz-Standardschriftart"/>
    <w:link w:val="VariablenCodes"/>
    <w:rsid w:val="00E7275D"/>
    <w:rPr>
      <w:rFonts w:ascii="Arial" w:eastAsia="Times New Roman" w:hAnsi="Arial" w:cs="Times New Roman"/>
      <w:b/>
      <w:color w:val="FF00FF"/>
      <w:sz w:val="16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5C6B67"/>
    <w:rPr>
      <w:i/>
      <w:iCs/>
    </w:rPr>
  </w:style>
  <w:style w:type="character" w:customStyle="1" w:styleId="apple-converted-space">
    <w:name w:val="apple-converted-space"/>
    <w:basedOn w:val="Absatz-Standardschriftart"/>
    <w:rsid w:val="0024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D6C-EAC7-47A7-918C-03A0331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7D6DE.dotm</Template>
  <TotalTime>0</TotalTime>
  <Pages>40</Pages>
  <Words>8406</Words>
  <Characters>52965</Characters>
  <Application>Microsoft Office Word</Application>
  <DocSecurity>0</DocSecurity>
  <Lines>44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6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ethge</dc:creator>
  <cp:lastModifiedBy>Baethge, Anja</cp:lastModifiedBy>
  <cp:revision>38</cp:revision>
  <cp:lastPrinted>2015-01-26T15:36:00Z</cp:lastPrinted>
  <dcterms:created xsi:type="dcterms:W3CDTF">2015-01-12T08:01:00Z</dcterms:created>
  <dcterms:modified xsi:type="dcterms:W3CDTF">2015-01-28T13:15:00Z</dcterms:modified>
</cp:coreProperties>
</file>